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4E" w:rsidRDefault="0076234E" w:rsidP="0076234E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76234E" w:rsidRPr="000F56E7" w:rsidRDefault="0076234E" w:rsidP="0076234E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76234E" w:rsidRPr="000F56E7" w:rsidRDefault="0076234E" w:rsidP="0076234E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76234E" w:rsidRPr="000F56E7" w:rsidTr="00DD0B35">
        <w:trPr>
          <w:trHeight w:val="1330"/>
        </w:trPr>
        <w:tc>
          <w:tcPr>
            <w:tcW w:w="3969" w:type="dxa"/>
            <w:shd w:val="clear" w:color="auto" w:fill="auto"/>
          </w:tcPr>
          <w:p w:rsidR="0076234E" w:rsidRPr="000F56E7" w:rsidRDefault="0076234E" w:rsidP="00DD0B35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76234E" w:rsidRPr="000F56E7" w:rsidRDefault="0076234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76234E" w:rsidRPr="000F56E7" w:rsidRDefault="0076234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76234E" w:rsidRPr="000F56E7" w:rsidRDefault="0076234E" w:rsidP="00DD0B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34E" w:rsidRPr="000F56E7" w:rsidRDefault="0076234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76234E" w:rsidRPr="000F56E7" w:rsidRDefault="0076234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 w:rsidR="009A5E7E">
              <w:rPr>
                <w:rFonts w:ascii="Times New Roman" w:hAnsi="Times New Roman"/>
                <w:highlight w:val="yellow"/>
              </w:rPr>
              <w:t>Кирилова М.И</w:t>
            </w:r>
            <w:r w:rsidRPr="00F96BAB">
              <w:rPr>
                <w:rFonts w:ascii="Times New Roman" w:hAnsi="Times New Roman"/>
                <w:highlight w:val="yellow"/>
              </w:rPr>
              <w:t>.</w:t>
            </w:r>
          </w:p>
          <w:p w:rsidR="0076234E" w:rsidRPr="000F56E7" w:rsidRDefault="0076234E" w:rsidP="00D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6234E" w:rsidRPr="000F56E7" w:rsidRDefault="0076234E" w:rsidP="00DD0B35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76234E" w:rsidRPr="000F56E7" w:rsidRDefault="0076234E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76234E" w:rsidRPr="000F56E7" w:rsidRDefault="0076234E" w:rsidP="00DD0B35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76234E" w:rsidRPr="000F56E7" w:rsidRDefault="0076234E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76234E" w:rsidRPr="000F56E7" w:rsidRDefault="0076234E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76234E" w:rsidRPr="000F56E7" w:rsidRDefault="0076234E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76234E" w:rsidRPr="000F56E7" w:rsidRDefault="0076234E" w:rsidP="00DD0B35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76234E" w:rsidRPr="000F56E7" w:rsidRDefault="0076234E" w:rsidP="00DD0B35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76234E" w:rsidRPr="000F56E7" w:rsidRDefault="0076234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76234E" w:rsidRPr="000F56E7" w:rsidRDefault="0076234E" w:rsidP="00D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76234E" w:rsidRPr="000F56E7" w:rsidRDefault="0076234E" w:rsidP="00DD0B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234E" w:rsidRPr="000F56E7" w:rsidRDefault="0076234E" w:rsidP="0076234E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234E" w:rsidRDefault="0076234E" w:rsidP="0076234E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234E" w:rsidRPr="000F56E7" w:rsidRDefault="0076234E" w:rsidP="0076234E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234E" w:rsidRPr="000F56E7" w:rsidRDefault="0076234E" w:rsidP="0076234E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 w:rsidRPr="000F56E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76234E" w:rsidRDefault="0076234E" w:rsidP="0076234E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76234E" w:rsidRPr="00A57C0B" w:rsidRDefault="0076234E" w:rsidP="0076234E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6234E">
        <w:rPr>
          <w:rFonts w:ascii="Times New Roman" w:hAnsi="Times New Roman"/>
          <w:sz w:val="28"/>
          <w:szCs w:val="28"/>
          <w:u w:val="single"/>
        </w:rPr>
        <w:t>по р</w:t>
      </w:r>
      <w:r>
        <w:rPr>
          <w:rFonts w:ascii="Times New Roman" w:hAnsi="Times New Roman"/>
          <w:sz w:val="28"/>
          <w:szCs w:val="28"/>
          <w:u w:val="single"/>
        </w:rPr>
        <w:t>усскому языку</w:t>
      </w:r>
    </w:p>
    <w:p w:rsidR="0076234E" w:rsidRDefault="0076234E" w:rsidP="0076234E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76234E" w:rsidRPr="00A57C0B" w:rsidRDefault="0076234E" w:rsidP="0076234E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36"/>
          <w:u w:val="single"/>
        </w:rPr>
      </w:pPr>
      <w:r w:rsidRPr="00A57C0B">
        <w:rPr>
          <w:rFonts w:ascii="Times New Roman" w:hAnsi="Times New Roman"/>
          <w:sz w:val="28"/>
          <w:szCs w:val="36"/>
        </w:rPr>
        <w:t xml:space="preserve">уровень образования (класс): </w:t>
      </w:r>
      <w:r>
        <w:rPr>
          <w:rFonts w:ascii="Times New Roman" w:hAnsi="Times New Roman"/>
          <w:sz w:val="28"/>
          <w:szCs w:val="36"/>
          <w:u w:val="single"/>
        </w:rPr>
        <w:t>начальное образование ( 2 класс)</w:t>
      </w:r>
    </w:p>
    <w:p w:rsidR="0076234E" w:rsidRDefault="0076234E" w:rsidP="0076234E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76234E" w:rsidRDefault="0076234E" w:rsidP="0076234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6234E" w:rsidRDefault="0076234E" w:rsidP="0076234E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оставитель: Глущенко Светлана Сергеевна</w:t>
      </w:r>
    </w:p>
    <w:p w:rsidR="0076234E" w:rsidRDefault="0076234E" w:rsidP="0076234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6234E" w:rsidRDefault="0076234E" w:rsidP="0076234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6234E" w:rsidRDefault="0076234E" w:rsidP="0076234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6234E" w:rsidRDefault="0076234E" w:rsidP="0076234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6234E" w:rsidRDefault="0076234E" w:rsidP="0076234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6234E" w:rsidRDefault="0076234E" w:rsidP="0076234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0D618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Программа разработана </w:t>
      </w:r>
      <w:r w:rsidRPr="000D618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на основ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:</w:t>
      </w:r>
    </w:p>
    <w:p w:rsidR="0076234E" w:rsidRPr="0076234E" w:rsidRDefault="0076234E" w:rsidP="0076234E">
      <w:pPr>
        <w:pStyle w:val="1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234E">
        <w:rPr>
          <w:rFonts w:ascii="Times New Roman" w:hAnsi="Times New Roman" w:cs="Times New Roman"/>
          <w:sz w:val="26"/>
          <w:szCs w:val="26"/>
        </w:rPr>
        <w:t>Рабочая программа учебного предмета «Русский язык» разработана на основе федерального государственного образовательного стандарта утвержденного (№373 от 06.10.2009) с учетом примерной основной образовательной программы (утвержденной приказом от 08.04.2015 №1/15) и программы под редакцией Н. Ф. Виноградовой</w:t>
      </w:r>
    </w:p>
    <w:p w:rsidR="0076234E" w:rsidRPr="000D6184" w:rsidRDefault="0076234E" w:rsidP="0076234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6234E" w:rsidRDefault="0076234E" w:rsidP="0076234E">
      <w:pPr>
        <w:spacing w:after="0" w:line="240" w:lineRule="auto"/>
        <w:ind w:right="1559"/>
        <w:rPr>
          <w:rFonts w:ascii="Times New Roman" w:hAnsi="Times New Roman"/>
          <w:b/>
          <w:sz w:val="28"/>
          <w:szCs w:val="28"/>
        </w:rPr>
      </w:pPr>
    </w:p>
    <w:p w:rsidR="0076234E" w:rsidRPr="000F56E7" w:rsidRDefault="0076234E" w:rsidP="0076234E">
      <w:pPr>
        <w:spacing w:after="0" w:line="240" w:lineRule="auto"/>
        <w:ind w:right="1559"/>
        <w:rPr>
          <w:rFonts w:ascii="Times New Roman" w:hAnsi="Times New Roman"/>
          <w:b/>
          <w:sz w:val="24"/>
          <w:szCs w:val="24"/>
        </w:rPr>
      </w:pPr>
    </w:p>
    <w:p w:rsidR="0076234E" w:rsidRDefault="0076234E" w:rsidP="0076234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76234E" w:rsidRDefault="0076234E" w:rsidP="0076234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76234E" w:rsidRDefault="0076234E" w:rsidP="0076234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76234E" w:rsidRDefault="0076234E" w:rsidP="0076234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76234E" w:rsidRDefault="0076234E" w:rsidP="0076234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76234E" w:rsidRDefault="0076234E" w:rsidP="0076234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76234E" w:rsidRPr="001B6ED1" w:rsidRDefault="0076234E" w:rsidP="0076234E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76234E" w:rsidRDefault="0076234E" w:rsidP="009167E6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br w:type="page"/>
      </w:r>
      <w:r w:rsidRPr="000A2A89">
        <w:rPr>
          <w:rFonts w:ascii="Times New Roman" w:hAnsi="Times New Roman"/>
          <w:b/>
          <w:sz w:val="26"/>
          <w:szCs w:val="26"/>
          <w:lang w:eastAsia="ar-SA"/>
        </w:rPr>
        <w:lastRenderedPageBreak/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6"/>
          <w:szCs w:val="26"/>
          <w:lang w:eastAsia="ar-SA"/>
        </w:rPr>
        <w:t>«РУССКИЙ ЯЗЫК»</w:t>
      </w:r>
    </w:p>
    <w:p w:rsidR="0076234E" w:rsidRDefault="0076234E" w:rsidP="0076234E">
      <w:pPr>
        <w:spacing w:after="0" w:line="240" w:lineRule="auto"/>
        <w:ind w:left="1429" w:right="-1"/>
        <w:rPr>
          <w:rFonts w:ascii="Times New Roman" w:hAnsi="Times New Roman"/>
          <w:b/>
          <w:sz w:val="26"/>
          <w:szCs w:val="26"/>
        </w:rPr>
      </w:pPr>
    </w:p>
    <w:p w:rsidR="0076234E" w:rsidRPr="00547E2A" w:rsidRDefault="0076234E" w:rsidP="00547E2A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Раздел «Фонетика и графика»</w:t>
      </w:r>
    </w:p>
    <w:p w:rsidR="0076234E" w:rsidRPr="0076234E" w:rsidRDefault="0076234E" w:rsidP="0050788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76234E" w:rsidRPr="0076234E" w:rsidRDefault="0076234E" w:rsidP="0050788F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различать звуки и буквы;</w:t>
      </w:r>
    </w:p>
    <w:p w:rsidR="0076234E" w:rsidRPr="0076234E" w:rsidRDefault="0076234E" w:rsidP="0050788F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76234E" w:rsidRPr="0076234E" w:rsidRDefault="0076234E" w:rsidP="0050788F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получит возможность научиться:</w:t>
      </w:r>
    </w:p>
    <w:p w:rsidR="0076234E" w:rsidRPr="0076234E" w:rsidRDefault="0076234E" w:rsidP="0050788F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76234E" w:rsidRPr="00547E2A" w:rsidRDefault="0076234E" w:rsidP="00547E2A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Раздел «Орфоэпия»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</w:t>
      </w:r>
      <w:r w:rsidR="00547E2A">
        <w:rPr>
          <w:rFonts w:ascii="Times New Roman" w:hAnsi="Times New Roman"/>
          <w:b/>
          <w:sz w:val="26"/>
          <w:szCs w:val="26"/>
        </w:rPr>
        <w:t xml:space="preserve"> </w:t>
      </w:r>
      <w:r w:rsidRPr="0076234E">
        <w:rPr>
          <w:rFonts w:ascii="Times New Roman" w:hAnsi="Times New Roman"/>
          <w:b/>
          <w:sz w:val="26"/>
          <w:szCs w:val="26"/>
        </w:rPr>
        <w:t>получит возможность научиться:</w:t>
      </w:r>
    </w:p>
    <w:p w:rsidR="0076234E" w:rsidRPr="0076234E" w:rsidRDefault="0076234E" w:rsidP="0050788F">
      <w:pPr>
        <w:pStyle w:val="a3"/>
        <w:numPr>
          <w:ilvl w:val="0"/>
          <w:numId w:val="3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76234E" w:rsidRPr="0076234E" w:rsidRDefault="0076234E" w:rsidP="0050788F">
      <w:pPr>
        <w:pStyle w:val="a3"/>
        <w:numPr>
          <w:ilvl w:val="0"/>
          <w:numId w:val="3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76234E" w:rsidRPr="00547E2A" w:rsidRDefault="0076234E" w:rsidP="00547E2A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Раздел «Состав слова (</w:t>
      </w:r>
      <w:proofErr w:type="spellStart"/>
      <w:r w:rsidRPr="00547E2A">
        <w:rPr>
          <w:rStyle w:val="6"/>
          <w:i w:val="0"/>
          <w:color w:val="000000"/>
          <w:sz w:val="26"/>
          <w:szCs w:val="26"/>
        </w:rPr>
        <w:t>морфемика</w:t>
      </w:r>
      <w:proofErr w:type="spellEnd"/>
      <w:r w:rsidRPr="00547E2A">
        <w:rPr>
          <w:rStyle w:val="6"/>
          <w:i w:val="0"/>
          <w:color w:val="000000"/>
          <w:sz w:val="26"/>
          <w:szCs w:val="26"/>
        </w:rPr>
        <w:t>)»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76234E" w:rsidRPr="0076234E" w:rsidRDefault="0076234E" w:rsidP="0050788F">
      <w:pPr>
        <w:pStyle w:val="a3"/>
        <w:numPr>
          <w:ilvl w:val="0"/>
          <w:numId w:val="4"/>
        </w:numPr>
        <w:ind w:left="851" w:hanging="491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различать родственные (однокоренные) слова и формы слова;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получит возможность научиться:</w:t>
      </w:r>
    </w:p>
    <w:p w:rsidR="0076234E" w:rsidRPr="0076234E" w:rsidRDefault="0076234E" w:rsidP="0050788F">
      <w:pPr>
        <w:pStyle w:val="a3"/>
        <w:numPr>
          <w:ilvl w:val="0"/>
          <w:numId w:val="4"/>
        </w:numPr>
        <w:ind w:left="851" w:hanging="491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76234E" w:rsidRPr="00547E2A" w:rsidRDefault="0076234E" w:rsidP="00547E2A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Раздел «Лексика»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76234E" w:rsidRPr="0076234E" w:rsidRDefault="0076234E" w:rsidP="0050788F">
      <w:pPr>
        <w:pStyle w:val="a3"/>
        <w:numPr>
          <w:ilvl w:val="0"/>
          <w:numId w:val="4"/>
        </w:numPr>
        <w:ind w:left="851" w:hanging="491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выявлять слова, значение которых требует уточнения;</w:t>
      </w:r>
    </w:p>
    <w:p w:rsidR="0076234E" w:rsidRPr="0076234E" w:rsidRDefault="0076234E" w:rsidP="0050788F">
      <w:pPr>
        <w:pStyle w:val="a3"/>
        <w:numPr>
          <w:ilvl w:val="0"/>
          <w:numId w:val="4"/>
        </w:numPr>
        <w:ind w:left="851" w:hanging="491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определять значение слова по тексту или уточнять с помощью толкового словаря.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получит возможность научиться:</w:t>
      </w:r>
    </w:p>
    <w:p w:rsidR="0076234E" w:rsidRPr="0076234E" w:rsidRDefault="0076234E" w:rsidP="0050788F">
      <w:pPr>
        <w:pStyle w:val="a3"/>
        <w:numPr>
          <w:ilvl w:val="0"/>
          <w:numId w:val="5"/>
        </w:numPr>
        <w:ind w:left="851" w:hanging="567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подбирать синонимы для устранения повторов в тексте;</w:t>
      </w:r>
    </w:p>
    <w:p w:rsidR="0076234E" w:rsidRPr="0076234E" w:rsidRDefault="0076234E" w:rsidP="0050788F">
      <w:pPr>
        <w:pStyle w:val="a3"/>
        <w:numPr>
          <w:ilvl w:val="0"/>
          <w:numId w:val="5"/>
        </w:numPr>
        <w:ind w:left="851" w:hanging="567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оценивать уместность использования слов в тексте;</w:t>
      </w:r>
    </w:p>
    <w:p w:rsidR="0076234E" w:rsidRPr="0076234E" w:rsidRDefault="0076234E" w:rsidP="0050788F">
      <w:pPr>
        <w:pStyle w:val="a3"/>
        <w:numPr>
          <w:ilvl w:val="0"/>
          <w:numId w:val="5"/>
        </w:numPr>
        <w:ind w:left="851" w:hanging="567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выбирать слова из ряда предложенных для успешного решения коммуникативной задачи.</w:t>
      </w:r>
    </w:p>
    <w:p w:rsidR="0076234E" w:rsidRPr="00547E2A" w:rsidRDefault="0076234E" w:rsidP="00547E2A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Раздел «Синтаксис»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76234E" w:rsidRPr="0076234E" w:rsidRDefault="0076234E" w:rsidP="0050788F">
      <w:pPr>
        <w:pStyle w:val="a3"/>
        <w:numPr>
          <w:ilvl w:val="0"/>
          <w:numId w:val="6"/>
        </w:numPr>
        <w:ind w:left="851" w:hanging="567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различать предложение, словосочетание, слово;</w:t>
      </w:r>
    </w:p>
    <w:p w:rsidR="0076234E" w:rsidRPr="0076234E" w:rsidRDefault="0076234E" w:rsidP="0050788F">
      <w:pPr>
        <w:pStyle w:val="a3"/>
        <w:numPr>
          <w:ilvl w:val="0"/>
          <w:numId w:val="6"/>
        </w:numPr>
        <w:ind w:left="851" w:hanging="567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определять восклицательную/невосклицательную интонацию предложения;</w:t>
      </w:r>
    </w:p>
    <w:p w:rsidR="0076234E" w:rsidRPr="00547E2A" w:rsidRDefault="0076234E" w:rsidP="00547E2A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Раздел «Орфография и пунктуация»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76234E" w:rsidRPr="0076234E" w:rsidRDefault="0076234E" w:rsidP="0050788F">
      <w:pPr>
        <w:pStyle w:val="a3"/>
        <w:numPr>
          <w:ilvl w:val="0"/>
          <w:numId w:val="7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lastRenderedPageBreak/>
        <w:t>применять правила правописания (в объёме содержания курса);</w:t>
      </w:r>
    </w:p>
    <w:p w:rsidR="0076234E" w:rsidRPr="0076234E" w:rsidRDefault="0076234E" w:rsidP="0050788F">
      <w:pPr>
        <w:pStyle w:val="a3"/>
        <w:numPr>
          <w:ilvl w:val="0"/>
          <w:numId w:val="7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определять (уточнять) написание слова по орфографическому словарю;</w:t>
      </w:r>
    </w:p>
    <w:p w:rsidR="0076234E" w:rsidRPr="0076234E" w:rsidRDefault="0076234E" w:rsidP="0050788F">
      <w:pPr>
        <w:pStyle w:val="a3"/>
        <w:numPr>
          <w:ilvl w:val="0"/>
          <w:numId w:val="7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безошибочно списывать текст в объёме содержания курса;</w:t>
      </w:r>
    </w:p>
    <w:p w:rsidR="0076234E" w:rsidRPr="0076234E" w:rsidRDefault="0076234E" w:rsidP="0050788F">
      <w:pPr>
        <w:pStyle w:val="a3"/>
        <w:numPr>
          <w:ilvl w:val="0"/>
          <w:numId w:val="7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писать под диктовку тексты в соответствии с изученными правилами правописания;</w:t>
      </w:r>
    </w:p>
    <w:p w:rsidR="0076234E" w:rsidRPr="0076234E" w:rsidRDefault="0076234E" w:rsidP="0050788F">
      <w:pPr>
        <w:pStyle w:val="a3"/>
        <w:numPr>
          <w:ilvl w:val="0"/>
          <w:numId w:val="7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получит возможность научиться:</w:t>
      </w:r>
    </w:p>
    <w:p w:rsidR="0076234E" w:rsidRPr="0076234E" w:rsidRDefault="0076234E" w:rsidP="0050788F">
      <w:pPr>
        <w:pStyle w:val="a3"/>
        <w:numPr>
          <w:ilvl w:val="0"/>
          <w:numId w:val="8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осознавать место возможного возникновения орфографической ошибки;</w:t>
      </w:r>
    </w:p>
    <w:p w:rsidR="0076234E" w:rsidRPr="0076234E" w:rsidRDefault="0076234E" w:rsidP="0050788F">
      <w:pPr>
        <w:pStyle w:val="a3"/>
        <w:numPr>
          <w:ilvl w:val="0"/>
          <w:numId w:val="8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подбирать примеры с определённой орфограммой;</w:t>
      </w:r>
    </w:p>
    <w:p w:rsidR="0076234E" w:rsidRPr="0076234E" w:rsidRDefault="0076234E" w:rsidP="0050788F">
      <w:pPr>
        <w:pStyle w:val="a3"/>
        <w:numPr>
          <w:ilvl w:val="0"/>
          <w:numId w:val="8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76234E" w:rsidRPr="0076234E" w:rsidRDefault="0076234E" w:rsidP="0050788F">
      <w:pPr>
        <w:pStyle w:val="a3"/>
        <w:numPr>
          <w:ilvl w:val="0"/>
          <w:numId w:val="8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76234E" w:rsidRPr="00547E2A" w:rsidRDefault="0076234E" w:rsidP="00547E2A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Раздел «Развитие речи»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76234E" w:rsidRPr="0076234E" w:rsidRDefault="0076234E" w:rsidP="0050788F">
      <w:pPr>
        <w:pStyle w:val="a3"/>
        <w:numPr>
          <w:ilvl w:val="0"/>
          <w:numId w:val="9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76234E" w:rsidRPr="0076234E" w:rsidRDefault="0076234E" w:rsidP="0050788F">
      <w:pPr>
        <w:pStyle w:val="a3"/>
        <w:numPr>
          <w:ilvl w:val="0"/>
          <w:numId w:val="9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76234E" w:rsidRPr="0076234E" w:rsidRDefault="0076234E" w:rsidP="0050788F">
      <w:pPr>
        <w:pStyle w:val="a3"/>
        <w:numPr>
          <w:ilvl w:val="0"/>
          <w:numId w:val="9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выражать собственное мнение, аргументировать его с учётом ситуации общения;</w:t>
      </w:r>
    </w:p>
    <w:p w:rsidR="0076234E" w:rsidRPr="0076234E" w:rsidRDefault="0076234E" w:rsidP="0076234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6234E">
        <w:rPr>
          <w:rFonts w:ascii="Times New Roman" w:hAnsi="Times New Roman"/>
          <w:b/>
          <w:sz w:val="26"/>
          <w:szCs w:val="26"/>
        </w:rPr>
        <w:t>Обучающийся получит возможность научиться:</w:t>
      </w:r>
    </w:p>
    <w:p w:rsidR="0076234E" w:rsidRPr="0076234E" w:rsidRDefault="0076234E" w:rsidP="0050788F">
      <w:pPr>
        <w:pStyle w:val="a3"/>
        <w:numPr>
          <w:ilvl w:val="0"/>
          <w:numId w:val="10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подробно или выборочно пересказывать текст;</w:t>
      </w:r>
    </w:p>
    <w:p w:rsidR="0076234E" w:rsidRPr="0076234E" w:rsidRDefault="0076234E" w:rsidP="0050788F">
      <w:pPr>
        <w:pStyle w:val="a3"/>
        <w:numPr>
          <w:ilvl w:val="0"/>
          <w:numId w:val="10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пересказывать текст от другого лица;</w:t>
      </w:r>
    </w:p>
    <w:p w:rsidR="0076234E" w:rsidRPr="0076234E" w:rsidRDefault="0076234E" w:rsidP="0050788F">
      <w:pPr>
        <w:pStyle w:val="a3"/>
        <w:numPr>
          <w:ilvl w:val="0"/>
          <w:numId w:val="10"/>
        </w:numPr>
        <w:ind w:left="851" w:hanging="622"/>
        <w:jc w:val="both"/>
        <w:rPr>
          <w:rFonts w:ascii="Times New Roman" w:hAnsi="Times New Roman"/>
          <w:sz w:val="26"/>
          <w:szCs w:val="26"/>
        </w:rPr>
      </w:pPr>
      <w:r w:rsidRPr="0076234E">
        <w:rPr>
          <w:rStyle w:val="a6"/>
          <w:color w:val="000000"/>
          <w:sz w:val="26"/>
          <w:szCs w:val="26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E24BB" w:rsidRDefault="0076234E" w:rsidP="0050788F">
      <w:pPr>
        <w:ind w:left="851"/>
        <w:rPr>
          <w:rStyle w:val="a6"/>
          <w:rFonts w:eastAsia="Calibri"/>
          <w:color w:val="000000"/>
          <w:sz w:val="26"/>
          <w:szCs w:val="26"/>
        </w:rPr>
      </w:pPr>
      <w:r w:rsidRPr="0076234E">
        <w:rPr>
          <w:rStyle w:val="a6"/>
          <w:rFonts w:eastAsia="Calibri"/>
          <w:color w:val="000000"/>
          <w:sz w:val="26"/>
          <w:szCs w:val="26"/>
        </w:rPr>
        <w:t>соблюдать нормы речевого взаимодействия при интерактивном общении (</w:t>
      </w:r>
      <w:proofErr w:type="spellStart"/>
      <w:r w:rsidR="00547E2A">
        <w:rPr>
          <w:rStyle w:val="a6"/>
          <w:rFonts w:eastAsia="Calibri"/>
          <w:color w:val="000000"/>
          <w:sz w:val="26"/>
          <w:szCs w:val="26"/>
        </w:rPr>
        <w:t>смс</w:t>
      </w:r>
      <w:r w:rsidRPr="0076234E">
        <w:rPr>
          <w:rStyle w:val="a6"/>
          <w:rFonts w:eastAsia="Calibri"/>
          <w:color w:val="000000"/>
          <w:sz w:val="26"/>
          <w:szCs w:val="26"/>
        </w:rPr>
        <w:t>-сообщения</w:t>
      </w:r>
      <w:proofErr w:type="spellEnd"/>
      <w:r w:rsidRPr="0076234E">
        <w:rPr>
          <w:rStyle w:val="a6"/>
          <w:rFonts w:eastAsia="Calibri"/>
          <w:color w:val="000000"/>
          <w:sz w:val="26"/>
          <w:szCs w:val="26"/>
        </w:rPr>
        <w:t>, электронная почта, Интернет и другие виды и способы связи).</w:t>
      </w:r>
    </w:p>
    <w:p w:rsidR="00547E2A" w:rsidRDefault="00547E2A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547E2A" w:rsidRDefault="00547E2A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547E2A" w:rsidRDefault="00547E2A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547E2A" w:rsidRDefault="00547E2A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547E2A" w:rsidRDefault="00547E2A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547E2A" w:rsidRDefault="00547E2A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F93BF4" w:rsidRDefault="00F93BF4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C00D87" w:rsidRDefault="00C00D87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547E2A" w:rsidRDefault="0076234E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76234E">
        <w:rPr>
          <w:rFonts w:ascii="Times New Roman" w:hAnsi="Times New Roman"/>
          <w:b/>
          <w:sz w:val="26"/>
          <w:szCs w:val="26"/>
        </w:rPr>
        <w:t xml:space="preserve">. </w:t>
      </w:r>
      <w:r w:rsidRPr="008A4F74">
        <w:rPr>
          <w:rFonts w:ascii="Times New Roman" w:hAnsi="Times New Roman"/>
          <w:b/>
          <w:sz w:val="26"/>
          <w:szCs w:val="26"/>
        </w:rPr>
        <w:t xml:space="preserve">ОСНОВНОЕ СОДЕРЖАНИЕ </w:t>
      </w:r>
      <w:r>
        <w:rPr>
          <w:rFonts w:ascii="Times New Roman" w:hAnsi="Times New Roman"/>
          <w:b/>
          <w:sz w:val="26"/>
          <w:szCs w:val="26"/>
        </w:rPr>
        <w:t>ПРЕДМЕТА «РУССКИЙ ЯЗЫК»</w:t>
      </w:r>
    </w:p>
    <w:p w:rsidR="0050788F" w:rsidRDefault="0050788F" w:rsidP="0076234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547E2A" w:rsidRPr="00547E2A" w:rsidRDefault="00547E2A" w:rsidP="00BD625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«Как устроен наш язык» (основы лингвистических знаний) (57ч)</w:t>
      </w:r>
    </w:p>
    <w:p w:rsidR="00547E2A" w:rsidRPr="00547E2A" w:rsidRDefault="00547E2A" w:rsidP="00547E2A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Style w:val="2"/>
          <w:color w:val="000000"/>
          <w:sz w:val="26"/>
          <w:szCs w:val="26"/>
        </w:rPr>
        <w:t>Фонетика</w:t>
      </w:r>
      <w:r w:rsidRPr="00547E2A">
        <w:rPr>
          <w:rStyle w:val="2"/>
          <w:color w:val="000000"/>
          <w:sz w:val="26"/>
          <w:szCs w:val="26"/>
        </w:rPr>
        <w:t xml:space="preserve"> </w:t>
      </w:r>
      <w:r>
        <w:rPr>
          <w:rStyle w:val="2"/>
          <w:color w:val="000000"/>
          <w:sz w:val="26"/>
          <w:szCs w:val="26"/>
        </w:rPr>
        <w:t>(</w:t>
      </w:r>
      <w:r w:rsidRPr="00547E2A">
        <w:rPr>
          <w:rStyle w:val="2"/>
          <w:color w:val="000000"/>
          <w:sz w:val="26"/>
          <w:szCs w:val="26"/>
        </w:rPr>
        <w:t>10 часов</w:t>
      </w:r>
      <w:bookmarkEnd w:id="0"/>
      <w:r>
        <w:rPr>
          <w:rStyle w:val="2"/>
          <w:color w:val="000000"/>
          <w:sz w:val="26"/>
          <w:szCs w:val="26"/>
        </w:rPr>
        <w:t>)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7"/>
          <w:i w:val="0"/>
          <w:color w:val="000000"/>
          <w:sz w:val="26"/>
          <w:szCs w:val="26"/>
        </w:rPr>
        <w:t xml:space="preserve">Что изучает фонетика? Звуки и буквы. Обозначение звуков на письме. Гласные и согласные звуки и буквы. Гласные буквы Е, е, Ё, ё, Ю, </w:t>
      </w:r>
      <w:proofErr w:type="spellStart"/>
      <w:r w:rsidRPr="00547E2A">
        <w:rPr>
          <w:rStyle w:val="7"/>
          <w:i w:val="0"/>
          <w:color w:val="000000"/>
          <w:sz w:val="26"/>
          <w:szCs w:val="26"/>
        </w:rPr>
        <w:t>ю</w:t>
      </w:r>
      <w:proofErr w:type="spellEnd"/>
      <w:r w:rsidRPr="00547E2A">
        <w:rPr>
          <w:rStyle w:val="7"/>
          <w:i w:val="0"/>
          <w:color w:val="000000"/>
          <w:sz w:val="26"/>
          <w:szCs w:val="26"/>
        </w:rPr>
        <w:t>, Я, , их функции. Согласные твердые и мягкие, звонкие и глухие. Согласные парные и непарные по твердости - мягкости, звонкости - глухости. Слог. Ударение. Перенос.</w:t>
      </w:r>
    </w:p>
    <w:p w:rsidR="00547E2A" w:rsidRPr="00547E2A" w:rsidRDefault="00547E2A" w:rsidP="00547E2A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1" w:name="bookmark3"/>
      <w:r>
        <w:rPr>
          <w:rStyle w:val="2"/>
          <w:color w:val="000000"/>
          <w:sz w:val="26"/>
          <w:szCs w:val="26"/>
        </w:rPr>
        <w:t>Слово и предложение (</w:t>
      </w:r>
      <w:r w:rsidRPr="00547E2A">
        <w:rPr>
          <w:rStyle w:val="2"/>
          <w:color w:val="000000"/>
          <w:sz w:val="26"/>
          <w:szCs w:val="26"/>
        </w:rPr>
        <w:t>6 часов</w:t>
      </w:r>
      <w:bookmarkEnd w:id="1"/>
      <w:r>
        <w:rPr>
          <w:rStyle w:val="2"/>
          <w:color w:val="000000"/>
          <w:sz w:val="26"/>
          <w:szCs w:val="26"/>
        </w:rPr>
        <w:t>)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7"/>
          <w:i w:val="0"/>
          <w:color w:val="000000"/>
          <w:sz w:val="26"/>
          <w:szCs w:val="26"/>
        </w:rPr>
        <w:t>Слово как единство звучания (написания) и значения. Слова с предметным значением - имена существительные. Слова, называющие признаки, - имена прилагательные. Слова, обозначающие действия, - глаголы.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7"/>
          <w:i w:val="0"/>
          <w:color w:val="000000"/>
          <w:sz w:val="26"/>
          <w:szCs w:val="26"/>
        </w:rPr>
        <w:t>Предложение. Отличие предложения от слова. Повествовательные, вопросительные и побудительные предложения. Знаки препинания в конце предложений. Слова в предложении.</w:t>
      </w:r>
    </w:p>
    <w:p w:rsidR="00547E2A" w:rsidRPr="00547E2A" w:rsidRDefault="00547E2A" w:rsidP="00547E2A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2" w:name="bookmark4"/>
      <w:r>
        <w:rPr>
          <w:rStyle w:val="2"/>
          <w:color w:val="000000"/>
          <w:sz w:val="26"/>
          <w:szCs w:val="26"/>
        </w:rPr>
        <w:t>Состав слова</w:t>
      </w:r>
      <w:r w:rsidRPr="00547E2A">
        <w:rPr>
          <w:rStyle w:val="2"/>
          <w:color w:val="000000"/>
          <w:sz w:val="26"/>
          <w:szCs w:val="26"/>
        </w:rPr>
        <w:t xml:space="preserve"> </w:t>
      </w:r>
      <w:r>
        <w:rPr>
          <w:rStyle w:val="2"/>
          <w:color w:val="000000"/>
          <w:sz w:val="26"/>
          <w:szCs w:val="26"/>
        </w:rPr>
        <w:t>(</w:t>
      </w:r>
      <w:r w:rsidRPr="00547E2A">
        <w:rPr>
          <w:rStyle w:val="2"/>
          <w:color w:val="000000"/>
          <w:sz w:val="26"/>
          <w:szCs w:val="26"/>
        </w:rPr>
        <w:t>19 часов</w:t>
      </w:r>
      <w:bookmarkEnd w:id="2"/>
      <w:r>
        <w:rPr>
          <w:rStyle w:val="2"/>
          <w:color w:val="000000"/>
          <w:sz w:val="26"/>
          <w:szCs w:val="26"/>
        </w:rPr>
        <w:t>)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a6"/>
          <w:color w:val="000000"/>
          <w:sz w:val="26"/>
          <w:szCs w:val="26"/>
        </w:rPr>
        <w:t xml:space="preserve">Форма слова. </w:t>
      </w:r>
      <w:r w:rsidRPr="00547E2A">
        <w:rPr>
          <w:rStyle w:val="a9"/>
          <w:i w:val="0"/>
          <w:color w:val="000000"/>
          <w:sz w:val="26"/>
          <w:szCs w:val="26"/>
        </w:rPr>
        <w:t>Окончание.</w:t>
      </w:r>
      <w:r w:rsidRPr="00547E2A">
        <w:rPr>
          <w:rStyle w:val="a6"/>
          <w:color w:val="000000"/>
          <w:sz w:val="26"/>
          <w:szCs w:val="26"/>
        </w:rPr>
        <w:t xml:space="preserve"> Слова изменяемые и неизменяемые. </w:t>
      </w:r>
      <w:r w:rsidRPr="00547E2A">
        <w:rPr>
          <w:rStyle w:val="a9"/>
          <w:i w:val="0"/>
          <w:color w:val="000000"/>
          <w:sz w:val="26"/>
          <w:szCs w:val="26"/>
        </w:rPr>
        <w:t xml:space="preserve">Корень слова. </w:t>
      </w:r>
      <w:r w:rsidRPr="00547E2A">
        <w:rPr>
          <w:rStyle w:val="a6"/>
          <w:color w:val="000000"/>
          <w:sz w:val="26"/>
          <w:szCs w:val="26"/>
        </w:rPr>
        <w:t>Однокоренные слова</w:t>
      </w:r>
      <w:r w:rsidRPr="00547E2A">
        <w:rPr>
          <w:rStyle w:val="a9"/>
          <w:i w:val="0"/>
          <w:color w:val="000000"/>
          <w:sz w:val="26"/>
          <w:szCs w:val="26"/>
        </w:rPr>
        <w:t>. Чередование согласных в корнях. Суффикс.</w:t>
      </w:r>
      <w:r w:rsidRPr="00547E2A">
        <w:rPr>
          <w:rStyle w:val="a6"/>
          <w:color w:val="000000"/>
          <w:sz w:val="26"/>
          <w:szCs w:val="26"/>
        </w:rPr>
        <w:t xml:space="preserve"> Суффиксальный способ образования слов</w:t>
      </w:r>
      <w:r w:rsidRPr="00547E2A">
        <w:rPr>
          <w:rStyle w:val="a9"/>
          <w:i w:val="0"/>
          <w:color w:val="000000"/>
          <w:sz w:val="26"/>
          <w:szCs w:val="26"/>
        </w:rPr>
        <w:t>. Приставка.</w:t>
      </w:r>
      <w:r w:rsidRPr="00547E2A">
        <w:rPr>
          <w:rStyle w:val="a6"/>
          <w:color w:val="000000"/>
          <w:sz w:val="26"/>
          <w:szCs w:val="26"/>
        </w:rPr>
        <w:t xml:space="preserve"> Приставочный способ образования слов</w:t>
      </w:r>
      <w:r w:rsidRPr="00547E2A">
        <w:rPr>
          <w:rStyle w:val="a9"/>
          <w:i w:val="0"/>
          <w:color w:val="000000"/>
          <w:sz w:val="26"/>
          <w:szCs w:val="26"/>
        </w:rPr>
        <w:t xml:space="preserve">. Основа слова. </w:t>
      </w:r>
      <w:r w:rsidRPr="00547E2A">
        <w:rPr>
          <w:rStyle w:val="a6"/>
          <w:color w:val="000000"/>
          <w:sz w:val="26"/>
          <w:szCs w:val="26"/>
        </w:rPr>
        <w:t>Приставочно-суффиксальный способ образования слов.</w:t>
      </w:r>
    </w:p>
    <w:p w:rsidR="00547E2A" w:rsidRPr="00547E2A" w:rsidRDefault="00547E2A" w:rsidP="00547E2A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3" w:name="bookmark5"/>
      <w:r>
        <w:rPr>
          <w:rStyle w:val="2"/>
          <w:color w:val="000000"/>
          <w:sz w:val="26"/>
          <w:szCs w:val="26"/>
        </w:rPr>
        <w:t>Лексика (</w:t>
      </w:r>
      <w:r w:rsidRPr="00547E2A">
        <w:rPr>
          <w:rStyle w:val="2"/>
          <w:color w:val="000000"/>
          <w:sz w:val="26"/>
          <w:szCs w:val="26"/>
        </w:rPr>
        <w:t>22 часов</w:t>
      </w:r>
      <w:bookmarkEnd w:id="3"/>
      <w:r>
        <w:rPr>
          <w:rStyle w:val="2"/>
          <w:color w:val="000000"/>
          <w:sz w:val="26"/>
          <w:szCs w:val="26"/>
        </w:rPr>
        <w:t>)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7"/>
          <w:i w:val="0"/>
          <w:color w:val="000000"/>
          <w:sz w:val="26"/>
          <w:szCs w:val="26"/>
        </w:rPr>
        <w:t>Слово и его лексическое значение. Слово в словаре и тексте. Определение значение слова в толковом словарике учебника. Слова однозначные и многозначные.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a6"/>
          <w:color w:val="000000"/>
          <w:sz w:val="26"/>
          <w:szCs w:val="26"/>
        </w:rPr>
        <w:t>Синонимы. Антонимы. Омонимы.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a6"/>
          <w:color w:val="000000"/>
          <w:sz w:val="26"/>
          <w:szCs w:val="26"/>
        </w:rPr>
        <w:t>Слова исконные и заимствованные.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a6"/>
          <w:color w:val="000000"/>
          <w:sz w:val="26"/>
          <w:szCs w:val="26"/>
        </w:rPr>
        <w:t>Устаревшие слова.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a6"/>
          <w:color w:val="000000"/>
          <w:sz w:val="26"/>
          <w:szCs w:val="26"/>
        </w:rPr>
        <w:t>Фразеологизм. Фразеологизм и слово. Использование фразеологизмов.</w:t>
      </w:r>
    </w:p>
    <w:p w:rsidR="00547E2A" w:rsidRPr="00547E2A" w:rsidRDefault="00547E2A" w:rsidP="00547E2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Пра</w:t>
      </w:r>
      <w:r>
        <w:rPr>
          <w:rStyle w:val="6"/>
          <w:i w:val="0"/>
          <w:color w:val="000000"/>
          <w:sz w:val="26"/>
          <w:szCs w:val="26"/>
        </w:rPr>
        <w:t xml:space="preserve">вописание, </w:t>
      </w:r>
      <w:r w:rsidRPr="00547E2A">
        <w:rPr>
          <w:rStyle w:val="6"/>
          <w:i w:val="0"/>
          <w:color w:val="000000"/>
          <w:sz w:val="26"/>
          <w:szCs w:val="26"/>
        </w:rPr>
        <w:t>формирова</w:t>
      </w:r>
      <w:r>
        <w:rPr>
          <w:rStyle w:val="6"/>
          <w:i w:val="0"/>
          <w:color w:val="000000"/>
          <w:sz w:val="26"/>
          <w:szCs w:val="26"/>
        </w:rPr>
        <w:t>ние навыков грамотного письма (</w:t>
      </w:r>
      <w:r w:rsidRPr="00547E2A">
        <w:rPr>
          <w:rStyle w:val="6"/>
          <w:i w:val="0"/>
          <w:color w:val="000000"/>
          <w:sz w:val="26"/>
          <w:szCs w:val="26"/>
        </w:rPr>
        <w:t>58 часов</w:t>
      </w:r>
      <w:r>
        <w:rPr>
          <w:rStyle w:val="6"/>
          <w:i w:val="0"/>
          <w:color w:val="000000"/>
          <w:sz w:val="26"/>
          <w:szCs w:val="26"/>
        </w:rPr>
        <w:t>)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a9"/>
          <w:i w:val="0"/>
          <w:color w:val="000000"/>
          <w:sz w:val="26"/>
          <w:szCs w:val="26"/>
        </w:rPr>
        <w:t xml:space="preserve">Правописание </w:t>
      </w:r>
      <w:proofErr w:type="spellStart"/>
      <w:r w:rsidRPr="00547E2A">
        <w:rPr>
          <w:rStyle w:val="a9"/>
          <w:i w:val="0"/>
          <w:color w:val="000000"/>
          <w:sz w:val="26"/>
          <w:szCs w:val="26"/>
        </w:rPr>
        <w:t>жи-ши</w:t>
      </w:r>
      <w:proofErr w:type="spellEnd"/>
      <w:r w:rsidRPr="00547E2A">
        <w:rPr>
          <w:rStyle w:val="a9"/>
          <w:i w:val="0"/>
          <w:color w:val="000000"/>
          <w:sz w:val="26"/>
          <w:szCs w:val="26"/>
        </w:rPr>
        <w:t xml:space="preserve">, </w:t>
      </w:r>
      <w:proofErr w:type="spellStart"/>
      <w:r w:rsidRPr="00547E2A">
        <w:rPr>
          <w:rStyle w:val="a9"/>
          <w:i w:val="0"/>
          <w:color w:val="000000"/>
          <w:sz w:val="26"/>
          <w:szCs w:val="26"/>
        </w:rPr>
        <w:t>ча-ща</w:t>
      </w:r>
      <w:proofErr w:type="spellEnd"/>
      <w:r w:rsidRPr="00547E2A">
        <w:rPr>
          <w:rStyle w:val="a9"/>
          <w:i w:val="0"/>
          <w:color w:val="000000"/>
          <w:sz w:val="26"/>
          <w:szCs w:val="26"/>
        </w:rPr>
        <w:t xml:space="preserve">, </w:t>
      </w:r>
      <w:proofErr w:type="spellStart"/>
      <w:r w:rsidRPr="00547E2A">
        <w:rPr>
          <w:rStyle w:val="a9"/>
          <w:i w:val="0"/>
          <w:color w:val="000000"/>
          <w:sz w:val="26"/>
          <w:szCs w:val="26"/>
        </w:rPr>
        <w:t>чу-щу</w:t>
      </w:r>
      <w:proofErr w:type="spellEnd"/>
      <w:r w:rsidRPr="00547E2A">
        <w:rPr>
          <w:rStyle w:val="a9"/>
          <w:i w:val="0"/>
          <w:color w:val="000000"/>
          <w:sz w:val="26"/>
          <w:szCs w:val="26"/>
        </w:rPr>
        <w:t>. Обозначение мягкости согласных с помощью мягкого знака. Перенос слов. Правописание заглавной буквы. Правописание гласных и согласных в корнях: безударная проверяемая гласная в корне, проверяемая согласная и непроизносимая согласная.</w:t>
      </w:r>
      <w:r w:rsidRPr="00547E2A">
        <w:rPr>
          <w:rStyle w:val="a6"/>
          <w:color w:val="000000"/>
          <w:sz w:val="26"/>
          <w:szCs w:val="26"/>
        </w:rPr>
        <w:t xml:space="preserve"> Правописание беглой чередующейся гласной е в корне при словообразовании. Правописание суффиксов имен существительных: -</w:t>
      </w:r>
      <w:proofErr w:type="spellStart"/>
      <w:r w:rsidRPr="00547E2A">
        <w:rPr>
          <w:rStyle w:val="a6"/>
          <w:color w:val="000000"/>
          <w:sz w:val="26"/>
          <w:szCs w:val="26"/>
        </w:rPr>
        <w:t>онок</w:t>
      </w:r>
      <w:proofErr w:type="spellEnd"/>
      <w:r w:rsidRPr="00547E2A">
        <w:rPr>
          <w:rStyle w:val="a6"/>
          <w:color w:val="000000"/>
          <w:sz w:val="26"/>
          <w:szCs w:val="26"/>
        </w:rPr>
        <w:t>-, -</w:t>
      </w:r>
      <w:proofErr w:type="spellStart"/>
      <w:r w:rsidRPr="00547E2A">
        <w:rPr>
          <w:rStyle w:val="a6"/>
          <w:color w:val="000000"/>
          <w:sz w:val="26"/>
          <w:szCs w:val="26"/>
        </w:rPr>
        <w:t>енок</w:t>
      </w:r>
      <w:proofErr w:type="spellEnd"/>
      <w:r w:rsidRPr="00547E2A">
        <w:rPr>
          <w:rStyle w:val="a6"/>
          <w:color w:val="000000"/>
          <w:sz w:val="26"/>
          <w:szCs w:val="26"/>
        </w:rPr>
        <w:t>-, -</w:t>
      </w:r>
      <w:proofErr w:type="spellStart"/>
      <w:r w:rsidRPr="00547E2A">
        <w:rPr>
          <w:rStyle w:val="a6"/>
          <w:color w:val="000000"/>
          <w:sz w:val="26"/>
          <w:szCs w:val="26"/>
        </w:rPr>
        <w:t>ок</w:t>
      </w:r>
      <w:proofErr w:type="spellEnd"/>
      <w:r w:rsidRPr="00547E2A">
        <w:rPr>
          <w:rStyle w:val="a6"/>
          <w:color w:val="000000"/>
          <w:sz w:val="26"/>
          <w:szCs w:val="26"/>
        </w:rPr>
        <w:t>-, -</w:t>
      </w:r>
      <w:proofErr w:type="spellStart"/>
      <w:r w:rsidRPr="00547E2A">
        <w:rPr>
          <w:rStyle w:val="a6"/>
          <w:color w:val="000000"/>
          <w:sz w:val="26"/>
          <w:szCs w:val="26"/>
        </w:rPr>
        <w:t>ек</w:t>
      </w:r>
      <w:proofErr w:type="spellEnd"/>
      <w:r w:rsidRPr="00547E2A">
        <w:rPr>
          <w:rStyle w:val="a6"/>
          <w:color w:val="000000"/>
          <w:sz w:val="26"/>
          <w:szCs w:val="26"/>
        </w:rPr>
        <w:t>-, -</w:t>
      </w:r>
      <w:proofErr w:type="spellStart"/>
      <w:r w:rsidRPr="00547E2A">
        <w:rPr>
          <w:rStyle w:val="a6"/>
          <w:color w:val="000000"/>
          <w:sz w:val="26"/>
          <w:szCs w:val="26"/>
        </w:rPr>
        <w:t>ик</w:t>
      </w:r>
      <w:proofErr w:type="spellEnd"/>
      <w:r w:rsidRPr="00547E2A">
        <w:rPr>
          <w:rStyle w:val="a6"/>
          <w:color w:val="000000"/>
          <w:sz w:val="26"/>
          <w:szCs w:val="26"/>
        </w:rPr>
        <w:t>-, -ост(</w:t>
      </w:r>
      <w:proofErr w:type="spellStart"/>
      <w:r w:rsidRPr="00547E2A">
        <w:rPr>
          <w:rStyle w:val="a6"/>
          <w:color w:val="000000"/>
          <w:sz w:val="26"/>
          <w:szCs w:val="26"/>
        </w:rPr>
        <w:t>ь</w:t>
      </w:r>
      <w:proofErr w:type="spellEnd"/>
      <w:r w:rsidRPr="00547E2A">
        <w:rPr>
          <w:rStyle w:val="a6"/>
          <w:color w:val="000000"/>
          <w:sz w:val="26"/>
          <w:szCs w:val="26"/>
        </w:rPr>
        <w:t>)-. Правописание суффиксов имен прилагательных: -</w:t>
      </w:r>
      <w:proofErr w:type="spellStart"/>
      <w:r w:rsidRPr="00547E2A">
        <w:rPr>
          <w:rStyle w:val="a6"/>
          <w:color w:val="000000"/>
          <w:sz w:val="26"/>
          <w:szCs w:val="26"/>
        </w:rPr>
        <w:t>ов</w:t>
      </w:r>
      <w:proofErr w:type="spellEnd"/>
      <w:r w:rsidRPr="00547E2A">
        <w:rPr>
          <w:rStyle w:val="a6"/>
          <w:color w:val="000000"/>
          <w:sz w:val="26"/>
          <w:szCs w:val="26"/>
        </w:rPr>
        <w:t>-, -ев-, -ив-, -</w:t>
      </w:r>
      <w:proofErr w:type="spellStart"/>
      <w:r w:rsidRPr="00547E2A">
        <w:rPr>
          <w:rStyle w:val="a6"/>
          <w:color w:val="000000"/>
          <w:sz w:val="26"/>
          <w:szCs w:val="26"/>
        </w:rPr>
        <w:t>чив</w:t>
      </w:r>
      <w:proofErr w:type="spellEnd"/>
      <w:r w:rsidRPr="00547E2A">
        <w:rPr>
          <w:rStyle w:val="a6"/>
          <w:color w:val="000000"/>
          <w:sz w:val="26"/>
          <w:szCs w:val="26"/>
        </w:rPr>
        <w:t xml:space="preserve">-, -лив-. Правописание приставок: об-, от-, до-, по-, под-, про-, за-, на-, над-. </w:t>
      </w:r>
      <w:r w:rsidRPr="00547E2A">
        <w:rPr>
          <w:rStyle w:val="a9"/>
          <w:i w:val="0"/>
          <w:color w:val="000000"/>
          <w:sz w:val="26"/>
          <w:szCs w:val="26"/>
        </w:rPr>
        <w:t>Правописание разделительных твердого и мягкого знаков.</w:t>
      </w:r>
      <w:r w:rsidRPr="00547E2A">
        <w:rPr>
          <w:rStyle w:val="a6"/>
          <w:color w:val="000000"/>
          <w:sz w:val="26"/>
          <w:szCs w:val="26"/>
        </w:rPr>
        <w:t xml:space="preserve"> Правописание предлогов и приставок.</w:t>
      </w:r>
    </w:p>
    <w:p w:rsidR="00547E2A" w:rsidRPr="00547E2A" w:rsidRDefault="00547E2A" w:rsidP="00547E2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Style w:val="6"/>
          <w:i w:val="0"/>
          <w:color w:val="000000"/>
          <w:sz w:val="26"/>
          <w:szCs w:val="26"/>
        </w:rPr>
        <w:t>Развитие речи</w:t>
      </w:r>
      <w:r w:rsidRPr="00547E2A">
        <w:rPr>
          <w:rStyle w:val="6"/>
          <w:i w:val="0"/>
          <w:color w:val="000000"/>
          <w:sz w:val="26"/>
          <w:szCs w:val="26"/>
        </w:rPr>
        <w:t xml:space="preserve"> </w:t>
      </w:r>
      <w:r>
        <w:rPr>
          <w:rStyle w:val="6"/>
          <w:i w:val="0"/>
          <w:color w:val="000000"/>
          <w:sz w:val="26"/>
          <w:szCs w:val="26"/>
        </w:rPr>
        <w:t>(</w:t>
      </w:r>
      <w:r w:rsidRPr="00547E2A">
        <w:rPr>
          <w:rStyle w:val="6"/>
          <w:i w:val="0"/>
          <w:color w:val="000000"/>
          <w:sz w:val="26"/>
          <w:szCs w:val="26"/>
        </w:rPr>
        <w:t>34 часа</w:t>
      </w:r>
      <w:r>
        <w:rPr>
          <w:rStyle w:val="6"/>
          <w:i w:val="0"/>
          <w:color w:val="000000"/>
          <w:sz w:val="26"/>
          <w:szCs w:val="26"/>
        </w:rPr>
        <w:t>)</w:t>
      </w:r>
    </w:p>
    <w:p w:rsidR="00547E2A" w:rsidRPr="00547E2A" w:rsidRDefault="00547E2A" w:rsidP="00547E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7E2A">
        <w:rPr>
          <w:rStyle w:val="7"/>
          <w:i w:val="0"/>
          <w:color w:val="000000"/>
          <w:sz w:val="26"/>
          <w:szCs w:val="26"/>
        </w:rPr>
        <w:t>Текст.</w:t>
      </w:r>
      <w:r w:rsidRPr="00547E2A">
        <w:rPr>
          <w:rStyle w:val="71"/>
          <w:i w:val="0"/>
          <w:color w:val="000000"/>
          <w:sz w:val="26"/>
          <w:szCs w:val="26"/>
        </w:rPr>
        <w:t xml:space="preserve"> Признаки текста. Смысловое единство предложений в тексте. </w:t>
      </w:r>
      <w:r w:rsidRPr="00547E2A">
        <w:rPr>
          <w:rStyle w:val="7"/>
          <w:i w:val="0"/>
          <w:color w:val="000000"/>
          <w:sz w:val="26"/>
          <w:szCs w:val="26"/>
        </w:rPr>
        <w:t>Заглавие текста. Подбор заголовков к данным текстам.</w:t>
      </w:r>
      <w:r w:rsidRPr="00547E2A">
        <w:rPr>
          <w:rStyle w:val="71"/>
          <w:i w:val="0"/>
          <w:color w:val="000000"/>
          <w:sz w:val="26"/>
          <w:szCs w:val="26"/>
        </w:rPr>
        <w:t xml:space="preserve"> Определение по заголовкам содержания текста. </w:t>
      </w:r>
      <w:r w:rsidRPr="00547E2A">
        <w:rPr>
          <w:rStyle w:val="7"/>
          <w:i w:val="0"/>
          <w:color w:val="000000"/>
          <w:sz w:val="26"/>
          <w:szCs w:val="26"/>
        </w:rPr>
        <w:t>Выражение в тексте законченной мысли, отработка вариантов окончания текстов. Начало текста,</w:t>
      </w:r>
      <w:r w:rsidRPr="00547E2A">
        <w:rPr>
          <w:rStyle w:val="71"/>
          <w:i w:val="0"/>
          <w:color w:val="000000"/>
          <w:sz w:val="26"/>
          <w:szCs w:val="26"/>
        </w:rPr>
        <w:t xml:space="preserve"> подбор и придумывание подходящих по смыслу зачинов к данным текстам. </w:t>
      </w:r>
      <w:r w:rsidRPr="00547E2A">
        <w:rPr>
          <w:rStyle w:val="7"/>
          <w:i w:val="0"/>
          <w:color w:val="000000"/>
          <w:sz w:val="26"/>
          <w:szCs w:val="26"/>
        </w:rPr>
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</w:t>
      </w:r>
      <w:r w:rsidRPr="00547E2A">
        <w:rPr>
          <w:rStyle w:val="71"/>
          <w:i w:val="0"/>
          <w:color w:val="000000"/>
          <w:sz w:val="26"/>
          <w:szCs w:val="26"/>
        </w:rPr>
        <w:t xml:space="preserve"> Корректирование текстов с нарушенной последовательностью абзацев. Комплексная работа над структурой текста: </w:t>
      </w:r>
      <w:proofErr w:type="spellStart"/>
      <w:r w:rsidRPr="00547E2A">
        <w:rPr>
          <w:rStyle w:val="71"/>
          <w:i w:val="0"/>
          <w:color w:val="000000"/>
          <w:sz w:val="26"/>
          <w:szCs w:val="26"/>
        </w:rPr>
        <w:lastRenderedPageBreak/>
        <w:t>озаглавливание</w:t>
      </w:r>
      <w:proofErr w:type="spellEnd"/>
      <w:r w:rsidRPr="00547E2A">
        <w:rPr>
          <w:rStyle w:val="71"/>
          <w:i w:val="0"/>
          <w:color w:val="000000"/>
          <w:sz w:val="26"/>
          <w:szCs w:val="26"/>
        </w:rPr>
        <w:t xml:space="preserve">, корректирование порядка предложений и абзацев. </w:t>
      </w:r>
      <w:r w:rsidRPr="00547E2A">
        <w:rPr>
          <w:rStyle w:val="7"/>
          <w:i w:val="0"/>
          <w:color w:val="000000"/>
          <w:sz w:val="26"/>
          <w:szCs w:val="26"/>
        </w:rPr>
        <w:t xml:space="preserve">План текста. Составление планов к данным текстам. </w:t>
      </w:r>
      <w:proofErr w:type="spellStart"/>
      <w:r w:rsidRPr="00547E2A">
        <w:rPr>
          <w:rStyle w:val="71"/>
          <w:i w:val="0"/>
          <w:color w:val="000000"/>
          <w:sz w:val="26"/>
          <w:szCs w:val="26"/>
        </w:rPr>
        <w:t>Озаглавливание</w:t>
      </w:r>
      <w:proofErr w:type="spellEnd"/>
      <w:r w:rsidRPr="00547E2A">
        <w:rPr>
          <w:rStyle w:val="71"/>
          <w:i w:val="0"/>
          <w:color w:val="000000"/>
          <w:sz w:val="26"/>
          <w:szCs w:val="26"/>
        </w:rPr>
        <w:t xml:space="preserve"> возможного текста по предложенному плану. Создание собственных текстов по предложенным планам</w:t>
      </w:r>
      <w:r w:rsidRPr="00547E2A">
        <w:rPr>
          <w:rStyle w:val="7"/>
          <w:i w:val="0"/>
          <w:color w:val="000000"/>
          <w:sz w:val="26"/>
          <w:szCs w:val="26"/>
        </w:rPr>
        <w:t>. Типы текстов:</w:t>
      </w:r>
      <w:r w:rsidR="00C93A29">
        <w:rPr>
          <w:rStyle w:val="7"/>
          <w:i w:val="0"/>
          <w:color w:val="000000"/>
          <w:sz w:val="26"/>
          <w:szCs w:val="26"/>
        </w:rPr>
        <w:t xml:space="preserve"> </w:t>
      </w:r>
      <w:r w:rsidRPr="00547E2A">
        <w:rPr>
          <w:rStyle w:val="7"/>
          <w:i w:val="0"/>
          <w:color w:val="000000"/>
          <w:sz w:val="26"/>
          <w:szCs w:val="26"/>
        </w:rPr>
        <w:t>описание, повествование,</w:t>
      </w:r>
      <w:r w:rsidRPr="00547E2A">
        <w:rPr>
          <w:rFonts w:ascii="Times New Roman" w:hAnsi="Times New Roman"/>
          <w:sz w:val="26"/>
          <w:szCs w:val="26"/>
        </w:rPr>
        <w:t xml:space="preserve"> </w:t>
      </w:r>
      <w:r w:rsidRPr="00547E2A">
        <w:rPr>
          <w:rStyle w:val="7"/>
          <w:i w:val="0"/>
          <w:color w:val="000000"/>
          <w:sz w:val="26"/>
          <w:szCs w:val="26"/>
        </w:rPr>
        <w:t>рассуждение, их особенности.</w:t>
      </w:r>
    </w:p>
    <w:p w:rsidR="00547E2A" w:rsidRPr="00547E2A" w:rsidRDefault="00547E2A" w:rsidP="00547E2A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  <w:r w:rsidRPr="00547E2A">
        <w:rPr>
          <w:rStyle w:val="6"/>
          <w:i w:val="0"/>
          <w:color w:val="000000"/>
          <w:sz w:val="26"/>
          <w:szCs w:val="26"/>
        </w:rPr>
        <w:t>Повторение, 21 час</w:t>
      </w:r>
    </w:p>
    <w:p w:rsidR="0076234E" w:rsidRDefault="0076234E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76234E">
      <w:pPr>
        <w:rPr>
          <w:sz w:val="26"/>
          <w:szCs w:val="26"/>
        </w:rPr>
      </w:pPr>
    </w:p>
    <w:p w:rsidR="00547E2A" w:rsidRDefault="00547E2A" w:rsidP="00547E2A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547E2A" w:rsidRPr="000F56E7" w:rsidRDefault="00547E2A" w:rsidP="00547E2A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547E2A" w:rsidRPr="000F56E7" w:rsidRDefault="00547E2A" w:rsidP="00547E2A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p w:rsidR="00547E2A" w:rsidRPr="000F56E7" w:rsidRDefault="00547E2A" w:rsidP="00547E2A">
      <w:pPr>
        <w:tabs>
          <w:tab w:val="left" w:pos="7655"/>
        </w:tabs>
        <w:ind w:left="567" w:right="1276" w:firstLine="567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547E2A" w:rsidRPr="000F56E7" w:rsidTr="00DD0B35">
        <w:trPr>
          <w:trHeight w:val="1330"/>
        </w:trPr>
        <w:tc>
          <w:tcPr>
            <w:tcW w:w="3969" w:type="dxa"/>
            <w:shd w:val="clear" w:color="auto" w:fill="auto"/>
          </w:tcPr>
          <w:p w:rsidR="00547E2A" w:rsidRPr="000F56E7" w:rsidRDefault="00547E2A" w:rsidP="00DD0B35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547E2A" w:rsidRPr="000F56E7" w:rsidRDefault="00547E2A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547E2A" w:rsidRPr="000F56E7" w:rsidRDefault="00547E2A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547E2A" w:rsidRPr="000F56E7" w:rsidRDefault="00547E2A" w:rsidP="00DD0B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7E2A" w:rsidRPr="000F56E7" w:rsidRDefault="00547E2A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547E2A" w:rsidRPr="000F56E7" w:rsidRDefault="00547E2A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 w:rsidR="00C93A29">
              <w:rPr>
                <w:rFonts w:ascii="Times New Roman" w:hAnsi="Times New Roman"/>
              </w:rPr>
              <w:t>Кирилова М.И</w:t>
            </w:r>
          </w:p>
          <w:p w:rsidR="00547E2A" w:rsidRPr="000F56E7" w:rsidRDefault="00547E2A" w:rsidP="00D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47E2A" w:rsidRPr="000F56E7" w:rsidRDefault="00547E2A" w:rsidP="00DD0B35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547E2A" w:rsidRPr="000F56E7" w:rsidRDefault="00547E2A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547E2A" w:rsidRPr="000F56E7" w:rsidRDefault="00547E2A" w:rsidP="00DD0B35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547E2A" w:rsidRPr="000F56E7" w:rsidRDefault="00547E2A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547E2A" w:rsidRPr="000F56E7" w:rsidRDefault="00547E2A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547E2A" w:rsidRPr="000F56E7" w:rsidRDefault="00547E2A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547E2A" w:rsidRPr="000F56E7" w:rsidRDefault="00547E2A" w:rsidP="00DD0B35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547E2A" w:rsidRPr="000F56E7" w:rsidRDefault="00547E2A" w:rsidP="00DD0B35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547E2A" w:rsidRPr="000F56E7" w:rsidRDefault="00547E2A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547E2A" w:rsidRPr="000F56E7" w:rsidRDefault="00547E2A" w:rsidP="00D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547E2A" w:rsidRPr="000F56E7" w:rsidRDefault="00547E2A" w:rsidP="00DD0B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7E2A" w:rsidRPr="000F56E7" w:rsidRDefault="00547E2A" w:rsidP="00547E2A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47E2A" w:rsidRDefault="00547E2A" w:rsidP="00547E2A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47E2A" w:rsidRPr="000F56E7" w:rsidRDefault="00547E2A" w:rsidP="00547E2A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547E2A" w:rsidRPr="008B63E9" w:rsidRDefault="00547E2A" w:rsidP="00547E2A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>по</w:t>
      </w:r>
      <w:r w:rsidR="00C93A29">
        <w:rPr>
          <w:rFonts w:ascii="Times New Roman" w:hAnsi="Times New Roman"/>
          <w:sz w:val="36"/>
          <w:szCs w:val="36"/>
        </w:rPr>
        <w:t xml:space="preserve"> русскому языку</w:t>
      </w:r>
    </w:p>
    <w:p w:rsidR="00547E2A" w:rsidRPr="008B63E9" w:rsidRDefault="00C93A29" w:rsidP="00547E2A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учащихся 2 класса</w:t>
      </w:r>
    </w:p>
    <w:p w:rsidR="00547E2A" w:rsidRPr="008B63E9" w:rsidRDefault="00547E2A" w:rsidP="00547E2A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 xml:space="preserve">на 2018-2019 учебный год </w:t>
      </w:r>
    </w:p>
    <w:p w:rsidR="00547E2A" w:rsidRPr="008B63E9" w:rsidRDefault="00C93A29" w:rsidP="00547E2A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</w:t>
      </w:r>
      <w:r w:rsidR="00547E2A" w:rsidRPr="008B63E9">
        <w:rPr>
          <w:rFonts w:ascii="Times New Roman" w:hAnsi="Times New Roman"/>
          <w:sz w:val="36"/>
          <w:szCs w:val="36"/>
        </w:rPr>
        <w:t xml:space="preserve"> </w:t>
      </w:r>
      <w:r w:rsidR="009A5E7E">
        <w:rPr>
          <w:rFonts w:ascii="Times New Roman" w:hAnsi="Times New Roman"/>
          <w:sz w:val="36"/>
          <w:szCs w:val="36"/>
        </w:rPr>
        <w:t xml:space="preserve">170 </w:t>
      </w:r>
      <w:r w:rsidR="00547E2A" w:rsidRPr="008B63E9">
        <w:rPr>
          <w:rFonts w:ascii="Times New Roman" w:hAnsi="Times New Roman"/>
          <w:sz w:val="36"/>
          <w:szCs w:val="36"/>
        </w:rPr>
        <w:t>часов)</w:t>
      </w:r>
    </w:p>
    <w:p w:rsidR="00547E2A" w:rsidRPr="000F56E7" w:rsidRDefault="00547E2A" w:rsidP="00547E2A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547E2A" w:rsidRDefault="00547E2A" w:rsidP="00547E2A">
      <w:pPr>
        <w:tabs>
          <w:tab w:val="left" w:pos="0"/>
        </w:tabs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47E2A" w:rsidRPr="000F56E7" w:rsidRDefault="00547E2A" w:rsidP="00547E2A">
      <w:pPr>
        <w:tabs>
          <w:tab w:val="left" w:pos="0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r w:rsidR="00C93A29">
        <w:rPr>
          <w:rFonts w:ascii="Times New Roman" w:hAnsi="Times New Roman"/>
          <w:sz w:val="28"/>
          <w:szCs w:val="28"/>
        </w:rPr>
        <w:t>Глущенко Светлана Сергеевна, учитель начальных классов</w:t>
      </w:r>
    </w:p>
    <w:p w:rsidR="00547E2A" w:rsidRPr="000F56E7" w:rsidRDefault="00547E2A" w:rsidP="00547E2A">
      <w:pPr>
        <w:spacing w:after="0" w:line="240" w:lineRule="auto"/>
        <w:ind w:right="1559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547E2A" w:rsidRPr="000F56E7" w:rsidRDefault="00547E2A" w:rsidP="00547E2A">
      <w:pPr>
        <w:spacing w:after="0" w:line="240" w:lineRule="auto"/>
        <w:ind w:right="1559"/>
        <w:rPr>
          <w:rFonts w:ascii="Times New Roman" w:hAnsi="Times New Roman"/>
          <w:sz w:val="32"/>
          <w:szCs w:val="32"/>
        </w:rPr>
      </w:pPr>
    </w:p>
    <w:p w:rsidR="00547E2A" w:rsidRPr="000F56E7" w:rsidRDefault="00547E2A" w:rsidP="00547E2A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Pr="000F56E7" w:rsidRDefault="00547E2A" w:rsidP="00547E2A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547E2A" w:rsidRDefault="00547E2A" w:rsidP="00547E2A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547E2A" w:rsidRPr="001B6ED1" w:rsidRDefault="00547E2A" w:rsidP="00547E2A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F93BF4" w:rsidRDefault="00F93BF4" w:rsidP="00C93A2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93A29" w:rsidRPr="00C93A29" w:rsidRDefault="00C93A29" w:rsidP="00C93A2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93A29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</w:t>
      </w:r>
    </w:p>
    <w:p w:rsidR="00C93A29" w:rsidRPr="00C93A29" w:rsidRDefault="00C93A29" w:rsidP="00C93A29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954"/>
        <w:gridCol w:w="1842"/>
      </w:tblGrid>
      <w:tr w:rsidR="00C93A29" w:rsidRPr="00C93A29" w:rsidTr="009A5E7E">
        <w:trPr>
          <w:trHeight w:val="44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93A29" w:rsidRPr="00C93A29" w:rsidRDefault="00C93A29" w:rsidP="00C93A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C93A29" w:rsidRPr="00C93A29" w:rsidTr="009A5E7E">
        <w:trPr>
          <w:trHeight w:val="64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Фонетика  «Как устроен наш язык» (7ч)</w:t>
            </w:r>
          </w:p>
          <w:p w:rsidR="00C93A29" w:rsidRPr="00C93A29" w:rsidRDefault="00C93A29" w:rsidP="00C93A29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Звуки речи и букв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Гласные  и согласные звуки и их букв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Обозначение звуков речи на пись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дарные и безударные гласные звуки в сло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огласные зву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огласные твердые и мягкие, звонкие и глух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Звонкие согласные звуки в конц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Обозначение буквами гласных звуков после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шипящих «Правописание»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 xml:space="preserve">Учимся писать сочетания 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жи-ши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 xml:space="preserve">Учимся писать сочетания 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ча-ща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 xml:space="preserve">Учимся писать сочетания  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чу-щу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Фонетика («Как устроен наш язык») (1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Разделительный мягкий знак (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равописание (1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Входная административная 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еренос слов («Правописание» (4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г. Перенос с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еренос с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59433D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C93A29" w:rsidRPr="00C93A29">
                <w:rPr>
                  <w:rStyle w:val="ab"/>
                  <w:rFonts w:ascii="Times New Roman" w:hAnsi="Times New Roman"/>
                  <w:sz w:val="26"/>
                  <w:szCs w:val="26"/>
                </w:rPr>
                <w:t>Диктант (текущий</w:t>
              </w:r>
            </w:hyperlink>
            <w:r w:rsidR="00C93A29" w:rsidRPr="00C93A29">
              <w:rPr>
                <w:rFonts w:ascii="Times New Roman" w:hAnsi="Times New Roman"/>
                <w:sz w:val="26"/>
                <w:szCs w:val="26"/>
              </w:rPr>
              <w:t xml:space="preserve">) по теме «Правописание сочетаний </w:t>
            </w:r>
            <w:proofErr w:type="spellStart"/>
            <w:r w:rsidR="00C93A29" w:rsidRPr="00C93A29">
              <w:rPr>
                <w:rFonts w:ascii="Times New Roman" w:hAnsi="Times New Roman"/>
                <w:sz w:val="26"/>
                <w:szCs w:val="26"/>
              </w:rPr>
              <w:t>жи-ши</w:t>
            </w:r>
            <w:proofErr w:type="spellEnd"/>
            <w:r w:rsidR="00C93A29" w:rsidRPr="00C93A2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C93A29" w:rsidRPr="00C93A29">
              <w:rPr>
                <w:rFonts w:ascii="Times New Roman" w:hAnsi="Times New Roman"/>
                <w:sz w:val="26"/>
                <w:szCs w:val="26"/>
              </w:rPr>
              <w:t>ча-ща</w:t>
            </w:r>
            <w:proofErr w:type="spellEnd"/>
            <w:r w:rsidR="00C93A29" w:rsidRPr="00C93A2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C93A29" w:rsidRPr="00C93A29">
              <w:rPr>
                <w:rFonts w:ascii="Times New Roman" w:hAnsi="Times New Roman"/>
                <w:sz w:val="26"/>
                <w:szCs w:val="26"/>
              </w:rPr>
              <w:t>чу-щу</w:t>
            </w:r>
            <w:proofErr w:type="spellEnd"/>
            <w:r w:rsidR="00C93A29" w:rsidRPr="00C93A29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диктанта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 xml:space="preserve">Списывание текста с сочетаниями 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ча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, чу, 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ши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щу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Фонетика («Как Устроен наш язык») (1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ги ударные и безударные. Роль удар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Слово и предложение. «Как устроен наш язык»(6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, которые называют предме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, которые называют признаки и действия предметов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о и предлож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Восклицательные и невосклицательные предлож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 в предложен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3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Состав слова и словообразование</w:t>
            </w:r>
          </w:p>
          <w:p w:rsidR="00C93A29" w:rsidRPr="005D1334" w:rsidRDefault="005D1334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«Как у</w:t>
            </w:r>
            <w:r w:rsidR="00C93A29" w:rsidRPr="00C93A29">
              <w:rPr>
                <w:rFonts w:ascii="Times New Roman" w:hAnsi="Times New Roman"/>
                <w:b/>
                <w:sz w:val="26"/>
                <w:szCs w:val="26"/>
              </w:rPr>
              <w:t>строен  наш язык»)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Окончание как часть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Изменение формы слова с помощью оконч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Неизменяемы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Фонетика. «Как устроен наш язык»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Итоговая контрольная работа по теме: «Фонетика, слово и предложение;</w:t>
            </w:r>
            <w:r w:rsidR="005D13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3A29">
              <w:rPr>
                <w:rFonts w:ascii="Times New Roman" w:hAnsi="Times New Roman"/>
                <w:sz w:val="26"/>
                <w:szCs w:val="26"/>
              </w:rPr>
              <w:t>окончани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Заглавная буква в словах («Правописание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Вспоминаем   правило написания заглавной букв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Корень как часть 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роверяемые бездарные гласные в корне слова («Правописание»)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безударных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безударных гласных в корне слова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2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безударных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Корень как общая часть родственных с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роверяемые безударные гласные в корне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слова («Правописание») (6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безударных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безударных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безударных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безударных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 xml:space="preserve">Итоговый </w:t>
            </w:r>
            <w:hyperlink r:id="rId7" w:history="1">
              <w:r w:rsidRPr="005D133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диктант по темам: «Правописание сочетаний </w:t>
              </w:r>
              <w:proofErr w:type="spellStart"/>
              <w:r w:rsidRPr="005D133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жи-ши</w:t>
              </w:r>
              <w:proofErr w:type="spellEnd"/>
              <w:r w:rsidRPr="005D133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, </w:t>
              </w:r>
              <w:proofErr w:type="spellStart"/>
              <w:r w:rsidRPr="005D133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-ща</w:t>
              </w:r>
              <w:proofErr w:type="spellEnd"/>
              <w:r w:rsidRPr="005D133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, </w:t>
              </w:r>
              <w:proofErr w:type="spellStart"/>
              <w:r w:rsidRPr="005D133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у-щу</w:t>
              </w:r>
              <w:proofErr w:type="spellEnd"/>
              <w:r w:rsidRPr="005D133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, перенос слов, безударные гласные в корне слова»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диктанта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арные по звонкости- глухости согласные в корне слова («Правописание)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Однокоренные слова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со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согласных в корне слова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со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3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Корень слова с чередованием соглас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Орфограммы в корне слова («Правописание») (7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гласных и со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согласных и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согласных и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согласных и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буквы согласных и гласных в корн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Диктант (текущий) по теме: «Правописание согласных в корне сл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диктанта. Работа над ошибками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писыв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 («Как </w:t>
            </w:r>
            <w:proofErr w:type="spellStart"/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устрен</w:t>
            </w:r>
            <w:proofErr w:type="spellEnd"/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уффикс как часть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Значение суффик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Непроизносимые согласные в корне слова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(«Правописание»)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слова с непроизносимыми согласными зву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 слова с непроизносимыми согласными зву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 слова с непроизносимыми согласными зву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Состав слова («Как устроен наш язык»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Значения суффик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равописание суффиксов («Правописание»)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суффиксы  –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ёнок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-, -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онок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-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суффиксы –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ик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ек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суффиксы –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ик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ек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Значение суффиксов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Текущая контрольная работа по теме: «Корень слова, суффикс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Правописание суффиксов («Правописание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 суффикс –ость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Образование слов при помощи суффик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равописание суффиксов («Правописание»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( 1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суффиксы имен прилагатель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Образование слов с помощью суффик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Правописание корней и суффиксов «Правописание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корни и суффикс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«Как устроен наш язык»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риставка как часть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олугодовая административная 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контрольной работы. Значение приста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приставки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равописание приставок («Правописание»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Итоговая контрольная работа по теме «Фонетика; слово и предложение; корень слова, суффик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контрольной работы. Учимся писать пристав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Различаем приставки с буквами о, 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Образование слов при помощи пристав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«Правописание» (2ч)</w:t>
            </w:r>
          </w:p>
          <w:p w:rsidR="00C93A29" w:rsidRPr="00F93BF4" w:rsidRDefault="0059433D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C93A29" w:rsidRPr="00F93BF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Итоговый диктант за 1 полугодие по теме «Правописание сочетаний </w:t>
              </w:r>
              <w:proofErr w:type="spellStart"/>
              <w:r w:rsidR="00C93A29" w:rsidRPr="00F93BF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жи-ши</w:t>
              </w:r>
              <w:proofErr w:type="spellEnd"/>
              <w:r w:rsidR="00C93A29" w:rsidRPr="00F93BF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, </w:t>
              </w:r>
              <w:proofErr w:type="spellStart"/>
              <w:r w:rsidR="00C93A29" w:rsidRPr="00F93BF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-ща</w:t>
              </w:r>
              <w:proofErr w:type="spellEnd"/>
              <w:r w:rsidR="00C93A29" w:rsidRPr="00F93BF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, </w:t>
              </w:r>
              <w:proofErr w:type="spellStart"/>
              <w:r w:rsidR="00C93A29" w:rsidRPr="00F93BF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у-щу</w:t>
              </w:r>
              <w:proofErr w:type="spellEnd"/>
              <w:r w:rsidR="00C93A29" w:rsidRPr="00F93BF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; перенос слова, безударные гласные в корне слова; суффиксы».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итогового диктанта за первое полугод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Правописание твердого и мягкого разделительных знаков («Правописание»)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исать разделительный твёрдый зна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Различаем разделительные мягкий и твёрдый зна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Как образуются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Правописание твердого и мягкого </w:t>
            </w:r>
            <w:r w:rsidR="00F93BF4" w:rsidRPr="00C93A29">
              <w:rPr>
                <w:rFonts w:ascii="Times New Roman" w:hAnsi="Times New Roman"/>
                <w:b/>
                <w:sz w:val="26"/>
                <w:szCs w:val="26"/>
              </w:rPr>
              <w:t>разделительных</w:t>
            </w: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 знаков («Правописание») </w:t>
            </w:r>
          </w:p>
          <w:p w:rsidR="00C93A29" w:rsidRPr="00C93A29" w:rsidRDefault="00F93BF4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личаем разделитель</w:t>
            </w:r>
            <w:r w:rsidR="00C93A29" w:rsidRPr="00C93A29">
              <w:rPr>
                <w:rFonts w:ascii="Times New Roman" w:hAnsi="Times New Roman"/>
                <w:sz w:val="26"/>
                <w:szCs w:val="26"/>
              </w:rPr>
              <w:t>ные мягкий и твёрдый зна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Основа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Различение предлогов и приставок</w:t>
            </w:r>
          </w:p>
          <w:p w:rsidR="00C93A29" w:rsidRP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 («Правописание»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различать предлоги и приста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различать предлоги и приста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Состав слов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овторяем состав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Правописание различных частей слова </w:t>
            </w:r>
          </w:p>
          <w:p w:rsidR="00C93A29" w:rsidRP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(«Правописание») (4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овторяем правописание частей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овторяем правописание частей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 xml:space="preserve">Диктант (текущий) по теме «Правописание разделительных 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ъ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знаков; приставок и предлог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диктанта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писыв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Лексика («Как устроен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о и его знач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Значение слова. Повторяем правописание частей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Тек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Заголовок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Лексика («Как устроен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Как сочетаются слова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Значение слова в словаре и текс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Отработка изученных орфограмм</w:t>
            </w:r>
          </w:p>
          <w:p w:rsidR="00C93A29" w:rsidRPr="00F93BF4" w:rsidRDefault="005D1334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«Правописание»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овторяем правописание частей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Состав слова. «Как устроен наш язык»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Текущая контрольная</w:t>
            </w: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93A29">
              <w:rPr>
                <w:rFonts w:ascii="Times New Roman" w:hAnsi="Times New Roman"/>
                <w:sz w:val="26"/>
                <w:szCs w:val="26"/>
              </w:rPr>
              <w:t>работа по теме «Приставки, состав слова; образование слов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текущей контрольной работы и работа над ошиб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Один текст - разные заголов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озаглавливать тек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Лексика («Как устроен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о в толковом словаре и текс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 однозначные и многознач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3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Отработка изученных орфограмм </w:t>
            </w:r>
          </w:p>
          <w:p w:rsidR="00C93A29" w:rsidRPr="005D133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(«Правописание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 xml:space="preserve">Учимся называть  и проверять орфограммы в </w:t>
            </w: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сло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1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="00F93B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3A29">
              <w:rPr>
                <w:rFonts w:ascii="Times New Roman" w:hAnsi="Times New Roman"/>
                <w:sz w:val="26"/>
                <w:szCs w:val="26"/>
              </w:rPr>
              <w:t>Учимся озаглавливать текст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Как строится текст. Окончание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Лексика («Как устроен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Как появляются многозначны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Как определять значение многозначного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Текст («Развитие речи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заканчивать тек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Лексика («Как устроен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 - синони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очетание синонимов с другими слов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Как строится текст. Начало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Сочиняем начало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Лексика («Как устроен наш язык») (2ч)</w:t>
            </w:r>
          </w:p>
          <w:p w:rsidR="00C93A29" w:rsidRPr="00C93A29" w:rsidRDefault="00C93A29" w:rsidP="00C93A29">
            <w:pPr>
              <w:tabs>
                <w:tab w:val="left" w:pos="346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Как используются синони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инонимы в тексте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Отработка изученных орфограмм</w:t>
            </w:r>
          </w:p>
          <w:p w:rsidR="00C93A29" w:rsidRPr="00F93BF4" w:rsidRDefault="005D1334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«Правописание»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рименять орфографические прави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Состав слова. («Как устроен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Итоговая контрольная работа по теме «Состав слова; слово и его знач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итоговой контрольной работы, работа над ошиб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составлять тек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Последовательность предложений в текс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Лексика («Как устроен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 – антони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очетания антонимов с другими слов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Отработка изученных орфограмм</w:t>
            </w:r>
          </w:p>
          <w:p w:rsidR="00C93A29" w:rsidRPr="00F93BF4" w:rsidRDefault="005D1334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«Правописание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рименять орфографические прави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Текст («Развитие речи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Связь предложений в текс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Лексика («Как устроен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 - омонимы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 исконные и заимствован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F93BF4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работка изученных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орфограма</w:t>
            </w:r>
            <w:proofErr w:type="spellEnd"/>
          </w:p>
          <w:p w:rsidR="00C93A29" w:rsidRP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(«Правописание»)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рименять орфографические прави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1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Итоговый диктант за 3 четверть по теме: «Правописание изученных орфограм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диктанта, работа над ошиб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Абза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выделять абза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Лексик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Значения заимствованных с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Отработка изученных орфограмм</w:t>
            </w:r>
          </w:p>
          <w:p w:rsidR="00C93A29" w:rsidRP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 («П</w:t>
            </w:r>
            <w:r w:rsidR="005D1334">
              <w:rPr>
                <w:rFonts w:ascii="Times New Roman" w:hAnsi="Times New Roman"/>
                <w:b/>
                <w:sz w:val="26"/>
                <w:szCs w:val="26"/>
              </w:rPr>
              <w:t xml:space="preserve">равописание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рименять орфографические прави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Последовательность абзаце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составлять текст из абзаце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Лексика («Как устроен наш язык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старевши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старевшие слова, слова – синонимы, новы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Отработка изученных орфограмм </w:t>
            </w:r>
          </w:p>
          <w:p w:rsidR="00C93A29" w:rsidRPr="00F93BF4" w:rsidRDefault="005D1334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«Правописание»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рименять орфографические правила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составлять тек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составлять текст по заголовку и ключевым слов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Лексик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овторение: что ты знаешь о лексическом значении слова и состав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План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составлять план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Лексик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Фразеологиз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Отработка изученных орфограмм</w:t>
            </w:r>
          </w:p>
          <w:p w:rsidR="00C93A29" w:rsidRP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 («Правописание»(1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рименять орфографические прави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Текст («Развитие речи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Составляем текст по план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Лексика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Использование фразеологизмов.18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Текст («Развитие речи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писать письма по плану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14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Лексика («Как устроен наш язык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Значение фразеологиз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Составление текста по план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Текст – опис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Отработка изученных орфограмм </w:t>
            </w:r>
          </w:p>
          <w:p w:rsidR="00C93A29" w:rsidRPr="00F93BF4" w:rsidRDefault="005D1334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«Правописание») 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рименять орфографические прави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Особенности текста-опис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сочинять текст - опис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Отработка изученных орфограмм </w:t>
            </w:r>
          </w:p>
          <w:p w:rsidR="00C93A29" w:rsidRP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 («Правописание»)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рименять орфографические прави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F93BF4" w:rsidRDefault="0059433D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C93A29" w:rsidRPr="00F93BF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Тест по теме: «Правописание изученных орфограмм»</w:t>
              </w:r>
              <w:r w:rsidR="00C93A29" w:rsidRPr="00F93BF4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тестирования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писывание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Учимся сочинять текст-опис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Текст-повеств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Особенности текста – повеств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Отработка изученных орфограмм </w:t>
            </w:r>
          </w:p>
          <w:p w:rsidR="00C93A29" w:rsidRPr="00F93BF4" w:rsidRDefault="00C93A29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(«Правописание») (3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Учимся применять орфографические прави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Итоговый контрольный диктант за 2 полугодие по теме: «Правописание изученных орфограм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итогового контрольного диктанта.</w:t>
            </w:r>
            <w:r w:rsidR="00F93B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3A29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Текст («Развитие речи») (5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Итоговая административная 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 xml:space="preserve">Анализ итоговой административной контрольной работы. </w:t>
            </w: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Описание и повествование в текс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Текст-рассуждение.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Особенности текста – рассу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3A29">
              <w:rPr>
                <w:rFonts w:ascii="Times New Roman" w:hAnsi="Times New Roman"/>
                <w:sz w:val="26"/>
                <w:szCs w:val="26"/>
              </w:rPr>
              <w:t>Р\р</w:t>
            </w:r>
            <w:proofErr w:type="spellEnd"/>
            <w:r w:rsidRPr="00C93A29">
              <w:rPr>
                <w:rFonts w:ascii="Times New Roman" w:hAnsi="Times New Roman"/>
                <w:sz w:val="26"/>
                <w:szCs w:val="26"/>
              </w:rPr>
              <w:t xml:space="preserve"> Описание. Повествование. Рассужд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«Как устроен наш язык» (2ч)</w:t>
            </w:r>
          </w:p>
          <w:p w:rsidR="00C93A29" w:rsidRPr="00F93BF4" w:rsidRDefault="0059433D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C93A29" w:rsidRPr="00F93BF4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Итоговая контрольная  работа за 2 полугодие по теме «Состав слова; слова, называющие предметы и признаки»</w:t>
              </w:r>
            </w:hyperlink>
            <w:r w:rsidR="00C93A29" w:rsidRPr="00F93B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Анализ итоговой контрольной работы. Работа над ошиб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3A29" w:rsidRPr="00C93A29" w:rsidTr="009A5E7E">
        <w:trPr>
          <w:trHeight w:val="5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lastRenderedPageBreak/>
              <w:t>168-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>«Правописание» (2ч)</w:t>
            </w:r>
          </w:p>
          <w:p w:rsidR="00C93A29" w:rsidRPr="00C93A29" w:rsidRDefault="00C93A29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овторение изученных орфогра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A29" w:rsidRPr="00C93A29" w:rsidRDefault="00C93A29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5E7E" w:rsidRPr="00C93A29" w:rsidTr="00DD0B35">
        <w:trPr>
          <w:trHeight w:val="3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5E7E" w:rsidRPr="00C93A29" w:rsidRDefault="009A5E7E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7E" w:rsidRPr="00C93A29" w:rsidRDefault="009A5E7E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b/>
                <w:sz w:val="26"/>
                <w:szCs w:val="26"/>
              </w:rPr>
              <w:t xml:space="preserve">«Развитие речи» </w:t>
            </w:r>
          </w:p>
          <w:p w:rsidR="009A5E7E" w:rsidRPr="00C93A29" w:rsidRDefault="009A5E7E" w:rsidP="00C93A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Повторение. Развитие ре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5E7E" w:rsidRPr="00C93A29" w:rsidRDefault="009A5E7E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A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5E7E" w:rsidRPr="00C93A29" w:rsidTr="00DD0B35">
        <w:trPr>
          <w:trHeight w:val="322"/>
        </w:trPr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E7E" w:rsidRPr="00C93A29" w:rsidRDefault="009A5E7E" w:rsidP="00C93A2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СЕГО за 2 класс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E7E" w:rsidRPr="00C93A29" w:rsidRDefault="009A5E7E" w:rsidP="00C93A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</w:tr>
    </w:tbl>
    <w:p w:rsidR="009A5E7E" w:rsidRDefault="009A5E7E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5D1334" w:rsidRDefault="005D1334" w:rsidP="00C93A29">
      <w:pPr>
        <w:rPr>
          <w:sz w:val="26"/>
          <w:szCs w:val="26"/>
        </w:rPr>
      </w:pPr>
    </w:p>
    <w:p w:rsidR="009A5E7E" w:rsidRDefault="009A5E7E" w:rsidP="009A5E7E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9A5E7E" w:rsidRPr="000F56E7" w:rsidRDefault="009A5E7E" w:rsidP="009A5E7E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9A5E7E" w:rsidRPr="000F56E7" w:rsidRDefault="009A5E7E" w:rsidP="009A5E7E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9A5E7E" w:rsidRPr="000F56E7" w:rsidTr="00DD0B35">
        <w:trPr>
          <w:trHeight w:val="1330"/>
        </w:trPr>
        <w:tc>
          <w:tcPr>
            <w:tcW w:w="3969" w:type="dxa"/>
            <w:shd w:val="clear" w:color="auto" w:fill="auto"/>
          </w:tcPr>
          <w:p w:rsidR="009A5E7E" w:rsidRPr="000F56E7" w:rsidRDefault="009A5E7E" w:rsidP="00DD0B35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9A5E7E" w:rsidRPr="000F56E7" w:rsidRDefault="009A5E7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9A5E7E" w:rsidRPr="000F56E7" w:rsidRDefault="009A5E7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9A5E7E" w:rsidRPr="000F56E7" w:rsidRDefault="009A5E7E" w:rsidP="00DD0B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E7E" w:rsidRPr="000F56E7" w:rsidRDefault="009A5E7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9A5E7E" w:rsidRPr="000F56E7" w:rsidRDefault="009A5E7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  <w:highlight w:val="yellow"/>
              </w:rPr>
              <w:t>Кирилова М.И</w:t>
            </w:r>
            <w:r w:rsidRPr="00F96BAB">
              <w:rPr>
                <w:rFonts w:ascii="Times New Roman" w:hAnsi="Times New Roman"/>
                <w:highlight w:val="yellow"/>
              </w:rPr>
              <w:t>.</w:t>
            </w:r>
          </w:p>
          <w:p w:rsidR="009A5E7E" w:rsidRPr="000F56E7" w:rsidRDefault="009A5E7E" w:rsidP="00D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A5E7E" w:rsidRPr="000F56E7" w:rsidRDefault="009A5E7E" w:rsidP="00DD0B35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9A5E7E" w:rsidRPr="000F56E7" w:rsidRDefault="009A5E7E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9A5E7E" w:rsidRPr="000F56E7" w:rsidRDefault="009A5E7E" w:rsidP="00DD0B35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9A5E7E" w:rsidRPr="000F56E7" w:rsidRDefault="009A5E7E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9A5E7E" w:rsidRPr="000F56E7" w:rsidRDefault="009A5E7E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9A5E7E" w:rsidRPr="000F56E7" w:rsidRDefault="009A5E7E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9A5E7E" w:rsidRPr="000F56E7" w:rsidRDefault="009A5E7E" w:rsidP="00DD0B35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9A5E7E" w:rsidRPr="000F56E7" w:rsidRDefault="009A5E7E" w:rsidP="00DD0B35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9A5E7E" w:rsidRPr="000F56E7" w:rsidRDefault="009A5E7E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9A5E7E" w:rsidRPr="000F56E7" w:rsidRDefault="009A5E7E" w:rsidP="00D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9A5E7E" w:rsidRPr="000F56E7" w:rsidRDefault="009A5E7E" w:rsidP="00DD0B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5E7E" w:rsidRPr="000F56E7" w:rsidRDefault="009A5E7E" w:rsidP="009A5E7E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A5E7E" w:rsidRDefault="009A5E7E" w:rsidP="009A5E7E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A5E7E" w:rsidRPr="000F56E7" w:rsidRDefault="009A5E7E" w:rsidP="009A5E7E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A5E7E" w:rsidRPr="000F56E7" w:rsidRDefault="009A5E7E" w:rsidP="009A5E7E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 w:rsidRPr="000F56E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9A5E7E" w:rsidRDefault="009A5E7E" w:rsidP="009A5E7E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9A5E7E" w:rsidRPr="00A57C0B" w:rsidRDefault="009A5E7E" w:rsidP="009A5E7E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6234E">
        <w:rPr>
          <w:rFonts w:ascii="Times New Roman" w:hAnsi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>литературному чтению</w:t>
      </w:r>
    </w:p>
    <w:p w:rsidR="009A5E7E" w:rsidRDefault="009A5E7E" w:rsidP="009A5E7E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9A5E7E" w:rsidRPr="00A57C0B" w:rsidRDefault="009A5E7E" w:rsidP="009A5E7E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36"/>
          <w:u w:val="single"/>
        </w:rPr>
      </w:pPr>
      <w:r w:rsidRPr="00A57C0B">
        <w:rPr>
          <w:rFonts w:ascii="Times New Roman" w:hAnsi="Times New Roman"/>
          <w:sz w:val="28"/>
          <w:szCs w:val="36"/>
        </w:rPr>
        <w:t xml:space="preserve">уровень образования (класс): </w:t>
      </w:r>
      <w:r>
        <w:rPr>
          <w:rFonts w:ascii="Times New Roman" w:hAnsi="Times New Roman"/>
          <w:sz w:val="28"/>
          <w:szCs w:val="36"/>
          <w:u w:val="single"/>
        </w:rPr>
        <w:t>начальное образование ( 2 класс)</w:t>
      </w:r>
    </w:p>
    <w:p w:rsidR="009A5E7E" w:rsidRDefault="009A5E7E" w:rsidP="009A5E7E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9A5E7E" w:rsidRDefault="009A5E7E" w:rsidP="009A5E7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A5E7E" w:rsidRDefault="009A5E7E" w:rsidP="009A5E7E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оставитель: Глущенко Светлана Сергеевна</w:t>
      </w:r>
    </w:p>
    <w:p w:rsidR="009A5E7E" w:rsidRDefault="009A5E7E" w:rsidP="009A5E7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A5E7E" w:rsidRDefault="009A5E7E" w:rsidP="009A5E7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A5E7E" w:rsidRDefault="009A5E7E" w:rsidP="009A5E7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A5E7E" w:rsidRDefault="009A5E7E" w:rsidP="009A5E7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A5E7E" w:rsidRDefault="009A5E7E" w:rsidP="009A5E7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A5E7E" w:rsidRDefault="009A5E7E" w:rsidP="009A5E7E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0D618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Программа разработана </w:t>
      </w:r>
      <w:r w:rsidRPr="000D618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на основ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:</w:t>
      </w:r>
    </w:p>
    <w:p w:rsidR="009A5E7E" w:rsidRPr="009A5E7E" w:rsidRDefault="009A5E7E" w:rsidP="009A5E7E">
      <w:pPr>
        <w:pStyle w:val="1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5E7E">
        <w:rPr>
          <w:sz w:val="26"/>
          <w:szCs w:val="26"/>
        </w:rPr>
        <w:t xml:space="preserve"> </w:t>
      </w:r>
      <w:r w:rsidRPr="009A5E7E">
        <w:rPr>
          <w:rFonts w:ascii="Times New Roman" w:hAnsi="Times New Roman" w:cs="Times New Roman"/>
          <w:sz w:val="26"/>
          <w:szCs w:val="26"/>
        </w:rPr>
        <w:t>Рабочая программа учебного предмета «Литературное чтение» разработана на основе федерального государственного образовательного стандарта утвержденного (№373 от 06.10.2009) с учетом примерной основной образовательной программы (утвержденной приказом от 08.04.2015 №1/15) и программы под редакцией Н. Ф. Виноградовой</w:t>
      </w:r>
    </w:p>
    <w:p w:rsidR="009A5E7E" w:rsidRPr="009A5E7E" w:rsidRDefault="009A5E7E" w:rsidP="009A5E7E">
      <w:pPr>
        <w:rPr>
          <w:rFonts w:ascii="Times New Roman" w:hAnsi="Times New Roman"/>
          <w:sz w:val="26"/>
          <w:szCs w:val="26"/>
        </w:rPr>
      </w:pPr>
    </w:p>
    <w:p w:rsidR="009A5E7E" w:rsidRPr="000D6184" w:rsidRDefault="009A5E7E" w:rsidP="009A5E7E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A5E7E" w:rsidRDefault="009A5E7E" w:rsidP="009A5E7E">
      <w:pPr>
        <w:spacing w:after="0" w:line="240" w:lineRule="auto"/>
        <w:ind w:right="1559"/>
        <w:rPr>
          <w:rFonts w:ascii="Times New Roman" w:hAnsi="Times New Roman"/>
          <w:b/>
          <w:sz w:val="28"/>
          <w:szCs w:val="28"/>
        </w:rPr>
      </w:pPr>
    </w:p>
    <w:p w:rsidR="009A5E7E" w:rsidRPr="000F56E7" w:rsidRDefault="009A5E7E" w:rsidP="009A5E7E">
      <w:pPr>
        <w:spacing w:after="0" w:line="240" w:lineRule="auto"/>
        <w:ind w:right="1559"/>
        <w:rPr>
          <w:rFonts w:ascii="Times New Roman" w:hAnsi="Times New Roman"/>
          <w:b/>
          <w:sz w:val="24"/>
          <w:szCs w:val="24"/>
        </w:rPr>
      </w:pPr>
    </w:p>
    <w:p w:rsidR="009A5E7E" w:rsidRDefault="009A5E7E" w:rsidP="009A5E7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A5E7E" w:rsidRDefault="009A5E7E" w:rsidP="009A5E7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A5E7E" w:rsidRDefault="009A5E7E" w:rsidP="009A5E7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A5E7E" w:rsidRDefault="009A5E7E" w:rsidP="009A5E7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A5E7E" w:rsidRDefault="009A5E7E" w:rsidP="009A5E7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A5E7E" w:rsidRDefault="009A5E7E" w:rsidP="009A5E7E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A5E7E" w:rsidRPr="001B6ED1" w:rsidRDefault="009A5E7E" w:rsidP="009A5E7E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9A5E7E" w:rsidRDefault="009A5E7E" w:rsidP="00345D09">
      <w:pPr>
        <w:spacing w:after="0" w:line="240" w:lineRule="auto"/>
        <w:ind w:left="1429"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br w:type="page"/>
      </w:r>
      <w:r w:rsidR="00345D09">
        <w:rPr>
          <w:rFonts w:ascii="Times New Roman" w:hAnsi="Times New Roman"/>
          <w:b/>
          <w:sz w:val="26"/>
          <w:szCs w:val="26"/>
          <w:lang w:val="en-US" w:eastAsia="ar-SA"/>
        </w:rPr>
        <w:lastRenderedPageBreak/>
        <w:t>I</w:t>
      </w:r>
      <w:r w:rsidR="00345D09" w:rsidRPr="00345D09">
        <w:rPr>
          <w:rFonts w:ascii="Times New Roman" w:hAnsi="Times New Roman"/>
          <w:b/>
          <w:sz w:val="26"/>
          <w:szCs w:val="26"/>
          <w:lang w:eastAsia="ar-SA"/>
        </w:rPr>
        <w:t xml:space="preserve">.  </w:t>
      </w:r>
      <w:r w:rsidRPr="000A2A89">
        <w:rPr>
          <w:rFonts w:ascii="Times New Roman" w:hAnsi="Times New Roman"/>
          <w:b/>
          <w:sz w:val="26"/>
          <w:szCs w:val="26"/>
          <w:lang w:eastAsia="ar-SA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6"/>
          <w:szCs w:val="26"/>
          <w:lang w:eastAsia="ar-SA"/>
        </w:rPr>
        <w:t>«ЛИТЕРАТУРНОЕ ЧТЕНИЕ»</w:t>
      </w:r>
    </w:p>
    <w:p w:rsidR="009A5E7E" w:rsidRPr="009A5E7E" w:rsidRDefault="009A5E7E" w:rsidP="009A5E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Раздел «Виды речевой и читательской деятельности»</w:t>
      </w:r>
    </w:p>
    <w:p w:rsidR="009A5E7E" w:rsidRPr="009A5E7E" w:rsidRDefault="009A5E7E" w:rsidP="009A5E7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9A5E7E" w:rsidRPr="009A5E7E" w:rsidRDefault="009A5E7E" w:rsidP="0091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отвечать на вопросы по содержанию произведения и вести диалог о произведении, героях и их поступках;</w:t>
      </w:r>
    </w:p>
    <w:p w:rsidR="009A5E7E" w:rsidRPr="009A5E7E" w:rsidRDefault="009A5E7E" w:rsidP="0091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9A5E7E" w:rsidRPr="009A5E7E" w:rsidRDefault="009A5E7E" w:rsidP="0091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9A5E7E" w:rsidRPr="009A5E7E" w:rsidRDefault="009A5E7E" w:rsidP="0091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находить в текстах произведений пословицы, сравнения и обращения;</w:t>
      </w:r>
    </w:p>
    <w:p w:rsidR="009A5E7E" w:rsidRPr="009A5E7E" w:rsidRDefault="009A5E7E" w:rsidP="0091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9A5E7E" w:rsidRPr="009A5E7E" w:rsidRDefault="009A5E7E" w:rsidP="0091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читать молча (про себя) небольшие произведения под контролем учителя;</w:t>
      </w:r>
    </w:p>
    <w:p w:rsidR="009A5E7E" w:rsidRPr="009A5E7E" w:rsidRDefault="009A5E7E" w:rsidP="0091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9A5E7E" w:rsidRPr="009A5E7E" w:rsidRDefault="009A5E7E" w:rsidP="0091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9A5E7E" w:rsidRPr="009A5E7E" w:rsidRDefault="009A5E7E" w:rsidP="0091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группировать книги по жанрам, темам или авторской принадлежности.</w:t>
      </w:r>
    </w:p>
    <w:p w:rsidR="009A5E7E" w:rsidRPr="009A5E7E" w:rsidRDefault="009A5E7E" w:rsidP="009A5E7E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Обучающийся</w:t>
      </w:r>
      <w:r w:rsidRPr="009A5E7E">
        <w:rPr>
          <w:rFonts w:ascii="Times New Roman" w:hAnsi="Times New Roman"/>
          <w:b/>
          <w:iCs/>
          <w:color w:val="000000"/>
          <w:sz w:val="26"/>
          <w:szCs w:val="26"/>
        </w:rPr>
        <w:t xml:space="preserve"> получит возможность научиться:</w:t>
      </w:r>
    </w:p>
    <w:p w:rsidR="009A5E7E" w:rsidRPr="009A5E7E" w:rsidRDefault="009A5E7E" w:rsidP="009167E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понимать нравственные ценности и этику отношений в произведении, высказывать свое мнение о поступках героев;</w:t>
      </w:r>
    </w:p>
    <w:p w:rsidR="009A5E7E" w:rsidRPr="009A5E7E" w:rsidRDefault="009A5E7E" w:rsidP="009167E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9A5E7E" w:rsidRPr="009A5E7E" w:rsidRDefault="009A5E7E" w:rsidP="009167E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пользоваться первичным, изучающим и поисковым видами чтения;</w:t>
      </w:r>
    </w:p>
    <w:p w:rsidR="009A5E7E" w:rsidRPr="009A5E7E" w:rsidRDefault="009A5E7E" w:rsidP="009167E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постоянно читать детские журналы и находить в них произведения к изучаемым разделам или темам.</w:t>
      </w:r>
    </w:p>
    <w:p w:rsidR="009A5E7E" w:rsidRPr="009A5E7E" w:rsidRDefault="009A5E7E" w:rsidP="009A5E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Раздел «Литературоведческая пропедевтика»</w:t>
      </w:r>
    </w:p>
    <w:p w:rsidR="009A5E7E" w:rsidRPr="009A5E7E" w:rsidRDefault="009A5E7E" w:rsidP="009A5E7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9A5E7E" w:rsidRPr="009A5E7E" w:rsidRDefault="009A5E7E" w:rsidP="009167E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различать стихотворный и прозаический тексты;</w:t>
      </w:r>
    </w:p>
    <w:p w:rsidR="009A5E7E" w:rsidRPr="009A5E7E" w:rsidRDefault="009A5E7E" w:rsidP="009167E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определять особенности сказок, рассказов, стихотворений, загадок;</w:t>
      </w:r>
    </w:p>
    <w:p w:rsidR="009A5E7E" w:rsidRPr="009A5E7E" w:rsidRDefault="009A5E7E" w:rsidP="009167E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различать пословицы и загадки по темам;</w:t>
      </w:r>
    </w:p>
    <w:p w:rsidR="009A5E7E" w:rsidRPr="009A5E7E" w:rsidRDefault="009A5E7E" w:rsidP="009167E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9A5E7E" w:rsidRPr="009A5E7E" w:rsidRDefault="009A5E7E" w:rsidP="009A5E7E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Обучающийся</w:t>
      </w:r>
      <w:r w:rsidRPr="009A5E7E">
        <w:rPr>
          <w:rFonts w:ascii="Times New Roman" w:hAnsi="Times New Roman"/>
          <w:b/>
          <w:iCs/>
          <w:color w:val="000000"/>
          <w:sz w:val="26"/>
          <w:szCs w:val="26"/>
        </w:rPr>
        <w:t xml:space="preserve"> получит возможность научиться:</w:t>
      </w:r>
    </w:p>
    <w:p w:rsidR="009A5E7E" w:rsidRPr="009A5E7E" w:rsidRDefault="009A5E7E" w:rsidP="009167E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осознавать нравственные и этические ценности произведения;</w:t>
      </w:r>
    </w:p>
    <w:p w:rsidR="009A5E7E" w:rsidRPr="009A5E7E" w:rsidRDefault="009A5E7E" w:rsidP="009167E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выражать, свою точку зрения о произведении, героях и их поступках;</w:t>
      </w:r>
    </w:p>
    <w:p w:rsidR="009A5E7E" w:rsidRPr="009A5E7E" w:rsidRDefault="009A5E7E" w:rsidP="009167E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9A5E7E" w:rsidRPr="009A5E7E" w:rsidRDefault="009A5E7E" w:rsidP="009A5E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Раздел «Творческая деятельность»</w:t>
      </w:r>
    </w:p>
    <w:p w:rsidR="009A5E7E" w:rsidRPr="009A5E7E" w:rsidRDefault="009A5E7E" w:rsidP="009A5E7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9A5E7E" w:rsidRPr="009A5E7E" w:rsidRDefault="009A5E7E" w:rsidP="009167E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понимать образы героев произведения, выбирать роль героя и читать по ролям;</w:t>
      </w:r>
    </w:p>
    <w:p w:rsidR="009A5E7E" w:rsidRPr="009A5E7E" w:rsidRDefault="009A5E7E" w:rsidP="009167E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инсценировать небольшие произведения (сказки, басни) или отдельные эпизоды;</w:t>
      </w:r>
    </w:p>
    <w:p w:rsidR="009A5E7E" w:rsidRPr="009A5E7E" w:rsidRDefault="009A5E7E" w:rsidP="009167E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моделировать «живые» картинки к отдельным эпизодам произведений;</w:t>
      </w:r>
    </w:p>
    <w:p w:rsidR="009A5E7E" w:rsidRPr="009A5E7E" w:rsidRDefault="009A5E7E" w:rsidP="009167E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рассказывать сказки с присказками;</w:t>
      </w:r>
    </w:p>
    <w:p w:rsidR="009A5E7E" w:rsidRPr="009A5E7E" w:rsidRDefault="009A5E7E" w:rsidP="009167E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lastRenderedPageBreak/>
        <w:t>создавать истории о героях произведений.</w:t>
      </w:r>
    </w:p>
    <w:p w:rsidR="009A5E7E" w:rsidRPr="009A5E7E" w:rsidRDefault="009A5E7E" w:rsidP="009A5E7E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 xml:space="preserve">Обучающийся </w:t>
      </w:r>
      <w:r w:rsidRPr="009A5E7E">
        <w:rPr>
          <w:rFonts w:ascii="Times New Roman" w:hAnsi="Times New Roman"/>
          <w:b/>
          <w:iCs/>
          <w:color w:val="000000"/>
          <w:sz w:val="26"/>
          <w:szCs w:val="26"/>
        </w:rPr>
        <w:t>получит возможность научиться:</w:t>
      </w:r>
    </w:p>
    <w:p w:rsidR="009A5E7E" w:rsidRPr="009A5E7E" w:rsidRDefault="009A5E7E" w:rsidP="009167E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делать иллюстрации к изученным произведениям;</w:t>
      </w:r>
    </w:p>
    <w:p w:rsidR="009A5E7E" w:rsidRPr="009A5E7E" w:rsidRDefault="009A5E7E" w:rsidP="009167E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иллюстрировать словесно отдельные эпизоды произведений;</w:t>
      </w:r>
    </w:p>
    <w:p w:rsidR="009A5E7E" w:rsidRPr="009A5E7E" w:rsidRDefault="009A5E7E" w:rsidP="009167E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9A5E7E" w:rsidRPr="009A5E7E" w:rsidRDefault="009A5E7E" w:rsidP="009167E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инсценировать произведения в парах и группах, участвовать в конкурсах и литературных играх.</w:t>
      </w:r>
    </w:p>
    <w:p w:rsidR="009A5E7E" w:rsidRPr="009A5E7E" w:rsidRDefault="009A5E7E" w:rsidP="009A5E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Раздел «Чтение: работа с информацией»</w:t>
      </w:r>
    </w:p>
    <w:p w:rsidR="009A5E7E" w:rsidRPr="009A5E7E" w:rsidRDefault="009A5E7E" w:rsidP="009A5E7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9A5E7E" w:rsidRPr="009A5E7E" w:rsidRDefault="009A5E7E" w:rsidP="009167E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находить информацию о героях произведений;</w:t>
      </w:r>
    </w:p>
    <w:p w:rsidR="009A5E7E" w:rsidRPr="009A5E7E" w:rsidRDefault="009A5E7E" w:rsidP="009167E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9A5E7E" w:rsidRPr="009A5E7E" w:rsidRDefault="009A5E7E" w:rsidP="009167E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дополнять таблицы и схемы недостающей информацией.</w:t>
      </w:r>
    </w:p>
    <w:p w:rsidR="009A5E7E" w:rsidRPr="009A5E7E" w:rsidRDefault="009A5E7E" w:rsidP="009A5E7E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9A5E7E">
        <w:rPr>
          <w:rFonts w:ascii="Times New Roman" w:hAnsi="Times New Roman"/>
          <w:b/>
          <w:sz w:val="26"/>
          <w:szCs w:val="26"/>
        </w:rPr>
        <w:t>Обучающийся</w:t>
      </w:r>
      <w:r w:rsidRPr="009A5E7E">
        <w:rPr>
          <w:rFonts w:ascii="Times New Roman" w:hAnsi="Times New Roman"/>
          <w:b/>
          <w:iCs/>
          <w:color w:val="000000"/>
          <w:sz w:val="26"/>
          <w:szCs w:val="26"/>
        </w:rPr>
        <w:t xml:space="preserve"> получит возможность научиться:</w:t>
      </w:r>
    </w:p>
    <w:p w:rsidR="009A5E7E" w:rsidRPr="009A5E7E" w:rsidRDefault="009A5E7E" w:rsidP="009167E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самостоятельно находить информацию в учебнике и справочнике;</w:t>
      </w:r>
    </w:p>
    <w:p w:rsidR="009A5E7E" w:rsidRPr="009A5E7E" w:rsidRDefault="009A5E7E" w:rsidP="009167E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находить информацию о книге в ее аппарате;</w:t>
      </w:r>
    </w:p>
    <w:p w:rsidR="009A5E7E" w:rsidRPr="009A5E7E" w:rsidRDefault="009A5E7E" w:rsidP="009167E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9A5E7E">
        <w:rPr>
          <w:rFonts w:ascii="Times New Roman" w:hAnsi="Times New Roman"/>
          <w:sz w:val="26"/>
          <w:szCs w:val="26"/>
        </w:rPr>
        <w:t>сравнивать таблицы, схемы, модели: дополнять, исправлять, уточнять.</w:t>
      </w: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F93BF4" w:rsidRDefault="00F93BF4" w:rsidP="009A5E7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9A5E7E" w:rsidRDefault="009A5E7E" w:rsidP="009A5E7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76234E">
        <w:rPr>
          <w:rFonts w:ascii="Times New Roman" w:hAnsi="Times New Roman"/>
          <w:b/>
          <w:sz w:val="26"/>
          <w:szCs w:val="26"/>
        </w:rPr>
        <w:t xml:space="preserve">. </w:t>
      </w:r>
      <w:r w:rsidRPr="008A4F74">
        <w:rPr>
          <w:rFonts w:ascii="Times New Roman" w:hAnsi="Times New Roman"/>
          <w:b/>
          <w:sz w:val="26"/>
          <w:szCs w:val="26"/>
        </w:rPr>
        <w:t xml:space="preserve">ОСНОВНОЕ СОДЕРЖАНИЕ </w:t>
      </w:r>
      <w:r>
        <w:rPr>
          <w:rFonts w:ascii="Times New Roman" w:hAnsi="Times New Roman"/>
          <w:b/>
          <w:sz w:val="26"/>
          <w:szCs w:val="26"/>
        </w:rPr>
        <w:t>ПРЕДМЕТА «ЛИТЕРАТУРНОЕ ЧТЕНИЕ»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О нашей Родине (4 ч</w:t>
      </w:r>
      <w:r>
        <w:rPr>
          <w:rFonts w:ascii="Times New Roman" w:hAnsi="Times New Roman"/>
          <w:b/>
          <w:sz w:val="26"/>
          <w:szCs w:val="26"/>
        </w:rPr>
        <w:t>аса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5D133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Произведения о Родине. Ф. Савинов «О Родине»Стихи о Родине. И. Никитин «Русь» Рассказы о Родине. С.Романовский «Русь». С. Романовский «Слово о Русской земле». 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>С. Прокофьев «Родина».  Дополнительное чтение: Н. Рубцов. «Россия, Русь – куда я ни взгляну...»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Народная мудрость (устное народное творчество) (4 ч</w:t>
      </w:r>
      <w:r>
        <w:rPr>
          <w:rFonts w:ascii="Times New Roman" w:hAnsi="Times New Roman"/>
          <w:b/>
          <w:sz w:val="26"/>
          <w:szCs w:val="26"/>
        </w:rPr>
        <w:t>аса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5D133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Произведения фольклора. Народная песня «Я с горы на гору шла…» Загадки. Шутка, считалка, </w:t>
      </w:r>
      <w:proofErr w:type="spellStart"/>
      <w:r w:rsidRPr="00BD6254">
        <w:rPr>
          <w:rFonts w:ascii="Times New Roman" w:hAnsi="Times New Roman"/>
          <w:sz w:val="26"/>
          <w:szCs w:val="26"/>
        </w:rPr>
        <w:t>потешка</w:t>
      </w:r>
      <w:proofErr w:type="spellEnd"/>
      <w:r w:rsidRPr="00BD6254">
        <w:rPr>
          <w:rFonts w:ascii="Times New Roman" w:hAnsi="Times New Roman"/>
          <w:sz w:val="26"/>
          <w:szCs w:val="26"/>
        </w:rPr>
        <w:t>, пословицы. Дополнительное чтение: песенки, приговорки, небылицы, докучные сказки. Пословицы, поговорки, загадки Былины «Как Илья Муромец богатырем стал» Былины «Три поездки Ильи Муромца»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О детях и для детей.(13 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5D1334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Стихи о детях. А. </w:t>
      </w:r>
      <w:proofErr w:type="spellStart"/>
      <w:r w:rsidRPr="00BD6254">
        <w:rPr>
          <w:rFonts w:ascii="Times New Roman" w:hAnsi="Times New Roman"/>
          <w:sz w:val="26"/>
          <w:szCs w:val="26"/>
        </w:rPr>
        <w:t>Барто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Катя».Дополнительное чтение: Б. </w:t>
      </w:r>
      <w:proofErr w:type="spellStart"/>
      <w:r w:rsidRPr="00BD6254">
        <w:rPr>
          <w:rFonts w:ascii="Times New Roman" w:hAnsi="Times New Roman"/>
          <w:sz w:val="26"/>
          <w:szCs w:val="26"/>
        </w:rPr>
        <w:t>Заходер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Перемена».  Произведения С. </w:t>
      </w:r>
      <w:proofErr w:type="spellStart"/>
      <w:r w:rsidRPr="00BD6254">
        <w:rPr>
          <w:rFonts w:ascii="Times New Roman" w:hAnsi="Times New Roman"/>
          <w:sz w:val="26"/>
          <w:szCs w:val="26"/>
        </w:rPr>
        <w:t>Баруздина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о детях. «Стихи о человеке и его словах», «Как Алешке учиться надоело». Произведения о детях. Е.Пермяк «Смородина». Дополнительное чтение: С. Михалков «Прогулка».  Слушание произведений о детях. Н. Носов «Заплатка». Г. Сапгир «Рабочие руки».</w:t>
      </w:r>
    </w:p>
    <w:p w:rsidR="00BD6254" w:rsidRPr="00BD6254" w:rsidRDefault="00BD6254" w:rsidP="005D13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>Дополнительное чтение: нанайская сказка «</w:t>
      </w:r>
      <w:proofErr w:type="spellStart"/>
      <w:r w:rsidRPr="00BD6254">
        <w:rPr>
          <w:rFonts w:ascii="Times New Roman" w:hAnsi="Times New Roman"/>
          <w:sz w:val="26"/>
          <w:szCs w:val="26"/>
        </w:rPr>
        <w:t>Айога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». Басни. И. Крылов «Лебедь, щука и рак». </w:t>
      </w:r>
    </w:p>
    <w:p w:rsidR="00BD6254" w:rsidRPr="00BD6254" w:rsidRDefault="00BD6254" w:rsidP="005D13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Л. Толстой «Страшный зверь». Дополнительное чтение: Я. Аким «Жадина».  Слушание произведений о детях. М. Зощенко «Самое главное». Дополнительное  чтение: А. Рубинов «Ступенька».  П. Воронько «Мальчик Помогай».  В. </w:t>
      </w:r>
      <w:proofErr w:type="spellStart"/>
      <w:r w:rsidRPr="00BD6254">
        <w:rPr>
          <w:rFonts w:ascii="Times New Roman" w:hAnsi="Times New Roman"/>
          <w:sz w:val="26"/>
          <w:szCs w:val="26"/>
        </w:rPr>
        <w:t>Сутеев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Кто лучше?». Дополнительное чтение: Л. Осеева «Волшебная иголочка».  А. </w:t>
      </w:r>
      <w:proofErr w:type="spellStart"/>
      <w:r w:rsidRPr="00BD6254">
        <w:rPr>
          <w:rFonts w:ascii="Times New Roman" w:hAnsi="Times New Roman"/>
          <w:sz w:val="26"/>
          <w:szCs w:val="26"/>
        </w:rPr>
        <w:t>Митта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Шар в окошке». Е. Пермяк «Две пословицы». Дополнительное чтение: В. Берестов «Прощание с другом» Произведения для детей. Л. Пантелеев «Две лягушки». В. Катаев «Цветик- </w:t>
      </w:r>
      <w:proofErr w:type="spellStart"/>
      <w:r w:rsidRPr="00BD6254">
        <w:rPr>
          <w:rFonts w:ascii="Times New Roman" w:hAnsi="Times New Roman"/>
          <w:sz w:val="26"/>
          <w:szCs w:val="26"/>
        </w:rPr>
        <w:t>семицветик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».  В. </w:t>
      </w:r>
      <w:proofErr w:type="spellStart"/>
      <w:r w:rsidRPr="00BD6254">
        <w:rPr>
          <w:rFonts w:ascii="Times New Roman" w:hAnsi="Times New Roman"/>
          <w:sz w:val="26"/>
          <w:szCs w:val="26"/>
        </w:rPr>
        <w:t>Беспальков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BD6254">
        <w:rPr>
          <w:rFonts w:ascii="Times New Roman" w:hAnsi="Times New Roman"/>
          <w:sz w:val="26"/>
          <w:szCs w:val="26"/>
        </w:rPr>
        <w:t>Совушка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». Литературные (авторские) сказки. В. </w:t>
      </w:r>
      <w:proofErr w:type="spellStart"/>
      <w:r w:rsidRPr="00BD6254">
        <w:rPr>
          <w:rFonts w:ascii="Times New Roman" w:hAnsi="Times New Roman"/>
          <w:sz w:val="26"/>
          <w:szCs w:val="26"/>
        </w:rPr>
        <w:t>Сутеев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Снежный зайчик». Н. Носов «Затейники». Дополнительное чтение: Н. Носов «На горке». Русская народная сказка «У страха глаза велики».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Мир сказок (5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D6254">
        <w:rPr>
          <w:rFonts w:ascii="Times New Roman" w:hAnsi="Times New Roman"/>
          <w:b/>
          <w:sz w:val="26"/>
          <w:szCs w:val="26"/>
        </w:rPr>
        <w:t>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5D1334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>Русская народная сказка «У страха глаза велики». Дополнительное чтение: «Царевна - лягушка».</w:t>
      </w:r>
    </w:p>
    <w:p w:rsidR="00BD6254" w:rsidRPr="00BD6254" w:rsidRDefault="00BD6254" w:rsidP="005D13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>Братья Гримм «Маленькие человечки».  Дополнительное чтение: Братья Гримм «Три брата».</w:t>
      </w:r>
    </w:p>
    <w:p w:rsidR="00BD6254" w:rsidRPr="00BD6254" w:rsidRDefault="00BD6254" w:rsidP="005D13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Х. К.Андерсен «Пятеро из одного стручка».  Дополнительное чтение: Х.  К.  Андерсен «Принцесса на горошине». Братья Гримм «Семеро храбрецов». Дополнительное чтение </w:t>
      </w:r>
    </w:p>
    <w:p w:rsidR="00BD6254" w:rsidRPr="00BD6254" w:rsidRDefault="00BD6254" w:rsidP="00BD6254">
      <w:pPr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lastRenderedPageBreak/>
        <w:t xml:space="preserve"> Б. </w:t>
      </w:r>
      <w:proofErr w:type="spellStart"/>
      <w:r w:rsidRPr="00BD6254">
        <w:rPr>
          <w:rFonts w:ascii="Times New Roman" w:hAnsi="Times New Roman"/>
          <w:sz w:val="26"/>
          <w:szCs w:val="26"/>
        </w:rPr>
        <w:t>Заходер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Серая Звёздочка».  Проверь себя.</w:t>
      </w:r>
    </w:p>
    <w:p w:rsidR="00BD6254" w:rsidRPr="00BD6254" w:rsidRDefault="00BD6254" w:rsidP="00BD625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«Уж небо осенью дышало…» (5 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5D133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Произведения о родной природе. А. Пушкин «Уж небо осенью дышало…». Г. </w:t>
      </w:r>
      <w:proofErr w:type="spellStart"/>
      <w:r w:rsidRPr="00BD6254">
        <w:rPr>
          <w:rFonts w:ascii="Times New Roman" w:hAnsi="Times New Roman"/>
          <w:sz w:val="26"/>
          <w:szCs w:val="26"/>
        </w:rPr>
        <w:t>Скребицкий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Осень». Дополнительное чтение: М. Пришвин «Осеннее утро». Э. </w:t>
      </w:r>
      <w:proofErr w:type="spellStart"/>
      <w:r w:rsidRPr="00BD6254">
        <w:rPr>
          <w:rFonts w:ascii="Times New Roman" w:hAnsi="Times New Roman"/>
          <w:sz w:val="26"/>
          <w:szCs w:val="26"/>
        </w:rPr>
        <w:t>Шим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Белка и ворон». </w:t>
      </w:r>
    </w:p>
    <w:p w:rsidR="00BD6254" w:rsidRPr="00BD6254" w:rsidRDefault="00BD6254" w:rsidP="005D133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 Е. Трутнева «Осень». А. Сладков «Эхо». Дополнительное чтение: А. Твардовский «Начало осени». Н. Рубцов «У сгнившей лесной избушки…». Загадки. М. Пришвин «Недосмотренные грибы». Э. </w:t>
      </w:r>
      <w:proofErr w:type="spellStart"/>
      <w:r w:rsidRPr="00BD6254">
        <w:rPr>
          <w:rFonts w:ascii="Times New Roman" w:hAnsi="Times New Roman"/>
          <w:sz w:val="26"/>
          <w:szCs w:val="26"/>
        </w:rPr>
        <w:t>Шим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Храбрый опенок». Дополнительное чтение: А. Майков «Осень».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Снежок порхает, кружится (16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D6254">
        <w:rPr>
          <w:rFonts w:ascii="Times New Roman" w:hAnsi="Times New Roman"/>
          <w:b/>
          <w:sz w:val="26"/>
          <w:szCs w:val="26"/>
        </w:rPr>
        <w:t>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.</w:t>
      </w:r>
    </w:p>
    <w:p w:rsidR="00BD6254" w:rsidRPr="00BD6254" w:rsidRDefault="00BD6254" w:rsidP="005D133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З. Александрова «Зима». С. Иванов «Каким бывает снег». Дополнительное чтение: С. Есенин «Пороша». И. Соколов-Микитов «Зима в лесу». Э. </w:t>
      </w:r>
      <w:proofErr w:type="spellStart"/>
      <w:r w:rsidRPr="00BD6254">
        <w:rPr>
          <w:rFonts w:ascii="Times New Roman" w:hAnsi="Times New Roman"/>
          <w:sz w:val="26"/>
          <w:szCs w:val="26"/>
        </w:rPr>
        <w:t>Шим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Всем вам крышка». К. Ушинский «Мороз не страшен». Русская сказка «Дети Деда Мороза». Дополнительное чтение: немецкая сказка «Бабушка метелица».  М. Пришвин «Деревья в лесу». Дополнительное чтение:  Е.Пермяк «Четыре брата». Стихи русских </w:t>
      </w:r>
      <w:proofErr w:type="spellStart"/>
      <w:r w:rsidRPr="00BD6254">
        <w:rPr>
          <w:rFonts w:ascii="Times New Roman" w:hAnsi="Times New Roman"/>
          <w:sz w:val="26"/>
          <w:szCs w:val="26"/>
        </w:rPr>
        <w:t>поэтов.И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. Суриков «Детство» В. Даль «Девочка Снегурочка». Японская сказка «Журавлиные перья».  Русская народная сказка «Снегурочка».Н. Некрасов «Саша». Дополнительное чтение: В. Одоевский «В гостях у дедушки Мороза». Научно-познавательные рассказы. Г. </w:t>
      </w:r>
      <w:proofErr w:type="spellStart"/>
      <w:r w:rsidRPr="00BD6254">
        <w:rPr>
          <w:rFonts w:ascii="Times New Roman" w:hAnsi="Times New Roman"/>
          <w:sz w:val="26"/>
          <w:szCs w:val="26"/>
        </w:rPr>
        <w:t>Скребицкий</w:t>
      </w:r>
      <w:proofErr w:type="spellEnd"/>
      <w:r w:rsidRPr="00BD6254">
        <w:rPr>
          <w:rFonts w:ascii="Times New Roman" w:hAnsi="Times New Roman"/>
          <w:sz w:val="26"/>
          <w:szCs w:val="26"/>
        </w:rPr>
        <w:t>, В. Чаплина «Как белочка зимует», И. Соколов-Микитов «Узоры на снегу».  И. Беляков «О чём ты думаешь, снегирь?»  Дополнительное чтение : В. Одоевский «Мороз Иванович».</w:t>
      </w:r>
    </w:p>
    <w:p w:rsidR="00BD6254" w:rsidRPr="00BD6254" w:rsidRDefault="00BD6254" w:rsidP="00BD625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Здравствуй, праздник новогодний (8 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5D133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Стихи современных поэтов. С. Михалков «В снегу стояла елочка». А. Гайдар «Елка в тайге». </w:t>
      </w:r>
    </w:p>
    <w:p w:rsidR="00BD6254" w:rsidRPr="00BD6254" w:rsidRDefault="00BD6254" w:rsidP="005D133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>С. Маршак «Декабрь». Книги С. Маршака. Книги Х. К. Андерсена. Дополнительное чтение: Х. К. Андерсен «Штопальная игла».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О братьях наших меньших (12 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5D13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Народная песня «Буренушка». В. Жуковский «Птичка». Дополнительное чтение: Е. </w:t>
      </w:r>
      <w:proofErr w:type="spellStart"/>
      <w:r w:rsidRPr="00BD6254">
        <w:rPr>
          <w:rFonts w:ascii="Times New Roman" w:hAnsi="Times New Roman"/>
          <w:sz w:val="26"/>
          <w:szCs w:val="26"/>
        </w:rPr>
        <w:t>Чарушин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Перепелка». К. Ушинский «Кот Васька». Произведения фольклора (считалка, загадки).</w:t>
      </w:r>
    </w:p>
    <w:p w:rsidR="00BD6254" w:rsidRPr="00BD6254" w:rsidRDefault="00BD6254" w:rsidP="008026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>Е. Благинина «Голоса леса». Дополнительное чтение: М. Пришвин «Как поссорились кошка с собакой». М. Пришвин «Старый гриб». П. Комаров «Олененок». Дополнительное чтение:</w:t>
      </w:r>
    </w:p>
    <w:p w:rsidR="00BD6254" w:rsidRPr="00BD6254" w:rsidRDefault="00BD6254" w:rsidP="008026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 Н. Рубцов «Про зайца». К. Ушинский «Лиса Патрикеевна». Пословицы, загадки, скороговорки. В. Бианки «Еж спаситель». Дополнительное чтение: М. Пришвин «Журка». М. Дудин «Тары-бары…». Дополнительное чтение: В. Бианки «Хвосты».  К. Ушинский «Плутишка кот».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lastRenderedPageBreak/>
        <w:t xml:space="preserve">Дополнительное чтение: К. Паустовский «Барсучий нос».  Русская народная сказка «Журавль и цапля».Дополнительное чтение: африканская сказка «О том, как лиса обманула гиену». Русская народная сказка «Зимовье зверей».  Дополнительное чтение: ненецкая народная сказка «Белый медведь и бурый медведь». Литературные (авторские) сказки. Д. Мамин- Сибиряк «Сказка про Воробья </w:t>
      </w:r>
      <w:proofErr w:type="spellStart"/>
      <w:r w:rsidRPr="00BD6254">
        <w:rPr>
          <w:rFonts w:ascii="Times New Roman" w:hAnsi="Times New Roman"/>
          <w:sz w:val="26"/>
          <w:szCs w:val="26"/>
        </w:rPr>
        <w:t>Воробеича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и Ерша </w:t>
      </w:r>
      <w:proofErr w:type="spellStart"/>
      <w:r w:rsidRPr="00BD6254">
        <w:rPr>
          <w:rFonts w:ascii="Times New Roman" w:hAnsi="Times New Roman"/>
          <w:sz w:val="26"/>
          <w:szCs w:val="26"/>
        </w:rPr>
        <w:t>Ершовича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». Дополнительное чтение: Р. Киплинг «Откуда у кита такая глотка». Народные сказки. Русская народная сказка «Белые перышки». 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 xml:space="preserve">Лис </w:t>
      </w:r>
      <w:proofErr w:type="spellStart"/>
      <w:r w:rsidRPr="00BD6254">
        <w:rPr>
          <w:rFonts w:ascii="Times New Roman" w:hAnsi="Times New Roman"/>
          <w:b/>
          <w:sz w:val="26"/>
          <w:szCs w:val="26"/>
        </w:rPr>
        <w:t>Миккель</w:t>
      </w:r>
      <w:proofErr w:type="spellEnd"/>
      <w:r w:rsidRPr="00BD6254">
        <w:rPr>
          <w:rFonts w:ascii="Times New Roman" w:hAnsi="Times New Roman"/>
          <w:b/>
          <w:sz w:val="26"/>
          <w:szCs w:val="26"/>
        </w:rPr>
        <w:t xml:space="preserve"> и другие (1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D6254">
        <w:rPr>
          <w:rFonts w:ascii="Times New Roman" w:hAnsi="Times New Roman"/>
          <w:b/>
          <w:sz w:val="26"/>
          <w:szCs w:val="26"/>
        </w:rPr>
        <w:t>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Украинская сказка «Колосок». Дополнительное чтение: французская сказка «Волк, улитка и осы». Английская сказка «Как Джек ходил счастья искать». Норвежская сказка «Лис </w:t>
      </w:r>
      <w:proofErr w:type="spellStart"/>
      <w:r w:rsidRPr="00BD6254">
        <w:rPr>
          <w:rFonts w:ascii="Times New Roman" w:hAnsi="Times New Roman"/>
          <w:sz w:val="26"/>
          <w:szCs w:val="26"/>
        </w:rPr>
        <w:t>Миккель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и медведь </w:t>
      </w:r>
      <w:proofErr w:type="spellStart"/>
      <w:r w:rsidRPr="00BD6254">
        <w:rPr>
          <w:rFonts w:ascii="Times New Roman" w:hAnsi="Times New Roman"/>
          <w:sz w:val="26"/>
          <w:szCs w:val="26"/>
        </w:rPr>
        <w:t>Бамсе</w:t>
      </w:r>
      <w:proofErr w:type="spellEnd"/>
      <w:r w:rsidRPr="00BD6254">
        <w:rPr>
          <w:rFonts w:ascii="Times New Roman" w:hAnsi="Times New Roman"/>
          <w:sz w:val="26"/>
          <w:szCs w:val="26"/>
        </w:rPr>
        <w:t>». Сказка американских индейцев «Как кролик взял койота на испуг».  Братья Гримм «</w:t>
      </w:r>
      <w:proofErr w:type="spellStart"/>
      <w:r w:rsidRPr="00BD6254">
        <w:rPr>
          <w:rFonts w:ascii="Times New Roman" w:hAnsi="Times New Roman"/>
          <w:sz w:val="26"/>
          <w:szCs w:val="26"/>
        </w:rPr>
        <w:t>Бременские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музыканты».  Английская народная сказка «Сказка про трех поросят».  Дополнительное чтение: Дж. Харрис «Как повстречались Братец Лис и Братец Черепаха».  Английская народная сказка «Сказка про трех поросят». Дополнительное чтение: Дж. Харрис «Как повстречались Братец Лис и Братец Черепаха».  Проверь себя.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Семья и я (14 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>Произведения о семье. Л. Толстой «Лучше всех».  Произведения фольклора: пословицы, колыбельная песня. Е. Пермяк «Случай с кошельком». А. Аксаков «Моя сестра».  М. Лермонтов «Спи, младенец, мой прекрасный…». Л. Осеева «Сыновья». А. Майков «Колыбельная песня».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Л. Толстой «Отец и сыновья».  А. Плещеев «Дедушка». Дополнительное чтение: И. </w:t>
      </w:r>
      <w:proofErr w:type="spellStart"/>
      <w:r w:rsidRPr="00BD6254">
        <w:rPr>
          <w:rFonts w:ascii="Times New Roman" w:hAnsi="Times New Roman"/>
          <w:sz w:val="26"/>
          <w:szCs w:val="26"/>
        </w:rPr>
        <w:t>Панькин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Легенда о матерях».  Рассказы и стихи о мамах. Л. Воронкова «Катин подарок».  Ю. </w:t>
      </w:r>
      <w:proofErr w:type="spellStart"/>
      <w:r w:rsidRPr="00BD6254">
        <w:rPr>
          <w:rFonts w:ascii="Times New Roman" w:hAnsi="Times New Roman"/>
          <w:sz w:val="26"/>
          <w:szCs w:val="26"/>
        </w:rPr>
        <w:t>Коринец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Март».  Дополнительное чтение: Б. </w:t>
      </w:r>
      <w:proofErr w:type="spellStart"/>
      <w:r w:rsidRPr="00BD6254">
        <w:rPr>
          <w:rFonts w:ascii="Times New Roman" w:hAnsi="Times New Roman"/>
          <w:sz w:val="26"/>
          <w:szCs w:val="26"/>
        </w:rPr>
        <w:t>Заходер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Сморчки».  А. Плещеев «Песня матери». 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>А. Ахматова «Перед весной бывают дни такие…». Татарская сказка «Три сестры». Дополнительное чтение: С. Михалков «А что у вас?». В. Солоухин «Деревья».</w:t>
      </w:r>
    </w:p>
    <w:p w:rsidR="00BD6254" w:rsidRPr="00BD6254" w:rsidRDefault="00BD6254" w:rsidP="00BD625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Весна, весна, красная… (23 ч</w:t>
      </w:r>
      <w:r>
        <w:rPr>
          <w:rFonts w:ascii="Times New Roman" w:hAnsi="Times New Roman"/>
          <w:b/>
          <w:sz w:val="26"/>
          <w:szCs w:val="26"/>
        </w:rPr>
        <w:t>аса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Народная песня «Весна, весна красная!». А. Чехов «Весной».  Стихи и рассказы о родной природе. А. Пушкин «Гонимы вешними лучами…». Г. </w:t>
      </w:r>
      <w:proofErr w:type="spellStart"/>
      <w:r w:rsidRPr="00BD6254">
        <w:rPr>
          <w:rFonts w:ascii="Times New Roman" w:hAnsi="Times New Roman"/>
          <w:sz w:val="26"/>
          <w:szCs w:val="26"/>
        </w:rPr>
        <w:t>Скребицкий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Весна-художник». 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 М. Сладков «Снег и ветер». Дополнительное чтение: М. Сладков из цикла «Лесные шорохи».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С. Маршак «Весенняя песенка». Э. </w:t>
      </w:r>
      <w:proofErr w:type="spellStart"/>
      <w:r w:rsidRPr="00BD6254">
        <w:rPr>
          <w:rFonts w:ascii="Times New Roman" w:hAnsi="Times New Roman"/>
          <w:sz w:val="26"/>
          <w:szCs w:val="26"/>
        </w:rPr>
        <w:t>Шим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Чем пахнет весна».  Е. Баратынский «Весна, весна!». Дополнительное чтение: В. Маяковский «</w:t>
      </w:r>
      <w:proofErr w:type="spellStart"/>
      <w:r w:rsidRPr="00BD6254">
        <w:rPr>
          <w:rFonts w:ascii="Times New Roman" w:hAnsi="Times New Roman"/>
          <w:sz w:val="26"/>
          <w:szCs w:val="26"/>
        </w:rPr>
        <w:t>Тучкины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штучки».  С. Михалков «Быль для детей». 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BD6254">
        <w:rPr>
          <w:rFonts w:ascii="Times New Roman" w:hAnsi="Times New Roman"/>
          <w:sz w:val="26"/>
          <w:szCs w:val="26"/>
        </w:rPr>
        <w:t>Баруздин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Салют».  Ф. Тютчев «Зима недаром злится». Дополнительное чтение: К. Ушинский «Проказы старухи зимы». А. Куприн «Скворцы». Н. Сладков «Скворец-молодец». Дополнительное чтение: Н. Сладков «Проталина». Н. Сладков </w:t>
      </w:r>
      <w:r w:rsidRPr="00BD6254">
        <w:rPr>
          <w:rFonts w:ascii="Times New Roman" w:hAnsi="Times New Roman"/>
          <w:sz w:val="26"/>
          <w:szCs w:val="26"/>
        </w:rPr>
        <w:lastRenderedPageBreak/>
        <w:t xml:space="preserve">«Апрельские шутки». А. </w:t>
      </w:r>
      <w:proofErr w:type="spellStart"/>
      <w:r w:rsidRPr="00BD6254">
        <w:rPr>
          <w:rFonts w:ascii="Times New Roman" w:hAnsi="Times New Roman"/>
          <w:sz w:val="26"/>
          <w:szCs w:val="26"/>
        </w:rPr>
        <w:t>Барто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Апрель».  Г. </w:t>
      </w:r>
      <w:proofErr w:type="spellStart"/>
      <w:r w:rsidRPr="00BD6254">
        <w:rPr>
          <w:rFonts w:ascii="Times New Roman" w:hAnsi="Times New Roman"/>
          <w:sz w:val="26"/>
          <w:szCs w:val="26"/>
        </w:rPr>
        <w:t>Скребицкий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Жаворонок». Дополнительное чтение: К. Коровин «Баран, заяц и еж».  Фольклор: песенка- </w:t>
      </w:r>
      <w:proofErr w:type="spellStart"/>
      <w:r w:rsidRPr="00BD6254">
        <w:rPr>
          <w:rFonts w:ascii="Times New Roman" w:hAnsi="Times New Roman"/>
          <w:sz w:val="26"/>
          <w:szCs w:val="26"/>
        </w:rPr>
        <w:t>закличка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, загадка В. Жуковский «Жаворонок».  Дополнительное чтение: «Что увидел Жаворонок, когда вернулся на родину». О. Высоцкая «Одуванчик», 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М. Пришвин «Золотой луч».  П. </w:t>
      </w:r>
      <w:proofErr w:type="spellStart"/>
      <w:r w:rsidRPr="00BD6254">
        <w:rPr>
          <w:rFonts w:ascii="Times New Roman" w:hAnsi="Times New Roman"/>
          <w:sz w:val="26"/>
          <w:szCs w:val="26"/>
        </w:rPr>
        <w:t>Дудочкин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Почему хорошо на свете». Дополнительное чтение: Э. </w:t>
      </w:r>
      <w:proofErr w:type="spellStart"/>
      <w:r w:rsidRPr="00BD6254">
        <w:rPr>
          <w:rFonts w:ascii="Times New Roman" w:hAnsi="Times New Roman"/>
          <w:sz w:val="26"/>
          <w:szCs w:val="26"/>
        </w:rPr>
        <w:t>Шим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Муравейник».  Н. Сладков «Весенний гам».  А. </w:t>
      </w:r>
      <w:proofErr w:type="spellStart"/>
      <w:r w:rsidRPr="00BD6254">
        <w:rPr>
          <w:rFonts w:ascii="Times New Roman" w:hAnsi="Times New Roman"/>
          <w:sz w:val="26"/>
          <w:szCs w:val="26"/>
        </w:rPr>
        <w:t>Барто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Воробей». Дополнительное чтение: Р. </w:t>
      </w:r>
      <w:proofErr w:type="spellStart"/>
      <w:r w:rsidRPr="00BD6254">
        <w:rPr>
          <w:rFonts w:ascii="Times New Roman" w:hAnsi="Times New Roman"/>
          <w:sz w:val="26"/>
          <w:szCs w:val="26"/>
        </w:rPr>
        <w:t>Сеф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 «Чудо».  М. Пришвин «Ребята и утята».  Дополнительное чтение: Н.Сладков «Весенний разговор».  Б. </w:t>
      </w:r>
      <w:proofErr w:type="spellStart"/>
      <w:r w:rsidRPr="00BD6254">
        <w:rPr>
          <w:rFonts w:ascii="Times New Roman" w:hAnsi="Times New Roman"/>
          <w:sz w:val="26"/>
          <w:szCs w:val="26"/>
        </w:rPr>
        <w:t>Заходер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Птичья школа».  Дополнительное чтение: М. Горький «</w:t>
      </w:r>
      <w:proofErr w:type="spellStart"/>
      <w:r w:rsidRPr="00BD6254">
        <w:rPr>
          <w:rFonts w:ascii="Times New Roman" w:hAnsi="Times New Roman"/>
          <w:sz w:val="26"/>
          <w:szCs w:val="26"/>
        </w:rPr>
        <w:t>Воробьишко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».  К. Ушинский «Утренние лучи». Дополнительное чтение: М. Пришвин «Лесная капель». А. </w:t>
      </w:r>
      <w:proofErr w:type="spellStart"/>
      <w:r w:rsidRPr="00BD6254">
        <w:rPr>
          <w:rFonts w:ascii="Times New Roman" w:hAnsi="Times New Roman"/>
          <w:sz w:val="26"/>
          <w:szCs w:val="26"/>
        </w:rPr>
        <w:t>Барто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 «Весна, весна на улице».</w:t>
      </w:r>
    </w:p>
    <w:p w:rsidR="00BD6254" w:rsidRPr="00BD6254" w:rsidRDefault="00BD6254" w:rsidP="00BD62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Там чудеса… (11 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80262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>Русская народная сказка «</w:t>
      </w:r>
      <w:proofErr w:type="spellStart"/>
      <w:r w:rsidRPr="00BD6254">
        <w:rPr>
          <w:rFonts w:ascii="Times New Roman" w:hAnsi="Times New Roman"/>
          <w:sz w:val="26"/>
          <w:szCs w:val="26"/>
        </w:rPr>
        <w:t>Хаврошечка</w:t>
      </w:r>
      <w:proofErr w:type="spellEnd"/>
      <w:r w:rsidRPr="00BD6254">
        <w:rPr>
          <w:rFonts w:ascii="Times New Roman" w:hAnsi="Times New Roman"/>
          <w:sz w:val="26"/>
          <w:szCs w:val="26"/>
        </w:rPr>
        <w:t xml:space="preserve">».  Дополнительное чтение: Русские народные сказки «Чудо -чудное, Диво- дивное»,  «Царевна-лягушка». А. Пушкин «Сказка о рыбаке и рыбке». Дополнительное чтение: А. Пушкин «Сказка о попе и работнике его </w:t>
      </w:r>
      <w:proofErr w:type="spellStart"/>
      <w:r w:rsidRPr="00BD6254">
        <w:rPr>
          <w:rFonts w:ascii="Times New Roman" w:hAnsi="Times New Roman"/>
          <w:sz w:val="26"/>
          <w:szCs w:val="26"/>
        </w:rPr>
        <w:t>Балде</w:t>
      </w:r>
      <w:proofErr w:type="spellEnd"/>
      <w:r w:rsidRPr="00BD6254">
        <w:rPr>
          <w:rFonts w:ascii="Times New Roman" w:hAnsi="Times New Roman"/>
          <w:sz w:val="26"/>
          <w:szCs w:val="26"/>
        </w:rPr>
        <w:t>».  Ш. Перро «Кот в сапогах». Дополнительное чтение: индийская сказка «Золотая рыба». Проверь себя. Дополнительное чтение: Л. Кэрролл «Алиса в стране чудес».</w:t>
      </w:r>
    </w:p>
    <w:p w:rsidR="00BD6254" w:rsidRPr="00BD6254" w:rsidRDefault="00BD6254" w:rsidP="00BD6254">
      <w:pPr>
        <w:jc w:val="center"/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b/>
          <w:sz w:val="26"/>
          <w:szCs w:val="26"/>
        </w:rPr>
        <w:t>Повторение (11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BD6254">
        <w:rPr>
          <w:rFonts w:ascii="Times New Roman" w:hAnsi="Times New Roman"/>
          <w:b/>
          <w:sz w:val="26"/>
          <w:szCs w:val="26"/>
        </w:rPr>
        <w:t>)</w:t>
      </w:r>
    </w:p>
    <w:p w:rsidR="00BD6254" w:rsidRPr="00BD6254" w:rsidRDefault="00BD6254" w:rsidP="00BD6254">
      <w:pPr>
        <w:rPr>
          <w:rFonts w:ascii="Times New Roman" w:hAnsi="Times New Roman"/>
          <w:b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 Повторение пройденного материала по разделам.</w:t>
      </w:r>
    </w:p>
    <w:p w:rsidR="00BD6254" w:rsidRPr="00BD6254" w:rsidRDefault="00BD6254" w:rsidP="00BD6254">
      <w:pPr>
        <w:ind w:left="360"/>
        <w:jc w:val="center"/>
        <w:rPr>
          <w:rFonts w:ascii="Times New Roman" w:hAnsi="Times New Roman"/>
          <w:sz w:val="26"/>
          <w:szCs w:val="26"/>
        </w:rPr>
      </w:pPr>
    </w:p>
    <w:p w:rsidR="00BD6254" w:rsidRPr="00BD6254" w:rsidRDefault="00BD6254" w:rsidP="00BD6254">
      <w:pPr>
        <w:ind w:left="360"/>
        <w:jc w:val="center"/>
        <w:rPr>
          <w:rFonts w:ascii="Times New Roman" w:hAnsi="Times New Roman"/>
          <w:sz w:val="26"/>
          <w:szCs w:val="26"/>
        </w:rPr>
      </w:pPr>
    </w:p>
    <w:p w:rsidR="00BD6254" w:rsidRPr="00BD6254" w:rsidRDefault="00BD6254" w:rsidP="00BD6254">
      <w:pPr>
        <w:jc w:val="both"/>
        <w:rPr>
          <w:rFonts w:ascii="Times New Roman" w:hAnsi="Times New Roman"/>
          <w:sz w:val="26"/>
          <w:szCs w:val="26"/>
        </w:rPr>
      </w:pPr>
      <w:r w:rsidRPr="00BD6254">
        <w:rPr>
          <w:rFonts w:ascii="Times New Roman" w:hAnsi="Times New Roman"/>
          <w:sz w:val="26"/>
          <w:szCs w:val="26"/>
        </w:rPr>
        <w:t xml:space="preserve"> </w:t>
      </w:r>
    </w:p>
    <w:p w:rsidR="00BD6254" w:rsidRPr="00BD6254" w:rsidRDefault="00BD6254" w:rsidP="00BD6254">
      <w:pPr>
        <w:rPr>
          <w:rFonts w:ascii="Times New Roman" w:hAnsi="Times New Roman"/>
          <w:b/>
          <w:sz w:val="26"/>
          <w:szCs w:val="26"/>
        </w:rPr>
      </w:pPr>
    </w:p>
    <w:p w:rsidR="00BD6254" w:rsidRPr="00BD6254" w:rsidRDefault="00BD6254" w:rsidP="009A5E7E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9A5E7E" w:rsidRPr="00BD6254" w:rsidRDefault="009A5E7E" w:rsidP="009A5E7E">
      <w:pPr>
        <w:rPr>
          <w:rFonts w:ascii="Times New Roman" w:hAnsi="Times New Roman"/>
          <w:sz w:val="26"/>
          <w:szCs w:val="26"/>
        </w:rPr>
      </w:pPr>
    </w:p>
    <w:p w:rsidR="009A5E7E" w:rsidRPr="00BD6254" w:rsidRDefault="009A5E7E" w:rsidP="009A5E7E">
      <w:pPr>
        <w:rPr>
          <w:rFonts w:ascii="Times New Roman" w:hAnsi="Times New Roman"/>
          <w:sz w:val="26"/>
          <w:szCs w:val="26"/>
        </w:rPr>
      </w:pPr>
    </w:p>
    <w:p w:rsidR="009A5E7E" w:rsidRDefault="009A5E7E" w:rsidP="009A5E7E">
      <w:pPr>
        <w:rPr>
          <w:sz w:val="26"/>
          <w:szCs w:val="26"/>
        </w:rPr>
      </w:pPr>
    </w:p>
    <w:p w:rsidR="00BD6254" w:rsidRDefault="00BD6254" w:rsidP="009A5E7E">
      <w:pPr>
        <w:rPr>
          <w:sz w:val="26"/>
          <w:szCs w:val="26"/>
        </w:rPr>
      </w:pPr>
    </w:p>
    <w:p w:rsidR="00BD6254" w:rsidRDefault="00BD6254" w:rsidP="009A5E7E">
      <w:pPr>
        <w:rPr>
          <w:sz w:val="26"/>
          <w:szCs w:val="26"/>
        </w:rPr>
      </w:pPr>
    </w:p>
    <w:p w:rsidR="00BD6254" w:rsidRDefault="00BD6254" w:rsidP="009A5E7E">
      <w:pPr>
        <w:rPr>
          <w:sz w:val="26"/>
          <w:szCs w:val="26"/>
        </w:rPr>
      </w:pPr>
    </w:p>
    <w:p w:rsidR="00BD6254" w:rsidRDefault="00BD6254" w:rsidP="009A5E7E">
      <w:pPr>
        <w:rPr>
          <w:sz w:val="26"/>
          <w:szCs w:val="26"/>
        </w:rPr>
      </w:pPr>
    </w:p>
    <w:p w:rsidR="00F93BF4" w:rsidRDefault="00F93BF4" w:rsidP="009A5E7E">
      <w:pPr>
        <w:rPr>
          <w:sz w:val="26"/>
          <w:szCs w:val="26"/>
        </w:rPr>
      </w:pPr>
    </w:p>
    <w:p w:rsidR="00F93BF4" w:rsidRDefault="00F93BF4" w:rsidP="009A5E7E">
      <w:pPr>
        <w:rPr>
          <w:sz w:val="26"/>
          <w:szCs w:val="26"/>
        </w:rPr>
      </w:pPr>
    </w:p>
    <w:p w:rsidR="00BD6254" w:rsidRDefault="00BD6254" w:rsidP="00BD6254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BD6254" w:rsidRPr="000F56E7" w:rsidRDefault="00BD6254" w:rsidP="00BD6254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BD6254" w:rsidRPr="000F56E7" w:rsidRDefault="00BD6254" w:rsidP="00BD6254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p w:rsidR="00BD6254" w:rsidRPr="000F56E7" w:rsidRDefault="00BD6254" w:rsidP="00BD6254">
      <w:pPr>
        <w:tabs>
          <w:tab w:val="left" w:pos="7655"/>
        </w:tabs>
        <w:ind w:left="567" w:right="1276" w:firstLine="567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BD6254" w:rsidRPr="000F56E7" w:rsidTr="00DD0B35">
        <w:trPr>
          <w:trHeight w:val="1330"/>
        </w:trPr>
        <w:tc>
          <w:tcPr>
            <w:tcW w:w="3969" w:type="dxa"/>
            <w:shd w:val="clear" w:color="auto" w:fill="auto"/>
          </w:tcPr>
          <w:p w:rsidR="00BD6254" w:rsidRPr="000F56E7" w:rsidRDefault="00BD6254" w:rsidP="00DD0B35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BD6254" w:rsidRPr="000F56E7" w:rsidRDefault="00BD6254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BD6254" w:rsidRPr="000F56E7" w:rsidRDefault="00BD6254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BD6254" w:rsidRPr="000F56E7" w:rsidRDefault="00BD6254" w:rsidP="00DD0B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254" w:rsidRPr="000F56E7" w:rsidRDefault="00BD6254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BD6254" w:rsidRPr="000F56E7" w:rsidRDefault="00BD6254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Кирилова М.И</w:t>
            </w:r>
          </w:p>
          <w:p w:rsidR="00BD6254" w:rsidRPr="000F56E7" w:rsidRDefault="00BD6254" w:rsidP="00D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6254" w:rsidRPr="000F56E7" w:rsidRDefault="00BD6254" w:rsidP="00DD0B35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BD6254" w:rsidRPr="000F56E7" w:rsidRDefault="00BD6254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BD6254" w:rsidRPr="000F56E7" w:rsidRDefault="00BD6254" w:rsidP="00DD0B35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BD6254" w:rsidRPr="000F56E7" w:rsidRDefault="00BD6254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BD6254" w:rsidRPr="000F56E7" w:rsidRDefault="00BD6254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BD6254" w:rsidRPr="000F56E7" w:rsidRDefault="00BD6254" w:rsidP="00DD0B35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BD6254" w:rsidRPr="000F56E7" w:rsidRDefault="00BD6254" w:rsidP="00DD0B35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BD6254" w:rsidRPr="000F56E7" w:rsidRDefault="00BD6254" w:rsidP="00DD0B35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BD6254" w:rsidRPr="000F56E7" w:rsidRDefault="00BD6254" w:rsidP="00DD0B35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BD6254" w:rsidRPr="000F56E7" w:rsidRDefault="00BD6254" w:rsidP="00D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BD6254" w:rsidRPr="000F56E7" w:rsidRDefault="00BD6254" w:rsidP="00DD0B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6254" w:rsidRPr="000F56E7" w:rsidRDefault="00BD6254" w:rsidP="00BD6254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6254" w:rsidRDefault="00BD6254" w:rsidP="00BD6254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6254" w:rsidRPr="000F56E7" w:rsidRDefault="00BD6254" w:rsidP="00BD6254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BD6254" w:rsidRPr="008B63E9" w:rsidRDefault="00BD6254" w:rsidP="00BD6254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>по</w:t>
      </w:r>
      <w:r>
        <w:rPr>
          <w:rFonts w:ascii="Times New Roman" w:hAnsi="Times New Roman"/>
          <w:sz w:val="36"/>
          <w:szCs w:val="36"/>
        </w:rPr>
        <w:t xml:space="preserve"> литературному чтению</w:t>
      </w:r>
    </w:p>
    <w:p w:rsidR="00BD6254" w:rsidRPr="008B63E9" w:rsidRDefault="00BD6254" w:rsidP="00BD6254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учащихся 2 класса</w:t>
      </w:r>
    </w:p>
    <w:p w:rsidR="00BD6254" w:rsidRPr="008B63E9" w:rsidRDefault="00BD6254" w:rsidP="00BD6254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 xml:space="preserve">на 2018-2019 учебный год </w:t>
      </w:r>
    </w:p>
    <w:p w:rsidR="00BD6254" w:rsidRPr="008B63E9" w:rsidRDefault="00BD6254" w:rsidP="00BD6254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</w:t>
      </w:r>
      <w:r w:rsidRPr="008B63E9">
        <w:rPr>
          <w:rFonts w:ascii="Times New Roman" w:hAnsi="Times New Roman"/>
          <w:sz w:val="36"/>
          <w:szCs w:val="36"/>
        </w:rPr>
        <w:t xml:space="preserve"> </w:t>
      </w:r>
      <w:r w:rsidR="00296395">
        <w:rPr>
          <w:rFonts w:ascii="Times New Roman" w:hAnsi="Times New Roman"/>
          <w:sz w:val="36"/>
          <w:szCs w:val="36"/>
        </w:rPr>
        <w:t>136</w:t>
      </w:r>
      <w:r>
        <w:rPr>
          <w:rFonts w:ascii="Times New Roman" w:hAnsi="Times New Roman"/>
          <w:sz w:val="36"/>
          <w:szCs w:val="36"/>
        </w:rPr>
        <w:t xml:space="preserve"> </w:t>
      </w:r>
      <w:r w:rsidRPr="008B63E9">
        <w:rPr>
          <w:rFonts w:ascii="Times New Roman" w:hAnsi="Times New Roman"/>
          <w:sz w:val="36"/>
          <w:szCs w:val="36"/>
        </w:rPr>
        <w:t>часов)</w:t>
      </w:r>
    </w:p>
    <w:p w:rsidR="00BD6254" w:rsidRPr="000F56E7" w:rsidRDefault="00BD6254" w:rsidP="00BD6254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BD6254" w:rsidRDefault="00BD6254" w:rsidP="00BD6254">
      <w:pPr>
        <w:tabs>
          <w:tab w:val="left" w:pos="0"/>
        </w:tabs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D6254" w:rsidRPr="000F56E7" w:rsidRDefault="00BD6254" w:rsidP="00BD6254">
      <w:pPr>
        <w:tabs>
          <w:tab w:val="left" w:pos="0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Глущенко Светлана Сергеевна, учитель начальных классов</w:t>
      </w:r>
    </w:p>
    <w:p w:rsidR="00BD6254" w:rsidRPr="000F56E7" w:rsidRDefault="00BD6254" w:rsidP="00BD6254">
      <w:pPr>
        <w:spacing w:after="0" w:line="240" w:lineRule="auto"/>
        <w:ind w:right="1559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BD6254" w:rsidRPr="000F56E7" w:rsidRDefault="00BD6254" w:rsidP="00BD6254">
      <w:pPr>
        <w:spacing w:after="0" w:line="240" w:lineRule="auto"/>
        <w:ind w:right="1559"/>
        <w:rPr>
          <w:rFonts w:ascii="Times New Roman" w:hAnsi="Times New Roman"/>
          <w:sz w:val="32"/>
          <w:szCs w:val="32"/>
        </w:rPr>
      </w:pPr>
    </w:p>
    <w:p w:rsidR="00BD6254" w:rsidRPr="000F56E7" w:rsidRDefault="00BD6254" w:rsidP="00BD6254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Pr="000F56E7" w:rsidRDefault="00BD6254" w:rsidP="00BD6254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BD6254" w:rsidRDefault="00BD6254" w:rsidP="00BD6254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BD6254" w:rsidRPr="001B6ED1" w:rsidRDefault="00BD6254" w:rsidP="00BD6254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F93BF4" w:rsidRDefault="00F93BF4" w:rsidP="00BD62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D6254" w:rsidRPr="00DD0B35" w:rsidRDefault="00BD6254" w:rsidP="00BD62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D0B35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="80" w:tblpY="19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952"/>
        <w:gridCol w:w="1736"/>
      </w:tblGrid>
      <w:tr w:rsidR="00BD6254" w:rsidRPr="00DD0B35" w:rsidTr="00802622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D0B3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b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0B35">
              <w:rPr>
                <w:rFonts w:ascii="Times New Roman" w:hAnsi="Times New Roman"/>
                <w:b/>
                <w:sz w:val="26"/>
                <w:szCs w:val="26"/>
              </w:rPr>
              <w:t xml:space="preserve">Тема уро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0B35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  <w:r w:rsidR="00DD0B3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D0B35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  <w:tr w:rsidR="00DD0B35" w:rsidRPr="00DD0B35" w:rsidTr="00802622">
        <w:trPr>
          <w:trHeight w:val="3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B35" w:rsidRPr="00DD0B35" w:rsidRDefault="00DD0B35" w:rsidP="0080262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О нашей Родине                      4                      </w:t>
            </w:r>
          </w:p>
        </w:tc>
      </w:tr>
      <w:tr w:rsidR="00BD6254" w:rsidRPr="00DD0B35" w:rsidTr="00802622">
        <w:trPr>
          <w:trHeight w:val="639"/>
        </w:trPr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Ф.Савинов «Родина».  И.Никитин «Русь»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С.Романовский «Рус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С. Романовский. «Слово о Русской земле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81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С. Прокофьев «Родина»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Н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 Рубцов «Россия, Русь – куда я ни взгляну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478"/>
        </w:trPr>
        <w:tc>
          <w:tcPr>
            <w:tcW w:w="86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DD0B35" w:rsidP="00802622">
            <w:pPr>
              <w:tabs>
                <w:tab w:val="center" w:pos="3915"/>
                <w:tab w:val="left" w:pos="642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Народная мудрость                      4</w:t>
            </w:r>
          </w:p>
        </w:tc>
      </w:tr>
      <w:tr w:rsidR="00BD6254" w:rsidRPr="00DD0B35" w:rsidTr="00802622">
        <w:trPr>
          <w:trHeight w:val="8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Произведения фольклора. Народная песня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«Я с горы на гору шла…». Загадки, шутки, считалки,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потешки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, пословицы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6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Былины.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«Как Илья из Мурома богатырем стал»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Былины.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«Как Илья Муромец совершил три поездк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Входная проверка навыка чтения</w:t>
            </w:r>
          </w:p>
          <w:p w:rsidR="00BD6254" w:rsidRPr="00DD0B35" w:rsidRDefault="00BD6254" w:rsidP="00802622">
            <w:pPr>
              <w:tabs>
                <w:tab w:val="left" w:pos="1815"/>
              </w:tabs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Проверь себя</w:t>
            </w:r>
            <w:r w:rsidRPr="00DD0B3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55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254" w:rsidRPr="00DD0B35" w:rsidRDefault="00DD0B35" w:rsidP="00802622">
            <w:pPr>
              <w:tabs>
                <w:tab w:val="center" w:pos="3915"/>
                <w:tab w:val="left" w:pos="646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ab/>
              <w:t xml:space="preserve">                       </w:t>
            </w:r>
            <w:r w:rsidR="00BD6254" w:rsidRPr="00DD0B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 детях и для детей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13</w:t>
            </w:r>
          </w:p>
        </w:tc>
      </w:tr>
      <w:tr w:rsidR="00BD6254" w:rsidRPr="00DD0B35" w:rsidTr="00802622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254" w:rsidRPr="00DD0B35" w:rsidRDefault="00BD6254" w:rsidP="008026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254" w:rsidRPr="00DD0B35" w:rsidRDefault="00BD6254" w:rsidP="008026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Стихи о детях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А.Барто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Катя»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.Заходер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Перемен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254" w:rsidRPr="00DD0B35" w:rsidRDefault="00BD6254" w:rsidP="00802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С. 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руздин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 «Как Алешке учиться надоело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Е. Пермяк. «Смородинка».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С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 Михалков «Прогулк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С. 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руздин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Стихи о человеке и его словах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Н. Носов  «Заплатка»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 Н. Носов «На горке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7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Г. Сапгир «Рабочие руки»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 Нанайская народная сказка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Айога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8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Басни.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И. Крылов «Лебедь, Щука и Рак». Л.Толстой «Страшный звер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11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Литературное слушание.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М. Зощенко. «Самое главное». 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Я. Аким «Жадин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11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Сказки о детях.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Сутеев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 «Кто лучше?»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В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Осеева «Волшебная иголочка»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11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Митта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«Шар в окошке». Е. Пермяк «Две пословицы»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 В. Берестов «Прощание с другом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Сказки для детей Л. Пантелеев «Две лягушки»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 В. Катаев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Цветик-семицветик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Литературные сказки.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В.Беспальков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Совушка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3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254" w:rsidRPr="00DD0B35" w:rsidRDefault="00BD6254" w:rsidP="0080262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Сутеев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 «Снежный зайчик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3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254" w:rsidRPr="00DD0B35" w:rsidRDefault="00BD6254" w:rsidP="0080262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0B35">
              <w:rPr>
                <w:rFonts w:ascii="Times New Roman" w:hAnsi="Times New Roman"/>
                <w:b/>
                <w:sz w:val="26"/>
                <w:szCs w:val="26"/>
              </w:rPr>
              <w:t xml:space="preserve">Мир сказок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DD0B35" w:rsidP="008026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D0B3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BD6254" w:rsidRPr="00DD0B35" w:rsidTr="00802622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254" w:rsidRPr="00DD0B35" w:rsidRDefault="00BD6254" w:rsidP="0080262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Русская народная сказка. «У страха глаза велики» .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color w:val="0000FF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«Царевна- лягушка»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3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Братья Гримм «Маленькие человечки»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«Царевна – лягушк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Х. К.Андерсен «Пятеро из одного стручка» 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Х.  К  Андерсен «Принцесса на горошине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Братья Гримм. «Семеро храбрецов»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 Б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Заходер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 «Серая звёздочка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DD0B35" w:rsidRPr="00DD0B35" w:rsidTr="00802622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Проверь себя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72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345D09" w:rsidRDefault="00345D09" w:rsidP="00802622">
            <w:pPr>
              <w:tabs>
                <w:tab w:val="center" w:pos="3915"/>
                <w:tab w:val="left" w:pos="634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345D09">
              <w:rPr>
                <w:rFonts w:ascii="Times New Roman" w:hAnsi="Times New Roman"/>
                <w:b/>
                <w:sz w:val="26"/>
                <w:szCs w:val="26"/>
              </w:rPr>
              <w:t xml:space="preserve">«Уж небо осенью дышало…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>5</w:t>
            </w:r>
          </w:p>
        </w:tc>
      </w:tr>
      <w:tr w:rsidR="00DD0B35" w:rsidRPr="00DD0B35" w:rsidTr="0080262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. Пушкин. «Уж небо осенью дышало…»,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Скребицкий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«Осень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color w:val="0000FF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М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 Пришвин «Осеннее утро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Э.Шим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Белка и ворон».Е.Трутнева «Осен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5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Н. Сладков. «Эхо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 А. Твардовский «Начало осен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6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Н. Рубцов. «У сгнившей лесной избушки…»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Загадки. М. Пришвин. «Недосмотренные грибы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Проверь себя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78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345D09" w:rsidRDefault="00345D09" w:rsidP="00802622">
            <w:pPr>
              <w:tabs>
                <w:tab w:val="center" w:pos="3915"/>
                <w:tab w:val="left" w:pos="633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BD6254" w:rsidRPr="00345D09">
              <w:rPr>
                <w:rFonts w:ascii="Times New Roman" w:hAnsi="Times New Roman"/>
                <w:b/>
                <w:sz w:val="26"/>
                <w:szCs w:val="26"/>
              </w:rPr>
              <w:t xml:space="preserve">Снежок порхает, кружитс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>16</w:t>
            </w:r>
          </w:p>
        </w:tc>
      </w:tr>
      <w:tr w:rsidR="00DD0B35" w:rsidRPr="00DD0B35" w:rsidTr="0080262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З.  Александрова. «Зима»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С.Иванов «Каким бывает снег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С.Есенин «Порош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И. Соколов-Микитов. «Зима в лесу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Э. 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Шим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Всем вам крышка».К. Ушинский «Мороз не страше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Русская сказка «Дети  Деда Мороза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Немецкая народная сказка «Бабушка Метелиц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М. Пришвин «Деревья в лесу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 Пермяк «Четыре брат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Стихи русских поэтов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И. Суриков. «Детство» 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Литературные сказки. В.  Даль. «Девочка Снегурочка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В. Даль. «Девочка Снегурочка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Русская народная сказка «Снегурочка»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Японская народная сказка «Журавлиные перь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Стихи русских поэтов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Н. Некрасов «Саша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 :В. Одоевский «В гостях у Дедушки Мороз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Рассказы о животных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Скребицкий,В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Чаплина «Как белочка зимует»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И. Соколов-Микитов. «Узоры на снегу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И. Беляков. «О чем ты думаешь, снегирь?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В. Одоевский «Мороз Иванович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В. Одоевский «Мороз Иванович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Урок коллективного творчества «Царство Мороза Иванович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345D09" w:rsidRDefault="00BD6254" w:rsidP="008026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5D09">
              <w:rPr>
                <w:rFonts w:ascii="Times New Roman" w:hAnsi="Times New Roman"/>
                <w:b/>
                <w:sz w:val="26"/>
                <w:szCs w:val="26"/>
              </w:rPr>
              <w:t>Здравствуй, праздник новогодний!</w:t>
            </w:r>
            <w:r w:rsidR="00345D09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Pr="00345D0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45D0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DD0B35" w:rsidRPr="00DD0B35" w:rsidTr="00802622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Стихи современных поэтов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С. Михалков «В снегу стояла ёлочка». А.Гайдар «Елка в тайге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А.Гайдар «Елка в тайге»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Книги А.Гайда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С. Маршак. «Декабрь»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Книги С.Марша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С. Городецкий «Новогодние примет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Проверь себя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Стихи о природе. Урок – конкурс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Библиотечный урок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Книги о Новом годе для детей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Х.К. Андерсен «Штопальная игл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Урок – утренник «Здравствуй, праздник новогодний!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54" w:rsidRPr="00345D09" w:rsidRDefault="00345D09" w:rsidP="00802622">
            <w:pPr>
              <w:tabs>
                <w:tab w:val="center" w:pos="3915"/>
                <w:tab w:val="left" w:pos="645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BD6254" w:rsidRPr="00345D09">
              <w:rPr>
                <w:rFonts w:ascii="Times New Roman" w:hAnsi="Times New Roman"/>
                <w:b/>
                <w:sz w:val="26"/>
                <w:szCs w:val="26"/>
              </w:rPr>
              <w:t xml:space="preserve">О братьях наших меньших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>12</w:t>
            </w:r>
          </w:p>
          <w:p w:rsidR="00BD6254" w:rsidRPr="00DD0B35" w:rsidRDefault="00BD6254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B35" w:rsidRPr="00DD0B35" w:rsidTr="00802622">
        <w:trPr>
          <w:trHeight w:val="7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Русская народная песня «Буренушка». В. Жуковский. «Птичка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Е.Чарушин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Перепелка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78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К. Ушинский. «Кот Васька. Считалка, загадки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Е. Благинина. «Голоса леса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 :  М. Пришвин «Как поссорились кошка с собакой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48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М.Пришвин «Старый гриб». П.Комаров «Олененок!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69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К. Ушинский. «Лиса Патрикеевна»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Пословицы,загадки,пословицы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В. Бианки. «Ёж-спаситель». Скороговорки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М. Пришвин «Журка»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61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Присказки и сказки.  М. Дудин. «Тары – бары…»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В. Бианки «Хвосты»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7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К. Ушинский «Плутишка кот»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К. Паустовский «Барсучий нос»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81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Русская народная сказка. «Журавль и цапля»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Африканская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народная сказка «О том, как  лиса обманула гиену". 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81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Русская народная сказка «Зимовье зверей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Ненецкая народная сказка  «Белый медведь и бурый медведь»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109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Мамин-Сибиряк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«Сказка про Воробья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Воробеича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и Ерша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Ершовича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Р. Киплинг «Откуда у кита такая </w:t>
            </w: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глотка»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DD0B35" w:rsidRPr="00DD0B35" w:rsidTr="00802622">
        <w:trPr>
          <w:trHeight w:val="25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Русская народная сказка «Белые перышки» 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24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Библиотечный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урок.Сказки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о животных.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300"/>
        </w:trPr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254" w:rsidRPr="00345D09" w:rsidRDefault="00345D09" w:rsidP="00802622">
            <w:pPr>
              <w:tabs>
                <w:tab w:val="center" w:pos="3915"/>
                <w:tab w:val="left" w:pos="643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</w:t>
            </w:r>
            <w:r w:rsidR="00BD6254" w:rsidRPr="00345D09">
              <w:rPr>
                <w:rFonts w:ascii="Times New Roman" w:hAnsi="Times New Roman"/>
                <w:b/>
                <w:sz w:val="26"/>
                <w:szCs w:val="26"/>
              </w:rPr>
              <w:t xml:space="preserve">Лис </w:t>
            </w:r>
            <w:proofErr w:type="spellStart"/>
            <w:r w:rsidR="00BD6254" w:rsidRPr="00345D09">
              <w:rPr>
                <w:rFonts w:ascii="Times New Roman" w:hAnsi="Times New Roman"/>
                <w:b/>
                <w:sz w:val="26"/>
                <w:szCs w:val="26"/>
              </w:rPr>
              <w:t>Мик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ль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другие                            10</w:t>
            </w:r>
          </w:p>
        </w:tc>
      </w:tr>
      <w:tr w:rsidR="00DD0B35" w:rsidRPr="00DD0B35" w:rsidTr="00802622">
        <w:trPr>
          <w:trHeight w:val="85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Украинская сказка «Колосок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Французская сказка «Волк, улитка и осы»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3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Английская сказка «Как Джек за счастьем ходил»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78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Норвежская сказка «Лис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Миккель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и медведь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мс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Сказки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американских индейцев «Как кролик взял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кайота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на испуг»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29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Норвежская сказка «Лис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Миккель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и медведь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мс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Братья Гримм.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ременски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музыканты»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28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Братья Гримм.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ременски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музыканты»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115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нглийская народная сказка «Сказка про трех поросят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Дж.Харрис «Как повстречались Братец Лис И Братец Черепаха»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нглийская народная сказка «Сказка про трех поросят» 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Библиотечный урок. Дорогами сказок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Проверь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себя.Текущая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комплексная контрольн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345D09" w:rsidRDefault="00DD0B35" w:rsidP="008026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5D09">
              <w:rPr>
                <w:rFonts w:ascii="Times New Roman" w:hAnsi="Times New Roman"/>
                <w:b/>
                <w:sz w:val="26"/>
                <w:szCs w:val="26"/>
              </w:rPr>
              <w:t xml:space="preserve">Семья и 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345D09" w:rsidRDefault="00345D09" w:rsidP="008026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45D09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DD0B35" w:rsidRPr="00DD0B35" w:rsidTr="00802622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Л. Толстой   «Лучше всех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Фольклорные произведения о семье. Пословицы. Народная песня. Колыбельная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Е. Пермяк «Случай с кошельком».С. Аксаков «Моя сестр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Произведения о детях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В. Осеева. «Сыновья».Пословицы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Колыбельная песня. А. Майков. «Колыбельная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песня.Пословицы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Л. Толстой «Отец и сыновья»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И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Панькин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 «Легенда о матерях» </w:t>
            </w:r>
          </w:p>
          <w:p w:rsidR="00DD0B35" w:rsidRPr="00DD0B35" w:rsidRDefault="00DD0B35" w:rsidP="00802622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. Плещеев. «Дедушка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Л. Воронкова «Катин подарок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Ю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Коринец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 «Март».А. Плещеев. «Песня матер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Татарская сказка «Три сестры»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Русская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народная сказка «Белая уточка»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С. Михалков «А что у вас?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В. Солоухин. «Деревья» 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Б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Заходер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 «Сморчк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Произведения ко Дню Победы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С. Михалков «Быль для детей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руздин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Салю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Проверь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себя.Текущая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комплексная контрольн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rPr>
          <w:trHeight w:val="3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345D09" w:rsidRDefault="00345D09" w:rsidP="00802622">
            <w:pPr>
              <w:tabs>
                <w:tab w:val="center" w:pos="3915"/>
                <w:tab w:val="left" w:pos="630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BD6254" w:rsidRPr="00345D09">
              <w:rPr>
                <w:rFonts w:ascii="Times New Roman" w:hAnsi="Times New Roman"/>
                <w:b/>
                <w:sz w:val="26"/>
                <w:szCs w:val="26"/>
              </w:rPr>
              <w:t xml:space="preserve">Весна, весна красная…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>23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Народная песня «Весна, весна красная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А. Ахматова «Перед весной бывают дни такие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. Пушкин. «Гонимы вешними лучами…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С. Маршак. «Весенняя песенка» .Э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Шим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Чем пахнет весн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Е. Баратынский. «Весна, весна! Как  воздух чист!,,,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В. Маяковский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Тучкины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штучк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Ф. Тютчев. «Зима недаром злится…».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М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Пришвин «Лесная капель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. Куприн. «Скворцы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Н. Сладков. «Скворец-молодец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7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Н. Сладков. «Апрельские шутки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Н. Сладков «Весенний разговор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«Апрель»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Н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 Сладков «Проталин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Скребицкий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«Жаворонок». 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П. Воронько «Журавл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Г.Скребицкий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Весна-художник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Н.Сладков «Снег и ветер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Н.Сладков из цикла «Лесные шорох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Фольклор: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песенка-закличка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, веснянки, загадки. Итоговая комплексн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Г,Скребицкий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Жаворонок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К.Коровин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ран,заяц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и еж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В. Жуковский «Жаворонок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В. Бианки «Что увидел жаворонок, когда вернулся на Родину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О.Высотская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 «Одуванчик», М.Пришвин. «Золотой луг». 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удочкин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«Почему хорошо на свете».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тение:Э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Шим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Муравейник»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Н. Сладков «Весенний гам».А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. «Воробей»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Р.Сеф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Чудо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DD0B35" w:rsidRPr="00DD0B35" w:rsidTr="0080262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М. Пришвин. «Ребята и утята»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Б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Заходер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 «Птичья школа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М. Горькой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Воробьишко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К. Ушинский. «Утренние лучи»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. «Весна, весна на улице…».</w:t>
            </w:r>
            <w:r w:rsidRPr="00DD0B3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Текущая комплексная контрольн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Библиотечный урок. Книги о родной природ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254" w:rsidRPr="00DD0B35" w:rsidTr="00802622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4" w:rsidRPr="00345D09" w:rsidRDefault="00345D09" w:rsidP="00802622">
            <w:pPr>
              <w:tabs>
                <w:tab w:val="center" w:pos="3915"/>
                <w:tab w:val="left" w:pos="637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</w:t>
            </w:r>
            <w:r w:rsidR="00BD6254" w:rsidRPr="00345D09">
              <w:rPr>
                <w:rFonts w:ascii="Times New Roman" w:hAnsi="Times New Roman"/>
                <w:b/>
                <w:sz w:val="26"/>
                <w:szCs w:val="26"/>
              </w:rPr>
              <w:t xml:space="preserve">Там чудеса…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11</w:t>
            </w:r>
          </w:p>
        </w:tc>
      </w:tr>
      <w:tr w:rsidR="00DD0B35" w:rsidRPr="00DD0B35" w:rsidTr="00802622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Волшебные сказки. Русская народная сказка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Чудо-чуд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иво-Див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Русская народная сказка «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Хаврошечка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».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. Пушкин  «Сказка о рыбаке и рыбке».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А. Пушкин  «Сказка о рыбаке и рыбке». 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Доп-но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чтение: Индийская народная сказка «Золотая рыб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Шарль Перро. «Кот в сапогах».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Шарль Перро. «Кот в сапогах».   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Дополнительное чтение: А. С. Пушкин «Сказка о попе и работнике его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Балде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21-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Кэрол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«Алиса в стране чудес»</w:t>
            </w:r>
          </w:p>
          <w:p w:rsidR="00DD0B35" w:rsidRPr="00DD0B35" w:rsidRDefault="00DD0B35" w:rsidP="00802622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Проверь себ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Урок-игра «По страницам литературных книг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345D09" w:rsidRDefault="00DD0B35" w:rsidP="008026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5D09">
              <w:rPr>
                <w:rFonts w:ascii="Times New Roman" w:hAnsi="Times New Roman"/>
                <w:b/>
                <w:sz w:val="26"/>
                <w:szCs w:val="26"/>
              </w:rPr>
              <w:t xml:space="preserve">Повтор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345D09" w:rsidRDefault="00345D09" w:rsidP="008026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45D09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26-12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Повторение по разделу «О нашей Родине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28-12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Повторение по разделу «Народная мудрост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30-</w:t>
            </w: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13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Повторение по разделу «О детях и для детей»</w:t>
            </w:r>
          </w:p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Итоговая комплексная контрольн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lastRenderedPageBreak/>
              <w:t>132-13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Повторение по разделу «Мир сказок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34-13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Повторение по разделу «О братьях наших меньших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0B35" w:rsidRPr="00DD0B35" w:rsidTr="008026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 xml:space="preserve">Повторение по разделу «Лис </w:t>
            </w:r>
            <w:proofErr w:type="spellStart"/>
            <w:r w:rsidRPr="00DD0B35">
              <w:rPr>
                <w:rFonts w:ascii="Times New Roman" w:hAnsi="Times New Roman"/>
                <w:sz w:val="26"/>
                <w:szCs w:val="26"/>
              </w:rPr>
              <w:t>Миккель</w:t>
            </w:r>
            <w:proofErr w:type="spellEnd"/>
            <w:r w:rsidRPr="00DD0B35">
              <w:rPr>
                <w:rFonts w:ascii="Times New Roman" w:hAnsi="Times New Roman"/>
                <w:sz w:val="26"/>
                <w:szCs w:val="26"/>
              </w:rPr>
              <w:t xml:space="preserve"> и другие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5" w:rsidRPr="00DD0B35" w:rsidRDefault="00DD0B35" w:rsidP="00802622">
            <w:pPr>
              <w:rPr>
                <w:rFonts w:ascii="Times New Roman" w:hAnsi="Times New Roman"/>
                <w:sz w:val="26"/>
                <w:szCs w:val="26"/>
              </w:rPr>
            </w:pPr>
            <w:r w:rsidRPr="00DD0B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04491" w:rsidRPr="00DD0B35" w:rsidTr="00802622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91" w:rsidRPr="00904491" w:rsidRDefault="00F93BF4" w:rsidP="008026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СЕГО:    </w:t>
            </w:r>
            <w:r w:rsidR="0090449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 2 класс </w:t>
            </w:r>
            <w:r w:rsidR="00904491">
              <w:rPr>
                <w:rFonts w:ascii="Times New Roman" w:hAnsi="Times New Roman"/>
                <w:b/>
                <w:sz w:val="26"/>
                <w:szCs w:val="26"/>
              </w:rPr>
              <w:t xml:space="preserve">136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</w:tbl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ind w:left="360"/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Pr="00DD0B35" w:rsidRDefault="00BD6254" w:rsidP="00BD6254">
      <w:pPr>
        <w:rPr>
          <w:rFonts w:ascii="Times New Roman" w:hAnsi="Times New Roman"/>
          <w:sz w:val="26"/>
          <w:szCs w:val="26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345D09" w:rsidRDefault="00345D09" w:rsidP="00345D09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345D09" w:rsidRPr="000F56E7" w:rsidRDefault="00345D09" w:rsidP="00345D09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345D09" w:rsidRPr="000F56E7" w:rsidRDefault="00345D09" w:rsidP="00345D09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345D09" w:rsidRPr="000F56E7" w:rsidTr="004D5727">
        <w:trPr>
          <w:trHeight w:val="1330"/>
        </w:trPr>
        <w:tc>
          <w:tcPr>
            <w:tcW w:w="3969" w:type="dxa"/>
            <w:shd w:val="clear" w:color="auto" w:fill="auto"/>
          </w:tcPr>
          <w:p w:rsidR="00345D09" w:rsidRPr="000F56E7" w:rsidRDefault="00345D09" w:rsidP="004D5727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345D09" w:rsidRPr="000F56E7" w:rsidRDefault="00345D09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345D09" w:rsidRPr="000F56E7" w:rsidRDefault="00345D09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345D09" w:rsidRPr="000F56E7" w:rsidRDefault="00345D09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5D09" w:rsidRPr="000F56E7" w:rsidRDefault="00345D09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345D09" w:rsidRPr="000F56E7" w:rsidRDefault="00345D09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  <w:highlight w:val="yellow"/>
              </w:rPr>
              <w:t>Кирилова М.И</w:t>
            </w:r>
            <w:r w:rsidRPr="00F96BAB">
              <w:rPr>
                <w:rFonts w:ascii="Times New Roman" w:hAnsi="Times New Roman"/>
                <w:highlight w:val="yellow"/>
              </w:rPr>
              <w:t>.</w:t>
            </w:r>
          </w:p>
          <w:p w:rsidR="00345D09" w:rsidRPr="000F56E7" w:rsidRDefault="00345D09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45D09" w:rsidRPr="000F56E7" w:rsidRDefault="00345D09" w:rsidP="004D5727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345D09" w:rsidRPr="000F56E7" w:rsidRDefault="00345D09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345D09" w:rsidRPr="000F56E7" w:rsidRDefault="00345D09" w:rsidP="004D5727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345D09" w:rsidRPr="000F56E7" w:rsidRDefault="00345D09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345D09" w:rsidRPr="000F56E7" w:rsidRDefault="00345D09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345D09" w:rsidRPr="000F56E7" w:rsidRDefault="00345D09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345D09" w:rsidRPr="000F56E7" w:rsidRDefault="00345D09" w:rsidP="004D5727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345D09" w:rsidRPr="000F56E7" w:rsidRDefault="00345D09" w:rsidP="004D5727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345D09" w:rsidRPr="000F56E7" w:rsidRDefault="00345D09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345D09" w:rsidRPr="000F56E7" w:rsidRDefault="00345D09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345D09" w:rsidRPr="000F56E7" w:rsidRDefault="00345D09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45D09" w:rsidRPr="000F56E7" w:rsidRDefault="00345D09" w:rsidP="00345D09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5D09" w:rsidRDefault="00345D09" w:rsidP="00345D09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5D09" w:rsidRPr="000F56E7" w:rsidRDefault="00345D09" w:rsidP="00345D09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5D09" w:rsidRPr="000F56E7" w:rsidRDefault="00345D09" w:rsidP="00345D09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 w:rsidRPr="000F56E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45D09" w:rsidRDefault="00345D09" w:rsidP="00345D09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345D09" w:rsidRPr="00A57C0B" w:rsidRDefault="00345D09" w:rsidP="00345D09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6234E">
        <w:rPr>
          <w:rFonts w:ascii="Times New Roman" w:hAnsi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>математике</w:t>
      </w:r>
    </w:p>
    <w:p w:rsidR="00345D09" w:rsidRDefault="00345D09" w:rsidP="00345D09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345D09" w:rsidRPr="00A57C0B" w:rsidRDefault="00345D09" w:rsidP="00345D09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36"/>
          <w:u w:val="single"/>
        </w:rPr>
      </w:pPr>
      <w:r w:rsidRPr="00A57C0B">
        <w:rPr>
          <w:rFonts w:ascii="Times New Roman" w:hAnsi="Times New Roman"/>
          <w:sz w:val="28"/>
          <w:szCs w:val="36"/>
        </w:rPr>
        <w:t xml:space="preserve">уровень образования (класс): </w:t>
      </w:r>
      <w:r>
        <w:rPr>
          <w:rFonts w:ascii="Times New Roman" w:hAnsi="Times New Roman"/>
          <w:sz w:val="28"/>
          <w:szCs w:val="36"/>
          <w:u w:val="single"/>
        </w:rPr>
        <w:t>начальное образование ( 2 класс)</w:t>
      </w:r>
    </w:p>
    <w:p w:rsidR="00345D09" w:rsidRDefault="00345D09" w:rsidP="00345D09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345D09" w:rsidRDefault="00345D09" w:rsidP="00345D09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345D09" w:rsidRDefault="00345D09" w:rsidP="00345D09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оставитель: Глущенко Светлана Сергеевна</w:t>
      </w:r>
    </w:p>
    <w:p w:rsidR="00345D09" w:rsidRDefault="00345D09" w:rsidP="00345D09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345D09" w:rsidRDefault="00345D09" w:rsidP="00345D09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345D09" w:rsidRDefault="00345D09" w:rsidP="00345D09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345D09" w:rsidRDefault="00345D09" w:rsidP="00345D09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345D09" w:rsidRDefault="00345D09" w:rsidP="00345D09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345D09" w:rsidRDefault="00345D09" w:rsidP="00345D09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0D618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Программа разработана </w:t>
      </w:r>
      <w:r w:rsidRPr="000D618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на основ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:</w:t>
      </w:r>
    </w:p>
    <w:p w:rsidR="00345D09" w:rsidRDefault="00345D09" w:rsidP="00345D09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345D09" w:rsidRPr="00345D09" w:rsidRDefault="00345D09" w:rsidP="00345D09">
      <w:pPr>
        <w:pStyle w:val="1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5E7E">
        <w:rPr>
          <w:sz w:val="26"/>
          <w:szCs w:val="26"/>
        </w:rPr>
        <w:t xml:space="preserve"> </w:t>
      </w:r>
      <w:r w:rsidRPr="00345D09">
        <w:rPr>
          <w:sz w:val="24"/>
          <w:szCs w:val="24"/>
        </w:rPr>
        <w:t xml:space="preserve"> </w:t>
      </w:r>
      <w:r w:rsidRPr="00345D09">
        <w:rPr>
          <w:rFonts w:ascii="Times New Roman" w:hAnsi="Times New Roman" w:cs="Times New Roman"/>
          <w:sz w:val="26"/>
          <w:szCs w:val="26"/>
        </w:rPr>
        <w:t>Рабочая программа учебного предмета «Математика» разработана на основе федерального государственного образовательного стандарта утвержденного (№373 от 06.10.2009) с учетом примерной основной образовательной программы (утвержденной приказом от 08.04.2015 №1/15) и программы под редакцией Н. Ф. Виноградовой</w:t>
      </w:r>
    </w:p>
    <w:p w:rsidR="00345D09" w:rsidRPr="00345D09" w:rsidRDefault="00345D09" w:rsidP="00345D09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345D09" w:rsidRPr="00345D09" w:rsidRDefault="00345D09" w:rsidP="00345D09">
      <w:pPr>
        <w:spacing w:after="0" w:line="240" w:lineRule="auto"/>
        <w:ind w:right="1559"/>
        <w:rPr>
          <w:rFonts w:ascii="Times New Roman" w:hAnsi="Times New Roman"/>
          <w:b/>
          <w:sz w:val="26"/>
          <w:szCs w:val="26"/>
        </w:rPr>
      </w:pPr>
    </w:p>
    <w:p w:rsidR="00345D09" w:rsidRPr="000F56E7" w:rsidRDefault="00345D09" w:rsidP="00345D09">
      <w:pPr>
        <w:spacing w:after="0" w:line="240" w:lineRule="auto"/>
        <w:ind w:right="1559"/>
        <w:rPr>
          <w:rFonts w:ascii="Times New Roman" w:hAnsi="Times New Roman"/>
          <w:b/>
          <w:sz w:val="24"/>
          <w:szCs w:val="24"/>
        </w:rPr>
      </w:pPr>
    </w:p>
    <w:p w:rsidR="00345D09" w:rsidRDefault="00345D09" w:rsidP="00345D09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345D09" w:rsidRDefault="00345D09" w:rsidP="00345D09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345D09" w:rsidRDefault="00345D09" w:rsidP="00345D09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345D09" w:rsidRDefault="00345D09" w:rsidP="00345D09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345D09" w:rsidRDefault="00345D09" w:rsidP="00345D09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345D09" w:rsidRDefault="00345D09" w:rsidP="00345D09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345D09" w:rsidRPr="001B6ED1" w:rsidRDefault="00345D09" w:rsidP="00345D09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BD6254" w:rsidRDefault="00345D09" w:rsidP="00345D09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br w:type="page"/>
      </w:r>
    </w:p>
    <w:p w:rsidR="00345D09" w:rsidRDefault="00345D09" w:rsidP="009167E6">
      <w:pPr>
        <w:numPr>
          <w:ilvl w:val="0"/>
          <w:numId w:val="19"/>
        </w:num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0A2A89">
        <w:rPr>
          <w:rFonts w:ascii="Times New Roman" w:hAnsi="Times New Roman"/>
          <w:b/>
          <w:sz w:val="26"/>
          <w:szCs w:val="26"/>
          <w:lang w:eastAsia="ar-SA"/>
        </w:rPr>
        <w:lastRenderedPageBreak/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6"/>
          <w:szCs w:val="26"/>
          <w:lang w:eastAsia="ar-SA"/>
        </w:rPr>
        <w:t>«ЛИТЕРАТУРНОЕ ЧТЕНИЕ»</w:t>
      </w: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345D09" w:rsidRPr="00296395" w:rsidRDefault="00345D09" w:rsidP="00296395">
      <w:pPr>
        <w:pStyle w:val="a3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К концу обучения во втором классе обучающийся научится:</w:t>
      </w:r>
    </w:p>
    <w:p w:rsidR="00345D09" w:rsidRPr="00296395" w:rsidRDefault="00345D09" w:rsidP="00296395">
      <w:pPr>
        <w:pStyle w:val="a3"/>
        <w:ind w:left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называть:</w:t>
      </w:r>
    </w:p>
    <w:p w:rsidR="00345D09" w:rsidRPr="00296395" w:rsidRDefault="00296395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 xml:space="preserve"> </w:t>
      </w:r>
      <w:r w:rsidR="00345D09" w:rsidRPr="00296395">
        <w:rPr>
          <w:rFonts w:ascii="Times New Roman" w:hAnsi="Times New Roman"/>
          <w:sz w:val="26"/>
          <w:szCs w:val="26"/>
        </w:rPr>
        <w:t>натуральные числа от 20 до 100 в прямом и в обратном порядке, следующее (предыдущее) при счете число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число, большее или меньшее данного числа в несколько раз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единицы длины, площади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одну или несколько долей данного числа и числа по его доле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геометрическую фигуру (многоугольник, угол, прямоугольник, квадрат, окружность)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сравни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числа в пределах 100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числа в кратном отношении (во сколько раз одно число больше или меньше другого)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длины отрезков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различ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отношения «больше в» и «больше на», «меньше в» и «меньше на»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компоненты арифметических действий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числовое выражение и его значение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российские монеты, купюры разных достоинств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прямые и непрямые углы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периметр и площадь прямоугольника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окружность и круг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чит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числа в пределах 100, записанные цифрами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записи вида 5 • 2 = 10, 12 : 4 = 3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воспроизводи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результаты табличных случаев умножения однозначных чисел и соответствующих случаев деления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соотношения между единицами длины: 1 м = 100 см, 1 м = 10 дм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приводить примеры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однозначных и двузначных чисел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числовых выражений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моделиро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десятичный состав двузначного числа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алгоритмы сложения и вычитания двузначных чисел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ситуацию, представленную в тексте арифметической задачи, в виде схемы, рисунка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распозна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геометрические фигуры (многоугольники, окружность, прямоугольник, угол)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упорядочи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числа в пределах 100 в порядке увеличения или уменьшения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lastRenderedPageBreak/>
        <w:t>характеризо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числовое выражение (название, как составлено)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многоугольник (название, число углов, сторон, вершин)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анализиро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текст учебной задачи с целью поиска алгоритма ее решения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готовые решения задач с целью выбора верного решения, рационального способа решения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классифициро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углы (прямые, непрямые)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числа в пределах 100 (однозначные, двузначные)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конструиро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тексты несложных арифметических задач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алгоритм решения составной арифметической задачи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контролиро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свою деятельность (находить и исправлять ошибки)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оцени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готовое решение учебной задачи (верно, неверно)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решать учебные и практические задачи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записывать цифрами двузначные числа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решать составные арифметические задачи в два действия в различных комбинациях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вычислять значения простых и составных числовых выражений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вычислять периметр и площадь прямоугольника (квадрата)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строить окружность с помощью циркуля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выбирать из таблицы необходимую информацию для решения учебной задачи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заполнять таблицы, имея некоторый банк данных.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К концу обучения во втором классе обучающийся получит возможность научиться: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формулиро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свойства умножения и деления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определения прямоугольника и квадрата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свойства прямоугольника (квадрата)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назы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вершины и стороны угла, обозначенные латинскими буквами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элементы многоугольника (вершины, стороны, углы)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центр и радиус окружности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координаты точек, отмеченных на числовом луче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чит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обозначения луча, угла, многоугольника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различ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луч и отрезок;</w:t>
      </w:r>
    </w:p>
    <w:p w:rsidR="00345D09" w:rsidRPr="00296395" w:rsidRDefault="00345D09" w:rsidP="00296395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характеризовать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расположение чисел на числовом луче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lastRenderedPageBreak/>
        <w:t>взаимное расположение фигур на плоскости (пересекаются, не пересекаются, имеют общую точку (общие точки);</w:t>
      </w:r>
    </w:p>
    <w:p w:rsidR="00345D09" w:rsidRPr="00296395" w:rsidRDefault="00345D09" w:rsidP="00296395">
      <w:pPr>
        <w:pStyle w:val="a3"/>
        <w:ind w:left="720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решать учебные и практические задачи: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выбирать единицу длины при выполнении измерений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обосновывать выбор арифметических действий для решения задач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указывать на рисунке все оси симметрии прямоугольника (квадрата)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изображать на бумаге многоугольник с помощью линейки или от руки;</w:t>
      </w:r>
    </w:p>
    <w:p w:rsidR="00345D09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  <w:lang w:val="en-US"/>
        </w:rPr>
      </w:pPr>
      <w:r w:rsidRPr="00296395">
        <w:rPr>
          <w:rFonts w:ascii="Times New Roman" w:hAnsi="Times New Roman"/>
          <w:sz w:val="26"/>
          <w:szCs w:val="26"/>
        </w:rPr>
        <w:t>составлять несложные числовые выражения;</w:t>
      </w:r>
    </w:p>
    <w:p w:rsidR="00BD6254" w:rsidRPr="00296395" w:rsidRDefault="00345D09" w:rsidP="009167E6">
      <w:pPr>
        <w:pStyle w:val="a3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выполнять несложные устные вычисления в пределах 100.</w:t>
      </w:r>
    </w:p>
    <w:p w:rsidR="00BD6254" w:rsidRDefault="00BD6254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50788F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F93BF4" w:rsidRPr="00F93BF4" w:rsidRDefault="00F93BF4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76234E">
        <w:rPr>
          <w:rFonts w:ascii="Times New Roman" w:hAnsi="Times New Roman"/>
          <w:b/>
          <w:sz w:val="26"/>
          <w:szCs w:val="26"/>
        </w:rPr>
        <w:t xml:space="preserve">. </w:t>
      </w:r>
      <w:r w:rsidRPr="008A4F74">
        <w:rPr>
          <w:rFonts w:ascii="Times New Roman" w:hAnsi="Times New Roman"/>
          <w:b/>
          <w:sz w:val="26"/>
          <w:szCs w:val="26"/>
        </w:rPr>
        <w:t xml:space="preserve">ОСНОВНОЕ СОДЕРЖАНИЕ </w:t>
      </w:r>
      <w:r>
        <w:rPr>
          <w:rFonts w:ascii="Times New Roman" w:hAnsi="Times New Roman"/>
          <w:b/>
          <w:sz w:val="26"/>
          <w:szCs w:val="26"/>
        </w:rPr>
        <w:t>ПРЕДМЕТА «МАТЕМАТИКА»</w:t>
      </w:r>
    </w:p>
    <w:p w:rsidR="00296395" w:rsidRDefault="00296395" w:rsidP="0029639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296395" w:rsidRPr="00296395" w:rsidRDefault="00296395" w:rsidP="00296395">
      <w:pPr>
        <w:jc w:val="center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Сложение и вычитание в пределах 100 (43ч</w:t>
      </w:r>
      <w:r>
        <w:rPr>
          <w:rFonts w:ascii="Times New Roman" w:hAnsi="Times New Roman"/>
          <w:b/>
          <w:sz w:val="26"/>
          <w:szCs w:val="26"/>
        </w:rPr>
        <w:t>аса</w:t>
      </w:r>
      <w:r w:rsidRPr="00296395">
        <w:rPr>
          <w:rFonts w:ascii="Times New Roman" w:hAnsi="Times New Roman"/>
          <w:b/>
          <w:sz w:val="26"/>
          <w:szCs w:val="26"/>
        </w:rPr>
        <w:t>).</w:t>
      </w:r>
    </w:p>
    <w:p w:rsidR="00296395" w:rsidRPr="00296395" w:rsidRDefault="00296395" w:rsidP="008026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 xml:space="preserve"> Чтение и запись двузначных чисел цифрами. Сведения из истории математики. Происхождение римских цифр. Луч, его изображение и обозначение. Принадлежность точки лучу. Взаимное расположение на плоскости лучей и отрезков. Числовой луч. Координата точки. Сравнение чисел с использованием числового луча. </w:t>
      </w:r>
    </w:p>
    <w:p w:rsidR="00296395" w:rsidRPr="00296395" w:rsidRDefault="00296395" w:rsidP="0080262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Единица длины «метр» и ее обозначение (м). Соотношения между единицами длины (</w:t>
      </w:r>
      <w:smartTag w:uri="urn:schemas-microsoft-com:office:smarttags" w:element="metricconverter">
        <w:smartTagPr>
          <w:attr w:name="ProductID" w:val="1 м"/>
        </w:smartTagPr>
        <w:r w:rsidRPr="00296395">
          <w:rPr>
            <w:rFonts w:ascii="Times New Roman" w:hAnsi="Times New Roman"/>
            <w:sz w:val="26"/>
            <w:szCs w:val="26"/>
          </w:rPr>
          <w:t>1 м</w:t>
        </w:r>
      </w:smartTag>
      <w:r w:rsidRPr="00296395">
        <w:rPr>
          <w:rFonts w:ascii="Times New Roman" w:hAnsi="Times New Roman"/>
          <w:sz w:val="26"/>
          <w:szCs w:val="26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296395">
          <w:rPr>
            <w:rFonts w:ascii="Times New Roman" w:hAnsi="Times New Roman"/>
            <w:sz w:val="26"/>
            <w:szCs w:val="26"/>
          </w:rPr>
          <w:t>100 см</w:t>
        </w:r>
      </w:smartTag>
      <w:r w:rsidRPr="00296395">
        <w:rPr>
          <w:rFonts w:ascii="Times New Roman" w:hAnsi="Times New Roman"/>
          <w:sz w:val="26"/>
          <w:szCs w:val="26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 w:rsidRPr="00296395">
          <w:rPr>
            <w:rFonts w:ascii="Times New Roman" w:hAnsi="Times New Roman"/>
            <w:sz w:val="26"/>
            <w:szCs w:val="26"/>
          </w:rPr>
          <w:t>10 см</w:t>
        </w:r>
      </w:smartTag>
      <w:r w:rsidRPr="00296395">
        <w:rPr>
          <w:rFonts w:ascii="Times New Roman" w:hAnsi="Times New Roman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296395">
          <w:rPr>
            <w:rFonts w:ascii="Times New Roman" w:hAnsi="Times New Roman"/>
            <w:sz w:val="26"/>
            <w:szCs w:val="26"/>
          </w:rPr>
          <w:t>1 м</w:t>
        </w:r>
      </w:smartTag>
      <w:r w:rsidRPr="00296395">
        <w:rPr>
          <w:rFonts w:ascii="Times New Roman" w:hAnsi="Times New Roman"/>
          <w:sz w:val="26"/>
          <w:szCs w:val="26"/>
        </w:rPr>
        <w:t xml:space="preserve"> = 10 дм). Сведения из истории математики. Старинные русские меры длины (вершок, аршин, пядь, маховая и косая сажень) и массы (пуд).</w:t>
      </w:r>
    </w:p>
    <w:p w:rsidR="00296395" w:rsidRPr="00296395" w:rsidRDefault="00296395" w:rsidP="008026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 xml:space="preserve">Практические способы сложения и вычитания двузначных чисел. Поразрядное сложение и вычитание двузначных чисел, в том числе с использованием микрокалькулятора при вычислениях. </w:t>
      </w:r>
    </w:p>
    <w:p w:rsidR="00296395" w:rsidRPr="00296395" w:rsidRDefault="00296395" w:rsidP="008026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Многоугольник и его элементы: вершины, стороны, углы. Периметр многоугольника и его вычисление. Окружность: радиус и центр окружности. Построение окружности с помощью циркуля. Взаимное расположение фигур на плоскости.</w:t>
      </w:r>
    </w:p>
    <w:p w:rsidR="00296395" w:rsidRPr="00296395" w:rsidRDefault="00296395" w:rsidP="00296395">
      <w:pPr>
        <w:jc w:val="center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Таблица умножения однозначных чисел (54</w:t>
      </w:r>
      <w:r>
        <w:rPr>
          <w:rFonts w:ascii="Times New Roman" w:hAnsi="Times New Roman"/>
          <w:b/>
          <w:sz w:val="26"/>
          <w:szCs w:val="26"/>
        </w:rPr>
        <w:t xml:space="preserve"> часа</w:t>
      </w:r>
      <w:r w:rsidRPr="00296395">
        <w:rPr>
          <w:rFonts w:ascii="Times New Roman" w:hAnsi="Times New Roman"/>
          <w:b/>
          <w:sz w:val="26"/>
          <w:szCs w:val="26"/>
        </w:rPr>
        <w:t>).</w:t>
      </w:r>
    </w:p>
    <w:p w:rsidR="00296395" w:rsidRPr="00296395" w:rsidRDefault="00296395" w:rsidP="008026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Табличное умножение чисел и соответствующие случаи деления. Практические способы нахождения площадей фигур. Единицы площади: квадратный дециметр, квадратный сантиметр, квадратный метр и их обозначения.</w:t>
      </w:r>
    </w:p>
    <w:p w:rsidR="00296395" w:rsidRPr="00296395" w:rsidRDefault="00296395" w:rsidP="008026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Доля числа. Нахождение одной или нескольких долей данного числа и числа по нескольким его долям.</w:t>
      </w:r>
    </w:p>
    <w:p w:rsidR="00296395" w:rsidRPr="00296395" w:rsidRDefault="00296395" w:rsidP="00296395">
      <w:pPr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Умножение и деление с 0 и 1. Свойство умножения: умножать числа можно в любом порядке.</w:t>
      </w:r>
    </w:p>
    <w:p w:rsidR="00296395" w:rsidRPr="00296395" w:rsidRDefault="00296395" w:rsidP="008026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Отношения «меньше в» и «больше в». Решение задач на увеличение и уменьшение числа в несколько раз.</w:t>
      </w:r>
    </w:p>
    <w:p w:rsidR="00296395" w:rsidRPr="00296395" w:rsidRDefault="00296395" w:rsidP="00296395">
      <w:pPr>
        <w:jc w:val="center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Выражения (2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96395">
        <w:rPr>
          <w:rFonts w:ascii="Times New Roman" w:hAnsi="Times New Roman"/>
          <w:b/>
          <w:sz w:val="26"/>
          <w:szCs w:val="26"/>
        </w:rPr>
        <w:t>ч</w:t>
      </w:r>
      <w:r>
        <w:rPr>
          <w:rFonts w:ascii="Times New Roman" w:hAnsi="Times New Roman"/>
          <w:b/>
          <w:sz w:val="26"/>
          <w:szCs w:val="26"/>
        </w:rPr>
        <w:t>аса</w:t>
      </w:r>
      <w:r w:rsidRPr="00296395">
        <w:rPr>
          <w:rFonts w:ascii="Times New Roman" w:hAnsi="Times New Roman"/>
          <w:b/>
          <w:sz w:val="26"/>
          <w:szCs w:val="26"/>
        </w:rPr>
        <w:t>).</w:t>
      </w:r>
    </w:p>
    <w:p w:rsidR="00296395" w:rsidRPr="00296395" w:rsidRDefault="00296395" w:rsidP="008026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 xml:space="preserve"> Название компонентов действий сложения, вычитания, умножения и деления. Числовое выражение и его значение. Числовые выражения, содержащие скобки. Нахождение значений числовых выражений. Угол. Прямой и непрямой углы. Прямоугольник (квадрат). </w:t>
      </w:r>
    </w:p>
    <w:p w:rsidR="00296395" w:rsidRPr="00296395" w:rsidRDefault="00296395" w:rsidP="0080262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t>Свойства противоположных сторон и диагоналей прямоугольника. Правило вычисления площади прямоугольника (квадрата).</w:t>
      </w:r>
    </w:p>
    <w:p w:rsidR="00296395" w:rsidRPr="00296395" w:rsidRDefault="00296395" w:rsidP="00296395">
      <w:pPr>
        <w:jc w:val="center"/>
        <w:rPr>
          <w:rFonts w:ascii="Times New Roman" w:hAnsi="Times New Roman"/>
          <w:b/>
          <w:sz w:val="26"/>
          <w:szCs w:val="26"/>
        </w:rPr>
      </w:pPr>
      <w:r w:rsidRPr="00296395">
        <w:rPr>
          <w:rFonts w:ascii="Times New Roman" w:hAnsi="Times New Roman"/>
          <w:b/>
          <w:sz w:val="26"/>
          <w:szCs w:val="26"/>
        </w:rPr>
        <w:t>Повторение (17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96395">
        <w:rPr>
          <w:rFonts w:ascii="Times New Roman" w:hAnsi="Times New Roman"/>
          <w:b/>
          <w:sz w:val="26"/>
          <w:szCs w:val="26"/>
        </w:rPr>
        <w:t>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296395">
        <w:rPr>
          <w:rFonts w:ascii="Times New Roman" w:hAnsi="Times New Roman"/>
          <w:b/>
          <w:sz w:val="26"/>
          <w:szCs w:val="26"/>
        </w:rPr>
        <w:t>).</w:t>
      </w:r>
    </w:p>
    <w:p w:rsidR="00296395" w:rsidRPr="00296395" w:rsidRDefault="00296395" w:rsidP="00802622">
      <w:pPr>
        <w:ind w:firstLine="709"/>
        <w:rPr>
          <w:rFonts w:ascii="Times New Roman" w:hAnsi="Times New Roman"/>
          <w:sz w:val="26"/>
          <w:szCs w:val="26"/>
        </w:rPr>
      </w:pPr>
      <w:r w:rsidRPr="00296395">
        <w:rPr>
          <w:rFonts w:ascii="Times New Roman" w:hAnsi="Times New Roman"/>
          <w:sz w:val="26"/>
          <w:szCs w:val="26"/>
        </w:rPr>
        <w:lastRenderedPageBreak/>
        <w:t xml:space="preserve"> Повторение по теме «Сложение, вычитание, умножение и деление чисел в пределах 100». Повторение по теме «Арифметические задачи». Повторение по теме «Выражения».</w:t>
      </w:r>
    </w:p>
    <w:p w:rsidR="00296395" w:rsidRPr="00296395" w:rsidRDefault="00296395" w:rsidP="00296395">
      <w:pPr>
        <w:rPr>
          <w:rFonts w:ascii="Times New Roman" w:hAnsi="Times New Roman"/>
          <w:sz w:val="26"/>
          <w:szCs w:val="26"/>
        </w:rPr>
      </w:pPr>
    </w:p>
    <w:p w:rsidR="00296395" w:rsidRPr="00296395" w:rsidRDefault="00296395" w:rsidP="00296395">
      <w:pPr>
        <w:rPr>
          <w:rFonts w:ascii="Times New Roman" w:hAnsi="Times New Roman"/>
          <w:sz w:val="26"/>
          <w:szCs w:val="26"/>
        </w:rPr>
      </w:pPr>
    </w:p>
    <w:p w:rsidR="00296395" w:rsidRPr="00296395" w:rsidRDefault="00296395" w:rsidP="00296395">
      <w:pPr>
        <w:rPr>
          <w:rFonts w:ascii="Times New Roman" w:hAnsi="Times New Roman"/>
          <w:sz w:val="26"/>
          <w:szCs w:val="26"/>
        </w:rPr>
      </w:pPr>
    </w:p>
    <w:p w:rsidR="00296395" w:rsidRPr="00296395" w:rsidRDefault="00296395" w:rsidP="00296395">
      <w:pPr>
        <w:rPr>
          <w:rFonts w:ascii="Times New Roman" w:hAnsi="Times New Roman"/>
          <w:sz w:val="26"/>
          <w:szCs w:val="26"/>
        </w:rPr>
      </w:pPr>
    </w:p>
    <w:p w:rsidR="00296395" w:rsidRDefault="00296395" w:rsidP="00296395">
      <w:pPr>
        <w:jc w:val="center"/>
        <w:rPr>
          <w:rFonts w:ascii="Times New Roman"/>
          <w:b/>
        </w:rPr>
      </w:pPr>
    </w:p>
    <w:p w:rsidR="00BD6254" w:rsidRDefault="00BD6254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F93BF4" w:rsidRDefault="00F93BF4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345D09">
      <w:pPr>
        <w:shd w:val="clear" w:color="auto" w:fill="FFFFFF"/>
        <w:spacing w:before="7" w:line="360" w:lineRule="auto"/>
        <w:ind w:right="367"/>
        <w:rPr>
          <w:b/>
          <w:szCs w:val="28"/>
        </w:rPr>
      </w:pPr>
    </w:p>
    <w:p w:rsidR="00296395" w:rsidRDefault="00296395" w:rsidP="00296395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296395" w:rsidRPr="000F56E7" w:rsidRDefault="00296395" w:rsidP="00296395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296395" w:rsidRPr="000F56E7" w:rsidRDefault="00296395" w:rsidP="00296395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p w:rsidR="00296395" w:rsidRPr="000F56E7" w:rsidRDefault="00296395" w:rsidP="00296395">
      <w:pPr>
        <w:tabs>
          <w:tab w:val="left" w:pos="7655"/>
        </w:tabs>
        <w:ind w:left="567" w:right="1276" w:firstLine="567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296395" w:rsidRPr="000F56E7" w:rsidTr="004D5727">
        <w:trPr>
          <w:trHeight w:val="1330"/>
        </w:trPr>
        <w:tc>
          <w:tcPr>
            <w:tcW w:w="3969" w:type="dxa"/>
            <w:shd w:val="clear" w:color="auto" w:fill="auto"/>
          </w:tcPr>
          <w:p w:rsidR="00296395" w:rsidRPr="000F56E7" w:rsidRDefault="00296395" w:rsidP="004D5727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296395" w:rsidRPr="000F56E7" w:rsidRDefault="00296395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296395" w:rsidRPr="000F56E7" w:rsidRDefault="00296395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296395" w:rsidRPr="000F56E7" w:rsidRDefault="00296395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395" w:rsidRPr="000F56E7" w:rsidRDefault="00296395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296395" w:rsidRPr="000F56E7" w:rsidRDefault="00296395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Кирилова М.И</w:t>
            </w:r>
          </w:p>
          <w:p w:rsidR="00296395" w:rsidRPr="000F56E7" w:rsidRDefault="00296395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96395" w:rsidRPr="000F56E7" w:rsidRDefault="00296395" w:rsidP="004D5727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296395" w:rsidRPr="000F56E7" w:rsidRDefault="00296395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296395" w:rsidRPr="000F56E7" w:rsidRDefault="00296395" w:rsidP="004D5727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296395" w:rsidRPr="000F56E7" w:rsidRDefault="00296395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296395" w:rsidRPr="000F56E7" w:rsidRDefault="00296395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296395" w:rsidRPr="000F56E7" w:rsidRDefault="00296395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296395" w:rsidRPr="000F56E7" w:rsidRDefault="00296395" w:rsidP="004D5727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296395" w:rsidRPr="000F56E7" w:rsidRDefault="00296395" w:rsidP="004D5727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296395" w:rsidRPr="000F56E7" w:rsidRDefault="00296395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296395" w:rsidRPr="000F56E7" w:rsidRDefault="00296395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296395" w:rsidRPr="000F56E7" w:rsidRDefault="00296395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6395" w:rsidRPr="000F56E7" w:rsidRDefault="00296395" w:rsidP="00296395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6395" w:rsidRDefault="00296395" w:rsidP="00296395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6395" w:rsidRPr="000F56E7" w:rsidRDefault="00296395" w:rsidP="00296395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296395" w:rsidRPr="008B63E9" w:rsidRDefault="00296395" w:rsidP="00296395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>по</w:t>
      </w:r>
      <w:r w:rsidR="007C180F">
        <w:rPr>
          <w:rFonts w:ascii="Times New Roman" w:hAnsi="Times New Roman"/>
          <w:sz w:val="36"/>
          <w:szCs w:val="36"/>
        </w:rPr>
        <w:t xml:space="preserve"> математике</w:t>
      </w:r>
    </w:p>
    <w:p w:rsidR="00296395" w:rsidRPr="008B63E9" w:rsidRDefault="00296395" w:rsidP="00296395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учащихся 2 класса</w:t>
      </w:r>
    </w:p>
    <w:p w:rsidR="00296395" w:rsidRPr="008B63E9" w:rsidRDefault="00296395" w:rsidP="00296395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 xml:space="preserve">на 2018-2019 учебный год </w:t>
      </w:r>
    </w:p>
    <w:p w:rsidR="00296395" w:rsidRPr="008B63E9" w:rsidRDefault="00296395" w:rsidP="00296395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</w:t>
      </w:r>
      <w:r w:rsidRPr="008B63E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136 </w:t>
      </w:r>
      <w:r w:rsidRPr="008B63E9">
        <w:rPr>
          <w:rFonts w:ascii="Times New Roman" w:hAnsi="Times New Roman"/>
          <w:sz w:val="36"/>
          <w:szCs w:val="36"/>
        </w:rPr>
        <w:t>часов)</w:t>
      </w:r>
    </w:p>
    <w:p w:rsidR="00296395" w:rsidRPr="000F56E7" w:rsidRDefault="00296395" w:rsidP="00296395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296395" w:rsidRDefault="00296395" w:rsidP="00296395">
      <w:pPr>
        <w:tabs>
          <w:tab w:val="left" w:pos="0"/>
        </w:tabs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96395" w:rsidRPr="000F56E7" w:rsidRDefault="00296395" w:rsidP="00296395">
      <w:pPr>
        <w:tabs>
          <w:tab w:val="left" w:pos="0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Глущенко Светлана Сергеевна, учитель начальных классов</w:t>
      </w:r>
    </w:p>
    <w:p w:rsidR="00296395" w:rsidRPr="000F56E7" w:rsidRDefault="00296395" w:rsidP="00296395">
      <w:pPr>
        <w:spacing w:after="0" w:line="240" w:lineRule="auto"/>
        <w:ind w:right="1559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296395" w:rsidRPr="000F56E7" w:rsidRDefault="00296395" w:rsidP="00296395">
      <w:pPr>
        <w:spacing w:after="0" w:line="240" w:lineRule="auto"/>
        <w:ind w:right="1559"/>
        <w:rPr>
          <w:rFonts w:ascii="Times New Roman" w:hAnsi="Times New Roman"/>
          <w:sz w:val="32"/>
          <w:szCs w:val="32"/>
        </w:rPr>
      </w:pPr>
    </w:p>
    <w:p w:rsidR="00296395" w:rsidRPr="000F56E7" w:rsidRDefault="00296395" w:rsidP="00296395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Pr="000F56E7" w:rsidRDefault="00296395" w:rsidP="00296395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296395" w:rsidRDefault="00296395" w:rsidP="00296395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BD6254" w:rsidRPr="007C180F" w:rsidRDefault="00296395" w:rsidP="007C180F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F93BF4" w:rsidRDefault="00F93BF4" w:rsidP="00BD6254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</w:rPr>
      </w:pPr>
    </w:p>
    <w:p w:rsidR="00BD6254" w:rsidRPr="007C180F" w:rsidRDefault="007C180F" w:rsidP="00BD6254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</w:rPr>
      </w:pPr>
      <w:r w:rsidRPr="007C180F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7"/>
        <w:gridCol w:w="992"/>
      </w:tblGrid>
      <w:tr w:rsidR="00221293" w:rsidRPr="00221293" w:rsidTr="00802622">
        <w:trPr>
          <w:trHeight w:val="459"/>
        </w:trPr>
        <w:tc>
          <w:tcPr>
            <w:tcW w:w="710" w:type="dxa"/>
            <w:vMerge w:val="restart"/>
          </w:tcPr>
          <w:p w:rsidR="00221293" w:rsidRPr="00221293" w:rsidRDefault="00221293" w:rsidP="0022129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2129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90449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2129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r w:rsidRPr="0022129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22129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7" w:type="dxa"/>
            <w:vMerge w:val="restart"/>
          </w:tcPr>
          <w:p w:rsidR="00221293" w:rsidRPr="00221293" w:rsidRDefault="00221293" w:rsidP="004D57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1293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21293" w:rsidRPr="00221293" w:rsidRDefault="00221293" w:rsidP="0022129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21293">
              <w:rPr>
                <w:rFonts w:ascii="Times New Roman" w:hAnsi="Times New Roman"/>
                <w:b/>
                <w:sz w:val="26"/>
                <w:szCs w:val="26"/>
              </w:rPr>
              <w:t>Кол – во</w:t>
            </w:r>
            <w:r w:rsidR="0090449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1293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  <w:tr w:rsidR="00221293" w:rsidRPr="00221293" w:rsidTr="00802622">
        <w:trPr>
          <w:trHeight w:val="483"/>
        </w:trPr>
        <w:tc>
          <w:tcPr>
            <w:tcW w:w="710" w:type="dxa"/>
            <w:vMerge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vMerge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1293" w:rsidRPr="00221293" w:rsidTr="00802622">
        <w:trPr>
          <w:trHeight w:val="393"/>
        </w:trPr>
        <w:tc>
          <w:tcPr>
            <w:tcW w:w="8789" w:type="dxa"/>
            <w:gridSpan w:val="3"/>
          </w:tcPr>
          <w:p w:rsidR="00221293" w:rsidRPr="00904491" w:rsidRDefault="00904491" w:rsidP="009044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221293" w:rsidRPr="009044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ложение и вычитание в пределах 100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43</w:t>
            </w:r>
          </w:p>
        </w:tc>
      </w:tr>
      <w:tr w:rsidR="00221293" w:rsidRPr="00221293" w:rsidTr="00802622">
        <w:trPr>
          <w:trHeight w:val="531"/>
        </w:trPr>
        <w:tc>
          <w:tcPr>
            <w:tcW w:w="710" w:type="dxa"/>
            <w:tcBorders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Числа 10,20,30,…,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1293" w:rsidRPr="00221293" w:rsidTr="00802622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Числа 10,20,30,…,100.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Двузначные числа и их запись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Луч и его обозначение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Числовой луч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Входная административная контрольная работа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Метр. Соотношения между единицами длины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Многоугольник и его элементы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Контрольная работа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по теме «Запись и сравнение двузначных чисел. Луч»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 xml:space="preserve">Сложение и вычитание  вида 26 </w:t>
            </w:r>
            <w:r w:rsidRPr="00221293">
              <w:rPr>
                <w:rFonts w:ascii="Times New Roman" w:hAnsi="Times New Roman"/>
                <w:sz w:val="26"/>
                <w:szCs w:val="26"/>
                <w:vertAlign w:val="superscript"/>
              </w:rPr>
              <w:t>+</w:t>
            </w:r>
            <w:r w:rsidRPr="00221293">
              <w:rPr>
                <w:rFonts w:ascii="Times New Roman" w:hAnsi="Times New Roman"/>
                <w:sz w:val="26"/>
                <w:szCs w:val="26"/>
              </w:rPr>
              <w:t xml:space="preserve">3,26 </w:t>
            </w:r>
            <w:r w:rsidRPr="00221293">
              <w:rPr>
                <w:rFonts w:ascii="Times New Roman" w:hAnsi="Times New Roman"/>
                <w:sz w:val="26"/>
                <w:szCs w:val="26"/>
                <w:vertAlign w:val="superscript"/>
              </w:rPr>
              <w:t>+</w:t>
            </w:r>
            <w:r w:rsidRPr="0022129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Запись сложения столбиком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Запись вычитания столбиком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Сложение двузначных чисел (общий случай)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color w:val="333333"/>
                <w:sz w:val="26"/>
                <w:szCs w:val="26"/>
              </w:rPr>
              <w:t>Самостоятельная работа «Запись случаев сложения и вычитания столбиком»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Запись вычитания столбиком</w:t>
            </w:r>
            <w:r w:rsidRPr="00221293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Контрольная работа по теме «Сложение и вычитание двузначных чисел»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Вычитание двузначных чисел (общий случай)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 xml:space="preserve">Итоговая контрольная работа 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Периметр многоугольника.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Самостоятельная работа по теме «Вычисление периметра многоугольника»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Окружность, ее центр и радиус. Окружность и круг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Взаимное расположение фигур на плоскости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8789" w:type="dxa"/>
            <w:gridSpan w:val="3"/>
          </w:tcPr>
          <w:p w:rsidR="00221293" w:rsidRPr="00904491" w:rsidRDefault="00221293" w:rsidP="00904491">
            <w:pPr>
              <w:tabs>
                <w:tab w:val="center" w:pos="4995"/>
                <w:tab w:val="left" w:pos="87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44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абл</w:t>
            </w:r>
            <w:r w:rsidR="009044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ца умножения однозначных чисел.</w:t>
            </w:r>
            <w:r w:rsidRPr="009044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9044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54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и деление на 2.Половина числа.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Самостоятельная работа по теме «Умножение числа на 2 и деление на 2»</w:t>
            </w:r>
          </w:p>
        </w:tc>
        <w:tc>
          <w:tcPr>
            <w:tcW w:w="992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 трех и на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и деление на 3.Треть числа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четырех и на 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и деление на 4.Четверть числа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Самостоятельная работа по теме «Умножение числа на 4 и деление на 4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пяти и на 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на 5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Полугодовая административ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rPr>
          <w:trHeight w:val="270"/>
        </w:trPr>
        <w:tc>
          <w:tcPr>
            <w:tcW w:w="710" w:type="dxa"/>
            <w:tcBorders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и деление на 5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Контрольная работа по теме «Табличные случаи умножения и деления  на  2,3,4,5»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на 6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Анализ контрольной работа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и деление на 6.Шестая часть числа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Контрольная работа  по теме «Простые задачи на умножение и делени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Площадь фигуры. Единицы площ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семи и на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на 7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и деление на 7.Седьмая часть числа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Самостоятельная работа по теме «Умножение и деление  на 6,7 «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восьми и на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на 8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и деление на 8. Восьмая часть чис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девяти и на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на 9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множение и деление на 9. Девятая часть числа.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Самостоятельная работа по теме «Умножение и деление на 8,9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Контрольная работа по теме «Умножение и деление на 6,7,8,9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Во сколько раз больше или меньше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Решение задач на увеличение и уменьшение в несколько ра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7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Нахождение нескольких частей чис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8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Контрольная работа по теме «Решение задач на кратное сравнение, на увеличение и уменьшение в несколько ра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8789" w:type="dxa"/>
            <w:gridSpan w:val="3"/>
          </w:tcPr>
          <w:p w:rsidR="00221293" w:rsidRPr="00221293" w:rsidRDefault="00904491" w:rsidP="004D57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</w:t>
            </w:r>
            <w:r w:rsidR="00221293" w:rsidRPr="002212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ыражения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</w:t>
            </w:r>
            <w:r w:rsidR="00221293" w:rsidRPr="002212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0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Название чисел в записях дейст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Числовые выра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4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Составление числовых выражений.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5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Угол. Прямой уг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6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Прямоугольник. Квадрат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Контрольная работа по теме «Числовые выраже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7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Свойства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8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Площадь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59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 xml:space="preserve">Контрольная работа по теме «Периметр и площадь </w:t>
            </w:r>
            <w:r w:rsidRPr="00221293">
              <w:rPr>
                <w:rFonts w:ascii="Times New Roman" w:hAnsi="Times New Roman"/>
                <w:sz w:val="26"/>
                <w:szCs w:val="26"/>
              </w:rPr>
              <w:lastRenderedPageBreak/>
              <w:t>прямоугольни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lastRenderedPageBreak/>
              <w:t>60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8789" w:type="dxa"/>
            <w:gridSpan w:val="3"/>
          </w:tcPr>
          <w:p w:rsidR="00221293" w:rsidRPr="00221293" w:rsidRDefault="00904491" w:rsidP="004D57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</w:t>
            </w:r>
            <w:r w:rsidR="00221293" w:rsidRPr="002212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вторение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  </w:t>
            </w:r>
            <w:r w:rsidR="00221293" w:rsidRPr="002212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61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Повторение по теме «Сложение, вычитание, умножение и деление чисел в пределах 100»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Контрольная работа по теме «Табличные случаи умножения и деления на 2 -9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62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63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64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Повторение по теме «Арифметические задачи»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Итоговая административная контрольная работа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21293" w:rsidRPr="00221293" w:rsidTr="00802622">
        <w:tc>
          <w:tcPr>
            <w:tcW w:w="710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65.</w:t>
            </w:r>
          </w:p>
        </w:tc>
        <w:tc>
          <w:tcPr>
            <w:tcW w:w="7087" w:type="dxa"/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Повторение по теме «Выражения»</w:t>
            </w:r>
          </w:p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293" w:rsidRPr="00221293" w:rsidRDefault="00221293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2212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21293" w:rsidRPr="00221293" w:rsidTr="00802622">
        <w:tc>
          <w:tcPr>
            <w:tcW w:w="8789" w:type="dxa"/>
            <w:gridSpan w:val="3"/>
          </w:tcPr>
          <w:p w:rsidR="00221293" w:rsidRPr="00904491" w:rsidRDefault="00221293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0449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 w:rsidR="0090449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904491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="00F93BF4">
              <w:rPr>
                <w:rFonts w:ascii="Times New Roman" w:hAnsi="Times New Roman"/>
                <w:b/>
                <w:sz w:val="26"/>
                <w:szCs w:val="26"/>
              </w:rPr>
              <w:t>за 2 класс</w:t>
            </w:r>
            <w:r w:rsidRPr="00904491">
              <w:rPr>
                <w:rFonts w:ascii="Times New Roman" w:hAnsi="Times New Roman"/>
                <w:b/>
                <w:sz w:val="26"/>
                <w:szCs w:val="26"/>
              </w:rPr>
              <w:t xml:space="preserve"> 136</w:t>
            </w:r>
            <w:r w:rsidR="00F93BF4">
              <w:rPr>
                <w:rFonts w:ascii="Times New Roman" w:hAnsi="Times New Roman"/>
                <w:b/>
                <w:sz w:val="26"/>
                <w:szCs w:val="26"/>
              </w:rPr>
              <w:t xml:space="preserve"> часов</w:t>
            </w:r>
          </w:p>
        </w:tc>
      </w:tr>
    </w:tbl>
    <w:p w:rsidR="00221293" w:rsidRPr="00221293" w:rsidRDefault="00221293" w:rsidP="00221293">
      <w:pPr>
        <w:rPr>
          <w:rFonts w:ascii="Times New Roman" w:hAnsi="Times New Roman"/>
          <w:sz w:val="26"/>
          <w:szCs w:val="26"/>
        </w:rPr>
      </w:pPr>
    </w:p>
    <w:p w:rsidR="00BD6254" w:rsidRPr="00221293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BD6254" w:rsidRDefault="00BD625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F93BF4" w:rsidRDefault="00F93BF4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802622" w:rsidRDefault="00802622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802622" w:rsidRDefault="00802622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802622" w:rsidRDefault="00802622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802622" w:rsidRDefault="00802622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802622" w:rsidRDefault="00802622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802622" w:rsidRDefault="00802622" w:rsidP="00BD6254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</w:p>
    <w:p w:rsidR="00904491" w:rsidRDefault="00904491" w:rsidP="00904491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904491" w:rsidRPr="000F56E7" w:rsidRDefault="00904491" w:rsidP="00904491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904491" w:rsidRPr="000F56E7" w:rsidRDefault="00904491" w:rsidP="00904491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904491" w:rsidRPr="000F56E7" w:rsidTr="004D5727">
        <w:trPr>
          <w:trHeight w:val="1330"/>
        </w:trPr>
        <w:tc>
          <w:tcPr>
            <w:tcW w:w="3969" w:type="dxa"/>
            <w:shd w:val="clear" w:color="auto" w:fill="auto"/>
          </w:tcPr>
          <w:p w:rsidR="00904491" w:rsidRPr="000F56E7" w:rsidRDefault="00904491" w:rsidP="004D5727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904491" w:rsidRPr="000F56E7" w:rsidRDefault="00904491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904491" w:rsidRPr="000F56E7" w:rsidRDefault="00904491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904491" w:rsidRPr="000F56E7" w:rsidRDefault="00904491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4491" w:rsidRPr="000F56E7" w:rsidRDefault="00904491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904491" w:rsidRPr="000F56E7" w:rsidRDefault="00904491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  <w:highlight w:val="yellow"/>
              </w:rPr>
              <w:t>Кирилова М.И</w:t>
            </w:r>
            <w:r w:rsidRPr="00F96BAB">
              <w:rPr>
                <w:rFonts w:ascii="Times New Roman" w:hAnsi="Times New Roman"/>
                <w:highlight w:val="yellow"/>
              </w:rPr>
              <w:t>.</w:t>
            </w:r>
          </w:p>
          <w:p w:rsidR="00904491" w:rsidRPr="000F56E7" w:rsidRDefault="00904491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04491" w:rsidRPr="000F56E7" w:rsidRDefault="00904491" w:rsidP="004D5727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904491" w:rsidRPr="000F56E7" w:rsidRDefault="00904491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904491" w:rsidRPr="000F56E7" w:rsidRDefault="00904491" w:rsidP="004D5727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904491" w:rsidRPr="000F56E7" w:rsidRDefault="00904491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904491" w:rsidRPr="000F56E7" w:rsidRDefault="00904491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904491" w:rsidRPr="000F56E7" w:rsidRDefault="00904491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904491" w:rsidRPr="000F56E7" w:rsidRDefault="00904491" w:rsidP="004D5727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904491" w:rsidRPr="000F56E7" w:rsidRDefault="00904491" w:rsidP="004D5727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904491" w:rsidRPr="000F56E7" w:rsidRDefault="00904491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904491" w:rsidRPr="000F56E7" w:rsidRDefault="00904491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904491" w:rsidRPr="000F56E7" w:rsidRDefault="00904491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04491" w:rsidRPr="000F56E7" w:rsidRDefault="00904491" w:rsidP="00904491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4491" w:rsidRDefault="00904491" w:rsidP="00904491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4491" w:rsidRPr="000F56E7" w:rsidRDefault="00904491" w:rsidP="00904491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4491" w:rsidRPr="000F56E7" w:rsidRDefault="00904491" w:rsidP="00904491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 w:rsidRPr="000F56E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904491" w:rsidRDefault="00904491" w:rsidP="00904491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904491" w:rsidRPr="00A57C0B" w:rsidRDefault="00904491" w:rsidP="00904491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6234E">
        <w:rPr>
          <w:rFonts w:ascii="Times New Roman" w:hAnsi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>окружающему миру</w:t>
      </w:r>
    </w:p>
    <w:p w:rsidR="00904491" w:rsidRDefault="00904491" w:rsidP="00904491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904491" w:rsidRPr="00A57C0B" w:rsidRDefault="00904491" w:rsidP="00904491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36"/>
          <w:u w:val="single"/>
        </w:rPr>
      </w:pPr>
      <w:r w:rsidRPr="00A57C0B">
        <w:rPr>
          <w:rFonts w:ascii="Times New Roman" w:hAnsi="Times New Roman"/>
          <w:sz w:val="28"/>
          <w:szCs w:val="36"/>
        </w:rPr>
        <w:t xml:space="preserve">уровень образования (класс): </w:t>
      </w:r>
      <w:r>
        <w:rPr>
          <w:rFonts w:ascii="Times New Roman" w:hAnsi="Times New Roman"/>
          <w:sz w:val="28"/>
          <w:szCs w:val="36"/>
          <w:u w:val="single"/>
        </w:rPr>
        <w:t>начальное образование ( 2 класс)</w:t>
      </w:r>
    </w:p>
    <w:p w:rsidR="00904491" w:rsidRDefault="00904491" w:rsidP="00904491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904491" w:rsidRDefault="00904491" w:rsidP="00904491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04491" w:rsidRDefault="00904491" w:rsidP="00904491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оставитель: Глущенко Светлана Сергеевна</w:t>
      </w:r>
    </w:p>
    <w:p w:rsidR="00904491" w:rsidRDefault="00904491" w:rsidP="00904491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04491" w:rsidRDefault="00904491" w:rsidP="00904491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04491" w:rsidRDefault="00904491" w:rsidP="00904491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04491" w:rsidRDefault="00904491" w:rsidP="00904491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04491" w:rsidRDefault="00904491" w:rsidP="00904491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04491" w:rsidRDefault="00904491" w:rsidP="00904491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0D618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Программа разработана </w:t>
      </w:r>
      <w:r w:rsidRPr="000D618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на основ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:</w:t>
      </w:r>
    </w:p>
    <w:p w:rsidR="00904491" w:rsidRDefault="00904491" w:rsidP="00904491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904491" w:rsidRPr="00904491" w:rsidRDefault="00904491" w:rsidP="00904491">
      <w:pPr>
        <w:pStyle w:val="1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4491">
        <w:rPr>
          <w:rFonts w:ascii="Times New Roman" w:hAnsi="Times New Roman" w:cs="Times New Roman"/>
          <w:sz w:val="26"/>
          <w:szCs w:val="26"/>
        </w:rPr>
        <w:t>Рабочая программа учебного предмета «Окружающий мир» разработана на основе федерального государственного образовательного стандарта утвержденного (№373 от 06.10.2009) с учетом примерной основной образовательной программы (утвержденной приказом от 08.04.2015 №1/15) и программы под редакцией Н. Ф. Виноградовой</w:t>
      </w:r>
    </w:p>
    <w:p w:rsidR="00904491" w:rsidRDefault="00904491" w:rsidP="00904491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904491" w:rsidRDefault="00904491" w:rsidP="00904491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904491" w:rsidRPr="00345D09" w:rsidRDefault="00904491" w:rsidP="00904491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904491" w:rsidRPr="00345D09" w:rsidRDefault="00904491" w:rsidP="00904491">
      <w:pPr>
        <w:spacing w:after="0" w:line="240" w:lineRule="auto"/>
        <w:ind w:right="1559"/>
        <w:rPr>
          <w:rFonts w:ascii="Times New Roman" w:hAnsi="Times New Roman"/>
          <w:b/>
          <w:sz w:val="26"/>
          <w:szCs w:val="26"/>
        </w:rPr>
      </w:pPr>
    </w:p>
    <w:p w:rsidR="00904491" w:rsidRPr="000F56E7" w:rsidRDefault="00904491" w:rsidP="00904491">
      <w:pPr>
        <w:spacing w:after="0" w:line="240" w:lineRule="auto"/>
        <w:ind w:right="1559"/>
        <w:rPr>
          <w:rFonts w:ascii="Times New Roman" w:hAnsi="Times New Roman"/>
          <w:b/>
          <w:sz w:val="24"/>
          <w:szCs w:val="24"/>
        </w:rPr>
      </w:pPr>
    </w:p>
    <w:p w:rsidR="00904491" w:rsidRDefault="00904491" w:rsidP="00904491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04491" w:rsidRDefault="00904491" w:rsidP="00904491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04491" w:rsidRDefault="00904491" w:rsidP="00904491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04491" w:rsidRDefault="00904491" w:rsidP="00904491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04491" w:rsidRDefault="00904491" w:rsidP="00904491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04491" w:rsidRDefault="00904491" w:rsidP="00904491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904491" w:rsidRPr="001B6ED1" w:rsidRDefault="00904491" w:rsidP="00904491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904491" w:rsidRPr="00904491" w:rsidRDefault="00904491" w:rsidP="00904491">
      <w:pPr>
        <w:shd w:val="clear" w:color="auto" w:fill="FFFFFF"/>
        <w:spacing w:before="7" w:line="360" w:lineRule="auto"/>
        <w:ind w:right="367"/>
        <w:jc w:val="center"/>
        <w:rPr>
          <w:b/>
          <w:szCs w:val="28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br w:type="page"/>
      </w:r>
      <w:r>
        <w:rPr>
          <w:rFonts w:ascii="Times New Roman" w:hAnsi="Times New Roman"/>
          <w:b/>
          <w:sz w:val="26"/>
          <w:szCs w:val="26"/>
          <w:lang w:val="en-US" w:eastAsia="ar-SA"/>
        </w:rPr>
        <w:lastRenderedPageBreak/>
        <w:t>I</w:t>
      </w:r>
      <w:r w:rsidRPr="00904491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 w:rsidRPr="000A2A89">
        <w:rPr>
          <w:rFonts w:ascii="Times New Roman" w:hAnsi="Times New Roman"/>
          <w:b/>
          <w:sz w:val="26"/>
          <w:szCs w:val="26"/>
          <w:lang w:eastAsia="ar-SA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6"/>
          <w:szCs w:val="26"/>
          <w:lang w:eastAsia="ar-SA"/>
        </w:rPr>
        <w:t>«ОКРУЖАЮЩИЙ МИР»</w:t>
      </w:r>
    </w:p>
    <w:p w:rsidR="00904491" w:rsidRPr="004A4CC1" w:rsidRDefault="00904491" w:rsidP="00904491">
      <w:pPr>
        <w:pStyle w:val="a3"/>
        <w:rPr>
          <w:rFonts w:ascii="Times New Roman" w:hAnsi="Times New Roman"/>
          <w:b/>
          <w:sz w:val="24"/>
          <w:szCs w:val="24"/>
        </w:rPr>
      </w:pPr>
      <w:r w:rsidRPr="004A4CC1">
        <w:rPr>
          <w:rFonts w:ascii="Times New Roman" w:hAnsi="Times New Roman"/>
          <w:b/>
          <w:sz w:val="24"/>
          <w:szCs w:val="24"/>
        </w:rPr>
        <w:t>К концу обучения во 2 классе обучающийся </w:t>
      </w:r>
      <w:r w:rsidRPr="004A4CC1">
        <w:rPr>
          <w:rFonts w:ascii="Times New Roman" w:hAnsi="Times New Roman"/>
          <w:b/>
          <w:iCs/>
          <w:sz w:val="24"/>
          <w:szCs w:val="24"/>
        </w:rPr>
        <w:t>научится: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составлять небольшие тексты о семье, труде, отдыхе, взаимоотношениях членов семьи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называть основные права и обязанности граждан России, права ребёнка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оценивать жизненную ситуацию, а так же представленную в художественном произведении с точки зрения этики и правил нравственности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различать (соотносить) прошлое, настоящее и будущее; год, век (столетие); соотносить событие с его датой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характеризовать кратко Солнечную систему; называть отлич</w:t>
      </w:r>
      <w:r w:rsidR="004D5727">
        <w:rPr>
          <w:rFonts w:ascii="Times New Roman" w:hAnsi="Times New Roman"/>
          <w:sz w:val="24"/>
          <w:szCs w:val="24"/>
        </w:rPr>
        <w:t>ия Земли от других пл</w:t>
      </w:r>
      <w:r w:rsidRPr="004A4CC1">
        <w:rPr>
          <w:rFonts w:ascii="Times New Roman" w:hAnsi="Times New Roman"/>
          <w:sz w:val="24"/>
          <w:szCs w:val="24"/>
        </w:rPr>
        <w:t>анет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называть царства природы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описывать признаки животного и растения как живого существа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моделировать жизнь сообщества на примере цепи питания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различать состояние воды как вещества, приводить примеры различных состояний воды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устанавливать основные признаки разных сообществ; сравнивать сообщества;</w:t>
      </w:r>
    </w:p>
    <w:p w:rsidR="00904491" w:rsidRPr="004A4CC1" w:rsidRDefault="00904491" w:rsidP="0091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сравнивать представителей растительного и животного мира по условиям обитания.</w:t>
      </w:r>
    </w:p>
    <w:p w:rsidR="00904491" w:rsidRPr="004A4CC1" w:rsidRDefault="00904491" w:rsidP="00904491">
      <w:pPr>
        <w:pStyle w:val="a3"/>
        <w:rPr>
          <w:rFonts w:ascii="Times New Roman" w:hAnsi="Times New Roman"/>
          <w:b/>
          <w:sz w:val="24"/>
          <w:szCs w:val="24"/>
        </w:rPr>
      </w:pPr>
      <w:r w:rsidRPr="004A4CC1">
        <w:rPr>
          <w:rFonts w:ascii="Times New Roman" w:hAnsi="Times New Roman"/>
          <w:b/>
          <w:sz w:val="24"/>
          <w:szCs w:val="24"/>
        </w:rPr>
        <w:t>К концу 2 класса обучающийся</w:t>
      </w:r>
      <w:r w:rsidRPr="004A4CC1">
        <w:rPr>
          <w:rFonts w:ascii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904491" w:rsidRPr="004A4CC1" w:rsidRDefault="00904491" w:rsidP="009167E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«читать» информацию, представленную в виде схемы;</w:t>
      </w:r>
    </w:p>
    <w:p w:rsidR="00904491" w:rsidRPr="004A4CC1" w:rsidRDefault="00904491" w:rsidP="009167E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воспроизводить в небольшом рассказе-повествовании (рассказе – описании) изученные сведения из истории Москвы;</w:t>
      </w:r>
    </w:p>
    <w:p w:rsidR="00904491" w:rsidRPr="004A4CC1" w:rsidRDefault="00904491" w:rsidP="009167E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ориентироваться в понятиях: «Солнечная система», «сообщество», «деревья», «кустарники», «травы», «лекарственные растения», «ядовитые растения», «плодовые культуры», «ягодные культуры»;</w:t>
      </w:r>
    </w:p>
    <w:p w:rsidR="00904491" w:rsidRPr="004A4CC1" w:rsidRDefault="00904491" w:rsidP="009167E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проводить несложные опыты и наблюдения (в соответствии с программой);</w:t>
      </w:r>
    </w:p>
    <w:p w:rsidR="00904491" w:rsidRDefault="00904491" w:rsidP="00904491">
      <w:pPr>
        <w:rPr>
          <w:sz w:val="26"/>
          <w:szCs w:val="26"/>
        </w:rPr>
      </w:pPr>
      <w:r w:rsidRPr="004A4CC1">
        <w:rPr>
          <w:rFonts w:ascii="Times New Roman" w:hAnsi="Times New Roman"/>
          <w:sz w:val="24"/>
          <w:szCs w:val="24"/>
        </w:rPr>
        <w:t>приводить примеры растений и животных из Красной книги России (на примере своей местности).</w:t>
      </w:r>
    </w:p>
    <w:p w:rsidR="00904491" w:rsidRDefault="00904491" w:rsidP="00904491">
      <w:pPr>
        <w:rPr>
          <w:sz w:val="26"/>
          <w:szCs w:val="26"/>
        </w:rPr>
      </w:pPr>
    </w:p>
    <w:p w:rsidR="00904491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904491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904491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904491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904491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904491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904491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F93BF4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802622" w:rsidRDefault="00802622" w:rsidP="00904491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802622" w:rsidRDefault="00802622" w:rsidP="00904491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904491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76234E">
        <w:rPr>
          <w:rFonts w:ascii="Times New Roman" w:hAnsi="Times New Roman"/>
          <w:b/>
          <w:sz w:val="26"/>
          <w:szCs w:val="26"/>
        </w:rPr>
        <w:t xml:space="preserve">. </w:t>
      </w:r>
      <w:r w:rsidRPr="008A4F74">
        <w:rPr>
          <w:rFonts w:ascii="Times New Roman" w:hAnsi="Times New Roman"/>
          <w:b/>
          <w:sz w:val="26"/>
          <w:szCs w:val="26"/>
        </w:rPr>
        <w:t xml:space="preserve">ОСНОВНОЕ СОДЕРЖАНИЕ </w:t>
      </w:r>
      <w:r>
        <w:rPr>
          <w:rFonts w:ascii="Times New Roman" w:hAnsi="Times New Roman"/>
          <w:b/>
          <w:sz w:val="26"/>
          <w:szCs w:val="26"/>
        </w:rPr>
        <w:t>ПРЕДМЕТА «ОКРУЖАЮЩИЙ МИР»</w:t>
      </w:r>
    </w:p>
    <w:p w:rsidR="00904491" w:rsidRDefault="00904491" w:rsidP="00904491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904491" w:rsidRPr="00904491" w:rsidRDefault="00904491" w:rsidP="00904491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904491">
        <w:rPr>
          <w:rFonts w:ascii="Times New Roman" w:hAnsi="Times New Roman"/>
          <w:b/>
          <w:sz w:val="26"/>
          <w:szCs w:val="26"/>
        </w:rPr>
        <w:t>Введение. Что нас окружает. (2 ч</w:t>
      </w:r>
      <w:r>
        <w:rPr>
          <w:rFonts w:ascii="Times New Roman" w:hAnsi="Times New Roman"/>
          <w:b/>
          <w:sz w:val="26"/>
          <w:szCs w:val="26"/>
        </w:rPr>
        <w:t>аса</w:t>
      </w:r>
      <w:r w:rsidRPr="00904491">
        <w:rPr>
          <w:rFonts w:ascii="Times New Roman" w:hAnsi="Times New Roman"/>
          <w:b/>
          <w:sz w:val="26"/>
          <w:szCs w:val="26"/>
        </w:rPr>
        <w:t>)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 xml:space="preserve"> Окружающий мир: неживая природа (солнце, воздух, вода и др.) и живая природа (животные, растения, люди), предметы и изделия, созданные человеком. Настоящее, прошлое, будущее.</w:t>
      </w:r>
    </w:p>
    <w:p w:rsidR="004D5727" w:rsidRPr="004D5727" w:rsidRDefault="00904491" w:rsidP="004D572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4D5727">
        <w:rPr>
          <w:rFonts w:ascii="Times New Roman" w:hAnsi="Times New Roman"/>
          <w:b/>
          <w:sz w:val="26"/>
          <w:szCs w:val="26"/>
        </w:rPr>
        <w:t>Кто ты такой  (13 ч</w:t>
      </w:r>
      <w:r w:rsidR="004D5727">
        <w:rPr>
          <w:rFonts w:ascii="Times New Roman" w:hAnsi="Times New Roman"/>
          <w:b/>
          <w:sz w:val="26"/>
          <w:szCs w:val="26"/>
        </w:rPr>
        <w:t>асов</w:t>
      </w:r>
      <w:r w:rsidRPr="004D5727">
        <w:rPr>
          <w:rFonts w:ascii="Times New Roman" w:hAnsi="Times New Roman"/>
          <w:b/>
          <w:sz w:val="26"/>
          <w:szCs w:val="26"/>
        </w:rPr>
        <w:t>)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 xml:space="preserve"> Чем люди похожи. Что отличает одного человека от другого. Каким родится человек. Что дает природа человеку при рождении. Зачем нужно знать, какой «я», каковы другие люди. Можно ли изменить себя. </w:t>
      </w:r>
    </w:p>
    <w:p w:rsidR="00904491" w:rsidRPr="00904491" w:rsidRDefault="00904491" w:rsidP="00904491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 xml:space="preserve">Наши помощники – органы чувств. 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Ты и твое здоровье. Что такое здоровье. Почему здоровье нужно беречь. Значение режима дня, гигиены и закаливания. Физическая культура. Твое здоровье и питание. Культура поведения за столом. Здоровье и осторожность. Правила поведения при опасных жизненных ситуациях (обращение с водой, огнем, электричеством), Помощь человеку, попавшему в беду. Путешествие в прошлое (исторические сведения). Как человек открыл для себя огонь.</w:t>
      </w:r>
    </w:p>
    <w:p w:rsidR="004D5727" w:rsidRPr="004D5727" w:rsidRDefault="00904491" w:rsidP="004D572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4D5727">
        <w:rPr>
          <w:rFonts w:ascii="Times New Roman" w:hAnsi="Times New Roman"/>
          <w:b/>
          <w:sz w:val="26"/>
          <w:szCs w:val="26"/>
        </w:rPr>
        <w:t>Кто живёт рядом с тобой. (6 ч</w:t>
      </w:r>
      <w:r w:rsidR="004D5727">
        <w:rPr>
          <w:rFonts w:ascii="Times New Roman" w:hAnsi="Times New Roman"/>
          <w:b/>
          <w:sz w:val="26"/>
          <w:szCs w:val="26"/>
        </w:rPr>
        <w:t>асов</w:t>
      </w:r>
      <w:r w:rsidRPr="004D5727">
        <w:rPr>
          <w:rFonts w:ascii="Times New Roman" w:hAnsi="Times New Roman"/>
          <w:b/>
          <w:sz w:val="26"/>
          <w:szCs w:val="26"/>
        </w:rPr>
        <w:t>)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Что такое семья. Что объединяет членов семьи, поколения в семье. Семейное «древо», имена, отчества членов семьи, их семейные обязанности. Как семья трудится, проводит свободное время. Характер взаимоотношений в семье, любовь, привязанность, взаимопомощь, внимательность, доброта. Твое участие в жизни семьи. Забота о старших и младших членах семьи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 xml:space="preserve">Правила поведения. Какие бывают правила. Правила культурного поведения в общественных местах: в транспорте, на природе, в учреждениях культуры. Проявление заботливого и внимательного отношения к пожилым, старым, больным людям маленьким детям. Доброта, справедливость, честность, внимательность, уважение к чужому мнению – правила взаимоотношений и дружбы. Твои друзья – одноклассники. 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Внешнее проявление чувств. Могут ли обидеть жесты, мимика. Как управлять своими эмоциями, как научиться «читать» выражения лица, мимику, жесты. Ссоры: как их предупредить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Путешествие в прошлое (исторические сведения). Когда и почему появились правила. Игровой и потешный семейный фольклор.</w:t>
      </w:r>
    </w:p>
    <w:p w:rsidR="004D5727" w:rsidRPr="004D5727" w:rsidRDefault="00904491" w:rsidP="004D572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4D5727">
        <w:rPr>
          <w:rFonts w:ascii="Times New Roman" w:hAnsi="Times New Roman"/>
          <w:b/>
          <w:sz w:val="26"/>
          <w:szCs w:val="26"/>
        </w:rPr>
        <w:t xml:space="preserve">Россия – твоя Родина (14 </w:t>
      </w:r>
      <w:r w:rsidR="004D5727">
        <w:rPr>
          <w:rFonts w:ascii="Times New Roman" w:hAnsi="Times New Roman"/>
          <w:b/>
          <w:sz w:val="26"/>
          <w:szCs w:val="26"/>
        </w:rPr>
        <w:t xml:space="preserve"> </w:t>
      </w:r>
      <w:r w:rsidRPr="004D5727">
        <w:rPr>
          <w:rFonts w:ascii="Times New Roman" w:hAnsi="Times New Roman"/>
          <w:b/>
          <w:sz w:val="26"/>
          <w:szCs w:val="26"/>
        </w:rPr>
        <w:t>ч</w:t>
      </w:r>
      <w:r w:rsidR="004D5727">
        <w:rPr>
          <w:rFonts w:ascii="Times New Roman" w:hAnsi="Times New Roman"/>
          <w:b/>
          <w:sz w:val="26"/>
          <w:szCs w:val="26"/>
        </w:rPr>
        <w:t>асов</w:t>
      </w:r>
      <w:r w:rsidRPr="004D5727">
        <w:rPr>
          <w:rFonts w:ascii="Times New Roman" w:hAnsi="Times New Roman"/>
          <w:b/>
          <w:sz w:val="26"/>
          <w:szCs w:val="26"/>
        </w:rPr>
        <w:t>)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Что такое Родина. Почему человек любит свою Родину, как выражает любовь. Флаг, герб России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lastRenderedPageBreak/>
        <w:t>Родной край – частица Родины. Особенности родного края, отличающих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Как сегодня трудятся россияне. Зачем человек трудится? Ценности, которые человек создает в процессе труда. Хлеб –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номист, программист)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 xml:space="preserve">Города России. Москва – столица РФ, крупнейший культурный центр. Достопримечательности  Москвы, труд и отдых москвичей. Санкт-Петербург – Северная столица России. Достопримечательности  Санкт – Петербурга. Города «Золотого  кольца». 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Конституция – главный закон России. Права граждан России. Права детей России. Россия – многонациональная страна. Жизнь разных народов России (труд, быт, культура, язык) на примере 2-3 народов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Путешествие в прошлое (исторические сведения). Как Русь начиналась. Древняя Русь. Славяне – предки русского народа. Занятия славян. Первые орудия сельскохозяйственного труда. Особенность быта славян. Русская трапеза. Образование городов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 xml:space="preserve">Как Москва возникла и строилась. Юрий Долгорукий, Иван </w:t>
      </w:r>
      <w:r w:rsidR="004D5727" w:rsidRPr="00904491">
        <w:rPr>
          <w:rFonts w:ascii="Times New Roman" w:hAnsi="Times New Roman"/>
          <w:sz w:val="26"/>
          <w:szCs w:val="26"/>
        </w:rPr>
        <w:t>Колита</w:t>
      </w:r>
      <w:r w:rsidRPr="00904491">
        <w:rPr>
          <w:rFonts w:ascii="Times New Roman" w:hAnsi="Times New Roman"/>
          <w:sz w:val="26"/>
          <w:szCs w:val="26"/>
        </w:rPr>
        <w:t>, Дмитрий Донской. Их роль в возникновении и процветании Москвы. Древние города: «Золотое кольцо» России. Достопримечательности древних городов. Как возникло и что обозначает слово «гражданин».</w:t>
      </w:r>
    </w:p>
    <w:p w:rsidR="004D5727" w:rsidRPr="004D5727" w:rsidRDefault="00904491" w:rsidP="004D572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4D5727">
        <w:rPr>
          <w:rFonts w:ascii="Times New Roman" w:hAnsi="Times New Roman"/>
          <w:b/>
          <w:sz w:val="26"/>
          <w:szCs w:val="26"/>
        </w:rPr>
        <w:t>Мы – жители Земли.(7</w:t>
      </w:r>
      <w:r w:rsidR="004D5727">
        <w:rPr>
          <w:rFonts w:ascii="Times New Roman" w:hAnsi="Times New Roman"/>
          <w:b/>
          <w:sz w:val="26"/>
          <w:szCs w:val="26"/>
        </w:rPr>
        <w:t xml:space="preserve"> </w:t>
      </w:r>
      <w:r w:rsidRPr="004D5727">
        <w:rPr>
          <w:rFonts w:ascii="Times New Roman" w:hAnsi="Times New Roman"/>
          <w:b/>
          <w:sz w:val="26"/>
          <w:szCs w:val="26"/>
        </w:rPr>
        <w:t>ч</w:t>
      </w:r>
      <w:r w:rsidR="004D5727">
        <w:rPr>
          <w:rFonts w:ascii="Times New Roman" w:hAnsi="Times New Roman"/>
          <w:b/>
          <w:sz w:val="26"/>
          <w:szCs w:val="26"/>
        </w:rPr>
        <w:t>асов</w:t>
      </w:r>
      <w:r w:rsidRPr="004D5727">
        <w:rPr>
          <w:rFonts w:ascii="Times New Roman" w:hAnsi="Times New Roman"/>
          <w:b/>
          <w:sz w:val="26"/>
          <w:szCs w:val="26"/>
        </w:rPr>
        <w:t>)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Что входит в Солнечную «семью». Звезда по имени Солнце. Земля – планета. Чем Земля отличается от  других планет Солнечной системы.</w:t>
      </w:r>
    </w:p>
    <w:p w:rsidR="00904491" w:rsidRPr="00904491" w:rsidRDefault="00904491" w:rsidP="00904491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Царства природы. Животное и растение – живые существа.</w:t>
      </w:r>
    </w:p>
    <w:p w:rsidR="00904491" w:rsidRPr="004D5727" w:rsidRDefault="00904491" w:rsidP="004D572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4D5727">
        <w:rPr>
          <w:rFonts w:ascii="Times New Roman" w:hAnsi="Times New Roman"/>
          <w:b/>
          <w:sz w:val="26"/>
          <w:szCs w:val="26"/>
        </w:rPr>
        <w:t>Природные сообщества. (24</w:t>
      </w:r>
      <w:r w:rsidR="004D5727">
        <w:rPr>
          <w:rFonts w:ascii="Times New Roman" w:hAnsi="Times New Roman"/>
          <w:b/>
          <w:sz w:val="26"/>
          <w:szCs w:val="26"/>
        </w:rPr>
        <w:t xml:space="preserve"> </w:t>
      </w:r>
      <w:r w:rsidRPr="004D5727">
        <w:rPr>
          <w:rFonts w:ascii="Times New Roman" w:hAnsi="Times New Roman"/>
          <w:b/>
          <w:sz w:val="26"/>
          <w:szCs w:val="26"/>
        </w:rPr>
        <w:t>ч</w:t>
      </w:r>
      <w:r w:rsidR="004D5727">
        <w:rPr>
          <w:rFonts w:ascii="Times New Roman" w:hAnsi="Times New Roman"/>
          <w:b/>
          <w:sz w:val="26"/>
          <w:szCs w:val="26"/>
        </w:rPr>
        <w:t>аса</w:t>
      </w:r>
      <w:r w:rsidRPr="004D5727">
        <w:rPr>
          <w:rFonts w:ascii="Times New Roman" w:hAnsi="Times New Roman"/>
          <w:b/>
          <w:sz w:val="26"/>
          <w:szCs w:val="26"/>
        </w:rPr>
        <w:t>)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Жизнь леса. Этажи леса. Леса России: хвойные, лиственные: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– обитатели леса, их жизнь в разные времена года.</w:t>
      </w:r>
    </w:p>
    <w:p w:rsidR="00904491" w:rsidRPr="00904491" w:rsidRDefault="00904491" w:rsidP="00904491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Использование леса человеком. Правила поведения в лесу. Охрана растений и животных леса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Жизнь водоема. Вода как одно из главных условий жизни. Свойства воды. Три состояния воды: пар, твердая и жидкая вода. Водоемы, особенности разных водоемов (река, пруд, озеро, море, болото). Типичные представители растительного и животного мира разных водоемов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lastRenderedPageBreak/>
        <w:t>Использование водоемов человеком. Правила поведения на водоемах. Охрана водоемов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Жизнь Луга. Растения и животные луга. Характеристика типичных представителей луга (с учетом принципа краеведения). Лекарственные растения луга. Использование и охрана лугов человеком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904491" w:rsidRPr="004D5727" w:rsidRDefault="00904491" w:rsidP="004D572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4D5727">
        <w:rPr>
          <w:rFonts w:ascii="Times New Roman" w:hAnsi="Times New Roman"/>
          <w:b/>
          <w:sz w:val="26"/>
          <w:szCs w:val="26"/>
        </w:rPr>
        <w:t>Природа и человек. (2</w:t>
      </w:r>
      <w:r w:rsidR="004D5727">
        <w:rPr>
          <w:rFonts w:ascii="Times New Roman" w:hAnsi="Times New Roman"/>
          <w:b/>
          <w:sz w:val="26"/>
          <w:szCs w:val="26"/>
        </w:rPr>
        <w:t xml:space="preserve"> </w:t>
      </w:r>
      <w:r w:rsidRPr="004D5727">
        <w:rPr>
          <w:rFonts w:ascii="Times New Roman" w:hAnsi="Times New Roman"/>
          <w:b/>
          <w:sz w:val="26"/>
          <w:szCs w:val="26"/>
        </w:rPr>
        <w:t>ч</w:t>
      </w:r>
      <w:r w:rsidR="004D5727">
        <w:rPr>
          <w:rFonts w:ascii="Times New Roman" w:hAnsi="Times New Roman"/>
          <w:b/>
          <w:sz w:val="26"/>
          <w:szCs w:val="26"/>
        </w:rPr>
        <w:t>аса</w:t>
      </w:r>
      <w:r w:rsidRPr="004D5727">
        <w:rPr>
          <w:rFonts w:ascii="Times New Roman" w:hAnsi="Times New Roman"/>
          <w:b/>
          <w:sz w:val="26"/>
          <w:szCs w:val="26"/>
        </w:rPr>
        <w:t>)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 xml:space="preserve"> Может ли человек жить без природы. 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Роль человека в сохранении природных объектов. Правила поведения в природе. Охранные мероприятия. Красная книга. «Черная» книга Земли.</w:t>
      </w:r>
    </w:p>
    <w:p w:rsidR="00904491" w:rsidRPr="00904491" w:rsidRDefault="00904491" w:rsidP="0080262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904491">
        <w:rPr>
          <w:rFonts w:ascii="Times New Roman" w:hAnsi="Times New Roman"/>
          <w:sz w:val="26"/>
          <w:szCs w:val="26"/>
        </w:rPr>
        <w:t>Путешествие в прошлое (исторические сведения). Русский фольклор о природе.</w:t>
      </w:r>
    </w:p>
    <w:p w:rsidR="00904491" w:rsidRPr="004D5727" w:rsidRDefault="00904491" w:rsidP="00802622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4D5727">
        <w:rPr>
          <w:rFonts w:ascii="Times New Roman" w:hAnsi="Times New Roman"/>
          <w:sz w:val="26"/>
          <w:szCs w:val="26"/>
        </w:rPr>
        <w:t>Экскурсии. В парк, на водоем; в краеведческий музей, художественный музей. Практические работы. Составление режима дня для будней и выходных. Первая помощь при ожогах, порезах, ударах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:rsidR="00904491" w:rsidRPr="004D5727" w:rsidRDefault="00904491" w:rsidP="00904491">
      <w:pPr>
        <w:ind w:right="-365"/>
        <w:jc w:val="center"/>
        <w:rPr>
          <w:rFonts w:ascii="Times New Roman" w:hAnsi="Times New Roman"/>
          <w:b/>
          <w:sz w:val="26"/>
          <w:szCs w:val="26"/>
        </w:rPr>
      </w:pPr>
    </w:p>
    <w:p w:rsidR="00904491" w:rsidRDefault="00904491" w:rsidP="00904491">
      <w:pPr>
        <w:ind w:right="-365"/>
        <w:jc w:val="center"/>
        <w:rPr>
          <w:b/>
        </w:rPr>
      </w:pPr>
    </w:p>
    <w:p w:rsidR="00904491" w:rsidRDefault="00904491" w:rsidP="00904491">
      <w:pPr>
        <w:ind w:right="-365"/>
        <w:jc w:val="center"/>
        <w:rPr>
          <w:b/>
        </w:rPr>
      </w:pPr>
    </w:p>
    <w:p w:rsidR="00904491" w:rsidRDefault="00904491" w:rsidP="00904491">
      <w:pPr>
        <w:ind w:right="-365"/>
        <w:jc w:val="center"/>
        <w:rPr>
          <w:b/>
        </w:rPr>
      </w:pPr>
    </w:p>
    <w:p w:rsidR="00904491" w:rsidRDefault="00904491" w:rsidP="00904491">
      <w:pPr>
        <w:ind w:right="-365"/>
        <w:jc w:val="center"/>
        <w:rPr>
          <w:b/>
        </w:rPr>
      </w:pPr>
    </w:p>
    <w:p w:rsidR="00904491" w:rsidRDefault="00904491" w:rsidP="00904491">
      <w:pPr>
        <w:ind w:right="-365"/>
        <w:jc w:val="center"/>
        <w:rPr>
          <w:b/>
        </w:rPr>
      </w:pPr>
    </w:p>
    <w:p w:rsidR="00904491" w:rsidRDefault="00904491" w:rsidP="00904491">
      <w:pPr>
        <w:ind w:right="-365"/>
        <w:jc w:val="center"/>
        <w:rPr>
          <w:b/>
        </w:rPr>
      </w:pPr>
    </w:p>
    <w:p w:rsidR="00BD6254" w:rsidRDefault="00BD6254" w:rsidP="00904491">
      <w:pPr>
        <w:tabs>
          <w:tab w:val="left" w:pos="1890"/>
        </w:tabs>
        <w:rPr>
          <w:sz w:val="26"/>
          <w:szCs w:val="26"/>
        </w:rPr>
      </w:pPr>
    </w:p>
    <w:p w:rsidR="004D5727" w:rsidRDefault="004D5727" w:rsidP="00904491">
      <w:pPr>
        <w:tabs>
          <w:tab w:val="left" w:pos="1890"/>
        </w:tabs>
        <w:rPr>
          <w:sz w:val="26"/>
          <w:szCs w:val="26"/>
        </w:rPr>
      </w:pPr>
    </w:p>
    <w:p w:rsidR="004D5727" w:rsidRDefault="004D5727" w:rsidP="00904491">
      <w:pPr>
        <w:tabs>
          <w:tab w:val="left" w:pos="1890"/>
        </w:tabs>
        <w:rPr>
          <w:sz w:val="26"/>
          <w:szCs w:val="26"/>
        </w:rPr>
      </w:pPr>
    </w:p>
    <w:p w:rsidR="004D5727" w:rsidRDefault="004D5727" w:rsidP="00904491">
      <w:pPr>
        <w:tabs>
          <w:tab w:val="left" w:pos="1890"/>
        </w:tabs>
        <w:rPr>
          <w:sz w:val="26"/>
          <w:szCs w:val="26"/>
        </w:rPr>
      </w:pPr>
    </w:p>
    <w:p w:rsidR="004D5727" w:rsidRDefault="004D5727" w:rsidP="00904491">
      <w:pPr>
        <w:tabs>
          <w:tab w:val="left" w:pos="1890"/>
        </w:tabs>
        <w:rPr>
          <w:sz w:val="26"/>
          <w:szCs w:val="26"/>
        </w:rPr>
      </w:pPr>
    </w:p>
    <w:p w:rsidR="00F93BF4" w:rsidRDefault="00F93BF4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4D5727" w:rsidRDefault="004D5727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4D5727" w:rsidRPr="000F56E7" w:rsidRDefault="004D5727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4D5727" w:rsidRPr="000F56E7" w:rsidRDefault="004D5727" w:rsidP="004D5727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p w:rsidR="004D5727" w:rsidRPr="000F56E7" w:rsidRDefault="004D5727" w:rsidP="004D5727">
      <w:pPr>
        <w:tabs>
          <w:tab w:val="left" w:pos="7655"/>
        </w:tabs>
        <w:ind w:left="567" w:right="1276" w:firstLine="567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4D5727" w:rsidRPr="000F56E7" w:rsidTr="004D5727">
        <w:trPr>
          <w:trHeight w:val="1330"/>
        </w:trPr>
        <w:tc>
          <w:tcPr>
            <w:tcW w:w="3969" w:type="dxa"/>
            <w:shd w:val="clear" w:color="auto" w:fill="auto"/>
          </w:tcPr>
          <w:p w:rsidR="004D5727" w:rsidRPr="000F56E7" w:rsidRDefault="004D5727" w:rsidP="004D5727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Кирилова М.И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D5727" w:rsidRPr="000F56E7" w:rsidRDefault="004D5727" w:rsidP="004D5727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4D5727" w:rsidRPr="000F56E7" w:rsidRDefault="004D5727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4D5727" w:rsidRPr="000F56E7" w:rsidRDefault="004D5727" w:rsidP="004D5727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4D5727" w:rsidRPr="000F56E7" w:rsidRDefault="004D5727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4D5727" w:rsidRPr="000F56E7" w:rsidRDefault="004D5727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4D5727" w:rsidRPr="000F56E7" w:rsidRDefault="004D5727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4D5727" w:rsidRPr="000F56E7" w:rsidRDefault="004D5727" w:rsidP="004D5727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4D5727" w:rsidRPr="000F56E7" w:rsidRDefault="004D5727" w:rsidP="004D5727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5727" w:rsidRPr="000F56E7" w:rsidRDefault="004D5727" w:rsidP="004D5727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D5727" w:rsidRDefault="004D5727" w:rsidP="004D5727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D5727" w:rsidRPr="000F56E7" w:rsidRDefault="004D5727" w:rsidP="004D5727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4D5727" w:rsidRPr="008B63E9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>по</w:t>
      </w:r>
      <w:r>
        <w:rPr>
          <w:rFonts w:ascii="Times New Roman" w:hAnsi="Times New Roman"/>
          <w:sz w:val="36"/>
          <w:szCs w:val="36"/>
        </w:rPr>
        <w:t xml:space="preserve"> окружающему миру</w:t>
      </w:r>
    </w:p>
    <w:p w:rsidR="004D5727" w:rsidRPr="008B63E9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учащихся 2 класса</w:t>
      </w:r>
    </w:p>
    <w:p w:rsidR="004D5727" w:rsidRPr="008B63E9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 xml:space="preserve">на 2018-2019 учебный год </w:t>
      </w:r>
    </w:p>
    <w:p w:rsidR="004D5727" w:rsidRPr="008B63E9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</w:t>
      </w:r>
      <w:r w:rsidRPr="008B63E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68 </w:t>
      </w:r>
      <w:r w:rsidRPr="008B63E9">
        <w:rPr>
          <w:rFonts w:ascii="Times New Roman" w:hAnsi="Times New Roman"/>
          <w:sz w:val="36"/>
          <w:szCs w:val="36"/>
        </w:rPr>
        <w:t>часов)</w:t>
      </w:r>
    </w:p>
    <w:p w:rsidR="004D5727" w:rsidRPr="000F56E7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4D5727" w:rsidRDefault="004D5727" w:rsidP="004D5727">
      <w:pPr>
        <w:tabs>
          <w:tab w:val="left" w:pos="0"/>
        </w:tabs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D5727" w:rsidRPr="000F56E7" w:rsidRDefault="004D5727" w:rsidP="004D5727">
      <w:pPr>
        <w:tabs>
          <w:tab w:val="left" w:pos="0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Глущенко Светлана Сергеевна, учитель начальных классов</w:t>
      </w:r>
    </w:p>
    <w:p w:rsidR="004D5727" w:rsidRPr="000F56E7" w:rsidRDefault="004D5727" w:rsidP="004D5727">
      <w:pPr>
        <w:spacing w:after="0" w:line="240" w:lineRule="auto"/>
        <w:ind w:right="1559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4D5727" w:rsidRPr="000F56E7" w:rsidRDefault="004D5727" w:rsidP="004D5727">
      <w:pPr>
        <w:spacing w:after="0" w:line="240" w:lineRule="auto"/>
        <w:ind w:right="1559"/>
        <w:rPr>
          <w:rFonts w:ascii="Times New Roman" w:hAnsi="Times New Roman"/>
          <w:sz w:val="32"/>
          <w:szCs w:val="32"/>
        </w:rPr>
      </w:pPr>
    </w:p>
    <w:p w:rsidR="004D5727" w:rsidRPr="000F56E7" w:rsidRDefault="004D5727" w:rsidP="004D5727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4D5727" w:rsidRDefault="004D5727" w:rsidP="004D572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F93BF4" w:rsidRDefault="00F93BF4" w:rsidP="004D5727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F93BF4" w:rsidRDefault="004D5727" w:rsidP="00F2745F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4D5727" w:rsidRPr="007C180F" w:rsidRDefault="004D5727" w:rsidP="004D5727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</w:rPr>
      </w:pPr>
      <w:r w:rsidRPr="007C180F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662"/>
        <w:gridCol w:w="993"/>
      </w:tblGrid>
      <w:tr w:rsidR="004D5727" w:rsidRPr="004D5727" w:rsidTr="00F2745F">
        <w:trPr>
          <w:trHeight w:val="934"/>
        </w:trPr>
        <w:tc>
          <w:tcPr>
            <w:tcW w:w="1134" w:type="dxa"/>
            <w:vMerge w:val="restart"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D572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r w:rsidRPr="004D572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4D572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sz w:val="26"/>
                <w:szCs w:val="26"/>
              </w:rPr>
              <w:t>Тема уро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993" w:type="dxa"/>
            <w:vMerge w:val="restart"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sz w:val="26"/>
                <w:szCs w:val="26"/>
              </w:rPr>
              <w:t>К--во часов</w:t>
            </w:r>
          </w:p>
        </w:tc>
      </w:tr>
      <w:tr w:rsidR="004D5727" w:rsidRPr="004D5727" w:rsidTr="00F2745F">
        <w:trPr>
          <w:trHeight w:val="483"/>
        </w:trPr>
        <w:tc>
          <w:tcPr>
            <w:tcW w:w="1134" w:type="dxa"/>
            <w:vMerge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  <w:vMerge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5727" w:rsidRPr="004D5727" w:rsidTr="00F2745F">
        <w:trPr>
          <w:trHeight w:val="483"/>
        </w:trPr>
        <w:tc>
          <w:tcPr>
            <w:tcW w:w="1134" w:type="dxa"/>
            <w:vMerge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  <w:vMerge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b/>
                <w:color w:val="000000"/>
                <w:spacing w:val="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color w:val="000000"/>
                <w:spacing w:val="5"/>
                <w:sz w:val="26"/>
                <w:szCs w:val="26"/>
              </w:rPr>
              <w:t>Введение. Что нас окружает (2ч)</w:t>
            </w:r>
          </w:p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>Что такое окружаю</w:t>
            </w:r>
            <w:r w:rsidRPr="004D5727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softHyphen/>
              <w:t>щий мир?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>Бывают ли на свете чудес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b/>
                <w:color w:val="000000"/>
                <w:spacing w:val="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color w:val="000000"/>
                <w:spacing w:val="5"/>
                <w:sz w:val="26"/>
                <w:szCs w:val="26"/>
              </w:rPr>
              <w:t>Кто ты такой (13ч)</w:t>
            </w:r>
          </w:p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>Все мы - люди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4-5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>Входной проверочный тест</w:t>
            </w:r>
          </w:p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>Наши помощники — органы чувств.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Здоровье - наше богатство. Секреты здоровья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Режим дня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jc w:val="both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w w:val="111"/>
                <w:sz w:val="26"/>
                <w:szCs w:val="26"/>
              </w:rPr>
              <w:t>Что такое физическая культур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Закалять</w:t>
            </w:r>
            <w:r w:rsidRPr="004D5727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softHyphen/>
            </w:r>
            <w:r w:rsidRPr="004D5727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ся может </w:t>
            </w:r>
            <w:r w:rsidRPr="004D572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аждый.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Что такое правильное питание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О витаминах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О правилах питания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14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w w:val="105"/>
                <w:sz w:val="26"/>
                <w:szCs w:val="26"/>
              </w:rPr>
              <w:t>Чтобы</w:t>
            </w:r>
            <w:r w:rsidRPr="004D5727">
              <w:rPr>
                <w:rFonts w:ascii="Times New Roman" w:hAnsi="Times New Roman"/>
                <w:bCs/>
                <w:color w:val="000000"/>
                <w:spacing w:val="-1"/>
                <w:w w:val="105"/>
                <w:sz w:val="26"/>
                <w:szCs w:val="26"/>
              </w:rPr>
              <w:t xml:space="preserve"> избежать</w:t>
            </w:r>
            <w:r w:rsidRPr="004D5727">
              <w:rPr>
                <w:rFonts w:ascii="Times New Roman" w:hAnsi="Times New Roman"/>
                <w:color w:val="000000"/>
                <w:spacing w:val="-1"/>
                <w:w w:val="105"/>
                <w:sz w:val="26"/>
                <w:szCs w:val="26"/>
              </w:rPr>
              <w:t xml:space="preserve"> </w:t>
            </w:r>
            <w:r w:rsidRPr="004D5727">
              <w:rPr>
                <w:rFonts w:ascii="Times New Roman" w:hAnsi="Times New Roman"/>
                <w:bCs/>
                <w:color w:val="000000"/>
                <w:spacing w:val="-3"/>
                <w:w w:val="105"/>
                <w:sz w:val="26"/>
                <w:szCs w:val="26"/>
              </w:rPr>
              <w:t>неприятностей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15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color w:val="000000"/>
                <w:spacing w:val="-4"/>
                <w:w w:val="112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3"/>
                <w:w w:val="112"/>
                <w:sz w:val="26"/>
                <w:szCs w:val="26"/>
              </w:rPr>
              <w:t xml:space="preserve">Зачем </w:t>
            </w:r>
            <w:r w:rsidRPr="004D5727">
              <w:rPr>
                <w:rFonts w:ascii="Times New Roman" w:hAnsi="Times New Roman"/>
                <w:color w:val="000000"/>
                <w:w w:val="112"/>
                <w:sz w:val="26"/>
                <w:szCs w:val="26"/>
              </w:rPr>
              <w:t xml:space="preserve">изменять </w:t>
            </w:r>
            <w:r w:rsidRPr="004D5727">
              <w:rPr>
                <w:rFonts w:ascii="Times New Roman" w:hAnsi="Times New Roman"/>
                <w:color w:val="000000"/>
                <w:spacing w:val="-4"/>
                <w:w w:val="112"/>
                <w:sz w:val="26"/>
                <w:szCs w:val="26"/>
              </w:rPr>
              <w:t>себя.</w:t>
            </w:r>
          </w:p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4"/>
                <w:w w:val="112"/>
                <w:sz w:val="26"/>
                <w:szCs w:val="26"/>
              </w:rPr>
              <w:t>Проверочный тест по теме «Что такое здоровье?»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16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/>
                <w:color w:val="000000"/>
                <w:spacing w:val="-3"/>
                <w:w w:val="112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color w:val="000000"/>
                <w:spacing w:val="-3"/>
                <w:w w:val="112"/>
                <w:sz w:val="26"/>
                <w:szCs w:val="26"/>
              </w:rPr>
              <w:t>Кто живет рядом с тобой (6ч)</w:t>
            </w:r>
          </w:p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3"/>
                <w:w w:val="112"/>
                <w:sz w:val="26"/>
                <w:szCs w:val="26"/>
              </w:rPr>
              <w:t>Что такое семья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17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hanging="7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6"/>
                <w:w w:val="113"/>
                <w:sz w:val="26"/>
                <w:szCs w:val="26"/>
              </w:rPr>
              <w:t xml:space="preserve">Домашнее </w:t>
            </w:r>
            <w:r w:rsidRPr="004D5727">
              <w:rPr>
                <w:rFonts w:ascii="Times New Roman" w:hAnsi="Times New Roman"/>
                <w:color w:val="000000"/>
                <w:w w:val="113"/>
                <w:sz w:val="26"/>
                <w:szCs w:val="26"/>
              </w:rPr>
              <w:t>хозяйство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18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w w:val="110"/>
                <w:sz w:val="26"/>
                <w:szCs w:val="26"/>
              </w:rPr>
              <w:t xml:space="preserve">Семейный </w:t>
            </w:r>
            <w:r w:rsidRPr="004D5727">
              <w:rPr>
                <w:rFonts w:ascii="Times New Roman" w:hAnsi="Times New Roman"/>
                <w:color w:val="000000"/>
                <w:spacing w:val="-6"/>
                <w:w w:val="110"/>
                <w:sz w:val="26"/>
                <w:szCs w:val="26"/>
              </w:rPr>
              <w:t>досуг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19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 xml:space="preserve">Какие </w:t>
            </w:r>
            <w:r w:rsidRPr="004D5727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 xml:space="preserve">бывают </w:t>
            </w:r>
            <w:r w:rsidRPr="004D5727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правил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0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</w:rPr>
              <w:t xml:space="preserve">Умеешь </w:t>
            </w:r>
            <w:r w:rsidRPr="004D5727">
              <w:rPr>
                <w:rFonts w:ascii="Times New Roman" w:hAnsi="Times New Roman"/>
                <w:bCs/>
                <w:color w:val="000000"/>
                <w:w w:val="106"/>
                <w:sz w:val="26"/>
                <w:szCs w:val="26"/>
              </w:rPr>
              <w:t xml:space="preserve">ли ты </w:t>
            </w:r>
            <w:r w:rsidRPr="004D5727">
              <w:rPr>
                <w:rFonts w:ascii="Times New Roman" w:hAnsi="Times New Roman"/>
                <w:bCs/>
                <w:color w:val="000000"/>
                <w:spacing w:val="-13"/>
                <w:w w:val="106"/>
                <w:sz w:val="26"/>
                <w:szCs w:val="26"/>
              </w:rPr>
              <w:t>дружить?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1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hanging="77"/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17"/>
                <w:w w:val="106"/>
                <w:sz w:val="26"/>
                <w:szCs w:val="26"/>
              </w:rPr>
              <w:t xml:space="preserve">Умеешь </w:t>
            </w:r>
            <w:r w:rsidRPr="004D5727">
              <w:rPr>
                <w:rFonts w:ascii="Times New Roman" w:hAnsi="Times New Roman"/>
                <w:bCs/>
                <w:color w:val="000000"/>
                <w:w w:val="106"/>
                <w:sz w:val="26"/>
                <w:szCs w:val="26"/>
              </w:rPr>
              <w:t xml:space="preserve">ли ты </w:t>
            </w:r>
            <w:r w:rsidRPr="004D5727">
              <w:rPr>
                <w:rFonts w:ascii="Times New Roman" w:hAnsi="Times New Roman"/>
                <w:bCs/>
                <w:color w:val="000000"/>
                <w:spacing w:val="-13"/>
                <w:w w:val="106"/>
                <w:sz w:val="26"/>
                <w:szCs w:val="26"/>
              </w:rPr>
              <w:t>общаться?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lastRenderedPageBreak/>
              <w:t>22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  <w:t>Россия – твоя Родина (14ч)</w:t>
            </w:r>
          </w:p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Родина — </w:t>
            </w:r>
            <w:r w:rsidRPr="004D5727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что это </w:t>
            </w:r>
            <w:r w:rsidRPr="004D5727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значит?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3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История рассказывает о прошлом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4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Города России</w:t>
            </w:r>
          </w:p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Москва – столица России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5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color w:val="000000"/>
                <w:w w:val="11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w w:val="111"/>
                <w:sz w:val="26"/>
                <w:szCs w:val="26"/>
              </w:rPr>
              <w:t>Города России</w:t>
            </w:r>
          </w:p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w w:val="111"/>
                <w:sz w:val="26"/>
                <w:szCs w:val="26"/>
              </w:rPr>
              <w:t>Санкт – Петербург, Великий Новгород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6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color w:val="000000"/>
                <w:w w:val="11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w w:val="111"/>
                <w:sz w:val="26"/>
                <w:szCs w:val="26"/>
              </w:rPr>
              <w:t>Города России</w:t>
            </w:r>
          </w:p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w w:val="111"/>
                <w:sz w:val="26"/>
                <w:szCs w:val="26"/>
              </w:rPr>
              <w:t>Золотое кольцо России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7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16" w:lineRule="exact"/>
              <w:ind w:firstLine="3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3"/>
                <w:w w:val="111"/>
                <w:sz w:val="26"/>
                <w:szCs w:val="26"/>
              </w:rPr>
              <w:t>Родной край – частица Родины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8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5"/>
                <w:w w:val="111"/>
                <w:sz w:val="26"/>
                <w:szCs w:val="26"/>
              </w:rPr>
              <w:t>Как трудятся россияне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29-30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7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Полугодовой проверочный тест</w:t>
            </w:r>
          </w:p>
          <w:p w:rsidR="004D5727" w:rsidRPr="004D5727" w:rsidRDefault="004D5727" w:rsidP="004D5727">
            <w:pPr>
              <w:ind w:hanging="77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О занятиях наших предков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31-32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before="5" w:line="216" w:lineRule="exact"/>
              <w:ind w:hanging="5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w w:val="106"/>
                <w:sz w:val="26"/>
                <w:szCs w:val="26"/>
              </w:rPr>
              <w:t>Все профессии важны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33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left="5" w:hanging="32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13"/>
                <w:w w:val="106"/>
                <w:sz w:val="26"/>
                <w:szCs w:val="26"/>
              </w:rPr>
              <w:t>Мы – граждане России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34</w:t>
            </w:r>
          </w:p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-35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rPr>
                <w:rFonts w:ascii="Times New Roman" w:hAnsi="Times New Roman"/>
                <w:bCs/>
                <w:color w:val="000000"/>
                <w:spacing w:val="-7"/>
                <w:w w:val="10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w w:val="108"/>
                <w:sz w:val="26"/>
                <w:szCs w:val="26"/>
              </w:rPr>
              <w:t>Россия – многонациональ</w:t>
            </w:r>
            <w:r w:rsidRPr="004D5727">
              <w:rPr>
                <w:rFonts w:ascii="Times New Roman" w:hAnsi="Times New Roman"/>
                <w:bCs/>
                <w:color w:val="000000"/>
                <w:spacing w:val="-7"/>
                <w:w w:val="108"/>
                <w:sz w:val="26"/>
                <w:szCs w:val="26"/>
              </w:rPr>
              <w:t>ная страна</w:t>
            </w:r>
          </w:p>
          <w:p w:rsidR="004D5727" w:rsidRPr="004D5727" w:rsidRDefault="004D5727" w:rsidP="004D5727">
            <w:pPr>
              <w:spacing w:line="221" w:lineRule="exact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w w:val="108"/>
                <w:sz w:val="26"/>
                <w:szCs w:val="26"/>
              </w:rPr>
              <w:t>Проверочный тест по теме «Россия – твоя Родина»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jc w:val="both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36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jc w:val="both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</w:rPr>
              <w:t>Мы – жители Земли (7ч)</w:t>
            </w:r>
          </w:p>
          <w:p w:rsidR="004D5727" w:rsidRPr="004D5727" w:rsidRDefault="004D5727" w:rsidP="004D5727">
            <w:pPr>
              <w:spacing w:line="221" w:lineRule="exact"/>
              <w:ind w:firstLine="3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w w:val="102"/>
                <w:sz w:val="26"/>
                <w:szCs w:val="26"/>
              </w:rPr>
              <w:t xml:space="preserve">«Солнечная </w:t>
            </w:r>
            <w:r w:rsidRPr="004D5727">
              <w:rPr>
                <w:rFonts w:ascii="Times New Roman" w:hAnsi="Times New Roman"/>
                <w:bCs/>
                <w:color w:val="000000"/>
                <w:spacing w:val="-2"/>
                <w:w w:val="102"/>
                <w:sz w:val="26"/>
                <w:szCs w:val="26"/>
              </w:rPr>
              <w:t>семья»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jc w:val="both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37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12"/>
                <w:w w:val="104"/>
                <w:sz w:val="26"/>
                <w:szCs w:val="26"/>
              </w:rPr>
              <w:t xml:space="preserve">Земля — </w:t>
            </w:r>
            <w:r w:rsidRPr="004D5727">
              <w:rPr>
                <w:rFonts w:ascii="Times New Roman" w:hAnsi="Times New Roman"/>
                <w:bCs/>
                <w:color w:val="000000"/>
                <w:spacing w:val="-2"/>
                <w:w w:val="104"/>
                <w:sz w:val="26"/>
                <w:szCs w:val="26"/>
              </w:rPr>
              <w:t xml:space="preserve">планета  </w:t>
            </w:r>
            <w:r w:rsidRPr="004D5727">
              <w:rPr>
                <w:rFonts w:ascii="Times New Roman" w:hAnsi="Times New Roman"/>
                <w:bCs/>
                <w:color w:val="000000"/>
                <w:w w:val="104"/>
                <w:sz w:val="26"/>
                <w:szCs w:val="26"/>
              </w:rPr>
              <w:t xml:space="preserve">Солнечной </w:t>
            </w:r>
            <w:r w:rsidRPr="004D5727">
              <w:rPr>
                <w:rFonts w:ascii="Times New Roman" w:hAnsi="Times New Roman"/>
                <w:bCs/>
                <w:color w:val="000000"/>
                <w:spacing w:val="-1"/>
                <w:w w:val="104"/>
                <w:sz w:val="26"/>
                <w:szCs w:val="26"/>
              </w:rPr>
              <w:t>системы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38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Cs/>
                <w:color w:val="000000"/>
                <w:spacing w:val="-12"/>
                <w:w w:val="104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5"/>
                <w:w w:val="105"/>
                <w:sz w:val="26"/>
                <w:szCs w:val="26"/>
              </w:rPr>
              <w:t xml:space="preserve">Глобус – </w:t>
            </w:r>
            <w:r w:rsidRPr="004D5727">
              <w:rPr>
                <w:rFonts w:ascii="Times New Roman" w:hAnsi="Times New Roman"/>
                <w:bCs/>
                <w:color w:val="000000"/>
                <w:spacing w:val="-3"/>
                <w:w w:val="105"/>
                <w:sz w:val="26"/>
                <w:szCs w:val="26"/>
              </w:rPr>
              <w:t xml:space="preserve">модель </w:t>
            </w:r>
            <w:r w:rsidRPr="004D5727">
              <w:rPr>
                <w:rFonts w:ascii="Times New Roman" w:hAnsi="Times New Roman"/>
                <w:bCs/>
                <w:color w:val="000000"/>
                <w:w w:val="105"/>
                <w:sz w:val="26"/>
                <w:szCs w:val="26"/>
              </w:rPr>
              <w:t>Земли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39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bCs/>
                <w:color w:val="000000"/>
                <w:w w:val="103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w w:val="103"/>
                <w:sz w:val="26"/>
                <w:szCs w:val="26"/>
              </w:rPr>
              <w:t>Царства природы</w:t>
            </w:r>
          </w:p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w w:val="103"/>
                <w:sz w:val="26"/>
                <w:szCs w:val="26"/>
              </w:rPr>
              <w:t>Бактерии</w:t>
            </w:r>
          </w:p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Cs/>
                <w:color w:val="000000"/>
                <w:spacing w:val="-12"/>
                <w:w w:val="104"/>
                <w:sz w:val="26"/>
                <w:szCs w:val="26"/>
              </w:rPr>
            </w:pP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40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Грибы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41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hanging="7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5"/>
                <w:w w:val="105"/>
                <w:sz w:val="26"/>
                <w:szCs w:val="26"/>
              </w:rPr>
              <w:t>Какие животные обитают на Земле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42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bCs/>
                <w:color w:val="000000"/>
                <w:spacing w:val="-5"/>
                <w:w w:val="10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4"/>
                <w:w w:val="114"/>
                <w:sz w:val="26"/>
                <w:szCs w:val="26"/>
              </w:rPr>
              <w:t xml:space="preserve">Какие </w:t>
            </w:r>
            <w:r w:rsidRPr="004D5727">
              <w:rPr>
                <w:rFonts w:ascii="Times New Roman" w:hAnsi="Times New Roman"/>
                <w:color w:val="000000"/>
                <w:spacing w:val="-3"/>
                <w:w w:val="114"/>
                <w:sz w:val="26"/>
                <w:szCs w:val="26"/>
              </w:rPr>
              <w:t xml:space="preserve">бывают </w:t>
            </w:r>
            <w:r w:rsidRPr="004D5727">
              <w:rPr>
                <w:rFonts w:ascii="Times New Roman" w:hAnsi="Times New Roman"/>
                <w:color w:val="000000"/>
                <w:w w:val="114"/>
                <w:sz w:val="26"/>
                <w:szCs w:val="26"/>
              </w:rPr>
              <w:t>растения. Проверочный тест по теме «Мы-</w:t>
            </w:r>
            <w:r>
              <w:rPr>
                <w:rFonts w:ascii="Times New Roman" w:hAnsi="Times New Roman"/>
                <w:color w:val="000000"/>
                <w:w w:val="114"/>
                <w:sz w:val="26"/>
                <w:szCs w:val="26"/>
              </w:rPr>
              <w:t xml:space="preserve"> </w:t>
            </w:r>
            <w:r w:rsidRPr="004D5727">
              <w:rPr>
                <w:rFonts w:ascii="Times New Roman" w:hAnsi="Times New Roman"/>
                <w:color w:val="000000"/>
                <w:w w:val="114"/>
                <w:sz w:val="26"/>
                <w:szCs w:val="26"/>
              </w:rPr>
              <w:t>жители Земли!</w:t>
            </w:r>
            <w:r w:rsidRPr="004D5727">
              <w:rPr>
                <w:rFonts w:ascii="Times New Roman" w:hAnsi="Times New Roman"/>
                <w:bCs/>
                <w:color w:val="000000"/>
                <w:spacing w:val="-2"/>
                <w:w w:val="102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43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16" w:lineRule="exact"/>
              <w:ind w:left="5" w:hanging="5"/>
              <w:rPr>
                <w:rFonts w:ascii="Times New Roman" w:hAnsi="Times New Roman"/>
                <w:b/>
                <w:bCs/>
                <w:color w:val="000000"/>
                <w:spacing w:val="-5"/>
                <w:w w:val="105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bCs/>
                <w:color w:val="000000"/>
                <w:spacing w:val="-5"/>
                <w:w w:val="105"/>
                <w:sz w:val="26"/>
                <w:szCs w:val="26"/>
              </w:rPr>
              <w:t>Природные сообщества (24ч)</w:t>
            </w:r>
          </w:p>
          <w:p w:rsidR="004D5727" w:rsidRPr="004D5727" w:rsidRDefault="004D5727" w:rsidP="004D5727">
            <w:pPr>
              <w:spacing w:line="216" w:lineRule="exact"/>
              <w:ind w:left="5" w:hanging="5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5"/>
                <w:w w:val="105"/>
                <w:sz w:val="26"/>
                <w:szCs w:val="26"/>
              </w:rPr>
              <w:t>Среда обитания  –что это такое?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ind w:firstLine="40"/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44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5"/>
                <w:w w:val="105"/>
                <w:sz w:val="26"/>
                <w:szCs w:val="26"/>
              </w:rPr>
              <w:t>Лес и его обитатели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lastRenderedPageBreak/>
              <w:t>45 - 46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5"/>
                <w:w w:val="105"/>
                <w:sz w:val="26"/>
                <w:szCs w:val="26"/>
              </w:rPr>
              <w:t>Деревья лес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устарники лес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rPr>
          <w:trHeight w:val="525"/>
        </w:trPr>
        <w:tc>
          <w:tcPr>
            <w:tcW w:w="1134" w:type="dxa"/>
            <w:tcBorders>
              <w:bottom w:val="single" w:sz="4" w:space="0" w:color="auto"/>
            </w:tcBorders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48 - 49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D5727" w:rsidRPr="004D5727" w:rsidRDefault="004D5727" w:rsidP="004D5727">
            <w:pPr>
              <w:spacing w:line="221" w:lineRule="exact"/>
              <w:ind w:firstLine="37"/>
              <w:jc w:val="both"/>
              <w:rPr>
                <w:rFonts w:ascii="Times New Roman" w:hAnsi="Times New Roman"/>
                <w:color w:val="000000"/>
                <w:spacing w:val="-4"/>
                <w:w w:val="114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4"/>
                <w:w w:val="114"/>
                <w:sz w:val="26"/>
                <w:szCs w:val="26"/>
              </w:rPr>
              <w:t>Травянистые растения лес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16" w:lineRule="exact"/>
              <w:ind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w w:val="103"/>
                <w:sz w:val="26"/>
                <w:szCs w:val="26"/>
              </w:rPr>
              <w:t>Животные лес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16" w:lineRule="exact"/>
              <w:ind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12"/>
                <w:w w:val="105"/>
                <w:sz w:val="26"/>
                <w:szCs w:val="26"/>
              </w:rPr>
              <w:t>Птицы - лесные жители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16" w:lineRule="exact"/>
              <w:ind w:right="-142"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w w:val="106"/>
                <w:sz w:val="26"/>
                <w:szCs w:val="26"/>
              </w:rPr>
              <w:t xml:space="preserve">Пресмыкающиеся  </w:t>
            </w:r>
            <w:r w:rsidRPr="004D572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леса</w:t>
            </w:r>
          </w:p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роверочный тест за четверть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Cs/>
                <w:color w:val="000000"/>
                <w:spacing w:val="-12"/>
                <w:w w:val="103"/>
                <w:sz w:val="26"/>
                <w:szCs w:val="26"/>
              </w:rPr>
              <w:t>Насекомые</w:t>
            </w:r>
            <w:r w:rsidRPr="004D5727">
              <w:rPr>
                <w:rFonts w:ascii="Times New Roman" w:hAnsi="Times New Roman"/>
                <w:bCs/>
                <w:color w:val="000000"/>
                <w:spacing w:val="-2"/>
                <w:w w:val="103"/>
                <w:sz w:val="26"/>
                <w:szCs w:val="26"/>
              </w:rPr>
              <w:t xml:space="preserve"> лес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06" w:lineRule="exact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Мы пришли в лес…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0"/>
                <w:w w:val="111"/>
                <w:sz w:val="26"/>
                <w:szCs w:val="26"/>
              </w:rPr>
              <w:t>Путешест</w:t>
            </w:r>
            <w:r w:rsidRPr="004D5727">
              <w:rPr>
                <w:rFonts w:ascii="Times New Roman" w:hAnsi="Times New Roman"/>
                <w:color w:val="000000"/>
                <w:spacing w:val="-14"/>
                <w:w w:val="111"/>
                <w:sz w:val="26"/>
                <w:szCs w:val="26"/>
              </w:rPr>
              <w:t>вие ка</w:t>
            </w:r>
            <w:r w:rsidRPr="004D5727">
              <w:rPr>
                <w:rFonts w:ascii="Times New Roman" w:hAnsi="Times New Roman"/>
                <w:color w:val="000000"/>
                <w:w w:val="111"/>
                <w:sz w:val="26"/>
                <w:szCs w:val="26"/>
              </w:rPr>
              <w:t>пельки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w w:val="110"/>
                <w:sz w:val="26"/>
                <w:szCs w:val="26"/>
              </w:rPr>
              <w:t xml:space="preserve">Свойства </w:t>
            </w:r>
            <w:r w:rsidRPr="004D5727">
              <w:rPr>
                <w:rFonts w:ascii="Times New Roman" w:hAnsi="Times New Roman"/>
                <w:color w:val="000000"/>
                <w:spacing w:val="-1"/>
                <w:w w:val="113"/>
                <w:sz w:val="26"/>
                <w:szCs w:val="26"/>
              </w:rPr>
              <w:t>воды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6"/>
                <w:w w:val="115"/>
                <w:sz w:val="26"/>
                <w:szCs w:val="26"/>
              </w:rPr>
              <w:t>Какие бывают водоемы?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77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"/>
                <w:w w:val="112"/>
                <w:sz w:val="26"/>
                <w:szCs w:val="26"/>
              </w:rPr>
              <w:t xml:space="preserve">Обитатели </w:t>
            </w:r>
            <w:r w:rsidRPr="004D5727">
              <w:rPr>
                <w:rFonts w:ascii="Times New Roman" w:hAnsi="Times New Roman"/>
                <w:color w:val="000000"/>
                <w:w w:val="112"/>
                <w:sz w:val="26"/>
                <w:szCs w:val="26"/>
              </w:rPr>
              <w:t xml:space="preserve">пресных </w:t>
            </w:r>
            <w:r w:rsidRPr="004D5727">
              <w:rPr>
                <w:rFonts w:ascii="Times New Roman" w:hAnsi="Times New Roman"/>
                <w:color w:val="000000"/>
                <w:w w:val="110"/>
                <w:sz w:val="26"/>
                <w:szCs w:val="26"/>
              </w:rPr>
              <w:t>водоёмов. Рыбы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0"/>
                <w:w w:val="110"/>
                <w:sz w:val="26"/>
                <w:szCs w:val="26"/>
              </w:rPr>
              <w:t>Водоплавающие – жители водоем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color w:val="000000"/>
                <w:spacing w:val="-10"/>
                <w:w w:val="110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0"/>
                <w:w w:val="110"/>
                <w:sz w:val="26"/>
                <w:szCs w:val="26"/>
              </w:rPr>
              <w:t>Растения пресных водоемов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firstLine="37"/>
              <w:rPr>
                <w:rFonts w:ascii="Times New Roman" w:hAnsi="Times New Roman"/>
                <w:color w:val="000000"/>
                <w:spacing w:val="-10"/>
                <w:w w:val="110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0"/>
                <w:w w:val="110"/>
                <w:sz w:val="26"/>
                <w:szCs w:val="26"/>
              </w:rPr>
              <w:t>Обитатели соленых водоемов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2"/>
                <w:w w:val="109"/>
                <w:sz w:val="26"/>
                <w:szCs w:val="26"/>
              </w:rPr>
              <w:t>Растения луг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hanging="7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2"/>
                <w:w w:val="109"/>
                <w:sz w:val="26"/>
                <w:szCs w:val="26"/>
              </w:rPr>
              <w:t>Животные луга</w:t>
            </w:r>
            <w:r w:rsidRPr="004D5727">
              <w:rPr>
                <w:rFonts w:ascii="Times New Roman" w:hAnsi="Times New Roman"/>
                <w:color w:val="000000"/>
                <w:spacing w:val="-5"/>
                <w:w w:val="109"/>
                <w:sz w:val="26"/>
                <w:szCs w:val="26"/>
              </w:rPr>
              <w:t>. Годовой проверочный тест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hanging="77"/>
              <w:rPr>
                <w:rFonts w:ascii="Times New Roman" w:hAnsi="Times New Roman"/>
                <w:color w:val="000000"/>
                <w:spacing w:val="-2"/>
                <w:w w:val="109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5"/>
                <w:w w:val="109"/>
                <w:sz w:val="26"/>
                <w:szCs w:val="26"/>
              </w:rPr>
              <w:t>Растения поля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21" w:lineRule="exact"/>
              <w:ind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2"/>
                <w:w w:val="109"/>
                <w:sz w:val="26"/>
                <w:szCs w:val="26"/>
              </w:rPr>
              <w:t>Животные поля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spacing w:line="216" w:lineRule="exact"/>
              <w:ind w:firstLine="37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0"/>
                <w:w w:val="113"/>
                <w:sz w:val="26"/>
                <w:szCs w:val="26"/>
              </w:rPr>
              <w:t>Растения и животные сада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5727" w:rsidRPr="004D5727" w:rsidTr="00F2745F">
        <w:tc>
          <w:tcPr>
            <w:tcW w:w="1134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67 - 68</w:t>
            </w:r>
          </w:p>
        </w:tc>
        <w:tc>
          <w:tcPr>
            <w:tcW w:w="6662" w:type="dxa"/>
          </w:tcPr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b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b/>
                <w:color w:val="000000"/>
                <w:spacing w:val="-1"/>
                <w:sz w:val="26"/>
                <w:szCs w:val="26"/>
              </w:rPr>
              <w:t>Природа и человек (2ч)</w:t>
            </w:r>
          </w:p>
          <w:p w:rsidR="004D5727" w:rsidRPr="004D5727" w:rsidRDefault="004D5727" w:rsidP="004D5727">
            <w:pPr>
              <w:ind w:hanging="43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Будем беречь природу</w:t>
            </w:r>
          </w:p>
        </w:tc>
        <w:tc>
          <w:tcPr>
            <w:tcW w:w="993" w:type="dxa"/>
          </w:tcPr>
          <w:p w:rsidR="004D5727" w:rsidRPr="004D5727" w:rsidRDefault="004D5727" w:rsidP="004D5727">
            <w:pPr>
              <w:rPr>
                <w:rFonts w:ascii="Times New Roman" w:hAnsi="Times New Roman"/>
                <w:sz w:val="26"/>
                <w:szCs w:val="26"/>
              </w:rPr>
            </w:pPr>
            <w:r w:rsidRPr="004D57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5727" w:rsidRPr="004D5727" w:rsidTr="00F2745F">
        <w:tc>
          <w:tcPr>
            <w:tcW w:w="8789" w:type="dxa"/>
            <w:gridSpan w:val="3"/>
          </w:tcPr>
          <w:p w:rsidR="004D5727" w:rsidRPr="004D5727" w:rsidRDefault="004D5727" w:rsidP="004D57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СЕГО:     </w:t>
            </w:r>
            <w:r w:rsidR="00F93BF4">
              <w:rPr>
                <w:rFonts w:ascii="Times New Roman" w:hAnsi="Times New Roman"/>
                <w:b/>
                <w:sz w:val="26"/>
                <w:szCs w:val="26"/>
              </w:rPr>
              <w:t>за 2 клас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68 </w:t>
            </w:r>
            <w:r w:rsidR="00F93BF4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</w:tbl>
    <w:p w:rsidR="004D5727" w:rsidRPr="004D5727" w:rsidRDefault="004D5727" w:rsidP="004D5727">
      <w:pPr>
        <w:rPr>
          <w:rFonts w:ascii="Times New Roman" w:hAnsi="Times New Roman"/>
          <w:sz w:val="26"/>
          <w:szCs w:val="26"/>
        </w:rPr>
      </w:pPr>
    </w:p>
    <w:p w:rsidR="004D5727" w:rsidRPr="004D5727" w:rsidRDefault="004D5727" w:rsidP="004D5727">
      <w:pPr>
        <w:rPr>
          <w:rFonts w:ascii="Times New Roman" w:hAnsi="Times New Roman"/>
          <w:sz w:val="26"/>
          <w:szCs w:val="26"/>
        </w:rPr>
      </w:pPr>
    </w:p>
    <w:p w:rsidR="004D5727" w:rsidRPr="004D5727" w:rsidRDefault="004D5727" w:rsidP="004D5727">
      <w:pPr>
        <w:ind w:firstLine="426"/>
        <w:jc w:val="center"/>
        <w:rPr>
          <w:rFonts w:ascii="Times New Roman" w:hAnsi="Times New Roman"/>
          <w:b/>
          <w:w w:val="104"/>
          <w:sz w:val="26"/>
          <w:szCs w:val="26"/>
        </w:rPr>
      </w:pPr>
    </w:p>
    <w:p w:rsidR="00F93BF4" w:rsidRDefault="00F93BF4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F93BF4" w:rsidRDefault="00F93BF4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F93BF4" w:rsidRDefault="00F93BF4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F93BF4" w:rsidRDefault="00F93BF4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F93BF4" w:rsidRDefault="00F93BF4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4D5727" w:rsidRDefault="004D5727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4D5727" w:rsidRPr="000F56E7" w:rsidRDefault="004D5727" w:rsidP="004D572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4D5727" w:rsidRPr="000F56E7" w:rsidRDefault="004D5727" w:rsidP="004D5727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4D5727" w:rsidRPr="000F56E7" w:rsidTr="004D5727">
        <w:trPr>
          <w:trHeight w:val="1330"/>
        </w:trPr>
        <w:tc>
          <w:tcPr>
            <w:tcW w:w="3969" w:type="dxa"/>
            <w:shd w:val="clear" w:color="auto" w:fill="auto"/>
          </w:tcPr>
          <w:p w:rsidR="004D5727" w:rsidRPr="000F56E7" w:rsidRDefault="004D5727" w:rsidP="004D5727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  <w:highlight w:val="yellow"/>
              </w:rPr>
              <w:t>Кирилова М.И</w:t>
            </w:r>
            <w:r w:rsidRPr="00F96BAB">
              <w:rPr>
                <w:rFonts w:ascii="Times New Roman" w:hAnsi="Times New Roman"/>
                <w:highlight w:val="yellow"/>
              </w:rPr>
              <w:t>.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D5727" w:rsidRPr="000F56E7" w:rsidRDefault="004D5727" w:rsidP="004D5727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4D5727" w:rsidRPr="000F56E7" w:rsidRDefault="004D5727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4D5727" w:rsidRPr="000F56E7" w:rsidRDefault="004D5727" w:rsidP="004D5727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4D5727" w:rsidRPr="000F56E7" w:rsidRDefault="004D5727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4D5727" w:rsidRPr="000F56E7" w:rsidRDefault="004D5727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4D5727" w:rsidRPr="000F56E7" w:rsidRDefault="004D5727" w:rsidP="004D5727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4D5727" w:rsidRPr="000F56E7" w:rsidRDefault="004D5727" w:rsidP="004D5727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4D5727" w:rsidRPr="000F56E7" w:rsidRDefault="004D5727" w:rsidP="004D5727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4D5727" w:rsidRPr="000F56E7" w:rsidRDefault="004D5727" w:rsidP="004D5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5727" w:rsidRPr="000F56E7" w:rsidRDefault="004D5727" w:rsidP="004D5727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D5727" w:rsidRDefault="004D5727" w:rsidP="004D5727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D5727" w:rsidRPr="000F56E7" w:rsidRDefault="004D5727" w:rsidP="004D5727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D5727" w:rsidRPr="000F56E7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 w:rsidRPr="000F56E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D5727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4D5727" w:rsidRPr="00A57C0B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6234E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061225">
        <w:rPr>
          <w:rFonts w:ascii="Times New Roman" w:hAnsi="Times New Roman"/>
          <w:sz w:val="28"/>
          <w:szCs w:val="28"/>
          <w:u w:val="single"/>
        </w:rPr>
        <w:t>музыке</w:t>
      </w:r>
    </w:p>
    <w:p w:rsidR="004D5727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4D5727" w:rsidRPr="00A57C0B" w:rsidRDefault="004D5727" w:rsidP="004D5727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36"/>
          <w:u w:val="single"/>
        </w:rPr>
      </w:pPr>
      <w:r w:rsidRPr="00A57C0B">
        <w:rPr>
          <w:rFonts w:ascii="Times New Roman" w:hAnsi="Times New Roman"/>
          <w:sz w:val="28"/>
          <w:szCs w:val="36"/>
        </w:rPr>
        <w:t xml:space="preserve">уровень образования (класс): </w:t>
      </w:r>
      <w:r>
        <w:rPr>
          <w:rFonts w:ascii="Times New Roman" w:hAnsi="Times New Roman"/>
          <w:sz w:val="28"/>
          <w:szCs w:val="36"/>
          <w:u w:val="single"/>
        </w:rPr>
        <w:t>начальное образование ( 2 класс)</w:t>
      </w:r>
    </w:p>
    <w:p w:rsidR="004D5727" w:rsidRDefault="004D5727" w:rsidP="004D5727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4D5727" w:rsidRDefault="004D5727" w:rsidP="004D572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4D5727" w:rsidRDefault="004D5727" w:rsidP="004D5727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оставитель: Глущенко Светлана Сергеевна</w:t>
      </w:r>
    </w:p>
    <w:p w:rsidR="004D5727" w:rsidRDefault="004D5727" w:rsidP="004D572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4D5727" w:rsidRDefault="004D5727" w:rsidP="004D572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4D5727" w:rsidRDefault="004D5727" w:rsidP="004D572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4D5727" w:rsidRDefault="004D5727" w:rsidP="004D572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4D5727" w:rsidRDefault="004D5727" w:rsidP="004D572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4D5727" w:rsidRDefault="004D5727" w:rsidP="004D5727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0D618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Программа разработана </w:t>
      </w:r>
      <w:r w:rsidRPr="000D618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на основ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:</w:t>
      </w:r>
    </w:p>
    <w:p w:rsidR="00061225" w:rsidRDefault="00061225" w:rsidP="004D5727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061225" w:rsidRPr="00061225" w:rsidRDefault="00061225" w:rsidP="00061225">
      <w:pPr>
        <w:pStyle w:val="1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225">
        <w:rPr>
          <w:rFonts w:ascii="Times New Roman" w:hAnsi="Times New Roman" w:cs="Times New Roman"/>
          <w:sz w:val="26"/>
          <w:szCs w:val="26"/>
        </w:rPr>
        <w:t>Рабочая программа учебного предмета «Музыка» разработана на основе федерального государственного образовательного стандарта утвержденного (№373 от 06.10.2009) с учетом примерной основной образовательной программы (утвержденной приказом от 08.04.2015 №1/15) и программы под редакцией Н. Ф. Виноградовой</w:t>
      </w:r>
    </w:p>
    <w:p w:rsidR="00061225" w:rsidRPr="00061225" w:rsidRDefault="00061225" w:rsidP="004D5727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4D5727" w:rsidRDefault="004D5727" w:rsidP="004D5727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4D5727" w:rsidRPr="00345D09" w:rsidRDefault="004D5727" w:rsidP="004D572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4D5727" w:rsidRPr="00345D09" w:rsidRDefault="004D5727" w:rsidP="004D5727">
      <w:pPr>
        <w:spacing w:after="0" w:line="240" w:lineRule="auto"/>
        <w:ind w:right="1559"/>
        <w:rPr>
          <w:rFonts w:ascii="Times New Roman" w:hAnsi="Times New Roman"/>
          <w:b/>
          <w:sz w:val="26"/>
          <w:szCs w:val="26"/>
        </w:rPr>
      </w:pPr>
    </w:p>
    <w:p w:rsidR="004D5727" w:rsidRPr="000F56E7" w:rsidRDefault="004D5727" w:rsidP="004D5727">
      <w:pPr>
        <w:spacing w:after="0" w:line="240" w:lineRule="auto"/>
        <w:ind w:right="1559"/>
        <w:rPr>
          <w:rFonts w:ascii="Times New Roman" w:hAnsi="Times New Roman"/>
          <w:b/>
          <w:sz w:val="24"/>
          <w:szCs w:val="24"/>
        </w:rPr>
      </w:pPr>
    </w:p>
    <w:p w:rsidR="004D5727" w:rsidRDefault="004D5727" w:rsidP="004D572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4D5727" w:rsidRDefault="004D5727" w:rsidP="004D572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4D5727" w:rsidRDefault="004D5727" w:rsidP="004D572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4D5727" w:rsidRDefault="004D5727" w:rsidP="004D572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4D5727" w:rsidRDefault="004D5727" w:rsidP="004D572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4D5727" w:rsidRDefault="004D5727" w:rsidP="004D572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F93BF4" w:rsidRDefault="00F93BF4" w:rsidP="004D5727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4D5727" w:rsidRPr="001B6ED1" w:rsidRDefault="004D5727" w:rsidP="004D5727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061225" w:rsidRDefault="004D5727" w:rsidP="00061225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br w:type="page"/>
      </w:r>
      <w:r>
        <w:rPr>
          <w:rFonts w:ascii="Times New Roman" w:hAnsi="Times New Roman"/>
          <w:b/>
          <w:sz w:val="26"/>
          <w:szCs w:val="26"/>
          <w:lang w:val="en-US" w:eastAsia="ar-SA"/>
        </w:rPr>
        <w:lastRenderedPageBreak/>
        <w:t>I</w:t>
      </w:r>
      <w:r w:rsidRPr="00904491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 w:rsidRPr="000A2A89">
        <w:rPr>
          <w:rFonts w:ascii="Times New Roman" w:hAnsi="Times New Roman"/>
          <w:b/>
          <w:sz w:val="26"/>
          <w:szCs w:val="26"/>
          <w:lang w:eastAsia="ar-SA"/>
        </w:rPr>
        <w:t xml:space="preserve">ПЛАНИРУЕМЫЕ РЕЗУЛЬТАТЫ ОСВОЕНИЯ УЧЕБНОГО ПРЕДМЕТА </w:t>
      </w:r>
      <w:r w:rsidR="00061225">
        <w:rPr>
          <w:rFonts w:ascii="Times New Roman" w:hAnsi="Times New Roman"/>
          <w:b/>
          <w:sz w:val="26"/>
          <w:szCs w:val="26"/>
          <w:lang w:eastAsia="ar-SA"/>
        </w:rPr>
        <w:t>«МУЗЫКЕ</w:t>
      </w:r>
      <w:r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061225" w:rsidRPr="00061225" w:rsidRDefault="00061225" w:rsidP="00061225">
      <w:pPr>
        <w:shd w:val="clear" w:color="auto" w:fill="FFFFFF"/>
        <w:spacing w:before="7" w:line="360" w:lineRule="auto"/>
        <w:ind w:right="367"/>
        <w:rPr>
          <w:b/>
          <w:szCs w:val="28"/>
        </w:rPr>
      </w:pPr>
      <w:r w:rsidRPr="00061225">
        <w:rPr>
          <w:rFonts w:ascii="Times New Roman" w:hAnsi="Times New Roman"/>
          <w:b/>
          <w:sz w:val="24"/>
          <w:szCs w:val="24"/>
        </w:rPr>
        <w:t>К концу обучения во 2 классе обучающиеся научится:</w:t>
      </w:r>
    </w:p>
    <w:p w:rsidR="00061225" w:rsidRPr="004A4CC1" w:rsidRDefault="00061225" w:rsidP="0091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Проявлять устойчивый интерес к музыке;</w:t>
      </w:r>
    </w:p>
    <w:p w:rsidR="00061225" w:rsidRPr="004A4CC1" w:rsidRDefault="00061225" w:rsidP="0091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Проявлять готовность «исследовать» композиторский замысел в процессе восприятия интонационного богатства музыкальн6ого произведения;</w:t>
      </w:r>
    </w:p>
    <w:p w:rsidR="00061225" w:rsidRPr="004A4CC1" w:rsidRDefault="00061225" w:rsidP="0091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 xml:space="preserve">Приобретать навыки </w:t>
      </w:r>
      <w:proofErr w:type="spellStart"/>
      <w:r w:rsidRPr="004A4CC1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4A4CC1">
        <w:rPr>
          <w:rFonts w:ascii="Times New Roman" w:hAnsi="Times New Roman"/>
          <w:sz w:val="24"/>
          <w:szCs w:val="24"/>
        </w:rPr>
        <w:t xml:space="preserve"> культуры;</w:t>
      </w:r>
    </w:p>
    <w:p w:rsidR="00061225" w:rsidRPr="004A4CC1" w:rsidRDefault="00061225" w:rsidP="0091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Решать учебные и практические задачи:</w:t>
      </w:r>
    </w:p>
    <w:p w:rsidR="00061225" w:rsidRPr="004A4CC1" w:rsidRDefault="00061225" w:rsidP="0091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Определять жанровые признаки;</w:t>
      </w:r>
    </w:p>
    <w:p w:rsidR="00061225" w:rsidRPr="004A4CC1" w:rsidRDefault="00061225" w:rsidP="0091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Характеризовать интонации по эмоционально-образному строю –лирические, драматические, трагические, комические, возвышенные, героические и др.;</w:t>
      </w:r>
    </w:p>
    <w:p w:rsidR="00061225" w:rsidRPr="004A4CC1" w:rsidRDefault="00061225" w:rsidP="0091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Называть запомнившееся формы музыки;</w:t>
      </w:r>
    </w:p>
    <w:p w:rsidR="00061225" w:rsidRPr="004A4CC1" w:rsidRDefault="00061225" w:rsidP="0091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 xml:space="preserve">Определять автора и название музыкального произведения по характерным интонациям (например, Бетховен – Пятая симфония, Григ – «Пер </w:t>
      </w:r>
      <w:proofErr w:type="spellStart"/>
      <w:r w:rsidRPr="004A4CC1">
        <w:rPr>
          <w:rFonts w:ascii="Times New Roman" w:hAnsi="Times New Roman"/>
          <w:sz w:val="24"/>
          <w:szCs w:val="24"/>
        </w:rPr>
        <w:t>Гюнт</w:t>
      </w:r>
      <w:proofErr w:type="spellEnd"/>
      <w:r w:rsidRPr="004A4CC1">
        <w:rPr>
          <w:rFonts w:ascii="Times New Roman" w:hAnsi="Times New Roman"/>
          <w:sz w:val="24"/>
          <w:szCs w:val="24"/>
        </w:rPr>
        <w:t>», Чайковский – Чет</w:t>
      </w:r>
      <w:r>
        <w:rPr>
          <w:rFonts w:ascii="Times New Roman" w:hAnsi="Times New Roman"/>
          <w:sz w:val="24"/>
          <w:szCs w:val="24"/>
        </w:rPr>
        <w:t xml:space="preserve">вёртая симфония) и напеть, </w:t>
      </w:r>
      <w:proofErr w:type="spellStart"/>
      <w:r>
        <w:rPr>
          <w:rFonts w:ascii="Times New Roman" w:hAnsi="Times New Roman"/>
          <w:sz w:val="24"/>
          <w:szCs w:val="24"/>
        </w:rPr>
        <w:t>продири</w:t>
      </w:r>
      <w:r w:rsidRPr="004A4CC1">
        <w:rPr>
          <w:rFonts w:ascii="Times New Roman" w:hAnsi="Times New Roman"/>
          <w:sz w:val="24"/>
          <w:szCs w:val="24"/>
        </w:rPr>
        <w:t>жировать</w:t>
      </w:r>
      <w:proofErr w:type="spellEnd"/>
      <w:r w:rsidRPr="004A4CC1">
        <w:rPr>
          <w:rFonts w:ascii="Times New Roman" w:hAnsi="Times New Roman"/>
          <w:sz w:val="24"/>
          <w:szCs w:val="24"/>
        </w:rPr>
        <w:t xml:space="preserve"> главные мотивы, мелодии;</w:t>
      </w:r>
    </w:p>
    <w:p w:rsidR="00061225" w:rsidRPr="004A4CC1" w:rsidRDefault="00061225" w:rsidP="0091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A4CC1">
        <w:rPr>
          <w:rFonts w:ascii="Times New Roman" w:hAnsi="Times New Roman"/>
          <w:sz w:val="24"/>
          <w:szCs w:val="24"/>
        </w:rPr>
        <w:t>Делиться своими впечатлениями о музыке и выражать их в рисунках, игре на инструментах, пением, танцевальным движением;</w:t>
      </w:r>
    </w:p>
    <w:p w:rsidR="004D5727" w:rsidRPr="00061225" w:rsidRDefault="00061225" w:rsidP="009167E6">
      <w:pPr>
        <w:pStyle w:val="aa"/>
        <w:numPr>
          <w:ilvl w:val="0"/>
          <w:numId w:val="23"/>
        </w:numPr>
        <w:rPr>
          <w:b/>
          <w:w w:val="104"/>
          <w:sz w:val="26"/>
          <w:szCs w:val="26"/>
        </w:rPr>
      </w:pPr>
      <w:r w:rsidRPr="00061225">
        <w:t>Проявлять готовность к самостоятельным творческим пробам (поиск своей музыкальной интонации к поэтическому тексту, образной ситуации, к характеристике персонажа, создание элементарного аккомпанемента и пр.)</w:t>
      </w:r>
    </w:p>
    <w:p w:rsidR="004D5727" w:rsidRPr="004D5727" w:rsidRDefault="004D5727" w:rsidP="004D5727">
      <w:pPr>
        <w:ind w:firstLine="426"/>
        <w:jc w:val="center"/>
        <w:rPr>
          <w:rFonts w:ascii="Times New Roman" w:hAnsi="Times New Roman"/>
          <w:b/>
          <w:w w:val="104"/>
          <w:sz w:val="26"/>
          <w:szCs w:val="26"/>
        </w:rPr>
      </w:pPr>
    </w:p>
    <w:p w:rsidR="004D5727" w:rsidRPr="004D5727" w:rsidRDefault="004D5727" w:rsidP="004D5727">
      <w:pPr>
        <w:ind w:firstLine="426"/>
        <w:jc w:val="center"/>
        <w:rPr>
          <w:rFonts w:ascii="Times New Roman" w:hAnsi="Times New Roman"/>
          <w:b/>
          <w:w w:val="104"/>
          <w:sz w:val="26"/>
          <w:szCs w:val="26"/>
        </w:rPr>
      </w:pPr>
    </w:p>
    <w:p w:rsidR="004D5727" w:rsidRPr="004D5727" w:rsidRDefault="004D5727" w:rsidP="004D5727">
      <w:pPr>
        <w:ind w:firstLine="426"/>
        <w:jc w:val="center"/>
        <w:rPr>
          <w:rFonts w:ascii="Times New Roman" w:hAnsi="Times New Roman"/>
          <w:b/>
          <w:w w:val="104"/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sz w:val="26"/>
          <w:szCs w:val="26"/>
        </w:rPr>
      </w:pPr>
    </w:p>
    <w:p w:rsidR="00F93BF4" w:rsidRDefault="00F93BF4" w:rsidP="0006122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061225" w:rsidRDefault="00061225" w:rsidP="0006122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76234E">
        <w:rPr>
          <w:rFonts w:ascii="Times New Roman" w:hAnsi="Times New Roman"/>
          <w:b/>
          <w:sz w:val="26"/>
          <w:szCs w:val="26"/>
        </w:rPr>
        <w:t xml:space="preserve">. </w:t>
      </w:r>
      <w:r w:rsidRPr="008A4F74">
        <w:rPr>
          <w:rFonts w:ascii="Times New Roman" w:hAnsi="Times New Roman"/>
          <w:b/>
          <w:sz w:val="26"/>
          <w:szCs w:val="26"/>
        </w:rPr>
        <w:t xml:space="preserve">ОСНОВНОЕ СОДЕРЖАНИЕ </w:t>
      </w:r>
      <w:r>
        <w:rPr>
          <w:rFonts w:ascii="Times New Roman" w:hAnsi="Times New Roman"/>
          <w:b/>
          <w:sz w:val="26"/>
          <w:szCs w:val="26"/>
        </w:rPr>
        <w:t>ПРЕДМЕТА «МУЗЫКА»</w:t>
      </w:r>
    </w:p>
    <w:p w:rsidR="00706A21" w:rsidRDefault="00706A21" w:rsidP="00061225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061225" w:rsidRPr="00061225" w:rsidRDefault="00061225" w:rsidP="000612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61225">
        <w:rPr>
          <w:rFonts w:ascii="Times New Roman" w:hAnsi="Times New Roman"/>
          <w:b/>
          <w:sz w:val="26"/>
          <w:szCs w:val="26"/>
        </w:rPr>
        <w:t>«Три кита» в музык</w:t>
      </w:r>
      <w:r>
        <w:rPr>
          <w:rFonts w:ascii="Times New Roman" w:hAnsi="Times New Roman"/>
          <w:b/>
          <w:sz w:val="26"/>
          <w:szCs w:val="26"/>
        </w:rPr>
        <w:t>е – песня, танец, марш» (9 часов</w:t>
      </w:r>
      <w:r w:rsidRPr="00061225">
        <w:rPr>
          <w:rFonts w:ascii="Times New Roman" w:hAnsi="Times New Roman"/>
          <w:b/>
          <w:sz w:val="26"/>
          <w:szCs w:val="26"/>
        </w:rPr>
        <w:t>)</w:t>
      </w:r>
    </w:p>
    <w:p w:rsidR="00061225" w:rsidRPr="00061225" w:rsidRDefault="00061225" w:rsidP="00F274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</w:t>
      </w:r>
      <w:r w:rsidRPr="00061225">
        <w:rPr>
          <w:rFonts w:ascii="Times New Roman" w:hAnsi="Times New Roman"/>
          <w:sz w:val="26"/>
          <w:szCs w:val="26"/>
        </w:rPr>
        <w:t>омпозитор, исполнитель, слуша</w:t>
      </w:r>
      <w:r w:rsidRPr="00061225">
        <w:rPr>
          <w:rFonts w:ascii="Times New Roman" w:hAnsi="Times New Roman"/>
          <w:sz w:val="26"/>
          <w:szCs w:val="26"/>
        </w:rPr>
        <w:softHyphen/>
        <w:t>тель. Песня, танец, марш как три коренные основы всей музыки - ведущая проблема года, пронизыва</w:t>
      </w:r>
      <w:r w:rsidRPr="00061225">
        <w:rPr>
          <w:rFonts w:ascii="Times New Roman" w:hAnsi="Times New Roman"/>
          <w:sz w:val="26"/>
          <w:szCs w:val="26"/>
        </w:rPr>
        <w:softHyphen/>
        <w:t>ющая музыкальные занятия в начальной школе. Рассмотрение жизненных связей песен, танцев и маршей и их вза</w:t>
      </w:r>
      <w:r w:rsidRPr="00061225">
        <w:rPr>
          <w:rFonts w:ascii="Times New Roman" w:hAnsi="Times New Roman"/>
          <w:sz w:val="26"/>
          <w:szCs w:val="26"/>
        </w:rPr>
        <w:softHyphen/>
        <w:t>имопроникновение. Древняя леген</w:t>
      </w:r>
      <w:r w:rsidRPr="00061225">
        <w:rPr>
          <w:rFonts w:ascii="Times New Roman" w:hAnsi="Times New Roman"/>
          <w:sz w:val="26"/>
          <w:szCs w:val="26"/>
        </w:rPr>
        <w:softHyphen/>
        <w:t xml:space="preserve">да про «трёх китов», на которых будто бы держится Земля. Мелодия, напев - важнейшая часть разных музыкальных жанров, «душа музыки». </w:t>
      </w:r>
    </w:p>
    <w:p w:rsidR="00061225" w:rsidRDefault="00061225" w:rsidP="00061225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 чём говорит музыка» (7 часов</w:t>
      </w:r>
      <w:r w:rsidRPr="00061225">
        <w:rPr>
          <w:rFonts w:ascii="Times New Roman" w:hAnsi="Times New Roman"/>
          <w:b/>
          <w:sz w:val="26"/>
          <w:szCs w:val="26"/>
        </w:rPr>
        <w:t>)</w:t>
      </w:r>
    </w:p>
    <w:p w:rsidR="00061225" w:rsidRPr="00061225" w:rsidRDefault="00061225" w:rsidP="00F274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061225">
        <w:rPr>
          <w:rFonts w:ascii="Times New Roman" w:hAnsi="Times New Roman"/>
          <w:sz w:val="26"/>
          <w:szCs w:val="26"/>
        </w:rPr>
        <w:t>узыка выражает чувства чело</w:t>
      </w:r>
      <w:r w:rsidRPr="00061225">
        <w:rPr>
          <w:rFonts w:ascii="Times New Roman" w:hAnsi="Times New Roman"/>
          <w:sz w:val="26"/>
          <w:szCs w:val="26"/>
        </w:rPr>
        <w:softHyphen/>
        <w:t>века (радость, гнев, печаль, трево</w:t>
      </w:r>
      <w:r w:rsidRPr="00061225">
        <w:rPr>
          <w:rFonts w:ascii="Times New Roman" w:hAnsi="Times New Roman"/>
          <w:sz w:val="26"/>
          <w:szCs w:val="26"/>
        </w:rPr>
        <w:softHyphen/>
        <w:t>га и др.), различные черты харак</w:t>
      </w:r>
      <w:r w:rsidRPr="00061225">
        <w:rPr>
          <w:rFonts w:ascii="Times New Roman" w:hAnsi="Times New Roman"/>
          <w:sz w:val="26"/>
          <w:szCs w:val="26"/>
        </w:rPr>
        <w:softHyphen/>
        <w:t>тера (силу и мужество, нежность и мягкость, серьёзность и шутли</w:t>
      </w:r>
      <w:r w:rsidRPr="00061225">
        <w:rPr>
          <w:rFonts w:ascii="Times New Roman" w:hAnsi="Times New Roman"/>
          <w:sz w:val="26"/>
          <w:szCs w:val="26"/>
        </w:rPr>
        <w:softHyphen/>
        <w:t>вость),  создаёт музыкальные пор</w:t>
      </w:r>
      <w:r w:rsidRPr="00061225">
        <w:rPr>
          <w:rFonts w:ascii="Times New Roman" w:hAnsi="Times New Roman"/>
          <w:sz w:val="26"/>
          <w:szCs w:val="26"/>
        </w:rPr>
        <w:softHyphen/>
        <w:t>треты людей, сказочных персона</w:t>
      </w:r>
      <w:r w:rsidRPr="00061225">
        <w:rPr>
          <w:rFonts w:ascii="Times New Roman" w:hAnsi="Times New Roman"/>
          <w:sz w:val="26"/>
          <w:szCs w:val="26"/>
        </w:rPr>
        <w:softHyphen/>
        <w:t>жей и др.  Музыка изображает различные состояния и картины природы (звуки и шумы, пение птиц, журча</w:t>
      </w:r>
      <w:r w:rsidRPr="00061225">
        <w:rPr>
          <w:rFonts w:ascii="Times New Roman" w:hAnsi="Times New Roman"/>
          <w:sz w:val="26"/>
          <w:szCs w:val="26"/>
        </w:rPr>
        <w:softHyphen/>
        <w:t>ние ручья, грозу и бурю, колоколь</w:t>
      </w:r>
      <w:r w:rsidRPr="00061225">
        <w:rPr>
          <w:rFonts w:ascii="Times New Roman" w:hAnsi="Times New Roman"/>
          <w:sz w:val="26"/>
          <w:szCs w:val="26"/>
        </w:rPr>
        <w:softHyphen/>
        <w:t>ный звон и др.),  движение (поступь, шаг человека, движение поезда, конницы и др.). Взаимосвязь выразительности и изобразительности. Сходство и раз</w:t>
      </w:r>
      <w:r w:rsidRPr="00061225">
        <w:rPr>
          <w:rFonts w:ascii="Times New Roman" w:hAnsi="Times New Roman"/>
          <w:sz w:val="26"/>
          <w:szCs w:val="26"/>
        </w:rPr>
        <w:softHyphen/>
        <w:t>личие между музыкой и живописью.</w:t>
      </w:r>
    </w:p>
    <w:p w:rsidR="00061225" w:rsidRDefault="00061225" w:rsidP="0006122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61225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Куда ведут нас «три кита» (10 часов</w:t>
      </w:r>
      <w:r w:rsidRPr="00061225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61225" w:rsidRPr="00061225" w:rsidRDefault="00061225" w:rsidP="00F274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</w:t>
      </w:r>
      <w:r w:rsidRPr="00061225">
        <w:rPr>
          <w:rFonts w:ascii="Times New Roman" w:hAnsi="Times New Roman"/>
          <w:sz w:val="26"/>
          <w:szCs w:val="26"/>
        </w:rPr>
        <w:t>уть введения в</w:t>
      </w:r>
      <w:r w:rsidRPr="00061225">
        <w:rPr>
          <w:rStyle w:val="a9"/>
          <w:sz w:val="26"/>
          <w:szCs w:val="26"/>
        </w:rPr>
        <w:t xml:space="preserve"> оперу, балет, сим</w:t>
      </w:r>
      <w:r w:rsidRPr="00061225">
        <w:rPr>
          <w:rStyle w:val="a9"/>
          <w:sz w:val="26"/>
          <w:szCs w:val="26"/>
        </w:rPr>
        <w:softHyphen/>
        <w:t>фонию, концерт.</w:t>
      </w:r>
      <w:r w:rsidRPr="00061225">
        <w:rPr>
          <w:rFonts w:ascii="Times New Roman" w:hAnsi="Times New Roman"/>
          <w:sz w:val="26"/>
          <w:szCs w:val="26"/>
        </w:rPr>
        <w:t xml:space="preserve"> Музыкальные образы в произведениях крупных форм. Общее и различное в характере песен, танцев, маршей из опер, бале</w:t>
      </w:r>
      <w:r w:rsidRPr="00061225">
        <w:rPr>
          <w:rFonts w:ascii="Times New Roman" w:hAnsi="Times New Roman"/>
          <w:sz w:val="26"/>
          <w:szCs w:val="26"/>
        </w:rPr>
        <w:softHyphen/>
        <w:t>тов, симфоний, концертов. Осознание выразительных средств музыки в том или ином художе</w:t>
      </w:r>
      <w:r w:rsidRPr="00061225">
        <w:rPr>
          <w:rFonts w:ascii="Times New Roman" w:hAnsi="Times New Roman"/>
          <w:sz w:val="26"/>
          <w:szCs w:val="26"/>
        </w:rPr>
        <w:softHyphen/>
        <w:t>ственном образе.</w:t>
      </w:r>
    </w:p>
    <w:p w:rsidR="00061225" w:rsidRDefault="00061225" w:rsidP="0006122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61225">
        <w:rPr>
          <w:rFonts w:ascii="Times New Roman" w:hAnsi="Times New Roman"/>
          <w:b/>
          <w:sz w:val="26"/>
          <w:szCs w:val="26"/>
        </w:rPr>
        <w:t>«Ч</w:t>
      </w:r>
      <w:r>
        <w:rPr>
          <w:rFonts w:ascii="Times New Roman" w:hAnsi="Times New Roman"/>
          <w:b/>
          <w:sz w:val="26"/>
          <w:szCs w:val="26"/>
        </w:rPr>
        <w:t>то такое музыкальная речь» (8 часов</w:t>
      </w:r>
      <w:r w:rsidRPr="00061225">
        <w:rPr>
          <w:rFonts w:ascii="Times New Roman" w:hAnsi="Times New Roman"/>
          <w:b/>
          <w:sz w:val="26"/>
          <w:szCs w:val="26"/>
        </w:rPr>
        <w:t>)</w:t>
      </w:r>
    </w:p>
    <w:p w:rsidR="00061225" w:rsidRPr="00061225" w:rsidRDefault="00061225" w:rsidP="00F274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61225">
        <w:rPr>
          <w:rFonts w:ascii="Times New Roman" w:hAnsi="Times New Roman"/>
          <w:sz w:val="26"/>
          <w:szCs w:val="26"/>
        </w:rPr>
        <w:t>остижение своеобразия каждого музыкального произведения через особенности мелодики, темпа, дина</w:t>
      </w:r>
      <w:r w:rsidRPr="00061225">
        <w:rPr>
          <w:rFonts w:ascii="Times New Roman" w:hAnsi="Times New Roman"/>
          <w:sz w:val="26"/>
          <w:szCs w:val="26"/>
        </w:rPr>
        <w:softHyphen/>
        <w:t>мики, фактуры, лада, ритма, реги</w:t>
      </w:r>
      <w:r w:rsidRPr="00061225">
        <w:rPr>
          <w:rFonts w:ascii="Times New Roman" w:hAnsi="Times New Roman"/>
          <w:sz w:val="26"/>
          <w:szCs w:val="26"/>
        </w:rPr>
        <w:softHyphen/>
        <w:t>стра, тембра и т.д.  и опыт собствен</w:t>
      </w:r>
      <w:r w:rsidRPr="00061225">
        <w:rPr>
          <w:rFonts w:ascii="Times New Roman" w:hAnsi="Times New Roman"/>
          <w:sz w:val="26"/>
          <w:szCs w:val="26"/>
        </w:rPr>
        <w:softHyphen/>
        <w:t>ной исполнительской деятельности. Знакомство с простейшими музы</w:t>
      </w:r>
      <w:r w:rsidRPr="00061225">
        <w:rPr>
          <w:rFonts w:ascii="Times New Roman" w:hAnsi="Times New Roman"/>
          <w:sz w:val="26"/>
          <w:szCs w:val="26"/>
        </w:rPr>
        <w:softHyphen/>
        <w:t xml:space="preserve">кальными формами (одночастная, </w:t>
      </w:r>
      <w:proofErr w:type="spellStart"/>
      <w:r w:rsidRPr="00061225">
        <w:rPr>
          <w:rFonts w:ascii="Times New Roman" w:hAnsi="Times New Roman"/>
          <w:sz w:val="26"/>
          <w:szCs w:val="26"/>
        </w:rPr>
        <w:t>двухчастная</w:t>
      </w:r>
      <w:proofErr w:type="spellEnd"/>
      <w:r w:rsidRPr="00061225">
        <w:rPr>
          <w:rFonts w:ascii="Times New Roman" w:hAnsi="Times New Roman"/>
          <w:sz w:val="26"/>
          <w:szCs w:val="26"/>
        </w:rPr>
        <w:t>, трёхчастная) на основе закономерностей детского восприя</w:t>
      </w:r>
      <w:r w:rsidRPr="00061225">
        <w:rPr>
          <w:rFonts w:ascii="Times New Roman" w:hAnsi="Times New Roman"/>
          <w:sz w:val="26"/>
          <w:szCs w:val="26"/>
        </w:rPr>
        <w:softHyphen/>
        <w:t>тия. Выразительные возможности рус</w:t>
      </w:r>
      <w:r w:rsidRPr="00061225">
        <w:rPr>
          <w:rFonts w:ascii="Times New Roman" w:hAnsi="Times New Roman"/>
          <w:sz w:val="26"/>
          <w:szCs w:val="26"/>
        </w:rPr>
        <w:softHyphen/>
        <w:t>ских народных инструментов, инстру</w:t>
      </w:r>
      <w:r w:rsidRPr="00061225">
        <w:rPr>
          <w:rFonts w:ascii="Times New Roman" w:hAnsi="Times New Roman"/>
          <w:sz w:val="26"/>
          <w:szCs w:val="26"/>
        </w:rPr>
        <w:softHyphen/>
        <w:t>ментов симфонического оркестра в создании музыкальных образов.</w:t>
      </w:r>
    </w:p>
    <w:p w:rsidR="004D5727" w:rsidRDefault="004D5727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061225" w:rsidRDefault="00061225" w:rsidP="0090449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F93BF4" w:rsidRDefault="00F93BF4" w:rsidP="00706A21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F93BF4" w:rsidRDefault="00F93BF4" w:rsidP="00706A21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F93BF4" w:rsidRDefault="00061225" w:rsidP="00706A21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 xml:space="preserve">МУНИЦИПАЛЬНОЕ БЮДЖЕТНОЕ ОБЩЕОБРАЗОВАТЕЛЬНОЕ УЧРЕЖДЕНИЕ </w:t>
      </w:r>
    </w:p>
    <w:p w:rsidR="00061225" w:rsidRDefault="00061225" w:rsidP="00706A21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t>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061225" w:rsidRPr="000F56E7" w:rsidRDefault="00061225" w:rsidP="00706A21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061225" w:rsidRPr="000F56E7" w:rsidRDefault="00061225" w:rsidP="00706A21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p w:rsidR="00061225" w:rsidRPr="000F56E7" w:rsidRDefault="00061225" w:rsidP="00706A21">
      <w:pPr>
        <w:tabs>
          <w:tab w:val="left" w:pos="7655"/>
        </w:tabs>
        <w:ind w:left="567" w:right="1276" w:firstLine="567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061225" w:rsidRPr="000F56E7" w:rsidTr="00706A21">
        <w:trPr>
          <w:trHeight w:val="1330"/>
        </w:trPr>
        <w:tc>
          <w:tcPr>
            <w:tcW w:w="3969" w:type="dxa"/>
            <w:shd w:val="clear" w:color="auto" w:fill="auto"/>
          </w:tcPr>
          <w:p w:rsidR="00061225" w:rsidRPr="000F56E7" w:rsidRDefault="00061225" w:rsidP="0050788F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061225" w:rsidRPr="000F56E7" w:rsidRDefault="00061225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061225" w:rsidRPr="000F56E7" w:rsidRDefault="00061225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061225" w:rsidRPr="000F56E7" w:rsidRDefault="00061225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1225" w:rsidRPr="000F56E7" w:rsidRDefault="00061225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061225" w:rsidRPr="000F56E7" w:rsidRDefault="00061225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Кирилова М.И</w:t>
            </w:r>
          </w:p>
          <w:p w:rsidR="00061225" w:rsidRPr="000F56E7" w:rsidRDefault="00061225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61225" w:rsidRPr="000F56E7" w:rsidRDefault="00061225" w:rsidP="0050788F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061225" w:rsidRPr="000F56E7" w:rsidRDefault="00061225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061225" w:rsidRPr="000F56E7" w:rsidRDefault="00061225" w:rsidP="0050788F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061225" w:rsidRPr="000F56E7" w:rsidRDefault="00061225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061225" w:rsidRPr="000F56E7" w:rsidRDefault="00061225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061225" w:rsidRPr="000F56E7" w:rsidRDefault="00061225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061225" w:rsidRPr="000F56E7" w:rsidRDefault="00061225" w:rsidP="0050788F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061225" w:rsidRPr="000F56E7" w:rsidRDefault="00061225" w:rsidP="0050788F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061225" w:rsidRPr="000F56E7" w:rsidRDefault="00061225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061225" w:rsidRPr="000F56E7" w:rsidRDefault="00061225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061225" w:rsidRPr="000F56E7" w:rsidRDefault="00061225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1225" w:rsidRPr="000F56E7" w:rsidRDefault="00061225" w:rsidP="00706A21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1225" w:rsidRDefault="00061225" w:rsidP="00706A21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1225" w:rsidRPr="000F56E7" w:rsidRDefault="00061225" w:rsidP="00706A21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061225" w:rsidRPr="008B63E9" w:rsidRDefault="00061225" w:rsidP="00706A21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>по</w:t>
      </w:r>
      <w:r>
        <w:rPr>
          <w:rFonts w:ascii="Times New Roman" w:hAnsi="Times New Roman"/>
          <w:sz w:val="36"/>
          <w:szCs w:val="36"/>
        </w:rPr>
        <w:t xml:space="preserve"> музыке</w:t>
      </w:r>
    </w:p>
    <w:p w:rsidR="00061225" w:rsidRPr="008B63E9" w:rsidRDefault="00061225" w:rsidP="00706A21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учащихся 2 класса</w:t>
      </w:r>
    </w:p>
    <w:p w:rsidR="00061225" w:rsidRPr="008B63E9" w:rsidRDefault="00061225" w:rsidP="00706A21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 xml:space="preserve">на 2018-2019 учебный год </w:t>
      </w:r>
    </w:p>
    <w:p w:rsidR="00061225" w:rsidRPr="008B63E9" w:rsidRDefault="00061225" w:rsidP="00706A21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</w:t>
      </w:r>
      <w:r w:rsidRPr="008B63E9">
        <w:rPr>
          <w:rFonts w:ascii="Times New Roman" w:hAnsi="Times New Roman"/>
          <w:sz w:val="36"/>
          <w:szCs w:val="36"/>
        </w:rPr>
        <w:t xml:space="preserve"> </w:t>
      </w:r>
      <w:r w:rsidR="00A248F7">
        <w:rPr>
          <w:rFonts w:ascii="Times New Roman" w:hAnsi="Times New Roman"/>
          <w:sz w:val="36"/>
          <w:szCs w:val="36"/>
        </w:rPr>
        <w:t>34 часа</w:t>
      </w:r>
      <w:r w:rsidRPr="008B63E9">
        <w:rPr>
          <w:rFonts w:ascii="Times New Roman" w:hAnsi="Times New Roman"/>
          <w:sz w:val="36"/>
          <w:szCs w:val="36"/>
        </w:rPr>
        <w:t>)</w:t>
      </w:r>
    </w:p>
    <w:p w:rsidR="00061225" w:rsidRPr="000F56E7" w:rsidRDefault="00061225" w:rsidP="00706A21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061225" w:rsidRDefault="00061225" w:rsidP="00706A21">
      <w:pPr>
        <w:tabs>
          <w:tab w:val="left" w:pos="0"/>
        </w:tabs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61225" w:rsidRPr="000F56E7" w:rsidRDefault="00061225" w:rsidP="00706A21">
      <w:pPr>
        <w:tabs>
          <w:tab w:val="left" w:pos="0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Глущенко Светлана Сергеевна, учитель начальных классов</w:t>
      </w:r>
    </w:p>
    <w:p w:rsidR="00061225" w:rsidRPr="000F56E7" w:rsidRDefault="00061225" w:rsidP="00706A21">
      <w:pPr>
        <w:spacing w:after="0" w:line="240" w:lineRule="auto"/>
        <w:ind w:right="1559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061225" w:rsidRPr="000F56E7" w:rsidRDefault="00061225" w:rsidP="00706A21">
      <w:pPr>
        <w:spacing w:after="0" w:line="240" w:lineRule="auto"/>
        <w:ind w:right="1559"/>
        <w:rPr>
          <w:rFonts w:ascii="Times New Roman" w:hAnsi="Times New Roman"/>
          <w:sz w:val="32"/>
          <w:szCs w:val="32"/>
        </w:rPr>
      </w:pPr>
    </w:p>
    <w:p w:rsidR="00061225" w:rsidRPr="000F56E7" w:rsidRDefault="00061225" w:rsidP="00706A21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0F56E7" w:rsidRDefault="00061225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061225" w:rsidRPr="007C180F" w:rsidRDefault="00061225" w:rsidP="00706A21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F93BF4" w:rsidRDefault="00F93BF4" w:rsidP="00061225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</w:rPr>
      </w:pPr>
    </w:p>
    <w:p w:rsidR="00061225" w:rsidRPr="007C180F" w:rsidRDefault="00061225" w:rsidP="00061225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</w:rPr>
      </w:pPr>
      <w:r w:rsidRPr="007C180F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6"/>
        <w:gridCol w:w="1275"/>
      </w:tblGrid>
      <w:tr w:rsidR="00A248F7" w:rsidRPr="00A248F7" w:rsidTr="00F2745F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48F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48F7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48F7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A248F7" w:rsidRPr="00A248F7" w:rsidTr="00F2745F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248F7" w:rsidRPr="00A248F7" w:rsidTr="00F2745F">
        <w:trPr>
          <w:trHeight w:val="296"/>
        </w:trPr>
        <w:tc>
          <w:tcPr>
            <w:tcW w:w="8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A248F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A248F7">
              <w:rPr>
                <w:rFonts w:ascii="Times New Roman" w:hAnsi="Times New Roman"/>
                <w:b/>
                <w:sz w:val="26"/>
                <w:szCs w:val="26"/>
              </w:rPr>
              <w:t>Три кита в м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ыке – песня, танец, марш          </w:t>
            </w:r>
            <w:r w:rsidR="00F2745F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Pr="00A248F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A248F7" w:rsidRPr="00A248F7" w:rsidTr="00F274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Три кита в музыке – песня, танец, марш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Мар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 xml:space="preserve">Мар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Та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Та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 xml:space="preserve">Пес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Пес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Встреча китов-песни, танца, марш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Музыкальная лабора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A248F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О чём говорит музыка                                </w:t>
            </w:r>
            <w:r w:rsidR="00F2745F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A248F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О чём говорит музы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Что выражает музыка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Музыкальный портр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Музыкальный портр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Изобразительность в музыке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rPr>
          <w:trHeight w:val="283"/>
        </w:trPr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Картины природы в музыке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Музыкальная лаборатория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8930" w:type="dxa"/>
            <w:gridSpan w:val="3"/>
          </w:tcPr>
          <w:p w:rsidR="00A248F7" w:rsidRPr="00A248F7" w:rsidRDefault="00A248F7" w:rsidP="00A248F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Куда ведут нас «три кита»                           </w:t>
            </w:r>
            <w:r w:rsidR="00F2745F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A248F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 xml:space="preserve"> 17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Куда ведут нас «три кита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Куда ведут нас «три кита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 xml:space="preserve">Куда ведет нас песня? 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Куда ведет нас песня?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Куда ведет нас танец?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Куда ведет нас танец?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Куда ведет нас марш?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Куда ведет нас марш?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Опера  М. Коваль «Волк и семеро козлят»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Опера  М. Коваль «Волк и семеро козлят»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8930" w:type="dxa"/>
            <w:gridSpan w:val="3"/>
          </w:tcPr>
          <w:p w:rsidR="00A248F7" w:rsidRPr="00A248F7" w:rsidRDefault="00A248F7" w:rsidP="00A248F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r w:rsidRPr="00A248F7">
              <w:rPr>
                <w:rFonts w:ascii="Times New Roman" w:hAnsi="Times New Roman"/>
                <w:b/>
                <w:sz w:val="26"/>
                <w:szCs w:val="26"/>
              </w:rPr>
              <w:t xml:space="preserve">Что такое музыкальная речь?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</w:t>
            </w:r>
            <w:r w:rsidR="00F2745F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48F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Что такое музыкальная речь?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Формы в музыке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rPr>
          <w:trHeight w:val="266"/>
        </w:trPr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Формы в музыке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48F7">
              <w:rPr>
                <w:rFonts w:ascii="Times New Roman" w:hAnsi="Times New Roman"/>
                <w:sz w:val="26"/>
                <w:szCs w:val="26"/>
              </w:rPr>
              <w:t>Песенность</w:t>
            </w:r>
            <w:proofErr w:type="spellEnd"/>
            <w:r w:rsidRPr="00A248F7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proofErr w:type="spellStart"/>
            <w:r w:rsidRPr="00A248F7">
              <w:rPr>
                <w:rFonts w:ascii="Times New Roman" w:hAnsi="Times New Roman"/>
                <w:sz w:val="26"/>
                <w:szCs w:val="26"/>
              </w:rPr>
              <w:t>танцевальность</w:t>
            </w:r>
            <w:proofErr w:type="spellEnd"/>
            <w:r w:rsidRPr="00A248F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A248F7">
              <w:rPr>
                <w:rFonts w:ascii="Times New Roman" w:hAnsi="Times New Roman"/>
                <w:sz w:val="26"/>
                <w:szCs w:val="26"/>
              </w:rPr>
              <w:t>маршевость</w:t>
            </w:r>
            <w:proofErr w:type="spellEnd"/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Понятие тембра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С. Прокофьев  симфоническая сказка «Петя и волк»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С. Прокофьев  симфоническая сказка «Петя и волк»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48F7" w:rsidRPr="00A248F7" w:rsidTr="00F2745F">
        <w:tc>
          <w:tcPr>
            <w:tcW w:w="709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946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Музыкальная лаборатория. Итоговый урок</w:t>
            </w:r>
          </w:p>
        </w:tc>
        <w:tc>
          <w:tcPr>
            <w:tcW w:w="1275" w:type="dxa"/>
          </w:tcPr>
          <w:p w:rsidR="00A248F7" w:rsidRPr="00A248F7" w:rsidRDefault="00A248F7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8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F93BF4" w:rsidRDefault="00F93BF4" w:rsidP="00A248F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F2745F" w:rsidRDefault="00F2745F" w:rsidP="00A248F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F2745F" w:rsidRDefault="00F2745F" w:rsidP="00A248F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</w:p>
    <w:p w:rsidR="00A248F7" w:rsidRDefault="00A248F7" w:rsidP="00A248F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A248F7" w:rsidRPr="000F56E7" w:rsidRDefault="00A248F7" w:rsidP="00A248F7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A248F7" w:rsidRPr="000F56E7" w:rsidRDefault="00A248F7" w:rsidP="00A248F7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A248F7" w:rsidRPr="000F56E7" w:rsidTr="0050788F">
        <w:trPr>
          <w:trHeight w:val="1330"/>
        </w:trPr>
        <w:tc>
          <w:tcPr>
            <w:tcW w:w="3969" w:type="dxa"/>
            <w:shd w:val="clear" w:color="auto" w:fill="auto"/>
          </w:tcPr>
          <w:p w:rsidR="00A248F7" w:rsidRPr="000F56E7" w:rsidRDefault="00A248F7" w:rsidP="0050788F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A248F7" w:rsidRPr="000F56E7" w:rsidRDefault="00A248F7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A248F7" w:rsidRPr="000F56E7" w:rsidRDefault="00A248F7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A248F7" w:rsidRPr="000F56E7" w:rsidRDefault="00A248F7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48F7" w:rsidRPr="000F56E7" w:rsidRDefault="00A248F7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A248F7" w:rsidRPr="000F56E7" w:rsidRDefault="00A248F7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  <w:highlight w:val="yellow"/>
              </w:rPr>
              <w:t>Кирилова М.И</w:t>
            </w:r>
            <w:r w:rsidRPr="00F96BAB">
              <w:rPr>
                <w:rFonts w:ascii="Times New Roman" w:hAnsi="Times New Roman"/>
                <w:highlight w:val="yellow"/>
              </w:rPr>
              <w:t>.</w:t>
            </w:r>
          </w:p>
          <w:p w:rsidR="00A248F7" w:rsidRPr="000F56E7" w:rsidRDefault="00A248F7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248F7" w:rsidRPr="000F56E7" w:rsidRDefault="00A248F7" w:rsidP="0050788F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A248F7" w:rsidRPr="000F56E7" w:rsidRDefault="00A248F7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A248F7" w:rsidRPr="000F56E7" w:rsidRDefault="00A248F7" w:rsidP="0050788F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A248F7" w:rsidRPr="000F56E7" w:rsidRDefault="00A248F7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A248F7" w:rsidRPr="000F56E7" w:rsidRDefault="00A248F7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A248F7" w:rsidRPr="000F56E7" w:rsidRDefault="00A248F7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A248F7" w:rsidRPr="000F56E7" w:rsidRDefault="00A248F7" w:rsidP="0050788F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A248F7" w:rsidRPr="000F56E7" w:rsidRDefault="00A248F7" w:rsidP="0050788F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A248F7" w:rsidRPr="000F56E7" w:rsidRDefault="00A248F7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A248F7" w:rsidRPr="000F56E7" w:rsidRDefault="00A248F7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A248F7" w:rsidRPr="000F56E7" w:rsidRDefault="00A248F7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248F7" w:rsidRPr="000F56E7" w:rsidRDefault="00A248F7" w:rsidP="00A248F7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48F7" w:rsidRDefault="00A248F7" w:rsidP="00A248F7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48F7" w:rsidRPr="000F56E7" w:rsidRDefault="00A248F7" w:rsidP="00A248F7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48F7" w:rsidRPr="000F56E7" w:rsidRDefault="00A248F7" w:rsidP="00A248F7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 w:rsidRPr="000F56E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A248F7" w:rsidRDefault="00A248F7" w:rsidP="00A248F7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A248F7" w:rsidRPr="00A57C0B" w:rsidRDefault="00A248F7" w:rsidP="00A248F7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6234E">
        <w:rPr>
          <w:rFonts w:ascii="Times New Roman" w:hAnsi="Times New Roman"/>
          <w:sz w:val="28"/>
          <w:szCs w:val="28"/>
          <w:u w:val="single"/>
        </w:rPr>
        <w:t>по</w:t>
      </w:r>
      <w:r>
        <w:rPr>
          <w:rFonts w:ascii="Times New Roman" w:hAnsi="Times New Roman"/>
          <w:sz w:val="28"/>
          <w:szCs w:val="28"/>
          <w:u w:val="single"/>
        </w:rPr>
        <w:t xml:space="preserve"> изобразительному искусству</w:t>
      </w:r>
    </w:p>
    <w:p w:rsidR="00A248F7" w:rsidRDefault="00A248F7" w:rsidP="00A248F7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A248F7" w:rsidRPr="00A57C0B" w:rsidRDefault="00A248F7" w:rsidP="00A248F7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36"/>
          <w:u w:val="single"/>
        </w:rPr>
      </w:pPr>
      <w:r w:rsidRPr="00A57C0B">
        <w:rPr>
          <w:rFonts w:ascii="Times New Roman" w:hAnsi="Times New Roman"/>
          <w:sz w:val="28"/>
          <w:szCs w:val="36"/>
        </w:rPr>
        <w:t xml:space="preserve">уровень образования (класс): </w:t>
      </w:r>
      <w:r>
        <w:rPr>
          <w:rFonts w:ascii="Times New Roman" w:hAnsi="Times New Roman"/>
          <w:sz w:val="28"/>
          <w:szCs w:val="36"/>
          <w:u w:val="single"/>
        </w:rPr>
        <w:t>начальное образование ( 2 класс)</w:t>
      </w:r>
    </w:p>
    <w:p w:rsidR="00A248F7" w:rsidRDefault="00A248F7" w:rsidP="00A248F7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A248F7" w:rsidRDefault="00A248F7" w:rsidP="00A248F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A248F7" w:rsidRDefault="00A248F7" w:rsidP="00A248F7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оставитель: Глущенко Светлана Сергеевна</w:t>
      </w:r>
    </w:p>
    <w:p w:rsidR="00A248F7" w:rsidRDefault="00A248F7" w:rsidP="00A248F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A248F7" w:rsidRDefault="00A248F7" w:rsidP="00A248F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A248F7" w:rsidRDefault="00A248F7" w:rsidP="00A248F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A248F7" w:rsidRDefault="00A248F7" w:rsidP="00A248F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A248F7" w:rsidRDefault="00A248F7" w:rsidP="00A248F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A248F7" w:rsidRDefault="00A248F7" w:rsidP="00A248F7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0D618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Программа разработана </w:t>
      </w:r>
      <w:r w:rsidRPr="000D618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на основ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:</w:t>
      </w:r>
    </w:p>
    <w:p w:rsidR="00A248F7" w:rsidRDefault="00A248F7" w:rsidP="00A248F7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A248F7" w:rsidRPr="00A248F7" w:rsidRDefault="00A248F7" w:rsidP="00A248F7">
      <w:pPr>
        <w:pStyle w:val="1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8F7">
        <w:rPr>
          <w:rFonts w:ascii="Times New Roman" w:hAnsi="Times New Roman" w:cs="Times New Roman"/>
          <w:sz w:val="26"/>
          <w:szCs w:val="26"/>
        </w:rPr>
        <w:t>Рабочая программа учебного предмета «Изобразительное искусство» разработана на основе федерального государственного образовательного стандарта утвержденного (№373 от 06.10.2009) с учетом примерной основной образовательной программы (утвержденной приказом от 08.04.2015 №1/15) и программы под редакцией Н. Ф. Виноградовой</w:t>
      </w:r>
    </w:p>
    <w:p w:rsidR="00A248F7" w:rsidRPr="00A248F7" w:rsidRDefault="00A248F7" w:rsidP="00A248F7">
      <w:pPr>
        <w:pStyle w:val="11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A248F7" w:rsidRDefault="00A248F7" w:rsidP="00A248F7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A248F7" w:rsidRDefault="00A248F7" w:rsidP="00A248F7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A248F7" w:rsidRPr="00345D09" w:rsidRDefault="00A248F7" w:rsidP="00A248F7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A248F7" w:rsidRPr="00345D09" w:rsidRDefault="00A248F7" w:rsidP="00A248F7">
      <w:pPr>
        <w:spacing w:after="0" w:line="240" w:lineRule="auto"/>
        <w:ind w:right="1559"/>
        <w:rPr>
          <w:rFonts w:ascii="Times New Roman" w:hAnsi="Times New Roman"/>
          <w:b/>
          <w:sz w:val="26"/>
          <w:szCs w:val="26"/>
        </w:rPr>
      </w:pPr>
    </w:p>
    <w:p w:rsidR="00A248F7" w:rsidRPr="000F56E7" w:rsidRDefault="00A248F7" w:rsidP="00A248F7">
      <w:pPr>
        <w:spacing w:after="0" w:line="240" w:lineRule="auto"/>
        <w:ind w:right="1559"/>
        <w:rPr>
          <w:rFonts w:ascii="Times New Roman" w:hAnsi="Times New Roman"/>
          <w:b/>
          <w:sz w:val="24"/>
          <w:szCs w:val="24"/>
        </w:rPr>
      </w:pPr>
    </w:p>
    <w:p w:rsidR="00A248F7" w:rsidRDefault="00A248F7" w:rsidP="00A248F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A248F7" w:rsidRDefault="00A248F7" w:rsidP="00A248F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A248F7" w:rsidRDefault="00A248F7" w:rsidP="00A248F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A248F7" w:rsidRDefault="00A248F7" w:rsidP="00A248F7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A248F7" w:rsidRPr="001B6ED1" w:rsidRDefault="00A248F7" w:rsidP="00A248F7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A248F7" w:rsidRDefault="00A248F7" w:rsidP="00A248F7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br w:type="page"/>
      </w:r>
      <w:r>
        <w:rPr>
          <w:rFonts w:ascii="Times New Roman" w:hAnsi="Times New Roman"/>
          <w:b/>
          <w:sz w:val="26"/>
          <w:szCs w:val="26"/>
          <w:lang w:val="en-US" w:eastAsia="ar-SA"/>
        </w:rPr>
        <w:lastRenderedPageBreak/>
        <w:t>I</w:t>
      </w:r>
      <w:r w:rsidRPr="00904491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 w:rsidRPr="000A2A89">
        <w:rPr>
          <w:rFonts w:ascii="Times New Roman" w:hAnsi="Times New Roman"/>
          <w:b/>
          <w:sz w:val="26"/>
          <w:szCs w:val="26"/>
          <w:lang w:eastAsia="ar-SA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6"/>
          <w:szCs w:val="26"/>
          <w:lang w:eastAsia="ar-SA"/>
        </w:rPr>
        <w:t>«ИЗОБРАЗИТЕЛЬНОЕ ИСКУССТВО»</w:t>
      </w:r>
    </w:p>
    <w:p w:rsidR="00A248F7" w:rsidRPr="00A248F7" w:rsidRDefault="00A248F7" w:rsidP="00F2745F">
      <w:pPr>
        <w:pStyle w:val="aa"/>
        <w:shd w:val="clear" w:color="auto" w:fill="FFFFFF"/>
        <w:ind w:left="426" w:hanging="426"/>
        <w:rPr>
          <w:color w:val="000000"/>
          <w:sz w:val="26"/>
          <w:szCs w:val="26"/>
        </w:rPr>
      </w:pPr>
      <w:r w:rsidRPr="00A248F7">
        <w:rPr>
          <w:b/>
          <w:bCs/>
          <w:color w:val="000000"/>
          <w:sz w:val="26"/>
          <w:szCs w:val="26"/>
        </w:rPr>
        <w:t>Обучающийся научится: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>различать основные виды художественной деятельности (рисунок, живопись, скульптура, декоративно - прикладное искусство)</w:t>
      </w:r>
      <w:r w:rsidR="00F2745F">
        <w:rPr>
          <w:color w:val="000000"/>
          <w:sz w:val="26"/>
          <w:szCs w:val="26"/>
        </w:rPr>
        <w:t xml:space="preserve"> и участвовать в художественно </w:t>
      </w:r>
      <w:r w:rsidRPr="00A248F7">
        <w:rPr>
          <w:color w:val="000000"/>
          <w:sz w:val="26"/>
          <w:szCs w:val="26"/>
        </w:rPr>
        <w:t xml:space="preserve"> 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различать основные виды и жанры пластических искусств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эмоционально - </w:t>
      </w:r>
      <w:proofErr w:type="spellStart"/>
      <w:r w:rsidRPr="00A248F7">
        <w:rPr>
          <w:color w:val="000000"/>
          <w:sz w:val="26"/>
          <w:szCs w:val="26"/>
        </w:rPr>
        <w:t>ценностно</w:t>
      </w:r>
      <w:proofErr w:type="spellEnd"/>
      <w:r w:rsidRPr="00A248F7">
        <w:rPr>
          <w:color w:val="000000"/>
          <w:sz w:val="26"/>
          <w:szCs w:val="26"/>
        </w:rPr>
        <w:t xml:space="preserve"> относиться к природе, человеку, обществу; различать и передавать в художественно - творческой деятельности характер, эмоциональное состояние и свое отношение к ним средствами художественного образного языка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узнавать, воспринимать, описывать и эмоционально оценивать шедевры российского и мирового искусства, изображающие природу, человека, различные стороны окружающего мира и жизненных явлений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приводить примеры одного - двух ведущих художественных музеев России и художественных музеев своего региона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создавать простые композиции на заданную тему на плоскости и в пространстве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 творческого замысла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различать основные составные, теплые и холодные цвета; использовать их для передачи художественного замысла в собственной </w:t>
      </w:r>
      <w:proofErr w:type="spellStart"/>
      <w:r w:rsidRPr="00A248F7">
        <w:rPr>
          <w:color w:val="000000"/>
          <w:sz w:val="26"/>
          <w:szCs w:val="26"/>
        </w:rPr>
        <w:t>учебно</w:t>
      </w:r>
      <w:proofErr w:type="spellEnd"/>
      <w:r w:rsidRPr="00A248F7">
        <w:rPr>
          <w:color w:val="000000"/>
          <w:sz w:val="26"/>
          <w:szCs w:val="26"/>
        </w:rPr>
        <w:t>- творческой деятельности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наблюдать, сравнивать, сопоставлять,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 - творческой деятельности специфику стилистики  произведений народных художественных промыслов в России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; </w:t>
      </w:r>
      <w:proofErr w:type="spellStart"/>
      <w:r w:rsidRPr="00A248F7">
        <w:rPr>
          <w:color w:val="000000"/>
          <w:sz w:val="26"/>
          <w:szCs w:val="26"/>
        </w:rPr>
        <w:t>цветоведения</w:t>
      </w:r>
      <w:proofErr w:type="spellEnd"/>
      <w:r w:rsidRPr="00A248F7">
        <w:rPr>
          <w:color w:val="000000"/>
          <w:sz w:val="26"/>
          <w:szCs w:val="26"/>
        </w:rPr>
        <w:t>, усвоенные способы действия.</w:t>
      </w:r>
    </w:p>
    <w:p w:rsidR="00A248F7" w:rsidRPr="00A248F7" w:rsidRDefault="00A248F7" w:rsidP="00F2745F">
      <w:pPr>
        <w:pStyle w:val="aa"/>
        <w:shd w:val="clear" w:color="auto" w:fill="FFFFFF"/>
        <w:ind w:hanging="720"/>
        <w:rPr>
          <w:b/>
          <w:color w:val="000000"/>
          <w:sz w:val="26"/>
          <w:szCs w:val="26"/>
        </w:rPr>
      </w:pPr>
      <w:r w:rsidRPr="00A248F7">
        <w:rPr>
          <w:b/>
          <w:color w:val="000000"/>
          <w:sz w:val="26"/>
          <w:szCs w:val="26"/>
        </w:rPr>
        <w:t>Обучающийся получит возможность научиться: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видеть проявление прекрасного в произведениях искусства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высказывать аргументированное суждение о художественных произведениях, изображающих природу и человека в различных эмоциональных состояниях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пользоваться средствами выразительности языка живописи, графики, скульптуры, декоративно- прикладного искусства, художественного конструирования в собственной художественно- творческой деятельности; </w:t>
      </w:r>
      <w:r w:rsidRPr="00A248F7">
        <w:rPr>
          <w:color w:val="000000"/>
          <w:sz w:val="26"/>
          <w:szCs w:val="26"/>
        </w:rPr>
        <w:lastRenderedPageBreak/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моделировать новые формы,  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видеть, чувствовать и изображать красоту и разнообразие природы, человека, зданий, предметов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изображать пейзажи, натюрморты, выражая к ним свои отношения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изображать многофигурные композиции на значимые жизненные темы и участвовать в коллективных работах на эти темы;</w:t>
      </w:r>
    </w:p>
    <w:p w:rsidR="00A248F7" w:rsidRPr="00A248F7" w:rsidRDefault="00A248F7" w:rsidP="009167E6">
      <w:pPr>
        <w:pStyle w:val="aa"/>
        <w:numPr>
          <w:ilvl w:val="0"/>
          <w:numId w:val="24"/>
        </w:numPr>
        <w:shd w:val="clear" w:color="auto" w:fill="FFFFFF"/>
        <w:rPr>
          <w:color w:val="000000"/>
          <w:sz w:val="26"/>
          <w:szCs w:val="26"/>
        </w:rPr>
      </w:pPr>
      <w:r w:rsidRPr="00A248F7">
        <w:rPr>
          <w:color w:val="000000"/>
          <w:sz w:val="26"/>
          <w:szCs w:val="26"/>
        </w:rPr>
        <w:t xml:space="preserve"> применять художественные умения, знания и представления о пластических искусствах для выполнения учебных и художественно - практических задач, использовать в творчестве различные ИКТ – средства.  </w:t>
      </w:r>
    </w:p>
    <w:p w:rsidR="00A248F7" w:rsidRPr="00A248F7" w:rsidRDefault="00A248F7" w:rsidP="00A248F7">
      <w:pPr>
        <w:shd w:val="clear" w:color="auto" w:fill="FFFFFF"/>
        <w:spacing w:before="7" w:line="360" w:lineRule="auto"/>
        <w:ind w:right="367"/>
        <w:rPr>
          <w:rFonts w:ascii="Times New Roman" w:hAnsi="Times New Roman"/>
          <w:b/>
          <w:sz w:val="26"/>
          <w:szCs w:val="26"/>
          <w:lang w:eastAsia="ar-SA"/>
        </w:rPr>
      </w:pPr>
    </w:p>
    <w:p w:rsidR="00A248F7" w:rsidRDefault="00A248F7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F2745F" w:rsidRDefault="00F2745F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F2745F" w:rsidRDefault="00F2745F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F2745F" w:rsidRDefault="00F2745F" w:rsidP="00A248F7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F2745F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76234E">
        <w:rPr>
          <w:rFonts w:ascii="Times New Roman" w:hAnsi="Times New Roman"/>
          <w:b/>
          <w:sz w:val="26"/>
          <w:szCs w:val="26"/>
        </w:rPr>
        <w:t xml:space="preserve">. </w:t>
      </w:r>
      <w:r w:rsidRPr="008A4F74">
        <w:rPr>
          <w:rFonts w:ascii="Times New Roman" w:hAnsi="Times New Roman"/>
          <w:b/>
          <w:sz w:val="26"/>
          <w:szCs w:val="26"/>
        </w:rPr>
        <w:t xml:space="preserve">ОСНОВНОЕ СОДЕРЖАНИЕ </w:t>
      </w:r>
      <w:r>
        <w:rPr>
          <w:rFonts w:ascii="Times New Roman" w:hAnsi="Times New Roman"/>
          <w:b/>
          <w:sz w:val="26"/>
          <w:szCs w:val="26"/>
        </w:rPr>
        <w:t>ПРЕДМЕТА «ИЗОБРАЗИТЕЛЬНОЕ ИСКУССТВО»</w:t>
      </w:r>
    </w:p>
    <w:p w:rsidR="00706A21" w:rsidRPr="00706A21" w:rsidRDefault="00706A21" w:rsidP="00706A21">
      <w:pPr>
        <w:spacing w:after="0"/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6A21">
        <w:rPr>
          <w:rFonts w:ascii="Times New Roman" w:hAnsi="Times New Roman"/>
          <w:b/>
          <w:sz w:val="26"/>
          <w:szCs w:val="26"/>
        </w:rPr>
        <w:t>Развитие дифференцированного зрения: перенос наблюдаемого в художественную форму (изобразительное искусство и окружающий мир)</w:t>
      </w:r>
    </w:p>
    <w:p w:rsidR="00706A21" w:rsidRPr="00706A21" w:rsidRDefault="00706A21" w:rsidP="00706A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6A21">
        <w:rPr>
          <w:rFonts w:ascii="Times New Roman" w:hAnsi="Times New Roman"/>
          <w:b/>
          <w:sz w:val="26"/>
          <w:szCs w:val="26"/>
        </w:rPr>
        <w:t xml:space="preserve"> (17 часов)</w:t>
      </w:r>
    </w:p>
    <w:p w:rsidR="00706A21" w:rsidRPr="00706A21" w:rsidRDefault="00706A21" w:rsidP="00F2745F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706A21">
        <w:rPr>
          <w:rFonts w:ascii="Times New Roman" w:hAnsi="Times New Roman"/>
          <w:b/>
          <w:sz w:val="26"/>
          <w:szCs w:val="26"/>
        </w:rPr>
        <w:t xml:space="preserve">     </w:t>
      </w:r>
      <w:r w:rsidRPr="00706A21">
        <w:rPr>
          <w:rFonts w:ascii="Times New Roman" w:hAnsi="Times New Roman"/>
          <w:sz w:val="26"/>
          <w:szCs w:val="26"/>
        </w:rPr>
        <w:t xml:space="preserve"> Работа различными художественными материалами: гуашью, акварелью,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706A21">
        <w:rPr>
          <w:rFonts w:ascii="Times New Roman" w:hAnsi="Times New Roman"/>
          <w:sz w:val="26"/>
          <w:szCs w:val="26"/>
        </w:rPr>
        <w:t>карандашом, пастелью, тушью, пером, цветными мелками, в технике аппликации.</w:t>
      </w:r>
    </w:p>
    <w:p w:rsidR="00706A21" w:rsidRPr="00706A21" w:rsidRDefault="00706A21" w:rsidP="00F2745F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706A21">
        <w:rPr>
          <w:rFonts w:ascii="Times New Roman" w:hAnsi="Times New Roman"/>
          <w:sz w:val="26"/>
          <w:szCs w:val="26"/>
        </w:rPr>
        <w:t xml:space="preserve">      Создание этюдов, быстрые цветковые зарисовки на основе впечатлений. Передача изменения цвета, пространства и формы в природе в зависимости от освещения: солнечно, пасмурно. Выражение в картине своих чувств, высказанных состоянием природы. Представление о художественных средствах изображения. Использование в своих работах тёплой и холодной гаммы цвета.  Работа по представлению и воображению. Изображение предметов с натуры и передача в рисунке формы, фактуры, рефлекса. Представление о композиционном центре, предметной плоскости, первом и втором планах. Освоение и изображение в рисунке замкнутого пространства. Передача наглядной перспективы. Изображение предметов в открытом пространстве. Представление о том, почему у каждого народа своё природное пространство и своя архитектура: изба, хата, юрта, яранга и др. Поиск в Интернете необходимой информации по искусству. Изображение по представлению и наблюдению человека в движении кистью от пятна без предварительного прорисовывания. Работа в разных художественных техниках – графике, живописи, аппликации. Передача в рисунке планов, композиционного центра, динамики, контраста и нюанса цвета и формы. Освоение компьютерной графики ( линия, пятно, композиция). Использование готовых геометрических форм (коробок, упаковок) для создания интерьера комнаты. Представление об архитектурном проекте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выразительных средств декоративно – прикладного искусства. Проведение коллективных исследований. Применения в работе равновесия в композиции, контраста крупных и мелких форм в объёме. Цветная бумага, аппликация. Использование в работе симметрии, стилизации форм и цвета. Конструирование и создание симметричных изделий путём складывания бумаги. Выполнение композиции без конкретного изображения в технике компьютерной графики с использование трёх – четырёх цветов.</w:t>
      </w:r>
    </w:p>
    <w:p w:rsidR="00706A21" w:rsidRPr="00706A21" w:rsidRDefault="00706A21" w:rsidP="00706A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6A21">
        <w:rPr>
          <w:rFonts w:ascii="Times New Roman" w:hAnsi="Times New Roman"/>
          <w:b/>
          <w:sz w:val="26"/>
          <w:szCs w:val="26"/>
        </w:rPr>
        <w:t>Развитие фантазии и воображения ( 11 часов)</w:t>
      </w:r>
    </w:p>
    <w:p w:rsidR="00706A21" w:rsidRDefault="00706A21" w:rsidP="00F2745F">
      <w:pPr>
        <w:tabs>
          <w:tab w:val="left" w:pos="0"/>
        </w:tabs>
        <w:spacing w:after="0"/>
        <w:rPr>
          <w:rFonts w:ascii="Times New Roman" w:hAnsi="Times New Roman"/>
          <w:b/>
          <w:sz w:val="26"/>
          <w:szCs w:val="26"/>
        </w:rPr>
      </w:pPr>
      <w:r w:rsidRPr="00706A21">
        <w:rPr>
          <w:rFonts w:ascii="Times New Roman" w:hAnsi="Times New Roman"/>
          <w:sz w:val="26"/>
          <w:szCs w:val="26"/>
        </w:rPr>
        <w:t xml:space="preserve">          Работа с литературными произведениями при создании композиций и иллюстрирование былин.  Поиск необходимых литературных текстов через поисковую систему Интернет, в периодических изданиях, книгах. Использование в работе знаний о замкнутом пространстве. Передача в работе волшебства сказки. Создание объёмно – пространственной композиции в технике бумажной пластики или лепки. Выполнение рабочих эскизов в графическом редакторе. Работа индивидуально и в малых группах.  Конструирование несложных форм предметов в технике бумажной пластики. Использование созданных игрушек в театральном и кукольном представлении. Трансформация литературно – сказочных и образно – цветовых словесных описаний и музыкальных образов в зрительно – цветовые образы. Создание плоскостных или </w:t>
      </w:r>
      <w:r w:rsidRPr="00706A21">
        <w:rPr>
          <w:rFonts w:ascii="Times New Roman" w:hAnsi="Times New Roman"/>
          <w:sz w:val="26"/>
          <w:szCs w:val="26"/>
        </w:rPr>
        <w:lastRenderedPageBreak/>
        <w:t>глубинно – пространственных композиций – карт достопримечательностей родного села, города, местности возле школы. Передача своих впечатлений от услышанного, увиденного, прочитанного – в музыке, художественном слове и народной речи.</w:t>
      </w:r>
      <w:r w:rsidRPr="00706A21">
        <w:rPr>
          <w:rFonts w:ascii="Times New Roman" w:hAnsi="Times New Roman"/>
          <w:b/>
          <w:sz w:val="26"/>
          <w:szCs w:val="26"/>
        </w:rPr>
        <w:t xml:space="preserve"> </w:t>
      </w:r>
    </w:p>
    <w:p w:rsidR="00706A21" w:rsidRPr="00706A21" w:rsidRDefault="00706A21" w:rsidP="00706A21">
      <w:pPr>
        <w:tabs>
          <w:tab w:val="left" w:pos="284"/>
        </w:tabs>
        <w:spacing w:after="0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06A21">
        <w:rPr>
          <w:rFonts w:ascii="Times New Roman" w:hAnsi="Times New Roman"/>
          <w:b/>
          <w:sz w:val="26"/>
          <w:szCs w:val="26"/>
        </w:rPr>
        <w:t>Художественно – образное восприятие произведений изобразительного искусства (музейная педагогика) (6 часов).</w:t>
      </w:r>
    </w:p>
    <w:p w:rsidR="00706A21" w:rsidRPr="00706A21" w:rsidRDefault="00706A21" w:rsidP="00706A21">
      <w:pPr>
        <w:rPr>
          <w:rFonts w:ascii="Times New Roman" w:hAnsi="Times New Roman"/>
          <w:sz w:val="26"/>
          <w:szCs w:val="26"/>
        </w:rPr>
      </w:pPr>
      <w:r w:rsidRPr="00706A21">
        <w:rPr>
          <w:rFonts w:ascii="Times New Roman" w:hAnsi="Times New Roman"/>
          <w:sz w:val="26"/>
          <w:szCs w:val="26"/>
        </w:rPr>
        <w:t xml:space="preserve">       Участие в обсуждении тем «Искусство вокруг нас», «Красота форм в архитектуре». Поиск в Интернете знаменитых архитектурных объектов разных стран мира. Объяснение понятия «средства художественной выразительности». Сравнение творческих манер, «языков» разных художников. Разнообразие оттенков цвета природных объектов (растений, зверей, птиц, насекомых). Представление о работе художника – иллюстратора. Участие в обсуждениях на темы и внесение своих предложений. Передача в словесных образах выразительности форм и цвета глиняной и деревянной игрушки. Представление об особенностях работы художника в театре балета, в музыкальном, кукольном, драматическом театрах. Общее и индивидуальное в работе разных художников.</w:t>
      </w:r>
    </w:p>
    <w:p w:rsidR="00706A21" w:rsidRPr="00706A21" w:rsidRDefault="00706A21" w:rsidP="00706A21">
      <w:pPr>
        <w:shd w:val="clear" w:color="auto" w:fill="FFFFFF"/>
        <w:spacing w:after="0" w:line="360" w:lineRule="auto"/>
        <w:ind w:right="137" w:firstLine="295"/>
        <w:rPr>
          <w:rFonts w:ascii="Times New Roman" w:hAnsi="Times New Roman"/>
          <w:b/>
          <w:i/>
          <w:sz w:val="26"/>
          <w:szCs w:val="26"/>
        </w:rPr>
      </w:pPr>
    </w:p>
    <w:p w:rsidR="00706A21" w:rsidRPr="00706A21" w:rsidRDefault="00706A21" w:rsidP="00706A21">
      <w:pPr>
        <w:shd w:val="clear" w:color="auto" w:fill="FFFFFF"/>
        <w:spacing w:after="0" w:line="360" w:lineRule="auto"/>
        <w:ind w:right="137" w:firstLine="295"/>
        <w:rPr>
          <w:rFonts w:ascii="Times New Roman" w:hAnsi="Times New Roman"/>
          <w:b/>
          <w:i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F93BF4" w:rsidRDefault="00F93BF4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F2745F" w:rsidRDefault="00F2745F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706A21" w:rsidRDefault="00706A21" w:rsidP="00706A21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706A21" w:rsidRPr="000F56E7" w:rsidRDefault="00706A21" w:rsidP="00706A21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706A21" w:rsidRPr="000F56E7" w:rsidRDefault="00706A21" w:rsidP="00706A21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p w:rsidR="00706A21" w:rsidRPr="000F56E7" w:rsidRDefault="00706A21" w:rsidP="00706A21">
      <w:pPr>
        <w:tabs>
          <w:tab w:val="left" w:pos="7655"/>
        </w:tabs>
        <w:ind w:left="567" w:right="1276" w:firstLine="567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706A21" w:rsidRPr="000F56E7" w:rsidTr="0050788F">
        <w:trPr>
          <w:trHeight w:val="1330"/>
        </w:trPr>
        <w:tc>
          <w:tcPr>
            <w:tcW w:w="3969" w:type="dxa"/>
            <w:shd w:val="clear" w:color="auto" w:fill="auto"/>
          </w:tcPr>
          <w:p w:rsidR="00706A21" w:rsidRPr="000F56E7" w:rsidRDefault="00706A21" w:rsidP="0050788F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706A21" w:rsidRPr="000F56E7" w:rsidRDefault="00706A21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706A21" w:rsidRPr="000F56E7" w:rsidRDefault="00706A21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706A21" w:rsidRPr="000F56E7" w:rsidRDefault="00706A21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6A21" w:rsidRPr="000F56E7" w:rsidRDefault="00706A21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706A21" w:rsidRPr="000F56E7" w:rsidRDefault="00706A21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Кирилова М.И</w:t>
            </w:r>
          </w:p>
          <w:p w:rsidR="00706A21" w:rsidRPr="000F56E7" w:rsidRDefault="00706A21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06A21" w:rsidRPr="000F56E7" w:rsidRDefault="00706A21" w:rsidP="0050788F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706A21" w:rsidRPr="000F56E7" w:rsidRDefault="00706A21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706A21" w:rsidRPr="000F56E7" w:rsidRDefault="00706A21" w:rsidP="0050788F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706A21" w:rsidRPr="000F56E7" w:rsidRDefault="00706A21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706A21" w:rsidRPr="000F56E7" w:rsidRDefault="00706A21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706A21" w:rsidRPr="000F56E7" w:rsidRDefault="00706A21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706A21" w:rsidRPr="000F56E7" w:rsidRDefault="00706A21" w:rsidP="0050788F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706A21" w:rsidRPr="000F56E7" w:rsidRDefault="00706A21" w:rsidP="0050788F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706A21" w:rsidRPr="000F56E7" w:rsidRDefault="00706A21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706A21" w:rsidRPr="000F56E7" w:rsidRDefault="00706A21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706A21" w:rsidRPr="000F56E7" w:rsidRDefault="00706A21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06A21" w:rsidRPr="000F56E7" w:rsidRDefault="00706A21" w:rsidP="00706A21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6A21" w:rsidRDefault="00706A21" w:rsidP="00706A21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6A21" w:rsidRPr="000F56E7" w:rsidRDefault="00706A21" w:rsidP="00706A21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706A21" w:rsidRPr="008B63E9" w:rsidRDefault="00706A21" w:rsidP="00706A21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>по</w:t>
      </w:r>
      <w:r>
        <w:rPr>
          <w:rFonts w:ascii="Times New Roman" w:hAnsi="Times New Roman"/>
          <w:sz w:val="36"/>
          <w:szCs w:val="36"/>
        </w:rPr>
        <w:t xml:space="preserve"> изобразительному искус</w:t>
      </w:r>
      <w:r w:rsidR="00F93BF4">
        <w:rPr>
          <w:rFonts w:ascii="Times New Roman" w:hAnsi="Times New Roman"/>
          <w:sz w:val="36"/>
          <w:szCs w:val="36"/>
        </w:rPr>
        <w:t>с</w:t>
      </w:r>
      <w:r>
        <w:rPr>
          <w:rFonts w:ascii="Times New Roman" w:hAnsi="Times New Roman"/>
          <w:sz w:val="36"/>
          <w:szCs w:val="36"/>
        </w:rPr>
        <w:t>тву</w:t>
      </w:r>
    </w:p>
    <w:p w:rsidR="00706A21" w:rsidRPr="008B63E9" w:rsidRDefault="00706A21" w:rsidP="00706A21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учащихся 2 класса</w:t>
      </w:r>
    </w:p>
    <w:p w:rsidR="00706A21" w:rsidRPr="008B63E9" w:rsidRDefault="00706A21" w:rsidP="00706A21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 xml:space="preserve">на 2018-2019 учебный год </w:t>
      </w:r>
    </w:p>
    <w:p w:rsidR="00706A21" w:rsidRPr="008B63E9" w:rsidRDefault="00706A21" w:rsidP="00706A21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</w:t>
      </w:r>
      <w:r w:rsidRPr="008B63E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34 часа</w:t>
      </w:r>
      <w:r w:rsidRPr="008B63E9">
        <w:rPr>
          <w:rFonts w:ascii="Times New Roman" w:hAnsi="Times New Roman"/>
          <w:sz w:val="36"/>
          <w:szCs w:val="36"/>
        </w:rPr>
        <w:t>)</w:t>
      </w:r>
    </w:p>
    <w:p w:rsidR="00706A21" w:rsidRPr="000F56E7" w:rsidRDefault="00706A21" w:rsidP="00706A21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706A21" w:rsidRDefault="00706A21" w:rsidP="00706A21">
      <w:pPr>
        <w:tabs>
          <w:tab w:val="left" w:pos="0"/>
        </w:tabs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06A21" w:rsidRPr="000F56E7" w:rsidRDefault="00706A21" w:rsidP="00706A21">
      <w:pPr>
        <w:tabs>
          <w:tab w:val="left" w:pos="0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Глущенко Светлана Сергеевна, учитель начальных классов</w:t>
      </w:r>
    </w:p>
    <w:p w:rsidR="00706A21" w:rsidRPr="000F56E7" w:rsidRDefault="00706A21" w:rsidP="00706A21">
      <w:pPr>
        <w:spacing w:after="0" w:line="240" w:lineRule="auto"/>
        <w:ind w:right="1559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706A21" w:rsidRPr="000F56E7" w:rsidRDefault="00706A21" w:rsidP="00706A21">
      <w:pPr>
        <w:spacing w:after="0" w:line="240" w:lineRule="auto"/>
        <w:ind w:right="1559"/>
        <w:rPr>
          <w:rFonts w:ascii="Times New Roman" w:hAnsi="Times New Roman"/>
          <w:sz w:val="32"/>
          <w:szCs w:val="32"/>
        </w:rPr>
      </w:pPr>
    </w:p>
    <w:p w:rsidR="00706A21" w:rsidRPr="000F56E7" w:rsidRDefault="00706A21" w:rsidP="00706A21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706A21" w:rsidRPr="000F56E7" w:rsidRDefault="00706A21" w:rsidP="00706A21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F93BF4" w:rsidRDefault="00706A21" w:rsidP="00F2745F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F2745F" w:rsidRDefault="00F2745F" w:rsidP="00F2745F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F2745F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706A21" w:rsidRPr="007C180F" w:rsidRDefault="00706A21" w:rsidP="00706A21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</w:rPr>
      </w:pPr>
      <w:r w:rsidRPr="007C180F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87"/>
        <w:gridCol w:w="1134"/>
      </w:tblGrid>
      <w:tr w:rsidR="00706A21" w:rsidRPr="00706A21" w:rsidTr="00F2745F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6A21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706A21" w:rsidRPr="00706A21" w:rsidTr="00F2745F">
        <w:trPr>
          <w:trHeight w:val="29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Фактура предметов. «Заколдованный лес» - рисование на т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21" w:rsidRPr="00706A21" w:rsidRDefault="00706A21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Выполнение цветовых и графических композиций без конкретного изоб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pStyle w:val="a3"/>
              <w:ind w:left="103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Этюды, быстрые цветовые зарисовки по материалам впечатлений: «Кто солнышка боится, а кто к солнышку тян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Знакомство с тёплой и холодной цветовыми гаммами. Рисование на тему: «На верблюдах по пусты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Создание осеннего натюрморта из предметов разной формы и фактуры. Заочное (видео) путешествие в муз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Интерьер и его музыка. Изображение своей комнаты, предметы которой рассказывают об увлечениях хозя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Открытое пространство</w:t>
            </w:r>
          </w:p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Задумать путешествие и изобразить его маршрут со всеми подроб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Изображение одного и того же пейзажа днём и вечером; общее и особенное в 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Освоение человеком пространства земли. Рисование на тему: «Дом и окружающий его мир прир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Предмет и человек в среде, в архитектуре, в пространстве. Создание композиций на тему: «Я собираюсь в шко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Изображение по памяти и наблюдению. «Дождь» или «После дождя» (на выб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 xml:space="preserve">Интерьер для сказочного героя (на основе коробки): «Комната </w:t>
            </w:r>
            <w:proofErr w:type="spellStart"/>
            <w:r w:rsidRPr="00706A21">
              <w:rPr>
                <w:rFonts w:ascii="Times New Roman" w:hAnsi="Times New Roman"/>
                <w:sz w:val="26"/>
                <w:szCs w:val="26"/>
              </w:rPr>
              <w:t>Мальвины</w:t>
            </w:r>
            <w:proofErr w:type="spellEnd"/>
            <w:r w:rsidRPr="00706A2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Создание объёмно-пространственной композиции с помощью цветного пластилина. Проект детской площ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Коллективная композиция в технике бумажной пластики с использованием готовых форм: «Деревень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Создание композиции по мотивам сказки С.Т. Аксакова «Аленький цветоч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Декоративная роспись. «Самое красивое в лесу, в поле, в небе, озере, море, гора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 xml:space="preserve">Выполнение симметричных изделий «Платок для царевны </w:t>
            </w:r>
            <w:proofErr w:type="spellStart"/>
            <w:r w:rsidRPr="00706A21">
              <w:rPr>
                <w:rFonts w:ascii="Times New Roman" w:hAnsi="Times New Roman"/>
                <w:sz w:val="26"/>
                <w:szCs w:val="26"/>
              </w:rPr>
              <w:t>Несмеяны</w:t>
            </w:r>
            <w:proofErr w:type="spellEnd"/>
            <w:r w:rsidRPr="00706A2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 xml:space="preserve"> Создание предметов декоративно-прикладного искусства «Клоу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Создание композиций по описанию. «Жизнь планет во Вселенн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Сочинение сюжетных композиций на тему благородных, смелых, добрых поступков людей (по мотивам сказок, реальных событий из жизн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Рисование на тему: «Русалочка» (описание подводного ми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Создание своего фантастического мира. «Открытый мной мир» (космическое, географическое,</w:t>
            </w:r>
            <w:r w:rsidR="00F93B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6A21">
              <w:rPr>
                <w:rFonts w:ascii="Times New Roman" w:hAnsi="Times New Roman"/>
                <w:sz w:val="26"/>
                <w:szCs w:val="26"/>
              </w:rPr>
              <w:t xml:space="preserve">сказочное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Рисование на тему: «День рожд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 xml:space="preserve">Создание необычной композиции из обычных предметов. «Волшебный букет в моей комнате»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Работа с природным материалом. Композиция: «Сад в моей сказ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Освоение бумажной пластики: «Город мечты. Путешествие в неизвестную стран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Портрет любимого  героя ска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Создание карты местности. «Заветные тропин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Упражнения на цветовое восприятие звука. «Рисуем музыку разными цвет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Знакомство с архитектурой города (прогулки по городу).</w:t>
            </w:r>
          </w:p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Коллективный проект «Архитектура  гор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Красота форм и цвета в природе и </w:t>
            </w:r>
            <w:proofErr w:type="spellStart"/>
            <w:r w:rsidRPr="00706A21">
              <w:rPr>
                <w:rFonts w:ascii="Times New Roman" w:hAnsi="Times New Roman"/>
                <w:sz w:val="26"/>
                <w:szCs w:val="26"/>
              </w:rPr>
              <w:t>изобрази-тельном</w:t>
            </w:r>
            <w:proofErr w:type="spellEnd"/>
            <w:r w:rsidRPr="00706A21">
              <w:rPr>
                <w:rFonts w:ascii="Times New Roman" w:hAnsi="Times New Roman"/>
                <w:sz w:val="26"/>
                <w:szCs w:val="26"/>
              </w:rPr>
              <w:t xml:space="preserve"> искус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Декоративное оформление обло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Красота произведений декоративно-прикладного искусства. Роспись народной 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06A21" w:rsidRPr="00706A21" w:rsidTr="00F274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Беседа о создании средствами живописи, графики, скульптуры образов героев, известных по литературе и другим видам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21" w:rsidRPr="00706A21" w:rsidRDefault="00706A21" w:rsidP="0050788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A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706A21" w:rsidRDefault="00706A21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Pr="00706A21" w:rsidRDefault="00F2745F" w:rsidP="00706A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EC2218" w:rsidRPr="000F56E7" w:rsidRDefault="00EC2218" w:rsidP="00EC2218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EC2218" w:rsidRPr="000F56E7" w:rsidRDefault="00EC2218" w:rsidP="00EC2218">
      <w:pPr>
        <w:tabs>
          <w:tab w:val="left" w:pos="7655"/>
        </w:tabs>
        <w:ind w:left="567" w:right="1276" w:firstLine="567"/>
        <w:jc w:val="center"/>
        <w:rPr>
          <w:rFonts w:ascii="Times New Roman" w:hAnsi="Times New Roman"/>
          <w:b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EC2218" w:rsidRPr="000F56E7" w:rsidTr="0050788F">
        <w:trPr>
          <w:trHeight w:val="1330"/>
        </w:trPr>
        <w:tc>
          <w:tcPr>
            <w:tcW w:w="3969" w:type="dxa"/>
            <w:shd w:val="clear" w:color="auto" w:fill="auto"/>
          </w:tcPr>
          <w:p w:rsidR="00EC2218" w:rsidRPr="000F56E7" w:rsidRDefault="00EC2218" w:rsidP="0050788F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EC2218" w:rsidRPr="000F56E7" w:rsidRDefault="00EC2218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EC2218" w:rsidRPr="000F56E7" w:rsidRDefault="00EC2218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EC2218" w:rsidRPr="000F56E7" w:rsidRDefault="00EC2218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2218" w:rsidRPr="000F56E7" w:rsidRDefault="00EC2218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EC2218" w:rsidRPr="000F56E7" w:rsidRDefault="00EC2218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  <w:highlight w:val="yellow"/>
              </w:rPr>
              <w:t>Кирилова М.И</w:t>
            </w:r>
            <w:r w:rsidRPr="00F96BAB">
              <w:rPr>
                <w:rFonts w:ascii="Times New Roman" w:hAnsi="Times New Roman"/>
                <w:highlight w:val="yellow"/>
              </w:rPr>
              <w:t>.</w:t>
            </w:r>
          </w:p>
          <w:p w:rsidR="00EC2218" w:rsidRPr="000F56E7" w:rsidRDefault="00EC2218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C2218" w:rsidRPr="000F56E7" w:rsidRDefault="00EC2218" w:rsidP="0050788F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EC2218" w:rsidRPr="000F56E7" w:rsidRDefault="00EC2218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EC2218" w:rsidRPr="000F56E7" w:rsidRDefault="00EC2218" w:rsidP="0050788F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EC2218" w:rsidRPr="000F56E7" w:rsidRDefault="00EC2218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EC2218" w:rsidRPr="000F56E7" w:rsidRDefault="00EC2218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EC2218" w:rsidRPr="000F56E7" w:rsidRDefault="00EC2218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EC2218" w:rsidRPr="000F56E7" w:rsidRDefault="00EC2218" w:rsidP="0050788F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EC2218" w:rsidRPr="000F56E7" w:rsidRDefault="00EC2218" w:rsidP="0050788F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EC2218" w:rsidRPr="000F56E7" w:rsidRDefault="00EC2218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EC2218" w:rsidRPr="000F56E7" w:rsidRDefault="00EC2218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EC2218" w:rsidRPr="000F56E7" w:rsidRDefault="00EC2218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2218" w:rsidRPr="000F56E7" w:rsidRDefault="00EC2218" w:rsidP="00EC2218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2218" w:rsidRDefault="00EC2218" w:rsidP="00EC2218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2218" w:rsidRPr="000F56E7" w:rsidRDefault="00EC2218" w:rsidP="00EC2218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2218" w:rsidRPr="000F56E7" w:rsidRDefault="00EC2218" w:rsidP="00EC2218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 w:rsidRPr="000F56E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EC2218" w:rsidRDefault="00EC2218" w:rsidP="00EC2218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EC2218" w:rsidRPr="00A57C0B" w:rsidRDefault="00EC2218" w:rsidP="00EC2218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6234E">
        <w:rPr>
          <w:rFonts w:ascii="Times New Roman" w:hAnsi="Times New Roman"/>
          <w:sz w:val="28"/>
          <w:szCs w:val="28"/>
          <w:u w:val="single"/>
        </w:rPr>
        <w:t>по</w:t>
      </w:r>
      <w:r>
        <w:rPr>
          <w:rFonts w:ascii="Times New Roman" w:hAnsi="Times New Roman"/>
          <w:sz w:val="28"/>
          <w:szCs w:val="28"/>
          <w:u w:val="single"/>
        </w:rPr>
        <w:t xml:space="preserve"> технологии</w:t>
      </w:r>
    </w:p>
    <w:p w:rsidR="00EC2218" w:rsidRDefault="00EC2218" w:rsidP="00EC2218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EC2218" w:rsidRPr="00A57C0B" w:rsidRDefault="00EC2218" w:rsidP="00EC2218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36"/>
          <w:u w:val="single"/>
        </w:rPr>
      </w:pPr>
      <w:r w:rsidRPr="00A57C0B">
        <w:rPr>
          <w:rFonts w:ascii="Times New Roman" w:hAnsi="Times New Roman"/>
          <w:sz w:val="28"/>
          <w:szCs w:val="36"/>
        </w:rPr>
        <w:t xml:space="preserve">уровень образования (класс): </w:t>
      </w:r>
      <w:r>
        <w:rPr>
          <w:rFonts w:ascii="Times New Roman" w:hAnsi="Times New Roman"/>
          <w:sz w:val="28"/>
          <w:szCs w:val="36"/>
          <w:u w:val="single"/>
        </w:rPr>
        <w:t>начальное образование ( 2 класс)</w:t>
      </w:r>
    </w:p>
    <w:p w:rsidR="00EC2218" w:rsidRDefault="00EC2218" w:rsidP="00EC2218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EC2218" w:rsidRDefault="00EC2218" w:rsidP="00EC221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EC2218" w:rsidRDefault="00EC2218" w:rsidP="00EC2218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оставитель: Глущенко Светлана Сергеевна</w:t>
      </w:r>
    </w:p>
    <w:p w:rsidR="00EC2218" w:rsidRDefault="00EC2218" w:rsidP="00EC221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EC2218" w:rsidRDefault="00EC2218" w:rsidP="00EC221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EC2218" w:rsidRDefault="00EC2218" w:rsidP="00EC221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EC2218" w:rsidRDefault="00EC2218" w:rsidP="00EC221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EC2218" w:rsidRDefault="00EC2218" w:rsidP="00EC221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EC2218" w:rsidRDefault="00EC2218" w:rsidP="00EC2218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0D618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Программа разработана </w:t>
      </w:r>
      <w:r w:rsidRPr="000D618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на основ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:</w:t>
      </w:r>
    </w:p>
    <w:p w:rsidR="00EC2218" w:rsidRPr="00EC2218" w:rsidRDefault="00EC2218" w:rsidP="00EC2218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EC2218" w:rsidRPr="00EC2218" w:rsidRDefault="00EC2218" w:rsidP="00EC2218">
      <w:pPr>
        <w:pStyle w:val="1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2218">
        <w:rPr>
          <w:rFonts w:ascii="Times New Roman" w:hAnsi="Times New Roman" w:cs="Times New Roman"/>
          <w:sz w:val="26"/>
          <w:szCs w:val="26"/>
        </w:rPr>
        <w:t>Рабочая программа учебного предмета «Технология» разработана на основе федерального государственного образовательного стандарта утвержденного (№373 от 06.10.2009) с учетом примерной основной образовательной программы (утвержденной приказом от 08.04.2015 №1/15) и программы под редакцией Н. Ф. Виноградовой</w:t>
      </w:r>
    </w:p>
    <w:p w:rsidR="00EC2218" w:rsidRDefault="00EC2218" w:rsidP="00EC2218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EC2218" w:rsidRDefault="00EC2218" w:rsidP="00EC2218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EC2218" w:rsidRDefault="00EC2218" w:rsidP="00EC2218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EC2218" w:rsidRDefault="00EC2218" w:rsidP="00EC2218">
      <w:pPr>
        <w:pStyle w:val="11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EC2218" w:rsidRPr="00345D09" w:rsidRDefault="00EC2218" w:rsidP="00EC221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EC2218" w:rsidRPr="00345D09" w:rsidRDefault="00EC2218" w:rsidP="00EC2218">
      <w:pPr>
        <w:spacing w:after="0" w:line="240" w:lineRule="auto"/>
        <w:ind w:right="1559"/>
        <w:rPr>
          <w:rFonts w:ascii="Times New Roman" w:hAnsi="Times New Roman"/>
          <w:b/>
          <w:sz w:val="26"/>
          <w:szCs w:val="26"/>
        </w:rPr>
      </w:pPr>
    </w:p>
    <w:p w:rsidR="00EC2218" w:rsidRPr="000F56E7" w:rsidRDefault="00EC2218" w:rsidP="00EC2218">
      <w:pPr>
        <w:spacing w:after="0" w:line="240" w:lineRule="auto"/>
        <w:ind w:right="1559"/>
        <w:rPr>
          <w:rFonts w:ascii="Times New Roman" w:hAnsi="Times New Roman"/>
          <w:b/>
          <w:sz w:val="24"/>
          <w:szCs w:val="24"/>
        </w:rPr>
      </w:pPr>
    </w:p>
    <w:p w:rsidR="00EC2218" w:rsidRDefault="00EC2218" w:rsidP="00EC2218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spacing w:after="0" w:line="240" w:lineRule="auto"/>
        <w:ind w:right="3544"/>
        <w:rPr>
          <w:rFonts w:ascii="Times New Roman" w:hAnsi="Times New Roman"/>
          <w:b/>
          <w:sz w:val="26"/>
          <w:szCs w:val="26"/>
        </w:rPr>
      </w:pPr>
    </w:p>
    <w:p w:rsidR="00EC2218" w:rsidRPr="001B6ED1" w:rsidRDefault="00EC2218" w:rsidP="00EC2218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706A21" w:rsidRPr="00F2745F" w:rsidRDefault="00EC2218" w:rsidP="00F2745F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br w:type="page"/>
      </w:r>
      <w:r>
        <w:rPr>
          <w:rFonts w:ascii="Times New Roman" w:hAnsi="Times New Roman"/>
          <w:b/>
          <w:sz w:val="26"/>
          <w:szCs w:val="26"/>
          <w:lang w:val="en-US" w:eastAsia="ar-SA"/>
        </w:rPr>
        <w:lastRenderedPageBreak/>
        <w:t>I</w:t>
      </w:r>
      <w:r w:rsidRPr="00904491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 w:rsidRPr="000A2A89">
        <w:rPr>
          <w:rFonts w:ascii="Times New Roman" w:hAnsi="Times New Roman"/>
          <w:b/>
          <w:sz w:val="26"/>
          <w:szCs w:val="26"/>
          <w:lang w:eastAsia="ar-SA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6"/>
          <w:szCs w:val="26"/>
          <w:lang w:eastAsia="ar-SA"/>
        </w:rPr>
        <w:t>«ТЕХНОЛОГИЯ»</w:t>
      </w:r>
    </w:p>
    <w:p w:rsidR="00EC2218" w:rsidRPr="00EC2218" w:rsidRDefault="00EC2218" w:rsidP="00F2745F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EC2218">
        <w:rPr>
          <w:rFonts w:ascii="Times New Roman" w:hAnsi="Times New Roman"/>
          <w:b/>
          <w:sz w:val="26"/>
          <w:szCs w:val="26"/>
        </w:rPr>
        <w:t>В результате изучения курса «Технология» обучающийся научится: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>иметь представление о наиболее распространенных современных профессиях (в том числе профессиях своих родителей) и описывать их особенности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на основе полученных представлений о многообразии материалов, их видах; свойствах, происхождении, практическом применении в жизни под руководством учителя подбирать доступные в обработке материалы для изделий по декоративно  художественным  и конструктивным свойствам в соответствии с поставленной задачей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>под руководством учителя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применять приёмы рациональной безопасной работы ручными инструментами: чертёжными (линейка, угольник, циркуль), режущими (ножницами) и колющими (швейная игла)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выполнять символические действия моделирования м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ind w:left="709" w:hanging="207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</w:t>
      </w:r>
      <w:proofErr w:type="spellStart"/>
      <w:r w:rsidRPr="00EC2218">
        <w:rPr>
          <w:rFonts w:ascii="Times New Roman" w:hAnsi="Times New Roman"/>
          <w:sz w:val="26"/>
          <w:szCs w:val="26"/>
        </w:rPr>
        <w:t>конструкторско</w:t>
      </w:r>
      <w:proofErr w:type="spellEnd"/>
      <w:r w:rsidRPr="00EC2218">
        <w:rPr>
          <w:rFonts w:ascii="Times New Roman" w:hAnsi="Times New Roman"/>
          <w:sz w:val="26"/>
          <w:szCs w:val="26"/>
        </w:rPr>
        <w:t xml:space="preserve"> – технологических задач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использовать простейшие приёмы работы с готовыми электронными ресурсами: активировать, читать информацию, выполнять задания.</w:t>
      </w:r>
    </w:p>
    <w:p w:rsidR="00EC2218" w:rsidRPr="00EC2218" w:rsidRDefault="00EC2218" w:rsidP="00F2745F">
      <w:pPr>
        <w:pStyle w:val="a3"/>
        <w:ind w:left="720" w:hanging="720"/>
        <w:rPr>
          <w:rFonts w:ascii="Times New Roman" w:hAnsi="Times New Roman"/>
          <w:b/>
          <w:sz w:val="26"/>
          <w:szCs w:val="26"/>
        </w:rPr>
      </w:pPr>
      <w:r w:rsidRPr="00EC2218">
        <w:rPr>
          <w:rFonts w:ascii="Times New Roman" w:hAnsi="Times New Roman"/>
          <w:b/>
          <w:sz w:val="26"/>
          <w:szCs w:val="26"/>
        </w:rPr>
        <w:t>Обучающийся  получит возможность научиться: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уважительно относиться к труду людей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понимать культурно – историческую ценность традиций, отражённых в предметном мире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)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– художественной задачей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создавать мысленный образ конструкции с целью решения определённой конструкторской задачи или передачи определённой художественно - эстетической информации, воплощать этот образ в материале;</w:t>
      </w:r>
    </w:p>
    <w:p w:rsidR="00EC2218" w:rsidRPr="00EC2218" w:rsidRDefault="00EC2218" w:rsidP="009167E6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lastRenderedPageBreak/>
        <w:t xml:space="preserve"> пользоваться доступными приёмами работы с готовой текстовой, визуальной, звуковой информацией в сети Интернет, а также позхнак4омиться с доступными способами её получения, хранения, переработки.</w:t>
      </w:r>
    </w:p>
    <w:p w:rsidR="00EC2218" w:rsidRPr="00EC2218" w:rsidRDefault="00EC2218" w:rsidP="00EC2218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EC2218" w:rsidRDefault="00EC2218" w:rsidP="00EC221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F2745F" w:rsidRDefault="00F2745F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76234E">
        <w:rPr>
          <w:rFonts w:ascii="Times New Roman" w:hAnsi="Times New Roman"/>
          <w:b/>
          <w:sz w:val="26"/>
          <w:szCs w:val="26"/>
        </w:rPr>
        <w:t xml:space="preserve">. </w:t>
      </w:r>
      <w:r w:rsidRPr="008A4F74">
        <w:rPr>
          <w:rFonts w:ascii="Times New Roman" w:hAnsi="Times New Roman"/>
          <w:b/>
          <w:sz w:val="26"/>
          <w:szCs w:val="26"/>
        </w:rPr>
        <w:t xml:space="preserve">ОСНОВНОЕ СОДЕРЖАНИЕ </w:t>
      </w:r>
      <w:r>
        <w:rPr>
          <w:rFonts w:ascii="Times New Roman" w:hAnsi="Times New Roman"/>
          <w:b/>
          <w:sz w:val="26"/>
          <w:szCs w:val="26"/>
        </w:rPr>
        <w:t>ПРЕДМЕТА «ТЕХНОЛОГИЯ»</w:t>
      </w:r>
    </w:p>
    <w:p w:rsidR="00F2745F" w:rsidRDefault="00F2745F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9167E6" w:rsidRDefault="00EC2218" w:rsidP="00EC2218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EC2218">
        <w:rPr>
          <w:rFonts w:ascii="Times New Roman" w:hAnsi="Times New Roman"/>
          <w:b/>
          <w:sz w:val="26"/>
          <w:szCs w:val="26"/>
        </w:rPr>
        <w:t xml:space="preserve">Общекультурные и </w:t>
      </w:r>
      <w:proofErr w:type="spellStart"/>
      <w:r w:rsidRPr="00EC2218">
        <w:rPr>
          <w:rFonts w:ascii="Times New Roman" w:hAnsi="Times New Roman"/>
          <w:b/>
          <w:sz w:val="26"/>
          <w:szCs w:val="26"/>
        </w:rPr>
        <w:t>общетрудовые</w:t>
      </w:r>
      <w:proofErr w:type="spellEnd"/>
      <w:r w:rsidRPr="00EC2218">
        <w:rPr>
          <w:rFonts w:ascii="Times New Roman" w:hAnsi="Times New Roman"/>
          <w:b/>
          <w:sz w:val="26"/>
          <w:szCs w:val="26"/>
        </w:rPr>
        <w:t xml:space="preserve"> компетенции. </w:t>
      </w:r>
    </w:p>
    <w:p w:rsidR="00EC2218" w:rsidRPr="00EC2218" w:rsidRDefault="00EC2218" w:rsidP="00F2745F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C2218">
        <w:rPr>
          <w:rFonts w:ascii="Times New Roman" w:hAnsi="Times New Roman"/>
          <w:b/>
          <w:sz w:val="26"/>
          <w:szCs w:val="26"/>
        </w:rPr>
        <w:t>Основы культуры труда, самообслуживание (5 ч</w:t>
      </w:r>
      <w:r>
        <w:rPr>
          <w:rFonts w:ascii="Times New Roman" w:hAnsi="Times New Roman"/>
          <w:b/>
          <w:sz w:val="26"/>
          <w:szCs w:val="26"/>
        </w:rPr>
        <w:t>асов</w:t>
      </w:r>
      <w:r w:rsidRPr="00EC2218">
        <w:rPr>
          <w:rFonts w:ascii="Times New Roman" w:hAnsi="Times New Roman"/>
          <w:b/>
          <w:sz w:val="26"/>
          <w:szCs w:val="26"/>
        </w:rPr>
        <w:t>)</w:t>
      </w:r>
    </w:p>
    <w:p w:rsidR="00EC2218" w:rsidRPr="00EC2218" w:rsidRDefault="00EC2218" w:rsidP="00F27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>Знание трудовой деятельности в жизни человека – труд, как способ самовыражения человека. История приспособляемости первобытного человека к окружающей среде Реализация потребностей человека в укрытии (жилище), питании (охота, примитивная кулинарная обработка добычи), одежде. Объективная необходимость разделения труда. Ремёсла и ремесленники. Название профессий ремесленников. Современное состояние ремёсел. Ремесленные профессии, распространённые в местах проживания людей. Технология выполнения их  работ во времена Средневековья и сегодня.</w:t>
      </w:r>
    </w:p>
    <w:p w:rsidR="00EC2218" w:rsidRPr="00EC2218" w:rsidRDefault="00EC2218" w:rsidP="00F27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Элементарные общие правила создания предметов рукотворного мира (прочность, удобство, эстетическая выразительность – симметрия, </w:t>
      </w:r>
      <w:proofErr w:type="spellStart"/>
      <w:r w:rsidRPr="00EC2218">
        <w:rPr>
          <w:rFonts w:ascii="Times New Roman" w:hAnsi="Times New Roman"/>
          <w:sz w:val="26"/>
          <w:szCs w:val="26"/>
        </w:rPr>
        <w:t>ассиметрия</w:t>
      </w:r>
      <w:proofErr w:type="spellEnd"/>
      <w:r w:rsidRPr="00EC2218">
        <w:rPr>
          <w:rFonts w:ascii="Times New Roman" w:hAnsi="Times New Roman"/>
          <w:sz w:val="26"/>
          <w:szCs w:val="26"/>
        </w:rPr>
        <w:t>, композиция); гармония рукотворных предметов и окружающей среды (городской и сельский ландшафты).</w:t>
      </w:r>
    </w:p>
    <w:p w:rsidR="00EC2218" w:rsidRPr="00EC2218" w:rsidRDefault="00EC2218" w:rsidP="00F27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>Разнообразие предметов рукотворного мира (предметы быта и декоративно-прикладного искусства, архитектуры и техники).</w:t>
      </w:r>
    </w:p>
    <w:p w:rsidR="00EC2218" w:rsidRPr="00EC2218" w:rsidRDefault="00EC2218" w:rsidP="00F2745F">
      <w:pPr>
        <w:widowControl w:val="0"/>
        <w:spacing w:after="0" w:line="240" w:lineRule="auto"/>
        <w:ind w:left="-426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>Природа – источник сырья. Природное сырье, природные материалы.</w:t>
      </w:r>
    </w:p>
    <w:p w:rsidR="00EC2218" w:rsidRPr="00EC2218" w:rsidRDefault="00EC2218" w:rsidP="00F2745F">
      <w:pPr>
        <w:widowControl w:val="0"/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</w:t>
      </w:r>
      <w:r w:rsidRPr="00EC2218">
        <w:rPr>
          <w:rFonts w:ascii="Times New Roman" w:hAnsi="Times New Roman"/>
          <w:sz w:val="26"/>
          <w:szCs w:val="26"/>
        </w:rPr>
        <w:tab/>
        <w:t>Мастера и их профессии. Традиции творчества мастеров в создании предметной среды  (общие представления).</w:t>
      </w:r>
    </w:p>
    <w:p w:rsidR="00EC2218" w:rsidRPr="00EC2218" w:rsidRDefault="00EC2218" w:rsidP="00F2745F">
      <w:pPr>
        <w:widowControl w:val="0"/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EC2218" w:rsidRPr="00EC2218" w:rsidRDefault="00EC2218" w:rsidP="00F2745F">
      <w:pPr>
        <w:widowControl w:val="0"/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>Работа с доступной информацией (тексты, рисунки, простейшие чертежи, эскизы, схемы).</w:t>
      </w:r>
    </w:p>
    <w:p w:rsidR="00EC2218" w:rsidRPr="00EC2218" w:rsidRDefault="00EC2218" w:rsidP="00F2745F">
      <w:pPr>
        <w:widowControl w:val="0"/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>Введение в проектную деятельность. Выполнение с помощью учи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– изделия, оформление праздников.</w:t>
      </w:r>
    </w:p>
    <w:p w:rsidR="00EC2218" w:rsidRPr="00EC2218" w:rsidRDefault="00EC2218" w:rsidP="00F2745F">
      <w:pPr>
        <w:widowControl w:val="0"/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>Работа в малых группах. Осуществление сотворчества.</w:t>
      </w:r>
    </w:p>
    <w:p w:rsidR="00EC2218" w:rsidRPr="00EC2218" w:rsidRDefault="00EC2218" w:rsidP="00F2745F">
      <w:pPr>
        <w:widowControl w:val="0"/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>Самоконтроль в ходе работы (точность разметки с использованием чертёжных инструментов).</w:t>
      </w:r>
    </w:p>
    <w:p w:rsidR="00EC2218" w:rsidRPr="00EC2218" w:rsidRDefault="00EC2218" w:rsidP="00F2745F">
      <w:pPr>
        <w:widowControl w:val="0"/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>Самообслуживание. Самостоятельный отбор материала и инструментов для урока.</w:t>
      </w:r>
    </w:p>
    <w:p w:rsidR="009167E6" w:rsidRDefault="00EC2218" w:rsidP="00F2745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7E6">
        <w:rPr>
          <w:rFonts w:ascii="Times New Roman" w:hAnsi="Times New Roman"/>
          <w:b/>
          <w:sz w:val="26"/>
          <w:szCs w:val="26"/>
        </w:rPr>
        <w:t xml:space="preserve">Технология ручной обработки материалов. </w:t>
      </w:r>
    </w:p>
    <w:p w:rsidR="00EC2218" w:rsidRPr="009167E6" w:rsidRDefault="00EC2218" w:rsidP="00F2745F">
      <w:pPr>
        <w:widowControl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7E6">
        <w:rPr>
          <w:rFonts w:ascii="Times New Roman" w:hAnsi="Times New Roman"/>
          <w:b/>
          <w:sz w:val="26"/>
          <w:szCs w:val="26"/>
        </w:rPr>
        <w:t>Элементы графической грамоты (21 ч</w:t>
      </w:r>
      <w:r w:rsidR="009167E6">
        <w:rPr>
          <w:rFonts w:ascii="Times New Roman" w:hAnsi="Times New Roman"/>
          <w:b/>
          <w:sz w:val="26"/>
          <w:szCs w:val="26"/>
        </w:rPr>
        <w:t>ас</w:t>
      </w:r>
      <w:r w:rsidRPr="009167E6">
        <w:rPr>
          <w:rFonts w:ascii="Times New Roman" w:hAnsi="Times New Roman"/>
          <w:b/>
          <w:sz w:val="26"/>
          <w:szCs w:val="26"/>
        </w:rPr>
        <w:t>)</w:t>
      </w:r>
    </w:p>
    <w:p w:rsidR="00EC2218" w:rsidRPr="00EC2218" w:rsidRDefault="00EC2218" w:rsidP="00F2745F">
      <w:pPr>
        <w:widowControl w:val="0"/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 xml:space="preserve">Материалы природного происхождения: природные материалы (встречающиеся в регионе), натуральные ткани, нитки, пряжа. Строение ткани. Продольное и поперечное направление нитей ткани. Основа, уток. Общая технология получения нитей и ткани на основе натурального сырья. Проволока (тонкая), её свойства: гибкость, упругость. Сравнение свойств материалов. Выбор материалов по их декоративно-художественным и конструктивным особенностям. </w:t>
      </w:r>
    </w:p>
    <w:p w:rsidR="00EC2218" w:rsidRPr="00EC2218" w:rsidRDefault="00EC2218" w:rsidP="00F2745F">
      <w:pPr>
        <w:widowControl w:val="0"/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>Чертёжные инструменты: линейка, угольник, циркуль. Канцелярский нож, лекало. Их название, функциональное назначение, устройство. Приёмы безопасной работы в обращении с колющими и режущими инструментами.</w:t>
      </w:r>
    </w:p>
    <w:p w:rsidR="00EC2218" w:rsidRPr="00EC2218" w:rsidRDefault="00EC2218" w:rsidP="00F2745F">
      <w:pPr>
        <w:widowControl w:val="0"/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 </w:t>
      </w:r>
      <w:r w:rsidRPr="00EC2218">
        <w:rPr>
          <w:rFonts w:ascii="Times New Roman" w:hAnsi="Times New Roman"/>
          <w:sz w:val="26"/>
          <w:szCs w:val="26"/>
        </w:rPr>
        <w:tab/>
        <w:t>Технологические операции, их обобщённые названия: разметка, получение деталей из заготовок, сборка изделий, отделка.</w:t>
      </w:r>
    </w:p>
    <w:p w:rsidR="00EC2218" w:rsidRPr="00EC2218" w:rsidRDefault="00EC2218" w:rsidP="00F2745F">
      <w:pPr>
        <w:widowControl w:val="0"/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EC2218">
        <w:rPr>
          <w:rFonts w:ascii="Times New Roman" w:hAnsi="Times New Roman"/>
          <w:sz w:val="26"/>
          <w:szCs w:val="26"/>
        </w:rPr>
        <w:tab/>
        <w:t>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ёж. Экономная, рациональная разметка нескольких деталей с помощью чертёжных инструментов. Построение прямоугольных и круглых деталей с помощью чертёжных инструментов. Деление окружности и круга на части при помощи циркуля и путём складывания.</w:t>
      </w:r>
    </w:p>
    <w:p w:rsidR="00EC2218" w:rsidRPr="00EC2218" w:rsidRDefault="00EC2218" w:rsidP="00F2745F">
      <w:pPr>
        <w:widowControl w:val="0"/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 </w:t>
      </w:r>
      <w:r w:rsidRPr="00EC2218">
        <w:rPr>
          <w:rFonts w:ascii="Times New Roman" w:hAnsi="Times New Roman"/>
          <w:sz w:val="26"/>
          <w:szCs w:val="26"/>
        </w:rPr>
        <w:tab/>
        <w:t>Сборка изделия: проволочное подвижное и ниточное соединение деталей.</w:t>
      </w:r>
    </w:p>
    <w:p w:rsidR="00EC2218" w:rsidRPr="00EC2218" w:rsidRDefault="00EC2218" w:rsidP="00F2745F">
      <w:pPr>
        <w:widowControl w:val="0"/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 </w:t>
      </w:r>
      <w:r w:rsidRPr="00EC2218">
        <w:rPr>
          <w:rFonts w:ascii="Times New Roman" w:hAnsi="Times New Roman"/>
          <w:sz w:val="26"/>
          <w:szCs w:val="26"/>
        </w:rPr>
        <w:tab/>
        <w:t>Отделка аппликацией (с полиэтиленовой прокладкой), ручными строчками (вариант прямой строчки).</w:t>
      </w:r>
    </w:p>
    <w:p w:rsidR="00EC2218" w:rsidRPr="009167E6" w:rsidRDefault="00EC2218" w:rsidP="00F2745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7E6">
        <w:rPr>
          <w:rFonts w:ascii="Times New Roman" w:hAnsi="Times New Roman"/>
          <w:b/>
          <w:sz w:val="26"/>
          <w:szCs w:val="26"/>
        </w:rPr>
        <w:t>Конструирование и моделирование (8 ч</w:t>
      </w:r>
      <w:r w:rsidR="009167E6">
        <w:rPr>
          <w:rFonts w:ascii="Times New Roman" w:hAnsi="Times New Roman"/>
          <w:b/>
          <w:sz w:val="26"/>
          <w:szCs w:val="26"/>
        </w:rPr>
        <w:t>асов</w:t>
      </w:r>
      <w:r w:rsidRPr="009167E6">
        <w:rPr>
          <w:rFonts w:ascii="Times New Roman" w:hAnsi="Times New Roman"/>
          <w:b/>
          <w:sz w:val="26"/>
          <w:szCs w:val="26"/>
        </w:rPr>
        <w:t>)</w:t>
      </w:r>
    </w:p>
    <w:p w:rsidR="00EC2218" w:rsidRPr="00EC2218" w:rsidRDefault="00EC2218" w:rsidP="00F2745F">
      <w:pPr>
        <w:widowControl w:val="0"/>
        <w:spacing w:after="0" w:line="240" w:lineRule="auto"/>
        <w:ind w:hanging="142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   </w:t>
      </w:r>
      <w:r w:rsidRPr="00EC2218">
        <w:rPr>
          <w:rFonts w:ascii="Times New Roman" w:hAnsi="Times New Roman"/>
          <w:sz w:val="26"/>
          <w:szCs w:val="26"/>
        </w:rPr>
        <w:tab/>
        <w:t>Конструирование из готовых форм (упаковки). Композиционное расположение деталей в изделии. Получение объёмных форм сгибанием. Виды соединений деталей конструкции. Подвижное соединение деталей изделия. Способы сборки разборных конструкций (винтовые, проволочные). Соответствие материалов, конструкции и внешнего оформления назначению изделия.</w:t>
      </w:r>
    </w:p>
    <w:p w:rsidR="00EC2218" w:rsidRPr="00EC2218" w:rsidRDefault="00EC2218" w:rsidP="00F2745F">
      <w:pPr>
        <w:widowControl w:val="0"/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   </w:t>
      </w:r>
      <w:r w:rsidRPr="00EC2218">
        <w:rPr>
          <w:rFonts w:ascii="Times New Roman" w:hAnsi="Times New Roman"/>
          <w:sz w:val="26"/>
          <w:szCs w:val="26"/>
        </w:rPr>
        <w:tab/>
        <w:t>Транспортные средства, используемые в трёх стихиях (земля, вода, воздух). Виды, названия, назначение. Макет, модель. Конструирование и моделирование изделия из различных материалов: транспортных средств</w:t>
      </w:r>
    </w:p>
    <w:p w:rsidR="00EC2218" w:rsidRPr="00EC2218" w:rsidRDefault="00EC2218" w:rsidP="00F2745F">
      <w:pPr>
        <w:widowControl w:val="0"/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r w:rsidRPr="00EC2218">
        <w:rPr>
          <w:rFonts w:ascii="Times New Roman" w:hAnsi="Times New Roman"/>
          <w:sz w:val="26"/>
          <w:szCs w:val="26"/>
        </w:rPr>
        <w:t xml:space="preserve">      </w:t>
      </w:r>
      <w:r w:rsidRPr="00EC2218">
        <w:rPr>
          <w:rFonts w:ascii="Times New Roman" w:hAnsi="Times New Roman"/>
          <w:sz w:val="26"/>
          <w:szCs w:val="26"/>
        </w:rPr>
        <w:tab/>
        <w:t xml:space="preserve">По модели, простейшему чертежу или эскизу. </w:t>
      </w:r>
    </w:p>
    <w:p w:rsidR="00EC2218" w:rsidRPr="00EC2218" w:rsidRDefault="00EC2218" w:rsidP="00F2745F">
      <w:pPr>
        <w:widowControl w:val="0"/>
        <w:spacing w:after="0" w:line="240" w:lineRule="auto"/>
        <w:ind w:firstLine="142"/>
        <w:rPr>
          <w:rFonts w:ascii="Times New Roman" w:hAnsi="Times New Roman"/>
          <w:sz w:val="26"/>
          <w:szCs w:val="26"/>
        </w:rPr>
      </w:pPr>
    </w:p>
    <w:p w:rsidR="00EC2218" w:rsidRPr="00EC2218" w:rsidRDefault="00EC2218" w:rsidP="009167E6">
      <w:pPr>
        <w:widowControl w:val="0"/>
        <w:spacing w:line="240" w:lineRule="auto"/>
        <w:ind w:left="-284" w:firstLine="142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C2218" w:rsidRPr="00EC2218" w:rsidRDefault="00EC2218" w:rsidP="009167E6">
      <w:pPr>
        <w:shd w:val="clear" w:color="auto" w:fill="FFFFFF"/>
        <w:spacing w:line="240" w:lineRule="auto"/>
        <w:ind w:right="137" w:firstLine="295"/>
        <w:rPr>
          <w:rFonts w:ascii="Times New Roman" w:hAnsi="Times New Roman"/>
          <w:sz w:val="26"/>
          <w:szCs w:val="26"/>
        </w:rPr>
      </w:pPr>
    </w:p>
    <w:p w:rsidR="00EC2218" w:rsidRPr="00EC2218" w:rsidRDefault="00EC2218" w:rsidP="009167E6">
      <w:pPr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C2218" w:rsidRPr="00EC2218" w:rsidRDefault="00EC2218" w:rsidP="009167E6">
      <w:pPr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C2218" w:rsidRDefault="00EC2218" w:rsidP="00EC2218">
      <w:pPr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167E6" w:rsidRDefault="009167E6" w:rsidP="00EC2218">
      <w:pPr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167E6" w:rsidRDefault="009167E6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9167E6" w:rsidRDefault="009167E6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9167E6" w:rsidRDefault="009167E6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F2745F" w:rsidRDefault="00F2745F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F2745F" w:rsidRDefault="00F2745F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F2745F" w:rsidRDefault="00F2745F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F2745F" w:rsidRDefault="00F2745F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F2745F" w:rsidRDefault="00F2745F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F2745F" w:rsidRDefault="00F2745F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F2745F" w:rsidRDefault="00F2745F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9167E6" w:rsidRDefault="009167E6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F2745F" w:rsidRDefault="00F2745F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F2745F" w:rsidRDefault="00F2745F" w:rsidP="00F2745F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 w:rsidRPr="000F56E7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b/>
        </w:rPr>
        <w:t xml:space="preserve">6 </w:t>
      </w:r>
    </w:p>
    <w:p w:rsidR="00F2745F" w:rsidRPr="000F56E7" w:rsidRDefault="00F2745F" w:rsidP="00F2745F">
      <w:pPr>
        <w:tabs>
          <w:tab w:val="left" w:pos="765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НИ СИРИНА НИКОЛАЯ ИВАНОВИЧА</w:t>
      </w:r>
      <w:r w:rsidRPr="000F56E7">
        <w:rPr>
          <w:rFonts w:ascii="Times New Roman" w:hAnsi="Times New Roman"/>
          <w:b/>
        </w:rPr>
        <w:t>»</w:t>
      </w:r>
    </w:p>
    <w:p w:rsidR="00F2745F" w:rsidRDefault="00F2745F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12050" w:type="dxa"/>
        <w:tblInd w:w="-459" w:type="dxa"/>
        <w:tblLayout w:type="fixed"/>
        <w:tblLook w:val="04A0"/>
      </w:tblPr>
      <w:tblGrid>
        <w:gridCol w:w="3969"/>
        <w:gridCol w:w="3828"/>
        <w:gridCol w:w="4253"/>
      </w:tblGrid>
      <w:tr w:rsidR="009167E6" w:rsidRPr="000F56E7" w:rsidTr="0050788F">
        <w:trPr>
          <w:trHeight w:val="1330"/>
        </w:trPr>
        <w:tc>
          <w:tcPr>
            <w:tcW w:w="3969" w:type="dxa"/>
            <w:shd w:val="clear" w:color="auto" w:fill="auto"/>
          </w:tcPr>
          <w:p w:rsidR="009167E6" w:rsidRPr="000F56E7" w:rsidRDefault="009167E6" w:rsidP="0050788F">
            <w:pPr>
              <w:spacing w:after="0" w:line="240" w:lineRule="auto"/>
              <w:ind w:left="317" w:right="601" w:hanging="283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РАССМОТРЕНО»</w:t>
            </w:r>
          </w:p>
          <w:p w:rsidR="009167E6" w:rsidRPr="000F56E7" w:rsidRDefault="009167E6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отокол от </w:t>
            </w:r>
            <w:r>
              <w:rPr>
                <w:rFonts w:ascii="Times New Roman" w:hAnsi="Times New Roman"/>
              </w:rPr>
              <w:t>30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1 </w:t>
            </w:r>
          </w:p>
          <w:p w:rsidR="009167E6" w:rsidRPr="000F56E7" w:rsidRDefault="009167E6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заседания предметного МО </w:t>
            </w:r>
          </w:p>
          <w:p w:rsidR="009167E6" w:rsidRPr="000F56E7" w:rsidRDefault="009167E6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67E6" w:rsidRPr="000F56E7" w:rsidRDefault="009167E6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Руководитель МО: </w:t>
            </w:r>
          </w:p>
          <w:p w:rsidR="009167E6" w:rsidRPr="000F56E7" w:rsidRDefault="009167E6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Кирилова М.И</w:t>
            </w:r>
          </w:p>
          <w:p w:rsidR="009167E6" w:rsidRPr="000F56E7" w:rsidRDefault="009167E6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167E6" w:rsidRPr="000F56E7" w:rsidRDefault="009167E6" w:rsidP="0050788F">
            <w:pPr>
              <w:spacing w:after="0" w:line="240" w:lineRule="auto"/>
              <w:ind w:right="601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СОГЛАСОВАНО»</w:t>
            </w:r>
          </w:p>
          <w:p w:rsidR="009167E6" w:rsidRPr="000F56E7" w:rsidRDefault="009167E6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Протокол от 3</w:t>
            </w:r>
            <w:r>
              <w:rPr>
                <w:rFonts w:ascii="Times New Roman" w:hAnsi="Times New Roman"/>
              </w:rPr>
              <w:t>1</w:t>
            </w:r>
            <w:r w:rsidRPr="000F56E7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</w:p>
          <w:p w:rsidR="009167E6" w:rsidRPr="000F56E7" w:rsidRDefault="009167E6" w:rsidP="0050788F">
            <w:pPr>
              <w:spacing w:after="0" w:line="240" w:lineRule="auto"/>
              <w:ind w:right="601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>заседания МС</w:t>
            </w:r>
          </w:p>
          <w:p w:rsidR="009167E6" w:rsidRPr="000F56E7" w:rsidRDefault="009167E6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</w:p>
          <w:p w:rsidR="009167E6" w:rsidRPr="000F56E7" w:rsidRDefault="009167E6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Председатель МС: </w:t>
            </w:r>
          </w:p>
          <w:p w:rsidR="009167E6" w:rsidRPr="000F56E7" w:rsidRDefault="009167E6" w:rsidP="0050788F">
            <w:pPr>
              <w:spacing w:after="0" w:line="240" w:lineRule="auto"/>
              <w:ind w:right="317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Васильева Л.И.</w:t>
            </w:r>
          </w:p>
        </w:tc>
        <w:tc>
          <w:tcPr>
            <w:tcW w:w="4253" w:type="dxa"/>
            <w:shd w:val="clear" w:color="auto" w:fill="auto"/>
          </w:tcPr>
          <w:p w:rsidR="009167E6" w:rsidRPr="000F56E7" w:rsidRDefault="009167E6" w:rsidP="0050788F">
            <w:pPr>
              <w:spacing w:after="0" w:line="240" w:lineRule="auto"/>
              <w:ind w:right="1558"/>
              <w:rPr>
                <w:rFonts w:ascii="Times New Roman" w:hAnsi="Times New Roman"/>
                <w:b/>
              </w:rPr>
            </w:pPr>
            <w:r w:rsidRPr="000F56E7">
              <w:rPr>
                <w:rFonts w:ascii="Times New Roman" w:hAnsi="Times New Roman"/>
                <w:b/>
              </w:rPr>
              <w:t>«УТВЕРЖДЕНО»</w:t>
            </w:r>
          </w:p>
          <w:p w:rsidR="009167E6" w:rsidRPr="000F56E7" w:rsidRDefault="009167E6" w:rsidP="0050788F">
            <w:pPr>
              <w:spacing w:after="0" w:line="240" w:lineRule="auto"/>
              <w:ind w:right="1558"/>
              <w:rPr>
                <w:rFonts w:ascii="Times New Roman" w:hAnsi="Times New Roman"/>
              </w:rPr>
            </w:pPr>
          </w:p>
          <w:p w:rsidR="009167E6" w:rsidRPr="000F56E7" w:rsidRDefault="009167E6" w:rsidP="0050788F">
            <w:pPr>
              <w:spacing w:after="0" w:line="240" w:lineRule="auto"/>
              <w:rPr>
                <w:rFonts w:ascii="Times New Roman" w:hAnsi="Times New Roman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</w:rPr>
              <w:t>от 1</w:t>
            </w:r>
            <w:r w:rsidRPr="000F56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0F56E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0F56E7">
              <w:rPr>
                <w:rFonts w:ascii="Times New Roman" w:hAnsi="Times New Roman"/>
              </w:rPr>
              <w:t xml:space="preserve"> </w:t>
            </w:r>
          </w:p>
          <w:p w:rsidR="009167E6" w:rsidRPr="000F56E7" w:rsidRDefault="009167E6" w:rsidP="0050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Pr="000F56E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9167E6" w:rsidRPr="000F56E7" w:rsidRDefault="009167E6" w:rsidP="00507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67E6" w:rsidRPr="000F56E7" w:rsidRDefault="009167E6" w:rsidP="009167E6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167E6" w:rsidRDefault="009167E6" w:rsidP="009167E6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167E6" w:rsidRPr="000F56E7" w:rsidRDefault="009167E6" w:rsidP="009167E6">
      <w:pPr>
        <w:ind w:right="155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9167E6" w:rsidRPr="008B63E9" w:rsidRDefault="009167E6" w:rsidP="009167E6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>по</w:t>
      </w:r>
      <w:r>
        <w:rPr>
          <w:rFonts w:ascii="Times New Roman" w:hAnsi="Times New Roman"/>
          <w:sz w:val="36"/>
          <w:szCs w:val="36"/>
        </w:rPr>
        <w:t xml:space="preserve"> технологии</w:t>
      </w:r>
    </w:p>
    <w:p w:rsidR="009167E6" w:rsidRPr="008B63E9" w:rsidRDefault="009167E6" w:rsidP="009167E6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учащихся 2 класса</w:t>
      </w:r>
    </w:p>
    <w:p w:rsidR="009167E6" w:rsidRPr="008B63E9" w:rsidRDefault="009167E6" w:rsidP="009167E6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 w:rsidRPr="008B63E9">
        <w:rPr>
          <w:rFonts w:ascii="Times New Roman" w:hAnsi="Times New Roman"/>
          <w:sz w:val="36"/>
          <w:szCs w:val="36"/>
        </w:rPr>
        <w:t xml:space="preserve">на 2018-2019 учебный год </w:t>
      </w:r>
    </w:p>
    <w:p w:rsidR="009167E6" w:rsidRPr="008B63E9" w:rsidRDefault="009167E6" w:rsidP="009167E6">
      <w:pPr>
        <w:spacing w:after="0" w:line="240" w:lineRule="auto"/>
        <w:ind w:right="5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</w:t>
      </w:r>
      <w:r w:rsidRPr="008B63E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34 часа</w:t>
      </w:r>
      <w:r w:rsidRPr="008B63E9">
        <w:rPr>
          <w:rFonts w:ascii="Times New Roman" w:hAnsi="Times New Roman"/>
          <w:sz w:val="36"/>
          <w:szCs w:val="36"/>
        </w:rPr>
        <w:t>)</w:t>
      </w:r>
    </w:p>
    <w:p w:rsidR="009167E6" w:rsidRPr="000F56E7" w:rsidRDefault="009167E6" w:rsidP="009167E6">
      <w:pPr>
        <w:spacing w:after="0" w:line="240" w:lineRule="auto"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:rsidR="009167E6" w:rsidRDefault="009167E6" w:rsidP="009167E6">
      <w:pPr>
        <w:tabs>
          <w:tab w:val="left" w:pos="0"/>
        </w:tabs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167E6" w:rsidRPr="000F56E7" w:rsidRDefault="009167E6" w:rsidP="009167E6">
      <w:pPr>
        <w:tabs>
          <w:tab w:val="left" w:pos="0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Глущенко Светлана Сергеевна, учитель начальных классов</w:t>
      </w:r>
    </w:p>
    <w:p w:rsidR="009167E6" w:rsidRPr="000F56E7" w:rsidRDefault="009167E6" w:rsidP="009167E6">
      <w:pPr>
        <w:spacing w:after="0" w:line="240" w:lineRule="auto"/>
        <w:ind w:right="1559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167E6" w:rsidRPr="000F56E7" w:rsidRDefault="009167E6" w:rsidP="009167E6">
      <w:pPr>
        <w:spacing w:after="0" w:line="240" w:lineRule="auto"/>
        <w:ind w:right="1559"/>
        <w:rPr>
          <w:rFonts w:ascii="Times New Roman" w:hAnsi="Times New Roman"/>
          <w:sz w:val="32"/>
          <w:szCs w:val="32"/>
        </w:rPr>
      </w:pPr>
    </w:p>
    <w:p w:rsidR="009167E6" w:rsidRPr="000F56E7" w:rsidRDefault="009167E6" w:rsidP="009167E6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hanging="851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Pr="000F56E7" w:rsidRDefault="009167E6" w:rsidP="009167E6">
      <w:pPr>
        <w:spacing w:after="0" w:line="240" w:lineRule="auto"/>
        <w:ind w:right="1559" w:firstLine="5387"/>
        <w:rPr>
          <w:rFonts w:ascii="Times New Roman" w:hAnsi="Times New Roman"/>
          <w:sz w:val="24"/>
          <w:szCs w:val="24"/>
        </w:rPr>
      </w:pPr>
    </w:p>
    <w:p w:rsidR="009167E6" w:rsidRDefault="009167E6" w:rsidP="009167E6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167E6" w:rsidRDefault="009167E6" w:rsidP="009167E6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167E6" w:rsidRDefault="009167E6" w:rsidP="009167E6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167E6" w:rsidRDefault="009167E6" w:rsidP="009167E6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167E6" w:rsidRDefault="009167E6" w:rsidP="00F2745F">
      <w:pPr>
        <w:spacing w:after="0" w:line="240" w:lineRule="auto"/>
        <w:ind w:left="1843" w:right="3544" w:firstLine="851"/>
        <w:jc w:val="center"/>
        <w:rPr>
          <w:rFonts w:ascii="Times New Roman" w:hAnsi="Times New Roman"/>
          <w:b/>
          <w:sz w:val="26"/>
          <w:szCs w:val="26"/>
        </w:rPr>
      </w:pPr>
      <w:r w:rsidRPr="000F56E7">
        <w:rPr>
          <w:rFonts w:ascii="Times New Roman" w:hAnsi="Times New Roman"/>
          <w:b/>
          <w:sz w:val="26"/>
          <w:szCs w:val="26"/>
        </w:rPr>
        <w:t>Ханты-Мансийск – 201</w:t>
      </w:r>
      <w:r w:rsidR="00F2745F">
        <w:rPr>
          <w:rFonts w:ascii="Times New Roman" w:hAnsi="Times New Roman"/>
          <w:b/>
          <w:sz w:val="26"/>
          <w:szCs w:val="26"/>
        </w:rPr>
        <w:t>8</w:t>
      </w:r>
    </w:p>
    <w:p w:rsidR="009167E6" w:rsidRPr="007C180F" w:rsidRDefault="009167E6" w:rsidP="009167E6">
      <w:pPr>
        <w:shd w:val="clear" w:color="auto" w:fill="FFFFFF"/>
        <w:spacing w:before="7" w:line="360" w:lineRule="auto"/>
        <w:ind w:right="367"/>
        <w:jc w:val="center"/>
        <w:rPr>
          <w:rFonts w:ascii="Times New Roman" w:hAnsi="Times New Roman"/>
          <w:b/>
          <w:sz w:val="26"/>
          <w:szCs w:val="26"/>
        </w:rPr>
      </w:pPr>
      <w:r w:rsidRPr="007C180F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371"/>
        <w:gridCol w:w="1134"/>
      </w:tblGrid>
      <w:tr w:rsidR="009167E6" w:rsidRPr="009167E6" w:rsidTr="00C00D87">
        <w:trPr>
          <w:trHeight w:val="835"/>
        </w:trPr>
        <w:tc>
          <w:tcPr>
            <w:tcW w:w="709" w:type="dxa"/>
          </w:tcPr>
          <w:p w:rsidR="009167E6" w:rsidRPr="009167E6" w:rsidRDefault="009167E6" w:rsidP="009167E6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7E6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9167E6" w:rsidRPr="009167E6" w:rsidRDefault="009167E6" w:rsidP="009167E6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167E6">
              <w:rPr>
                <w:rFonts w:ascii="Times New Roman" w:hAnsi="Times New Roman"/>
                <w:b/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7E6">
              <w:rPr>
                <w:rFonts w:ascii="Times New Roman" w:hAnsi="Times New Roman"/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7E6">
              <w:rPr>
                <w:rFonts w:ascii="Times New Roman" w:hAnsi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Природа и человек.</w:t>
            </w:r>
          </w:p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Освоение природы.</w:t>
            </w:r>
          </w:p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Поделки из природного материала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Как родились ремесла. Как работали ремесленники-мастера. 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Аппликация из природного материала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Каждому изделию свой материал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Изготовление изделия по выбору 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Разные материалы- разные свойства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«Чайная посуда»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Каждому делу свои инструменты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«Образы природы»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Объемная аппликация «Розы»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От замысла к изделию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Лепка из пластилина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67E6" w:rsidRPr="009167E6" w:rsidTr="00C00D87">
        <w:trPr>
          <w:trHeight w:val="571"/>
        </w:trPr>
        <w:tc>
          <w:tcPr>
            <w:tcW w:w="709" w:type="dxa"/>
            <w:tcBorders>
              <w:bottom w:val="single" w:sz="4" w:space="0" w:color="auto"/>
            </w:tcBorders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От замысла к изделию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Лепка из пластилин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Выбираем конструкцию изделия. 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Открытка по шаблону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Что такое композиция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Аппликация из деталей по шаблону «Поднос»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Симметрично и несимметрично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Разметка, получение деталей из заготовки, сборка изделия, отделка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Технологические операции. Отделение детали от заготовки. Аппликация из цветной  бумаги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Получаем деталь из заготовки. Технологическая операция 2. Обрывная аппликация «Березка»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Собираем изделие. Технологическая операция 3. Игрушки-подвески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rPr>
          <w:trHeight w:val="520"/>
        </w:trPr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Отделка изделия. Технологическая операция 4. Украшаем изделие «Поднос»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Что умеет линейка. Почему инженеры и рабочие понимают друг друга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Учимся читать чертеж и выполнять разметку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Задания с геометрическими фигурами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Разметка прямоугольника от двух прямых углов. Закладка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Разметка прямоугольника от одного прямого угл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7E6">
              <w:rPr>
                <w:rFonts w:ascii="Times New Roman" w:hAnsi="Times New Roman"/>
                <w:sz w:val="26"/>
                <w:szCs w:val="26"/>
              </w:rPr>
              <w:t>Изготовление домино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Разметка прямоугольника с помощью угольника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Что умеют угольники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Как разметить круглую деталь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Игрушки из конусов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Как появились натуральные ткани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Свойства и строение натуральных тканей. От прялки до ткацкого станка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Плетение из ниток </w:t>
            </w:r>
            <w:proofErr w:type="spellStart"/>
            <w:r w:rsidRPr="009167E6">
              <w:rPr>
                <w:rFonts w:ascii="Times New Roman" w:hAnsi="Times New Roman"/>
                <w:sz w:val="26"/>
                <w:szCs w:val="26"/>
              </w:rPr>
              <w:t>фенечки</w:t>
            </w:r>
            <w:proofErr w:type="spellEnd"/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Особенности работы с тканью. Технология изготовления швейных изделий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Футляр для телефона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rPr>
          <w:trHeight w:val="586"/>
        </w:trPr>
        <w:tc>
          <w:tcPr>
            <w:tcW w:w="709" w:type="dxa"/>
            <w:tcBorders>
              <w:bottom w:val="single" w:sz="4" w:space="0" w:color="auto"/>
            </w:tcBorders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Волшебные строчки. Размечаем строчку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Строчки на салфетк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Живая природа. Что любят и чего не любят растения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Что выращивают дома и возле дома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Технология выращивания растений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Посадка растений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Как размножаются растения. Выращивание растений из черенка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 Инструменты – помощники садовода и огородника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 xml:space="preserve">От телеги до </w:t>
            </w:r>
            <w:proofErr w:type="spellStart"/>
            <w:r w:rsidRPr="009167E6">
              <w:rPr>
                <w:rFonts w:ascii="Times New Roman" w:hAnsi="Times New Roman"/>
                <w:sz w:val="26"/>
                <w:szCs w:val="26"/>
              </w:rPr>
              <w:t>машины.Макеты</w:t>
            </w:r>
            <w:proofErr w:type="spellEnd"/>
            <w:r w:rsidRPr="009167E6">
              <w:rPr>
                <w:rFonts w:ascii="Times New Roman" w:hAnsi="Times New Roman"/>
                <w:sz w:val="26"/>
                <w:szCs w:val="26"/>
              </w:rPr>
              <w:t xml:space="preserve"> и модели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lastRenderedPageBreak/>
              <w:t>Макет автомобиля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В воздухе, в космосе и в водной стихии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Макеты и модели. Модель планера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Макеты и модели. Кораблик. Лодочка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67E6" w:rsidRPr="009167E6" w:rsidTr="00C00D87">
        <w:tc>
          <w:tcPr>
            <w:tcW w:w="709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33-34</w:t>
            </w:r>
          </w:p>
        </w:tc>
        <w:tc>
          <w:tcPr>
            <w:tcW w:w="7371" w:type="dxa"/>
          </w:tcPr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Макеты и модели. Изделие из спичечных коробков: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1.«Корабль будущего».</w:t>
            </w:r>
          </w:p>
          <w:p w:rsidR="009167E6" w:rsidRPr="009167E6" w:rsidRDefault="009167E6" w:rsidP="00507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. По выбору.</w:t>
            </w:r>
          </w:p>
        </w:tc>
        <w:tc>
          <w:tcPr>
            <w:tcW w:w="1134" w:type="dxa"/>
          </w:tcPr>
          <w:p w:rsidR="009167E6" w:rsidRPr="009167E6" w:rsidRDefault="009167E6" w:rsidP="0050788F">
            <w:pPr>
              <w:rPr>
                <w:rFonts w:ascii="Times New Roman" w:hAnsi="Times New Roman"/>
                <w:sz w:val="26"/>
                <w:szCs w:val="26"/>
              </w:rPr>
            </w:pPr>
            <w:r w:rsidRPr="0091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9167E6" w:rsidRPr="009167E6" w:rsidRDefault="009167E6" w:rsidP="009167E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167E6" w:rsidRPr="009167E6" w:rsidRDefault="009167E6" w:rsidP="009167E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167E6" w:rsidRPr="009167E6" w:rsidRDefault="009167E6" w:rsidP="009167E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167E6" w:rsidRPr="009167E6" w:rsidRDefault="009167E6" w:rsidP="009167E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167E6" w:rsidRDefault="009167E6" w:rsidP="009167E6">
      <w:pPr>
        <w:spacing w:line="276" w:lineRule="auto"/>
        <w:jc w:val="center"/>
        <w:rPr>
          <w:b/>
          <w:bCs/>
        </w:rPr>
      </w:pPr>
    </w:p>
    <w:p w:rsidR="009167E6" w:rsidRDefault="009167E6" w:rsidP="009167E6">
      <w:pPr>
        <w:spacing w:line="276" w:lineRule="auto"/>
        <w:jc w:val="center"/>
        <w:rPr>
          <w:b/>
          <w:bCs/>
        </w:rPr>
      </w:pPr>
    </w:p>
    <w:p w:rsidR="009167E6" w:rsidRDefault="009167E6" w:rsidP="009167E6">
      <w:pPr>
        <w:spacing w:line="276" w:lineRule="auto"/>
        <w:jc w:val="center"/>
        <w:rPr>
          <w:b/>
          <w:bCs/>
        </w:rPr>
      </w:pPr>
    </w:p>
    <w:p w:rsidR="009167E6" w:rsidRDefault="009167E6" w:rsidP="009167E6">
      <w:pPr>
        <w:spacing w:line="276" w:lineRule="auto"/>
        <w:jc w:val="center"/>
        <w:rPr>
          <w:b/>
          <w:bCs/>
        </w:rPr>
      </w:pPr>
    </w:p>
    <w:p w:rsidR="009167E6" w:rsidRDefault="009167E6" w:rsidP="009167E6">
      <w:pPr>
        <w:spacing w:line="276" w:lineRule="auto"/>
        <w:jc w:val="center"/>
        <w:rPr>
          <w:b/>
          <w:bCs/>
        </w:rPr>
      </w:pPr>
    </w:p>
    <w:p w:rsidR="009167E6" w:rsidRPr="009167E6" w:rsidRDefault="009167E6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EC2218" w:rsidRPr="009167E6" w:rsidRDefault="00EC2218" w:rsidP="00EC2218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EC2218" w:rsidRPr="00EC2218" w:rsidRDefault="00EC2218" w:rsidP="00EC2218">
      <w:pPr>
        <w:pStyle w:val="a7"/>
        <w:spacing w:after="0" w:afterAutospacing="0" w:line="240" w:lineRule="auto"/>
        <w:ind w:left="709" w:right="567"/>
        <w:jc w:val="center"/>
        <w:rPr>
          <w:rFonts w:ascii="Times New Roman" w:hAnsi="Times New Roman"/>
          <w:b/>
          <w:sz w:val="26"/>
          <w:szCs w:val="26"/>
        </w:rPr>
      </w:pPr>
    </w:p>
    <w:p w:rsidR="00EC2218" w:rsidRPr="00EC2218" w:rsidRDefault="00EC2218" w:rsidP="00EC2218">
      <w:pPr>
        <w:pStyle w:val="a7"/>
        <w:spacing w:after="0" w:afterAutospacing="0" w:line="240" w:lineRule="auto"/>
        <w:ind w:left="709" w:right="567"/>
        <w:rPr>
          <w:rFonts w:ascii="Times New Roman" w:hAnsi="Times New Roman"/>
          <w:b/>
          <w:sz w:val="26"/>
          <w:szCs w:val="26"/>
        </w:rPr>
      </w:pPr>
    </w:p>
    <w:p w:rsidR="00EC2218" w:rsidRPr="004A4CC1" w:rsidRDefault="00EC2218" w:rsidP="00EC221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06A21" w:rsidRPr="00EC2218" w:rsidRDefault="00706A21" w:rsidP="00EC2218">
      <w:pPr>
        <w:tabs>
          <w:tab w:val="left" w:pos="1890"/>
        </w:tabs>
        <w:rPr>
          <w:sz w:val="26"/>
          <w:szCs w:val="26"/>
        </w:rPr>
      </w:pPr>
    </w:p>
    <w:sectPr w:rsidR="00706A21" w:rsidRPr="00EC2218" w:rsidSect="008026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648923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43E2913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3729AD"/>
    <w:multiLevelType w:val="hybridMultilevel"/>
    <w:tmpl w:val="3202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22EE"/>
    <w:multiLevelType w:val="hybridMultilevel"/>
    <w:tmpl w:val="7532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1C6A"/>
    <w:multiLevelType w:val="hybridMultilevel"/>
    <w:tmpl w:val="AAD4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1C94"/>
    <w:multiLevelType w:val="hybridMultilevel"/>
    <w:tmpl w:val="2948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D71DD"/>
    <w:multiLevelType w:val="hybridMultilevel"/>
    <w:tmpl w:val="1840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41867"/>
    <w:multiLevelType w:val="hybridMultilevel"/>
    <w:tmpl w:val="958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C1934"/>
    <w:multiLevelType w:val="hybridMultilevel"/>
    <w:tmpl w:val="3BB6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3186D"/>
    <w:multiLevelType w:val="hybridMultilevel"/>
    <w:tmpl w:val="72E2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52814"/>
    <w:multiLevelType w:val="hybridMultilevel"/>
    <w:tmpl w:val="99AE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57766"/>
    <w:multiLevelType w:val="hybridMultilevel"/>
    <w:tmpl w:val="B67C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4782C"/>
    <w:multiLevelType w:val="hybridMultilevel"/>
    <w:tmpl w:val="20BE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12440"/>
    <w:multiLevelType w:val="hybridMultilevel"/>
    <w:tmpl w:val="2E52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F0530"/>
    <w:multiLevelType w:val="hybridMultilevel"/>
    <w:tmpl w:val="613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E30A2"/>
    <w:multiLevelType w:val="hybridMultilevel"/>
    <w:tmpl w:val="8CA408EC"/>
    <w:lvl w:ilvl="0" w:tplc="150CB7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F55365"/>
    <w:multiLevelType w:val="hybridMultilevel"/>
    <w:tmpl w:val="10C4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208D"/>
    <w:multiLevelType w:val="hybridMultilevel"/>
    <w:tmpl w:val="EC4A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B44F3"/>
    <w:multiLevelType w:val="hybridMultilevel"/>
    <w:tmpl w:val="B1EA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793"/>
    <w:multiLevelType w:val="hybridMultilevel"/>
    <w:tmpl w:val="D42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D65FB"/>
    <w:multiLevelType w:val="hybridMultilevel"/>
    <w:tmpl w:val="54CC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66AAC"/>
    <w:multiLevelType w:val="hybridMultilevel"/>
    <w:tmpl w:val="1B54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F6633"/>
    <w:multiLevelType w:val="hybridMultilevel"/>
    <w:tmpl w:val="F788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83373"/>
    <w:multiLevelType w:val="hybridMultilevel"/>
    <w:tmpl w:val="3602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3557C"/>
    <w:multiLevelType w:val="hybridMultilevel"/>
    <w:tmpl w:val="8CA408EC"/>
    <w:lvl w:ilvl="0" w:tplc="150CB7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7971AD"/>
    <w:multiLevelType w:val="hybridMultilevel"/>
    <w:tmpl w:val="89E2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62A24"/>
    <w:multiLevelType w:val="hybridMultilevel"/>
    <w:tmpl w:val="CBB0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3"/>
  </w:num>
  <w:num w:numId="9">
    <w:abstractNumId w:val="9"/>
  </w:num>
  <w:num w:numId="10">
    <w:abstractNumId w:val="5"/>
  </w:num>
  <w:num w:numId="11">
    <w:abstractNumId w:val="26"/>
  </w:num>
  <w:num w:numId="12">
    <w:abstractNumId w:val="10"/>
  </w:num>
  <w:num w:numId="13">
    <w:abstractNumId w:val="25"/>
  </w:num>
  <w:num w:numId="14">
    <w:abstractNumId w:val="17"/>
  </w:num>
  <w:num w:numId="15">
    <w:abstractNumId w:val="8"/>
  </w:num>
  <w:num w:numId="16">
    <w:abstractNumId w:val="22"/>
  </w:num>
  <w:num w:numId="17">
    <w:abstractNumId w:val="6"/>
  </w:num>
  <w:num w:numId="18">
    <w:abstractNumId w:val="11"/>
  </w:num>
  <w:num w:numId="19">
    <w:abstractNumId w:val="15"/>
  </w:num>
  <w:num w:numId="20">
    <w:abstractNumId w:val="2"/>
  </w:num>
  <w:num w:numId="21">
    <w:abstractNumId w:val="21"/>
  </w:num>
  <w:num w:numId="22">
    <w:abstractNumId w:val="12"/>
  </w:num>
  <w:num w:numId="23">
    <w:abstractNumId w:val="19"/>
  </w:num>
  <w:num w:numId="24">
    <w:abstractNumId w:val="7"/>
  </w:num>
  <w:num w:numId="25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234E"/>
    <w:rsid w:val="00061225"/>
    <w:rsid w:val="00221293"/>
    <w:rsid w:val="00296395"/>
    <w:rsid w:val="00345D09"/>
    <w:rsid w:val="004D5727"/>
    <w:rsid w:val="0050788F"/>
    <w:rsid w:val="00547E2A"/>
    <w:rsid w:val="0059433D"/>
    <w:rsid w:val="005D1334"/>
    <w:rsid w:val="00706A21"/>
    <w:rsid w:val="0076234E"/>
    <w:rsid w:val="007C180F"/>
    <w:rsid w:val="00802622"/>
    <w:rsid w:val="0083672A"/>
    <w:rsid w:val="00904491"/>
    <w:rsid w:val="009167E6"/>
    <w:rsid w:val="009A5E7E"/>
    <w:rsid w:val="00A248F7"/>
    <w:rsid w:val="00BD6254"/>
    <w:rsid w:val="00C00D87"/>
    <w:rsid w:val="00C93A29"/>
    <w:rsid w:val="00CE24BB"/>
    <w:rsid w:val="00DD0B35"/>
    <w:rsid w:val="00EC2218"/>
    <w:rsid w:val="00F2745F"/>
    <w:rsid w:val="00F9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4E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3A2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76234E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No Spacing"/>
    <w:link w:val="a4"/>
    <w:uiPriority w:val="1"/>
    <w:qFormat/>
    <w:rsid w:val="00762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6234E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76234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62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76234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6234E"/>
    <w:pPr>
      <w:widowControl w:val="0"/>
      <w:shd w:val="clear" w:color="auto" w:fill="FFFFFF"/>
      <w:spacing w:before="480" w:after="120" w:line="240" w:lineRule="atLeast"/>
      <w:ind w:hanging="440"/>
      <w:jc w:val="center"/>
    </w:pPr>
    <w:rPr>
      <w:rFonts w:ascii="Times New Roman" w:eastAsiaTheme="minorHAnsi" w:hAnsi="Times New Roman"/>
      <w:b/>
      <w:bCs/>
      <w:i/>
      <w:iCs/>
    </w:rPr>
  </w:style>
  <w:style w:type="paragraph" w:styleId="a7">
    <w:name w:val="Normal (Web)"/>
    <w:basedOn w:val="a"/>
    <w:uiPriority w:val="99"/>
    <w:rsid w:val="0076234E"/>
    <w:pPr>
      <w:spacing w:before="100" w:beforeAutospacing="1" w:after="100" w:afterAutospacing="1" w:line="255" w:lineRule="atLeast"/>
      <w:ind w:left="75" w:right="75"/>
    </w:pPr>
    <w:rPr>
      <w:rFonts w:ascii="Verdana" w:eastAsia="Times New Roman" w:hAnsi="Verdana"/>
      <w:sz w:val="17"/>
      <w:szCs w:val="17"/>
      <w:lang w:eastAsia="ru-RU"/>
    </w:rPr>
  </w:style>
  <w:style w:type="character" w:styleId="a8">
    <w:name w:val="Emphasis"/>
    <w:basedOn w:val="a0"/>
    <w:uiPriority w:val="20"/>
    <w:qFormat/>
    <w:rsid w:val="00547E2A"/>
    <w:rPr>
      <w:i/>
      <w:iCs/>
    </w:rPr>
  </w:style>
  <w:style w:type="character" w:customStyle="1" w:styleId="7">
    <w:name w:val="Основной текст (7)_"/>
    <w:link w:val="70"/>
    <w:rsid w:val="00547E2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7E2A"/>
    <w:pPr>
      <w:widowControl w:val="0"/>
      <w:shd w:val="clear" w:color="auto" w:fill="FFFFFF"/>
      <w:spacing w:before="120" w:after="360" w:line="240" w:lineRule="atLeast"/>
      <w:ind w:hanging="440"/>
      <w:jc w:val="both"/>
    </w:pPr>
    <w:rPr>
      <w:rFonts w:ascii="Times New Roman" w:eastAsiaTheme="minorHAnsi" w:hAnsi="Times New Roman"/>
      <w:i/>
      <w:iCs/>
    </w:rPr>
  </w:style>
  <w:style w:type="character" w:customStyle="1" w:styleId="a9">
    <w:name w:val="Основной текст + Курсив"/>
    <w:aliases w:val="Интервал 0 pt,Основной текст + Arial,13 pt,Полужирный,14 pt,9,5 pt"/>
    <w:rsid w:val="00547E2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Заголовок №2_"/>
    <w:link w:val="20"/>
    <w:rsid w:val="00547E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47E2A"/>
    <w:pPr>
      <w:widowControl w:val="0"/>
      <w:shd w:val="clear" w:color="auto" w:fill="FFFFFF"/>
      <w:spacing w:before="300" w:after="60" w:line="240" w:lineRule="atLeast"/>
      <w:outlineLvl w:val="1"/>
    </w:pPr>
    <w:rPr>
      <w:rFonts w:ascii="Times New Roman" w:eastAsiaTheme="minorHAnsi" w:hAnsi="Times New Roman"/>
      <w:b/>
      <w:bCs/>
    </w:rPr>
  </w:style>
  <w:style w:type="character" w:customStyle="1" w:styleId="71">
    <w:name w:val="Основной текст (7) + Не курсив"/>
    <w:basedOn w:val="7"/>
    <w:rsid w:val="00547E2A"/>
  </w:style>
  <w:style w:type="character" w:customStyle="1" w:styleId="10">
    <w:name w:val="Заголовок 1 Знак"/>
    <w:basedOn w:val="a0"/>
    <w:link w:val="1"/>
    <w:rsid w:val="00C93A2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c27">
    <w:name w:val="c27"/>
    <w:basedOn w:val="a"/>
    <w:rsid w:val="00C93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C93A29"/>
  </w:style>
  <w:style w:type="character" w:customStyle="1" w:styleId="c24">
    <w:name w:val="c24"/>
    <w:rsid w:val="00C93A29"/>
  </w:style>
  <w:style w:type="character" w:customStyle="1" w:styleId="c26">
    <w:name w:val="c26"/>
    <w:rsid w:val="00C93A29"/>
  </w:style>
  <w:style w:type="paragraph" w:customStyle="1" w:styleId="c20">
    <w:name w:val="c20"/>
    <w:basedOn w:val="a"/>
    <w:rsid w:val="00C93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93A2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93A29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93A29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A2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93A29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3A29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rsid w:val="00C93A29"/>
    <w:rPr>
      <w:rFonts w:ascii="Georgia" w:hAnsi="Georgia" w:cs="Georgia"/>
      <w:sz w:val="20"/>
      <w:szCs w:val="20"/>
    </w:rPr>
  </w:style>
  <w:style w:type="character" w:customStyle="1" w:styleId="Zag11">
    <w:name w:val="Zag_11"/>
    <w:rsid w:val="00C9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64;&#1050;&#1054;&#1051;&#1040;\&#1056;&#1072;&#1073;&#1086;&#1095;&#1080;&#1077;%20&#1087;&#1088;&#1086;&#1075;&#1088;&#1072;&#1084;&#1084;&#1099;\&#1056;&#1072;&#1073;.&#1087;&#1088;&#1086;&#1075;&#1088;&#1072;&#1084;&#1084;&#1072;%20&#1087;&#1086;%20&#1087;&#1088;&#1077;&#1076;&#1084;&#1077;&#1090;&#1072;&#1084;%202&#1082;&#1083;\&#1056;&#1059;&#1057;&#1057;&#1050;&#1048;&#1049;%20&#1071;&#1047;&#1067;&#1050;\&#1048;&#1090;&#1086;&#1075;&#1086;&#1074;&#1072;&#1103;%20&#1082;&#1086;&#1085;&#1090;&#1088;&#1086;&#1083;&#1100;&#1085;&#1072;&#1103;%20&#1088;&#1072;&#1073;&#1086;&#1090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cuments\&#1064;&#1050;&#1054;&#1051;&#1040;\&#1056;&#1072;&#1073;&#1086;&#1095;&#1080;&#1077;%20&#1087;&#1088;&#1086;&#1075;&#1088;&#1072;&#1084;&#1084;&#1099;\&#1056;&#1072;&#1073;.&#1087;&#1088;&#1086;&#1075;&#1088;&#1072;&#1084;&#1084;&#1072;%20&#1087;&#1086;%20&#1087;&#1088;&#1077;&#1076;&#1084;&#1077;&#1090;&#1072;&#1084;%202&#1082;&#1083;\&#1056;&#1059;&#1057;&#1057;&#1050;&#1048;&#1049;%20&#1071;&#1047;&#1067;&#1050;\&#1048;&#1090;&#1086;&#1075;&#1086;&#1074;&#1099;&#1081;%20&#1076;&#1080;&#1082;&#1090;&#1072;&#1085;&#1090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&#1064;&#1050;&#1054;&#1051;&#1040;\&#1056;&#1072;&#1073;&#1086;&#1095;&#1080;&#1077;%20&#1087;&#1088;&#1086;&#1075;&#1088;&#1072;&#1084;&#1084;&#1099;\&#1056;&#1072;&#1073;.&#1087;&#1088;&#1086;&#1075;&#1088;&#1072;&#1084;&#1084;&#1072;%20&#1087;&#1086;%20&#1087;&#1088;&#1077;&#1076;&#1084;&#1077;&#1090;&#1072;&#1084;%202&#1082;&#1083;\&#1056;&#1059;&#1057;&#1057;&#1050;&#1048;&#1049;%20&#1071;&#1047;&#1067;&#1050;\&#1044;&#1080;&#1082;&#1090;&#1072;&#1085;&#1090;%20(&#1090;&#1077;&#1082;&#1091;&#1097;&#1080;&#1081;)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cuments\&#1064;&#1050;&#1054;&#1051;&#1040;\&#1056;&#1072;&#1073;&#1086;&#1095;&#1080;&#1077;%20&#1087;&#1088;&#1086;&#1075;&#1088;&#1072;&#1084;&#1084;&#1099;\&#1056;&#1072;&#1073;.&#1087;&#1088;&#1086;&#1075;&#1088;&#1072;&#1084;&#1084;&#1072;%20&#1087;&#1086;%20&#1087;&#1088;&#1077;&#1076;&#1084;&#1077;&#1090;&#1072;&#1084;%202&#1082;&#1083;\&#1056;&#1059;&#1057;&#1057;&#1050;&#1048;&#1049;%20&#1071;&#1047;&#1067;&#1050;\&#1048;&#1090;&#1086;&#1075;&#1086;&#1072;&#1074;&#1103;%20&#1088;&#1072;&#1073;&#1086;&#1090;&#1072;%20&#1087;&#1086;%20&#1090;&#1077;&#1084;&#1077;%20&#1057;&#1080;&#1085;&#1090;&#1072;&#1082;&#1089;&#1080;&#108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64;&#1050;&#1054;&#1051;&#1040;\&#1056;&#1072;&#1073;&#1086;&#1095;&#1080;&#1077;%20&#1087;&#1088;&#1086;&#1075;&#1088;&#1072;&#1084;&#1084;&#1099;\&#1056;&#1072;&#1073;.&#1087;&#1088;&#1086;&#1075;&#1088;&#1072;&#1084;&#1084;&#1072;%20&#1087;&#1086;%20&#1087;&#1088;&#1077;&#1076;&#1084;&#1077;&#1090;&#1072;&#1084;%202&#1082;&#1083;\&#1056;&#1059;&#1057;&#1057;&#1050;&#1048;&#1049;%20&#1071;&#1047;&#1067;&#1050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CC58-E4F6-4206-A7DF-97754EF3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5</Pages>
  <Words>14289</Words>
  <Characters>81450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</Company>
  <LinksUpToDate>false</LinksUpToDate>
  <CharactersWithSpaces>9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114</dc:creator>
  <cp:keywords/>
  <dc:description/>
  <cp:lastModifiedBy>к-114</cp:lastModifiedBy>
  <cp:revision>6</cp:revision>
  <dcterms:created xsi:type="dcterms:W3CDTF">2018-09-22T08:19:00Z</dcterms:created>
  <dcterms:modified xsi:type="dcterms:W3CDTF">2018-09-22T11:59:00Z</dcterms:modified>
</cp:coreProperties>
</file>